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72B0" w14:textId="7ADE5AB2" w:rsidR="00A629CB" w:rsidRPr="00311807" w:rsidRDefault="00311807" w:rsidP="00311807">
      <w:pPr>
        <w:shd w:val="clear" w:color="auto" w:fill="FFFFFF"/>
        <w:jc w:val="center"/>
        <w:outlineLvl w:val="0"/>
        <w:rPr>
          <w:b/>
          <w:sz w:val="32"/>
          <w:szCs w:val="32"/>
        </w:rPr>
      </w:pPr>
      <w:r w:rsidRPr="00311807">
        <w:rPr>
          <w:b/>
          <w:sz w:val="32"/>
          <w:szCs w:val="32"/>
        </w:rPr>
        <w:t xml:space="preserve">Zarządzenie nr </w:t>
      </w:r>
      <w:r w:rsidR="00AA5B45" w:rsidRPr="00311807">
        <w:rPr>
          <w:b/>
          <w:sz w:val="32"/>
          <w:szCs w:val="32"/>
        </w:rPr>
        <w:t>97</w:t>
      </w:r>
    </w:p>
    <w:p w14:paraId="4A38754A" w14:textId="242EB080" w:rsidR="00A629CB" w:rsidRPr="00311807" w:rsidRDefault="00A629CB" w:rsidP="00311807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11807">
        <w:rPr>
          <w:b/>
          <w:sz w:val="28"/>
          <w:szCs w:val="28"/>
        </w:rPr>
        <w:t>Rektora Zachodniopomorskiego Uniwersytetu Technologicznego w Szczecinie</w:t>
      </w:r>
      <w:r w:rsidR="00311807">
        <w:rPr>
          <w:b/>
          <w:sz w:val="28"/>
          <w:szCs w:val="28"/>
        </w:rPr>
        <w:br/>
      </w:r>
      <w:r w:rsidRPr="00311807">
        <w:rPr>
          <w:b/>
          <w:sz w:val="28"/>
          <w:szCs w:val="28"/>
        </w:rPr>
        <w:t xml:space="preserve">z dnia </w:t>
      </w:r>
      <w:r w:rsidR="00AA5B45" w:rsidRPr="00311807">
        <w:rPr>
          <w:b/>
          <w:sz w:val="28"/>
          <w:szCs w:val="28"/>
        </w:rPr>
        <w:t>13 września</w:t>
      </w:r>
      <w:r w:rsidRPr="00311807">
        <w:rPr>
          <w:b/>
          <w:sz w:val="28"/>
          <w:szCs w:val="28"/>
        </w:rPr>
        <w:t xml:space="preserve"> 2021 r.</w:t>
      </w:r>
    </w:p>
    <w:p w14:paraId="72F8826E" w14:textId="032D42B1" w:rsidR="00A629CB" w:rsidRPr="00311807" w:rsidRDefault="00A629CB" w:rsidP="00311807">
      <w:pPr>
        <w:suppressAutoHyphens w:val="0"/>
        <w:spacing w:after="100" w:afterAutospacing="1"/>
        <w:jc w:val="center"/>
        <w:outlineLvl w:val="0"/>
        <w:rPr>
          <w:b/>
        </w:rPr>
      </w:pPr>
      <w:r w:rsidRPr="00311807">
        <w:rPr>
          <w:b/>
        </w:rPr>
        <w:t xml:space="preserve">w sprawie </w:t>
      </w:r>
      <w:r w:rsidRPr="00311807">
        <w:rPr>
          <w:b/>
          <w:lang w:eastAsia="pl-PL"/>
        </w:rPr>
        <w:t>Regulaminu sprzedaży, najmu i dzierżawy nieruchomości</w:t>
      </w:r>
      <w:r w:rsidRPr="00311807">
        <w:rPr>
          <w:b/>
          <w:lang w:eastAsia="pl-PL"/>
        </w:rPr>
        <w:br/>
        <w:t>Zachodniopomorskiego Uniwersytetu Technologicznego w Szczecinie</w:t>
      </w:r>
      <w:r w:rsidRPr="00311807">
        <w:rPr>
          <w:b/>
          <w:lang w:eastAsia="pl-PL"/>
        </w:rPr>
        <w:br/>
        <w:t>oraz przenoszenia prawa wieczystego użytkowania, a także najmu i dzierżawy nieruchomości</w:t>
      </w:r>
      <w:r w:rsidR="00AA5B45" w:rsidRPr="00311807">
        <w:rPr>
          <w:b/>
          <w:lang w:eastAsia="pl-PL"/>
        </w:rPr>
        <w:t xml:space="preserve"> </w:t>
      </w:r>
      <w:r w:rsidRPr="00311807">
        <w:rPr>
          <w:b/>
          <w:lang w:eastAsia="pl-PL"/>
        </w:rPr>
        <w:t>będących w użytkowaniu wieczystym</w:t>
      </w:r>
      <w:r w:rsidRPr="00311807">
        <w:rPr>
          <w:b/>
          <w:lang w:eastAsia="pl-PL"/>
        </w:rPr>
        <w:br/>
        <w:t>Zachodniopomorskiego Uniwersytetu Technologicznego w Szczecinie</w:t>
      </w:r>
    </w:p>
    <w:p w14:paraId="42B09B0A" w14:textId="632B4424" w:rsidR="00A629CB" w:rsidRPr="00311807" w:rsidRDefault="00A629CB" w:rsidP="00311807">
      <w:pPr>
        <w:shd w:val="clear" w:color="auto" w:fill="FFFFFF"/>
        <w:rPr>
          <w:b/>
        </w:rPr>
      </w:pPr>
      <w:r w:rsidRPr="00311807">
        <w:t>Na podstawie art. 23 ustawy z dnia 20 lipca 2018 r. Prawo o szkolnictwie wyższym i nauce (tekst</w:t>
      </w:r>
      <w:r w:rsidR="00311807">
        <w:t> </w:t>
      </w:r>
      <w:r w:rsidRPr="00311807">
        <w:t>jedn.  Dz. U. z 202</w:t>
      </w:r>
      <w:r w:rsidR="006A1BCF" w:rsidRPr="00311807">
        <w:t>1</w:t>
      </w:r>
      <w:r w:rsidRPr="00311807">
        <w:t xml:space="preserve"> r. poz. </w:t>
      </w:r>
      <w:r w:rsidR="006A1BCF" w:rsidRPr="00311807">
        <w:t>478</w:t>
      </w:r>
      <w:r w:rsidRPr="00311807">
        <w:t>, z </w:t>
      </w:r>
      <w:proofErr w:type="spellStart"/>
      <w:r w:rsidRPr="00311807">
        <w:t>późn</w:t>
      </w:r>
      <w:proofErr w:type="spellEnd"/>
      <w:r w:rsidRPr="00311807">
        <w:t>. zm.) zarządza się, co następuje:</w:t>
      </w:r>
    </w:p>
    <w:p w14:paraId="0C38A9D3" w14:textId="0FD4723C" w:rsidR="00A629CB" w:rsidRPr="00311807" w:rsidRDefault="00311807" w:rsidP="00311807">
      <w:pPr>
        <w:pStyle w:val="pragrafy"/>
        <w:numPr>
          <w:ilvl w:val="0"/>
          <w:numId w:val="0"/>
        </w:numPr>
        <w:spacing w:after="60" w:line="360" w:lineRule="auto"/>
        <w:outlineLvl w:val="1"/>
      </w:pPr>
      <w:r>
        <w:rPr>
          <w:rFonts w:cs="Calibri"/>
        </w:rPr>
        <w:t>§ 1.</w:t>
      </w:r>
    </w:p>
    <w:p w14:paraId="74D7B94C" w14:textId="0BA31071" w:rsidR="00A629CB" w:rsidRPr="00311807" w:rsidRDefault="00A629CB" w:rsidP="00311807">
      <w:pPr>
        <w:suppressAutoHyphens w:val="0"/>
        <w:rPr>
          <w:rFonts w:eastAsia="Arial Unicode MS" w:cs="Arial Unicode MS"/>
        </w:rPr>
      </w:pPr>
      <w:r w:rsidRPr="00311807">
        <w:rPr>
          <w:rFonts w:eastAsia="Arial Unicode MS"/>
        </w:rPr>
        <w:t xml:space="preserve">Wprowadza się Regulamin </w:t>
      </w:r>
      <w:r w:rsidRPr="00311807">
        <w:rPr>
          <w:lang w:eastAsia="pl-PL"/>
        </w:rPr>
        <w:t>sprzedaży, najmu i dzierżawy nieruchomości Zachodniopomorskiego Uniwersytetu Technologicznego w Szczecinie oraz przenoszenia prawa wieczystego użytkowania, a także najmu i dzierżawy nieruchomości będących w użytkowaniu wieczystym Zachodniopomorskiego Uniwersytetu Technologicznego w Szczecinie</w:t>
      </w:r>
      <w:r w:rsidRPr="00311807">
        <w:rPr>
          <w:rFonts w:eastAsia="Arial Unicode MS"/>
        </w:rPr>
        <w:t>, stanowiący załącznik do</w:t>
      </w:r>
      <w:r w:rsidR="00311807">
        <w:rPr>
          <w:rFonts w:eastAsia="Arial Unicode MS"/>
        </w:rPr>
        <w:t> </w:t>
      </w:r>
      <w:r w:rsidRPr="00311807">
        <w:rPr>
          <w:rFonts w:eastAsia="Arial Unicode MS"/>
        </w:rPr>
        <w:t xml:space="preserve">niniejszego zarządzenia. </w:t>
      </w:r>
    </w:p>
    <w:p w14:paraId="12EC9AEA" w14:textId="27EE9895" w:rsidR="00A629CB" w:rsidRPr="00311807" w:rsidRDefault="00311807" w:rsidP="00311807">
      <w:pPr>
        <w:pStyle w:val="pragrafy"/>
        <w:numPr>
          <w:ilvl w:val="0"/>
          <w:numId w:val="0"/>
        </w:numPr>
        <w:spacing w:after="60" w:line="360" w:lineRule="auto"/>
        <w:outlineLvl w:val="1"/>
      </w:pPr>
      <w:r>
        <w:rPr>
          <w:rFonts w:cs="Calibri"/>
        </w:rPr>
        <w:t>§ 2.</w:t>
      </w:r>
    </w:p>
    <w:p w14:paraId="19FFB1B1" w14:textId="5F3E44AB" w:rsidR="00A629CB" w:rsidRPr="00311807" w:rsidRDefault="00A629CB" w:rsidP="00311807">
      <w:pPr>
        <w:shd w:val="clear" w:color="auto" w:fill="FFFFFF"/>
      </w:pPr>
      <w:r w:rsidRPr="00311807">
        <w:t xml:space="preserve">Traci moc zarządzenie </w:t>
      </w:r>
      <w:bookmarkStart w:id="0" w:name="_Hlk51063629"/>
      <w:r w:rsidRPr="00311807">
        <w:t>nr 146 Rektora ZUT z dnia 1 października 2020 r. w sprawie wprowadzenia Regulaminu sprzedaży, najmu i dzierżawy nieruchomości Zachodniopomorskiego Uniwersytetu Technologicznego w Szczecinie oraz przenoszenia prawa wieczystego użytkowania, a także najmu i dzierżawy nieruchomości będących w użytkowaniu wieczystym Zachodniopomorskiego Uniwersytetu Technologicznego w Szczecinie</w:t>
      </w:r>
      <w:bookmarkEnd w:id="0"/>
      <w:r w:rsidRPr="00311807">
        <w:t>.</w:t>
      </w:r>
    </w:p>
    <w:p w14:paraId="01508D00" w14:textId="65959612" w:rsidR="00A629CB" w:rsidRPr="00311807" w:rsidRDefault="00311807" w:rsidP="00311807">
      <w:pPr>
        <w:pStyle w:val="pragrafy"/>
        <w:numPr>
          <w:ilvl w:val="0"/>
          <w:numId w:val="0"/>
        </w:numPr>
        <w:spacing w:after="60" w:line="360" w:lineRule="auto"/>
        <w:outlineLvl w:val="1"/>
      </w:pPr>
      <w:r>
        <w:rPr>
          <w:rFonts w:cs="Calibri"/>
        </w:rPr>
        <w:t>§ 3.</w:t>
      </w:r>
    </w:p>
    <w:p w14:paraId="0A3DE73C" w14:textId="4943BF85" w:rsidR="00A629CB" w:rsidRPr="00311807" w:rsidRDefault="00A629CB" w:rsidP="00311807">
      <w:pPr>
        <w:shd w:val="clear" w:color="auto" w:fill="FFFFFF"/>
      </w:pPr>
      <w:r w:rsidRPr="00311807">
        <w:t xml:space="preserve">Zarządzenie wchodzi w życie z dniem </w:t>
      </w:r>
      <w:r w:rsidR="00AA5B45" w:rsidRPr="00311807">
        <w:t>podpisania</w:t>
      </w:r>
      <w:r w:rsidRPr="00311807">
        <w:t xml:space="preserve">. </w:t>
      </w:r>
    </w:p>
    <w:p w14:paraId="41CE61D1" w14:textId="50D3F632" w:rsidR="00A629CB" w:rsidRPr="00311807" w:rsidRDefault="00A629CB" w:rsidP="00311807">
      <w:pPr>
        <w:shd w:val="clear" w:color="auto" w:fill="FFFFFF"/>
        <w:spacing w:before="360" w:line="720" w:lineRule="auto"/>
        <w:ind w:left="5245"/>
        <w:jc w:val="center"/>
      </w:pPr>
      <w:r w:rsidRPr="00311807">
        <w:t>Rektor</w:t>
      </w:r>
      <w:r w:rsidR="00311807">
        <w:br/>
      </w:r>
      <w:r w:rsidRPr="00311807">
        <w:t>dr hab. inż. Jacek Wróbel, prof. ZUT</w:t>
      </w:r>
    </w:p>
    <w:p w14:paraId="72850EA5" w14:textId="77777777" w:rsidR="00A629CB" w:rsidRPr="00311807" w:rsidRDefault="00A629CB" w:rsidP="00311807"/>
    <w:p w14:paraId="758FD5AF" w14:textId="77777777" w:rsidR="00A629CB" w:rsidRPr="00311807" w:rsidRDefault="00A629CB" w:rsidP="00311807">
      <w:pPr>
        <w:sectPr w:rsidR="00A629CB" w:rsidRPr="00311807" w:rsidSect="00CD16B9">
          <w:pgSz w:w="11906" w:h="16838"/>
          <w:pgMar w:top="851" w:right="851" w:bottom="851" w:left="1418" w:header="454" w:footer="510" w:gutter="0"/>
          <w:cols w:space="708"/>
          <w:docGrid w:linePitch="600" w:charSpace="32768"/>
        </w:sectPr>
      </w:pPr>
    </w:p>
    <w:p w14:paraId="2A05A39F" w14:textId="23230616" w:rsidR="00A629CB" w:rsidRPr="00311807" w:rsidRDefault="00A629CB" w:rsidP="00311807">
      <w:pPr>
        <w:pStyle w:val="NormalnyWeb"/>
        <w:shd w:val="clear" w:color="auto" w:fill="FFFFFF"/>
        <w:spacing w:before="0" w:after="0"/>
        <w:jc w:val="right"/>
        <w:rPr>
          <w:rFonts w:ascii="Calibri" w:hAnsi="Calibri" w:cs="Times New Roman"/>
          <w:bCs/>
          <w:strike/>
          <w:sz w:val="20"/>
          <w:szCs w:val="20"/>
        </w:rPr>
      </w:pPr>
      <w:r w:rsidRPr="00311807">
        <w:rPr>
          <w:rFonts w:ascii="Calibri" w:hAnsi="Calibri" w:cs="Times New Roman"/>
          <w:bCs/>
          <w:sz w:val="20"/>
          <w:szCs w:val="20"/>
        </w:rPr>
        <w:lastRenderedPageBreak/>
        <w:t>Załącznik</w:t>
      </w:r>
      <w:r w:rsidRPr="00311807">
        <w:rPr>
          <w:rFonts w:ascii="Calibri" w:hAnsi="Calibri" w:cs="Times New Roman"/>
          <w:bCs/>
          <w:sz w:val="20"/>
          <w:szCs w:val="20"/>
        </w:rPr>
        <w:br/>
        <w:t xml:space="preserve">do zarządzenia nr </w:t>
      </w:r>
      <w:r w:rsidR="00AA5B45" w:rsidRPr="00311807">
        <w:rPr>
          <w:rFonts w:ascii="Calibri" w:hAnsi="Calibri" w:cs="Times New Roman"/>
          <w:bCs/>
          <w:sz w:val="20"/>
          <w:szCs w:val="20"/>
        </w:rPr>
        <w:t>97</w:t>
      </w:r>
      <w:r w:rsidRPr="00311807">
        <w:rPr>
          <w:rFonts w:ascii="Calibri" w:hAnsi="Calibri" w:cs="Times New Roman"/>
          <w:bCs/>
          <w:sz w:val="20"/>
          <w:szCs w:val="20"/>
        </w:rPr>
        <w:t xml:space="preserve"> Rektora ZUT z dnia </w:t>
      </w:r>
      <w:r w:rsidR="00AA5B45" w:rsidRPr="00311807">
        <w:rPr>
          <w:rFonts w:ascii="Calibri" w:hAnsi="Calibri" w:cs="Times New Roman"/>
          <w:bCs/>
          <w:sz w:val="20"/>
          <w:szCs w:val="20"/>
        </w:rPr>
        <w:t>13 września</w:t>
      </w:r>
      <w:r w:rsidRPr="00311807">
        <w:rPr>
          <w:rFonts w:ascii="Calibri" w:hAnsi="Calibri" w:cs="Times New Roman"/>
          <w:bCs/>
          <w:sz w:val="20"/>
          <w:szCs w:val="20"/>
        </w:rPr>
        <w:t xml:space="preserve"> 2021 r.</w:t>
      </w:r>
    </w:p>
    <w:p w14:paraId="2970AD17" w14:textId="7AD62848" w:rsidR="00A629CB" w:rsidRPr="00311807" w:rsidRDefault="00311807" w:rsidP="00311807">
      <w:pPr>
        <w:pStyle w:val="Tytu"/>
        <w:spacing w:before="120" w:line="360" w:lineRule="auto"/>
        <w:outlineLvl w:val="0"/>
        <w:rPr>
          <w:spacing w:val="0"/>
        </w:rPr>
      </w:pPr>
      <w:r w:rsidRPr="00311807">
        <w:rPr>
          <w:spacing w:val="0"/>
          <w:sz w:val="32"/>
          <w:szCs w:val="32"/>
        </w:rPr>
        <w:t>Regulamin</w:t>
      </w:r>
      <w:r w:rsidRPr="00311807">
        <w:rPr>
          <w:spacing w:val="0"/>
          <w:sz w:val="32"/>
          <w:szCs w:val="32"/>
        </w:rPr>
        <w:br/>
      </w:r>
      <w:r w:rsidR="00A629CB" w:rsidRPr="00311807">
        <w:rPr>
          <w:spacing w:val="0"/>
        </w:rPr>
        <w:t xml:space="preserve">sprzedaży, najmu i dzierżawy nieruchomości </w:t>
      </w:r>
      <w:r w:rsidR="00A629CB" w:rsidRPr="00311807">
        <w:rPr>
          <w:spacing w:val="0"/>
        </w:rPr>
        <w:br/>
        <w:t xml:space="preserve">Zachodniopomorskiego Uniwersytetu Technologicznego w Szczecinie </w:t>
      </w:r>
      <w:r w:rsidR="00A629CB" w:rsidRPr="00311807">
        <w:rPr>
          <w:spacing w:val="0"/>
        </w:rPr>
        <w:br/>
        <w:t xml:space="preserve">oraz przenoszenia prawa wieczystego użytkowania, a także najmu i dzierżawy nieruchomości będących w użytkowaniu wieczystym </w:t>
      </w:r>
      <w:r w:rsidR="00A629CB" w:rsidRPr="00311807">
        <w:rPr>
          <w:spacing w:val="0"/>
        </w:rPr>
        <w:br/>
        <w:t>Zachodniopomorskiego Uniwersytetu Technologicznego w Szczecinie</w:t>
      </w:r>
    </w:p>
    <w:p w14:paraId="62AD1B4D" w14:textId="77777777" w:rsidR="00A629CB" w:rsidRPr="00311807" w:rsidRDefault="00A629CB" w:rsidP="00311807">
      <w:pPr>
        <w:pStyle w:val="Nagwek2"/>
      </w:pPr>
      <w:r w:rsidRPr="00311807">
        <w:t>Rozdział I</w:t>
      </w:r>
      <w:r w:rsidRPr="00311807">
        <w:br/>
        <w:t>Postanowienia ogólne</w:t>
      </w:r>
    </w:p>
    <w:p w14:paraId="25FD51E9" w14:textId="77777777" w:rsidR="00A629CB" w:rsidRPr="00311807" w:rsidRDefault="00A629CB" w:rsidP="005B6301">
      <w:pPr>
        <w:pStyle w:val="pragrafy"/>
        <w:numPr>
          <w:ilvl w:val="0"/>
          <w:numId w:val="30"/>
        </w:numPr>
        <w:spacing w:after="60" w:line="360" w:lineRule="auto"/>
        <w:ind w:left="5318" w:hanging="357"/>
        <w:jc w:val="left"/>
      </w:pPr>
    </w:p>
    <w:p w14:paraId="023C1191" w14:textId="77777777" w:rsidR="00A629CB" w:rsidRPr="00311807" w:rsidRDefault="00A629CB" w:rsidP="005B6301">
      <w:pPr>
        <w:keepLines/>
        <w:numPr>
          <w:ilvl w:val="0"/>
          <w:numId w:val="17"/>
        </w:numPr>
        <w:shd w:val="clear" w:color="auto" w:fill="FFFFFF"/>
        <w:tabs>
          <w:tab w:val="clear" w:pos="360"/>
        </w:tabs>
        <w:autoSpaceDE w:val="0"/>
        <w:spacing w:before="60" w:after="60"/>
        <w:ind w:left="284" w:hanging="284"/>
      </w:pPr>
      <w:r w:rsidRPr="00311807">
        <w:t>Niniejszy Regulamin określa warunki i tryb sprzedaży, najmu i dzierżawy nieruchomości stanowiących własność Uczelni.</w:t>
      </w:r>
    </w:p>
    <w:p w14:paraId="557AAAD0" w14:textId="77777777" w:rsidR="00A629CB" w:rsidRPr="00311807" w:rsidRDefault="00A629CB" w:rsidP="005B6301">
      <w:pPr>
        <w:keepLines/>
        <w:numPr>
          <w:ilvl w:val="0"/>
          <w:numId w:val="17"/>
        </w:numPr>
        <w:shd w:val="clear" w:color="auto" w:fill="FFFFFF"/>
        <w:tabs>
          <w:tab w:val="clear" w:pos="360"/>
        </w:tabs>
        <w:autoSpaceDE w:val="0"/>
        <w:spacing w:before="60" w:after="60"/>
        <w:ind w:left="284" w:hanging="284"/>
      </w:pPr>
      <w:r w:rsidRPr="00311807">
        <w:t xml:space="preserve">Warunki i tryb sprzedaży, najmu i dzierżawy nieruchomości </w:t>
      </w:r>
      <w:bookmarkStart w:id="1" w:name="_Hlk8575716"/>
      <w:r w:rsidRPr="00311807">
        <w:t>stanowiących własność Uczelni</w:t>
      </w:r>
      <w:bookmarkEnd w:id="1"/>
      <w:r w:rsidRPr="00311807">
        <w:t>, określone w niniejszym Regulaminie, stosuje się odpowiednio do przenoszenia prawa użytkowania wieczystego oraz najmu i dzierżawy nieruchomości będących w użytkowaniu wieczystym Uczelni. Przeniesienie prawa użytkowania wieczystego wymaga wpisu w księdze wieczystej.</w:t>
      </w:r>
    </w:p>
    <w:p w14:paraId="5DF7BDD0" w14:textId="3C67469C" w:rsidR="00A629CB" w:rsidRPr="00311807" w:rsidRDefault="00A629CB" w:rsidP="005B6301">
      <w:pPr>
        <w:numPr>
          <w:ilvl w:val="0"/>
          <w:numId w:val="17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Dokonywanie czynności prawnych w zakresie, o jaki</w:t>
      </w:r>
      <w:r w:rsidR="004547BA" w:rsidRPr="00311807">
        <w:t xml:space="preserve">m mowa w Regulaminie, następuje </w:t>
      </w:r>
      <w:r w:rsidRPr="00311807">
        <w:t>z uwzględnieniem powszechnie obowiązujących przepisów prawa, w tym o ochronie danych osobowych.</w:t>
      </w:r>
    </w:p>
    <w:p w14:paraId="0439B3A7" w14:textId="3C0BAA9D" w:rsidR="00A629CB" w:rsidRPr="00311807" w:rsidRDefault="00A629CB" w:rsidP="005B6301">
      <w:pPr>
        <w:numPr>
          <w:ilvl w:val="0"/>
          <w:numId w:val="17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 xml:space="preserve">Wzór klauzuli informacyjnej, jaką Uczelnia doręcza osobie fizycznej, której dane osobowe przetwarza w związku z </w:t>
      </w:r>
      <w:r w:rsidR="00602806" w:rsidRPr="00311807">
        <w:t xml:space="preserve">zawieraniem z tą osobą </w:t>
      </w:r>
      <w:r w:rsidRPr="00311807">
        <w:t>warunkowej umowy sprzedaży</w:t>
      </w:r>
      <w:r w:rsidR="00D81E73" w:rsidRPr="00311807">
        <w:t xml:space="preserve"> nieruchomości</w:t>
      </w:r>
      <w:r w:rsidRPr="00311807">
        <w:t>, umowy przeniesienia</w:t>
      </w:r>
      <w:r w:rsidR="00D81E73" w:rsidRPr="00311807">
        <w:t xml:space="preserve"> własności</w:t>
      </w:r>
      <w:r w:rsidRPr="00311807">
        <w:t xml:space="preserve">, umowy najmu lub dzierżawy </w:t>
      </w:r>
      <w:r w:rsidR="004547BA" w:rsidRPr="00311807">
        <w:t xml:space="preserve">i działań </w:t>
      </w:r>
      <w:r w:rsidR="00207DF9" w:rsidRPr="00311807">
        <w:t xml:space="preserve">ich zawarcie poprzedzających </w:t>
      </w:r>
      <w:r w:rsidRPr="00311807">
        <w:t>oraz w związku z wykonywaniem tych umów</w:t>
      </w:r>
      <w:r w:rsidR="00207DF9" w:rsidRPr="00311807">
        <w:t>,</w:t>
      </w:r>
      <w:r w:rsidRPr="00311807">
        <w:t xml:space="preserve"> w przypadku ich zawarcia, określa załącznik nr 1 do Regulaminu.</w:t>
      </w:r>
    </w:p>
    <w:p w14:paraId="34ADAE0A" w14:textId="77777777" w:rsidR="00A629CB" w:rsidRPr="00311807" w:rsidRDefault="00A629CB" w:rsidP="005B6301">
      <w:pPr>
        <w:numPr>
          <w:ilvl w:val="0"/>
          <w:numId w:val="17"/>
        </w:numPr>
        <w:shd w:val="clear" w:color="auto" w:fill="FFFFFF"/>
        <w:tabs>
          <w:tab w:val="clear" w:pos="360"/>
        </w:tabs>
        <w:autoSpaceDE w:val="0"/>
        <w:ind w:left="284" w:hanging="284"/>
        <w:jc w:val="both"/>
      </w:pPr>
      <w:r w:rsidRPr="00311807">
        <w:t>Ilekroć w niniejszym Regulaminie jest mowa o:</w:t>
      </w:r>
    </w:p>
    <w:p w14:paraId="05FA7B18" w14:textId="77777777" w:rsidR="00A629CB" w:rsidRPr="00311807" w:rsidRDefault="00A629CB" w:rsidP="005B6301">
      <w:pPr>
        <w:numPr>
          <w:ilvl w:val="1"/>
          <w:numId w:val="32"/>
        </w:numPr>
        <w:shd w:val="clear" w:color="auto" w:fill="FFFFFF"/>
        <w:ind w:left="567"/>
        <w:jc w:val="both"/>
      </w:pPr>
      <w:r w:rsidRPr="00311807">
        <w:t xml:space="preserve">Uczelni – rozumie się przez to Zachodniopomorski Uniwersytet Technologiczny w Szczecinie; </w:t>
      </w:r>
    </w:p>
    <w:p w14:paraId="15DF3FDC" w14:textId="77777777" w:rsidR="004547BA" w:rsidRPr="00311807" w:rsidRDefault="00A629CB" w:rsidP="005B6301">
      <w:pPr>
        <w:numPr>
          <w:ilvl w:val="1"/>
          <w:numId w:val="32"/>
        </w:numPr>
        <w:shd w:val="clear" w:color="auto" w:fill="FFFFFF"/>
        <w:tabs>
          <w:tab w:val="left" w:pos="285"/>
        </w:tabs>
        <w:autoSpaceDE w:val="0"/>
        <w:ind w:left="567"/>
        <w:jc w:val="both"/>
      </w:pPr>
      <w:r w:rsidRPr="00311807">
        <w:t>nieruchomości – rozumie się przez to: grunty, budynki, lokale oraz ich części;</w:t>
      </w:r>
    </w:p>
    <w:p w14:paraId="0C1106DB" w14:textId="166F7E9E" w:rsidR="004547BA" w:rsidRPr="00311807" w:rsidRDefault="00A629CB" w:rsidP="005B6301">
      <w:pPr>
        <w:numPr>
          <w:ilvl w:val="1"/>
          <w:numId w:val="32"/>
        </w:numPr>
        <w:shd w:val="clear" w:color="auto" w:fill="FFFFFF"/>
        <w:tabs>
          <w:tab w:val="left" w:pos="285"/>
        </w:tabs>
        <w:autoSpaceDE w:val="0"/>
        <w:ind w:left="567"/>
        <w:jc w:val="both"/>
      </w:pPr>
      <w:r w:rsidRPr="00311807">
        <w:rPr>
          <w:rFonts w:eastAsiaTheme="minorEastAsia"/>
          <w:lang w:eastAsia="en-US"/>
        </w:rPr>
        <w:t xml:space="preserve">nieruchomości rolnej </w:t>
      </w:r>
      <w:r w:rsidR="00204A46" w:rsidRPr="00311807">
        <w:rPr>
          <w:rFonts w:eastAsiaTheme="minorEastAsia"/>
          <w:lang w:eastAsia="en-US"/>
        </w:rPr>
        <w:t>–</w:t>
      </w:r>
      <w:r w:rsidRPr="00311807">
        <w:rPr>
          <w:rFonts w:eastAsiaTheme="minorEastAsia"/>
          <w:lang w:eastAsia="en-US"/>
        </w:rPr>
        <w:t xml:space="preserve"> należy przez to rozumieć nieruchomość, do której stosuje się przepisy ustawy z dnia 1</w:t>
      </w:r>
      <w:r w:rsidR="0086035D" w:rsidRPr="00311807">
        <w:rPr>
          <w:rFonts w:eastAsiaTheme="minorEastAsia"/>
          <w:lang w:eastAsia="en-US"/>
        </w:rPr>
        <w:t>1</w:t>
      </w:r>
      <w:r w:rsidR="00F9056B" w:rsidRPr="00311807">
        <w:rPr>
          <w:rFonts w:eastAsiaTheme="minorEastAsia"/>
          <w:lang w:eastAsia="en-US"/>
        </w:rPr>
        <w:t xml:space="preserve"> kwietnia</w:t>
      </w:r>
      <w:r w:rsidR="003F5396" w:rsidRPr="00311807">
        <w:rPr>
          <w:rFonts w:eastAsiaTheme="minorEastAsia"/>
          <w:lang w:eastAsia="en-US"/>
        </w:rPr>
        <w:t xml:space="preserve"> </w:t>
      </w:r>
      <w:r w:rsidRPr="00311807">
        <w:rPr>
          <w:rFonts w:eastAsiaTheme="minorEastAsia"/>
          <w:lang w:eastAsia="en-US"/>
        </w:rPr>
        <w:t xml:space="preserve">2003 r. </w:t>
      </w:r>
      <w:r w:rsidR="004547BA" w:rsidRPr="00311807">
        <w:rPr>
          <w:rFonts w:eastAsiaTheme="minorEastAsia"/>
          <w:lang w:eastAsia="en-US"/>
        </w:rPr>
        <w:t>o kształtowaniu ustroju rolnego;</w:t>
      </w:r>
      <w:r w:rsidRPr="00311807">
        <w:rPr>
          <w:rFonts w:eastAsiaTheme="minorEastAsia"/>
          <w:lang w:eastAsia="en-US"/>
        </w:rPr>
        <w:t xml:space="preserve"> </w:t>
      </w:r>
    </w:p>
    <w:p w14:paraId="1FCE59E3" w14:textId="292503D7" w:rsidR="00A629CB" w:rsidRPr="00311807" w:rsidRDefault="00A629CB" w:rsidP="005B6301">
      <w:pPr>
        <w:numPr>
          <w:ilvl w:val="1"/>
          <w:numId w:val="32"/>
        </w:numPr>
        <w:shd w:val="clear" w:color="auto" w:fill="FFFFFF"/>
        <w:tabs>
          <w:tab w:val="left" w:pos="285"/>
        </w:tabs>
        <w:autoSpaceDE w:val="0"/>
        <w:ind w:left="567"/>
      </w:pPr>
      <w:r w:rsidRPr="00311807">
        <w:lastRenderedPageBreak/>
        <w:t>sprzedaży, najmie i dzierżawie nieruchomości – rozumie się przez to odpowiednią umowę w rozumieniu przepisów Kodeksu cywilnego;</w:t>
      </w:r>
    </w:p>
    <w:p w14:paraId="4A5B2AFD" w14:textId="77777777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  <w:rPr>
          <w:rFonts w:eastAsia="Calibri"/>
        </w:rPr>
      </w:pPr>
      <w:r w:rsidRPr="00311807">
        <w:rPr>
          <w:rFonts w:eastAsia="Calibri"/>
          <w:iCs/>
        </w:rPr>
        <w:t>dysponencie nieruchomości – należy przez to rozumieć:</w:t>
      </w:r>
    </w:p>
    <w:p w14:paraId="268CF75D" w14:textId="77777777" w:rsidR="00A629CB" w:rsidRPr="00311807" w:rsidRDefault="00A629CB" w:rsidP="005B6301">
      <w:pPr>
        <w:numPr>
          <w:ilvl w:val="2"/>
          <w:numId w:val="31"/>
        </w:numPr>
        <w:shd w:val="clear" w:color="auto" w:fill="FFFFFF"/>
        <w:autoSpaceDE w:val="0"/>
        <w:ind w:left="851" w:hanging="284"/>
        <w:rPr>
          <w:rFonts w:eastAsia="Calibri"/>
        </w:rPr>
      </w:pPr>
      <w:r w:rsidRPr="00311807">
        <w:rPr>
          <w:rFonts w:eastAsia="Calibri"/>
        </w:rPr>
        <w:t xml:space="preserve">dziekana wydziału, dyrektora/kierownika jednostki międzywydziałowej lub ogólnouczelnianej – odpowiednio w odniesieniu do nieruchomości pozostających w dyspozycji kierowanej jednostki, </w:t>
      </w:r>
    </w:p>
    <w:p w14:paraId="08FA8142" w14:textId="77777777" w:rsidR="00A629CB" w:rsidRPr="00311807" w:rsidRDefault="00A629CB" w:rsidP="005B6301">
      <w:pPr>
        <w:numPr>
          <w:ilvl w:val="2"/>
          <w:numId w:val="31"/>
        </w:numPr>
        <w:shd w:val="clear" w:color="auto" w:fill="FFFFFF"/>
        <w:autoSpaceDE w:val="0"/>
        <w:ind w:left="851" w:hanging="284"/>
        <w:rPr>
          <w:rFonts w:eastAsia="Calibri"/>
        </w:rPr>
      </w:pPr>
      <w:r w:rsidRPr="00311807">
        <w:rPr>
          <w:rFonts w:eastAsia="Calibri"/>
        </w:rPr>
        <w:t>prorektora ds. studenckich, w odniesieniu do nieruchomości pozostających w dyspozycji Osiedla Studenckiego,</w:t>
      </w:r>
    </w:p>
    <w:p w14:paraId="0D3D659F" w14:textId="77777777" w:rsidR="00A629CB" w:rsidRPr="00311807" w:rsidRDefault="00A629CB" w:rsidP="005B6301">
      <w:pPr>
        <w:numPr>
          <w:ilvl w:val="2"/>
          <w:numId w:val="31"/>
        </w:numPr>
        <w:shd w:val="clear" w:color="auto" w:fill="FFFFFF"/>
        <w:autoSpaceDE w:val="0"/>
        <w:ind w:left="851" w:hanging="284"/>
        <w:rPr>
          <w:rFonts w:eastAsia="Calibri"/>
        </w:rPr>
      </w:pPr>
      <w:r w:rsidRPr="00311807">
        <w:rPr>
          <w:rFonts w:eastAsia="Calibri"/>
        </w:rPr>
        <w:t xml:space="preserve">kanclerza, w odniesieniu do pozostałych nieruchomości; </w:t>
      </w:r>
    </w:p>
    <w:p w14:paraId="0770316C" w14:textId="77777777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  <w:rPr>
          <w:rFonts w:eastAsia="Calibri"/>
        </w:rPr>
      </w:pPr>
      <w:r w:rsidRPr="00311807">
        <w:rPr>
          <w:rFonts w:eastAsia="Calibri"/>
        </w:rPr>
        <w:t xml:space="preserve">najemcy lub dzierżawcy – należy przez to rozumieć </w:t>
      </w:r>
      <w:r w:rsidRPr="00311807">
        <w:rPr>
          <w:bCs/>
        </w:rPr>
        <w:t xml:space="preserve">osoby fizyczne posiadające pełną zdolność do czynności prawnych, osoby prawne oraz jednostki organizacyjne nieposiadające osobowości prawnej, a posiadające zdolność do czynności prawnych, </w:t>
      </w:r>
      <w:r w:rsidRPr="00311807">
        <w:rPr>
          <w:rFonts w:eastAsia="Calibri"/>
        </w:rPr>
        <w:t>które na podstawie umowy odpowiednio: najmu lub dzierżawy biorą do odpłatnego korzystania nieruchomość Uczelni;</w:t>
      </w:r>
    </w:p>
    <w:p w14:paraId="7624B999" w14:textId="77777777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  <w:rPr>
          <w:rFonts w:eastAsia="Calibri"/>
        </w:rPr>
      </w:pPr>
      <w:r w:rsidRPr="00311807">
        <w:rPr>
          <w:rFonts w:eastAsia="Calibri"/>
        </w:rPr>
        <w:t>wniosku – należy przez to rozumieć podanie o zawarcie umowy lub jej zmianę (aneksu), którego druk publikowany jest na stronie internetowej Uczelni (załącznik nr 2 do Regulaminu);</w:t>
      </w:r>
    </w:p>
    <w:p w14:paraId="79F119B7" w14:textId="7C50E20F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  <w:rPr>
          <w:rFonts w:eastAsia="Calibri"/>
        </w:rPr>
      </w:pPr>
      <w:r w:rsidRPr="00311807">
        <w:t xml:space="preserve">komisji – rozumie się przez to Komisję Przetargową </w:t>
      </w:r>
      <w:r w:rsidR="004547BA" w:rsidRPr="00311807">
        <w:t>ds. sprzedaży, najmu i dzierżawy nieruchomości Zachodniopomorskiego Uniwersytetu Technologicznego w Szczecinie</w:t>
      </w:r>
      <w:r w:rsidRPr="00311807">
        <w:t>;</w:t>
      </w:r>
    </w:p>
    <w:p w14:paraId="31747A7E" w14:textId="648CB2A7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  <w:rPr>
          <w:rFonts w:eastAsia="Calibri"/>
        </w:rPr>
      </w:pPr>
      <w:r w:rsidRPr="00311807">
        <w:rPr>
          <w:rFonts w:eastAsia="Calibri"/>
        </w:rPr>
        <w:t>AGN – należy przez to rozumieć Sekcję Nieruchomości w Dziale Administracyjno-Gospodarczym</w:t>
      </w:r>
      <w:r w:rsidR="00615407" w:rsidRPr="00311807">
        <w:rPr>
          <w:rFonts w:eastAsia="Calibri"/>
        </w:rPr>
        <w:t xml:space="preserve"> Uczelni</w:t>
      </w:r>
      <w:r w:rsidRPr="00311807">
        <w:rPr>
          <w:rFonts w:eastAsia="Calibri"/>
        </w:rPr>
        <w:t>;</w:t>
      </w:r>
    </w:p>
    <w:p w14:paraId="5C8BF4BC" w14:textId="0C7C115D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</w:pPr>
      <w:r w:rsidRPr="00311807">
        <w:t xml:space="preserve">ATG </w:t>
      </w:r>
      <w:r w:rsidR="00204A46" w:rsidRPr="00311807">
        <w:t>–</w:t>
      </w:r>
      <w:r w:rsidRPr="00311807">
        <w:t xml:space="preserve"> należy przez to rozumieć Dział Administracyjno-Gospodarczy</w:t>
      </w:r>
      <w:r w:rsidR="00615407" w:rsidRPr="00311807">
        <w:rPr>
          <w:rFonts w:eastAsia="Calibri"/>
        </w:rPr>
        <w:t xml:space="preserve"> Uczelni</w:t>
      </w:r>
      <w:r w:rsidR="00204A46" w:rsidRPr="00311807">
        <w:t>;</w:t>
      </w:r>
    </w:p>
    <w:p w14:paraId="0038BCA6" w14:textId="6593A042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</w:pPr>
      <w:proofErr w:type="spellStart"/>
      <w:r w:rsidRPr="00311807">
        <w:rPr>
          <w:rFonts w:eastAsia="Calibri"/>
        </w:rPr>
        <w:t>OGNRiL</w:t>
      </w:r>
      <w:proofErr w:type="spellEnd"/>
      <w:r w:rsidRPr="00311807">
        <w:rPr>
          <w:rFonts w:eastAsia="Calibri"/>
        </w:rPr>
        <w:t xml:space="preserve"> – należy przez to rozumieć Ośrodek Gospodarowania Nieruchomościami Rolnymi i Leśnymi</w:t>
      </w:r>
      <w:r w:rsidR="00615407" w:rsidRPr="00311807">
        <w:rPr>
          <w:rFonts w:eastAsia="Calibri"/>
        </w:rPr>
        <w:t xml:space="preserve"> Uczelni</w:t>
      </w:r>
      <w:r w:rsidRPr="00311807">
        <w:rPr>
          <w:rFonts w:eastAsia="Calibri"/>
        </w:rPr>
        <w:t>;</w:t>
      </w:r>
    </w:p>
    <w:p w14:paraId="1BA9D272" w14:textId="2FAC5AC7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</w:pPr>
      <w:r w:rsidRPr="00311807">
        <w:rPr>
          <w:rFonts w:eastAsia="Calibri"/>
        </w:rPr>
        <w:t>RSD – należy przez to rozumieć Rolniczą Stację Doświadczalną</w:t>
      </w:r>
      <w:r w:rsidR="00615407" w:rsidRPr="00311807">
        <w:rPr>
          <w:rFonts w:eastAsia="Calibri"/>
        </w:rPr>
        <w:t xml:space="preserve"> Uczelni</w:t>
      </w:r>
      <w:r w:rsidRPr="00311807">
        <w:rPr>
          <w:rFonts w:eastAsia="Calibri"/>
        </w:rPr>
        <w:t xml:space="preserve">; </w:t>
      </w:r>
    </w:p>
    <w:p w14:paraId="5CFB2459" w14:textId="7CD28D2C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</w:pPr>
      <w:r w:rsidRPr="00311807">
        <w:rPr>
          <w:rFonts w:eastAsia="Calibri"/>
        </w:rPr>
        <w:t xml:space="preserve">SOS </w:t>
      </w:r>
      <w:r w:rsidR="00204A46" w:rsidRPr="00311807">
        <w:rPr>
          <w:rFonts w:eastAsia="Calibri"/>
        </w:rPr>
        <w:t>–</w:t>
      </w:r>
      <w:r w:rsidRPr="00311807">
        <w:rPr>
          <w:rFonts w:eastAsia="Calibri"/>
        </w:rPr>
        <w:t xml:space="preserve"> należy przez to rozumieć Osiedle Studenckie Uczelni</w:t>
      </w:r>
      <w:r w:rsidR="00A6496B" w:rsidRPr="00311807">
        <w:rPr>
          <w:rFonts w:eastAsia="Calibri"/>
        </w:rPr>
        <w:t>;</w:t>
      </w:r>
    </w:p>
    <w:p w14:paraId="2042FD96" w14:textId="7FE9D315" w:rsidR="00A629CB" w:rsidRPr="00311807" w:rsidRDefault="00A629CB" w:rsidP="005B6301">
      <w:pPr>
        <w:numPr>
          <w:ilvl w:val="1"/>
          <w:numId w:val="32"/>
        </w:numPr>
        <w:shd w:val="clear" w:color="auto" w:fill="FFFFFF"/>
        <w:autoSpaceDE w:val="0"/>
        <w:ind w:left="567"/>
      </w:pPr>
      <w:r w:rsidRPr="00311807">
        <w:t xml:space="preserve">KOWR </w:t>
      </w:r>
      <w:r w:rsidR="00204A46" w:rsidRPr="00311807">
        <w:t>–</w:t>
      </w:r>
      <w:r w:rsidRPr="00311807">
        <w:t xml:space="preserve"> należy przez to rozumieć </w:t>
      </w:r>
      <w:r w:rsidRPr="00311807">
        <w:rPr>
          <w:rFonts w:eastAsiaTheme="minorHAnsi"/>
          <w:bCs/>
          <w:lang w:eastAsia="en-US"/>
        </w:rPr>
        <w:t xml:space="preserve">Krajowy Ośrodek Wsparcia Rolnictwa. </w:t>
      </w:r>
    </w:p>
    <w:p w14:paraId="3E08A2BF" w14:textId="77777777" w:rsidR="00A629CB" w:rsidRPr="00311807" w:rsidRDefault="00A629CB" w:rsidP="00311807">
      <w:pPr>
        <w:pStyle w:val="Nagwek2"/>
      </w:pPr>
      <w:r w:rsidRPr="00311807">
        <w:t>Rozdział II</w:t>
      </w:r>
      <w:r w:rsidRPr="00311807">
        <w:br/>
        <w:t xml:space="preserve">Przepisy wspólne dotyczące sprzedaży nieruchomości </w:t>
      </w:r>
    </w:p>
    <w:p w14:paraId="6C584E21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12BA328A" w14:textId="0737D136" w:rsidR="00A629CB" w:rsidRPr="00311807" w:rsidRDefault="00A629CB" w:rsidP="005B6301">
      <w:pPr>
        <w:pStyle w:val="Tekstpodstawowywcity"/>
        <w:numPr>
          <w:ilvl w:val="0"/>
          <w:numId w:val="11"/>
        </w:numPr>
        <w:shd w:val="clear" w:color="auto" w:fill="FFFFFF"/>
        <w:tabs>
          <w:tab w:val="clear" w:pos="720"/>
        </w:tabs>
        <w:spacing w:after="60"/>
        <w:ind w:left="284" w:hanging="284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Sprzedaży nieruchomości dokonuje się w drodze umowy przeniesienia własności zawieranej w</w:t>
      </w:r>
      <w:r w:rsidR="00B32783">
        <w:rPr>
          <w:rFonts w:ascii="Calibri" w:hAnsi="Calibri" w:cs="Times New Roman"/>
          <w:sz w:val="24"/>
          <w:szCs w:val="24"/>
        </w:rPr>
        <w:t> </w:t>
      </w:r>
      <w:r w:rsidRPr="00311807">
        <w:rPr>
          <w:rFonts w:ascii="Calibri" w:hAnsi="Calibri" w:cs="Times New Roman"/>
          <w:sz w:val="24"/>
          <w:szCs w:val="24"/>
        </w:rPr>
        <w:t>formie aktu notarialnego.</w:t>
      </w:r>
    </w:p>
    <w:p w14:paraId="0C319700" w14:textId="77777777" w:rsidR="00A629CB" w:rsidRPr="00311807" w:rsidRDefault="00A629CB" w:rsidP="005B6301">
      <w:pPr>
        <w:pStyle w:val="Tekstpodstawowywcity"/>
        <w:numPr>
          <w:ilvl w:val="0"/>
          <w:numId w:val="11"/>
        </w:numPr>
        <w:shd w:val="clear" w:color="auto" w:fill="FFFFFF"/>
        <w:tabs>
          <w:tab w:val="clear" w:pos="720"/>
        </w:tabs>
        <w:spacing w:after="60"/>
        <w:ind w:left="284" w:hanging="284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Sprzedaż nieruchomości następuje za zgodą Rady Uczelni wyrażoną w formie uchwały.</w:t>
      </w:r>
    </w:p>
    <w:p w14:paraId="657A9DAF" w14:textId="77777777" w:rsidR="00A629CB" w:rsidRPr="00311807" w:rsidRDefault="00A629CB" w:rsidP="005B6301">
      <w:pPr>
        <w:pStyle w:val="Tekstpodstawowywcity"/>
        <w:numPr>
          <w:ilvl w:val="0"/>
          <w:numId w:val="11"/>
        </w:numPr>
        <w:shd w:val="clear" w:color="auto" w:fill="FFFFFF"/>
        <w:tabs>
          <w:tab w:val="clear" w:pos="720"/>
        </w:tabs>
        <w:ind w:left="284" w:hanging="284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lastRenderedPageBreak/>
        <w:t>Uchwała Rady Uczelni o sprzedaży nieruchomości określa:</w:t>
      </w:r>
    </w:p>
    <w:p w14:paraId="2C0035BE" w14:textId="44D5CCCB" w:rsidR="00A629CB" w:rsidRPr="00311807" w:rsidRDefault="00A629CB" w:rsidP="005B6301">
      <w:pPr>
        <w:numPr>
          <w:ilvl w:val="1"/>
          <w:numId w:val="33"/>
        </w:numPr>
        <w:shd w:val="clear" w:color="auto" w:fill="FFFFFF"/>
        <w:ind w:left="567" w:hanging="283"/>
      </w:pPr>
      <w:r w:rsidRPr="00311807">
        <w:t>przedmiot sprze</w:t>
      </w:r>
      <w:r w:rsidR="004547BA" w:rsidRPr="00311807">
        <w:t>daży (oznaczenie nieruchomości);</w:t>
      </w:r>
    </w:p>
    <w:p w14:paraId="1F1A7478" w14:textId="18CDD950" w:rsidR="00A629CB" w:rsidRPr="00311807" w:rsidRDefault="004547BA" w:rsidP="005B6301">
      <w:pPr>
        <w:numPr>
          <w:ilvl w:val="1"/>
          <w:numId w:val="33"/>
        </w:numPr>
        <w:shd w:val="clear" w:color="auto" w:fill="FFFFFF"/>
        <w:ind w:left="567" w:hanging="283"/>
      </w:pPr>
      <w:r w:rsidRPr="00311807">
        <w:t>tryb i formę sprzedaży;</w:t>
      </w:r>
    </w:p>
    <w:p w14:paraId="54F2ED25" w14:textId="77777777" w:rsidR="00A629CB" w:rsidRPr="00311807" w:rsidRDefault="00A629CB" w:rsidP="005B6301">
      <w:pPr>
        <w:numPr>
          <w:ilvl w:val="1"/>
          <w:numId w:val="33"/>
        </w:numPr>
        <w:shd w:val="clear" w:color="auto" w:fill="FFFFFF"/>
        <w:ind w:left="567" w:hanging="283"/>
      </w:pPr>
      <w:r w:rsidRPr="00311807">
        <w:t>cel, na jaki będą przeznaczone środki uzyskane ze sprzedaży nieruchomości, z określeniem nazwy lub rodzaju przedsięwzięcia, w tym inwestycji, chyba że cel ten zostanie wskazany w odrębnej uchwale.</w:t>
      </w:r>
    </w:p>
    <w:p w14:paraId="06807E36" w14:textId="0E313447" w:rsidR="00A629CB" w:rsidRPr="00311807" w:rsidRDefault="00A629CB" w:rsidP="005B6301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60"/>
        <w:ind w:left="284" w:hanging="284"/>
      </w:pPr>
      <w:r w:rsidRPr="00311807">
        <w:t>W przypadkach, na zasadach i w trybie określonym w przepisach powszechnie obowiązującego prawa, tj.</w:t>
      </w:r>
      <w:r w:rsidR="00A0001C" w:rsidRPr="00311807">
        <w:t xml:space="preserve"> w szczególności</w:t>
      </w:r>
      <w:r w:rsidRPr="00311807">
        <w:t xml:space="preserve">: </w:t>
      </w:r>
    </w:p>
    <w:p w14:paraId="0A7681F6" w14:textId="4A5D3D15" w:rsidR="00A629CB" w:rsidRPr="00311807" w:rsidRDefault="00A629CB" w:rsidP="005B6301">
      <w:pPr>
        <w:pStyle w:val="Akapitzlist"/>
        <w:numPr>
          <w:ilvl w:val="1"/>
          <w:numId w:val="34"/>
        </w:numPr>
        <w:shd w:val="clear" w:color="auto" w:fill="FFFFFF"/>
        <w:ind w:left="567" w:hanging="283"/>
      </w:pPr>
      <w:r w:rsidRPr="00311807">
        <w:t>w art. 423 ust. 2 ustawy z dnia 20 lipca 2018 r. Prawo o szkolnictwie wyższym i nauce (tekst</w:t>
      </w:r>
      <w:r w:rsidR="00B32783">
        <w:t> </w:t>
      </w:r>
      <w:r w:rsidRPr="00311807">
        <w:t>jedn. Dz. U. z 202</w:t>
      </w:r>
      <w:r w:rsidR="00204A46" w:rsidRPr="00311807">
        <w:t>1</w:t>
      </w:r>
      <w:r w:rsidRPr="00311807">
        <w:t xml:space="preserve"> r. poz. </w:t>
      </w:r>
      <w:r w:rsidR="00204A46" w:rsidRPr="00311807">
        <w:t>478</w:t>
      </w:r>
      <w:r w:rsidRPr="00311807">
        <w:t xml:space="preserve">, </w:t>
      </w:r>
      <w:r w:rsidR="004547BA" w:rsidRPr="00311807">
        <w:t>ze zm.);</w:t>
      </w:r>
    </w:p>
    <w:p w14:paraId="7F647183" w14:textId="0A4BA92F" w:rsidR="00A629CB" w:rsidRPr="00311807" w:rsidRDefault="00A629CB" w:rsidP="005B6301">
      <w:pPr>
        <w:pStyle w:val="Akapitzlist"/>
        <w:numPr>
          <w:ilvl w:val="1"/>
          <w:numId w:val="34"/>
        </w:numPr>
        <w:shd w:val="clear" w:color="auto" w:fill="FFFFFF"/>
        <w:ind w:left="567" w:hanging="283"/>
      </w:pPr>
      <w:r w:rsidRPr="00311807">
        <w:t>w ustawie z dnia 16 grudnia 2016 r. o zasadach zarządzania mieniem państwowym (tekst</w:t>
      </w:r>
      <w:r w:rsidR="00B32783">
        <w:t> </w:t>
      </w:r>
      <w:r w:rsidRPr="00311807">
        <w:t>jedn. Dz. U. z 2020 r. poz. 735, ze zm.</w:t>
      </w:r>
      <w:r w:rsidR="004547BA" w:rsidRPr="00311807">
        <w:t>);</w:t>
      </w:r>
    </w:p>
    <w:p w14:paraId="4B63A2CE" w14:textId="142D95E6" w:rsidR="00A629CB" w:rsidRPr="00311807" w:rsidRDefault="00A629CB" w:rsidP="005B6301">
      <w:pPr>
        <w:pStyle w:val="Akapitzlist"/>
        <w:numPr>
          <w:ilvl w:val="1"/>
          <w:numId w:val="34"/>
        </w:numPr>
        <w:shd w:val="clear" w:color="auto" w:fill="FFFFFF"/>
        <w:ind w:left="567" w:hanging="283"/>
      </w:pPr>
      <w:r w:rsidRPr="00311807">
        <w:t>w ustawie z dnia 11 kwietnia 2003 r. o kształtowaniu ustroju rolnego (tekst jedn. Dz.</w:t>
      </w:r>
      <w:r w:rsidR="00204A46" w:rsidRPr="00311807">
        <w:t xml:space="preserve"> </w:t>
      </w:r>
      <w:r w:rsidRPr="00311807">
        <w:t>U. z 20</w:t>
      </w:r>
      <w:r w:rsidR="00204A46" w:rsidRPr="00311807">
        <w:t>20</w:t>
      </w:r>
      <w:r w:rsidRPr="00311807">
        <w:t xml:space="preserve"> r. poz. </w:t>
      </w:r>
      <w:r w:rsidR="00204A46" w:rsidRPr="00311807">
        <w:t>1655, ze zm.</w:t>
      </w:r>
      <w:r w:rsidR="004547BA" w:rsidRPr="00311807">
        <w:t>);</w:t>
      </w:r>
    </w:p>
    <w:p w14:paraId="4869882F" w14:textId="77777777" w:rsidR="00A629CB" w:rsidRPr="00311807" w:rsidRDefault="00A629CB" w:rsidP="00B32783">
      <w:pPr>
        <w:shd w:val="clear" w:color="auto" w:fill="FFFFFF"/>
        <w:spacing w:after="60"/>
        <w:ind w:left="284"/>
      </w:pPr>
      <w:r w:rsidRPr="00311807">
        <w:t>sprzedaż nieruchomości wymaga uzyskania przez Uczelnię zgody właściwych organów.</w:t>
      </w:r>
    </w:p>
    <w:p w14:paraId="139A5AA1" w14:textId="12E53B4D" w:rsidR="00A629CB" w:rsidRPr="00311807" w:rsidRDefault="00A629CB" w:rsidP="005B6301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284" w:hanging="284"/>
        <w:rPr>
          <w:bCs/>
        </w:rPr>
      </w:pPr>
      <w:r w:rsidRPr="00311807">
        <w:rPr>
          <w:bCs/>
        </w:rPr>
        <w:t xml:space="preserve">Poza koniecznością uzyskania zgody właściwego organu, o której mowa w ust. 4, przeniesienie własności </w:t>
      </w:r>
      <w:r w:rsidRPr="00311807">
        <w:rPr>
          <w:bCs/>
          <w:lang w:eastAsia="pl-PL"/>
        </w:rPr>
        <w:t>nieruchomości nastąpi, jeżeli uprawniony przepisami prawa organ (osoba) nie</w:t>
      </w:r>
      <w:r w:rsidR="00B32783">
        <w:rPr>
          <w:bCs/>
          <w:lang w:eastAsia="pl-PL"/>
        </w:rPr>
        <w:t> </w:t>
      </w:r>
      <w:r w:rsidRPr="00311807">
        <w:rPr>
          <w:bCs/>
          <w:lang w:eastAsia="pl-PL"/>
        </w:rPr>
        <w:t>wykona przysługującego mu (jej) prawa pierwokupu nieruchomości.</w:t>
      </w:r>
    </w:p>
    <w:p w14:paraId="23938704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6DAF6497" w14:textId="77777777" w:rsidR="00A629CB" w:rsidRPr="00311807" w:rsidRDefault="00A629CB" w:rsidP="00311807">
      <w:pPr>
        <w:shd w:val="clear" w:color="auto" w:fill="FFFFFF"/>
        <w:autoSpaceDE w:val="0"/>
      </w:pPr>
      <w:r w:rsidRPr="00311807">
        <w:t xml:space="preserve">Każdorazowo przed sprzedażą nieruchomości wymaga się oszacowania jej aktualnej wartości rynkowej przez rzeczoznawcę majątkowego. </w:t>
      </w:r>
    </w:p>
    <w:p w14:paraId="7CB2E146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75793456" w14:textId="7D66F400" w:rsidR="00A629CB" w:rsidRPr="00311807" w:rsidRDefault="00A629CB" w:rsidP="005B6301">
      <w:pPr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 xml:space="preserve">Sprzedaż nieruchomości dokonywana jest w trybie przetargu, chyba że szczególny przepis </w:t>
      </w:r>
      <w:bookmarkStart w:id="2" w:name="_Hlk8590158"/>
      <w:r w:rsidRPr="00311807">
        <w:t xml:space="preserve">powszechnie obowiązującego </w:t>
      </w:r>
      <w:bookmarkEnd w:id="2"/>
      <w:r w:rsidRPr="00311807">
        <w:t>prawa wskazuje tryb bezprzetargowy. Dopuszcza się również sprzedaż nieruchomości w trybie bezprzetargowym w przypadku sprzedaży nieruchomości na</w:t>
      </w:r>
      <w:r w:rsidR="00B32783">
        <w:t> </w:t>
      </w:r>
      <w:r w:rsidRPr="00311807">
        <w:t>cele publiczne.</w:t>
      </w:r>
    </w:p>
    <w:p w14:paraId="45D9B576" w14:textId="77777777" w:rsidR="00A629CB" w:rsidRPr="00311807" w:rsidRDefault="00A629CB" w:rsidP="005B6301">
      <w:pPr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 xml:space="preserve">Podstawowym trybem sprzedaży nieruchomości jest przetarg nieograniczony. </w:t>
      </w:r>
    </w:p>
    <w:p w14:paraId="7D210EDE" w14:textId="138E2D3B" w:rsidR="00AF5052" w:rsidRPr="00311807" w:rsidRDefault="00A629CB" w:rsidP="005B6301">
      <w:pPr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Sprzedaż w trybie przetargu ograniczonego może nastąpić w przypadku, gdy przepis powszechnie obowiązującego prawa przewiduje taki tryb</w:t>
      </w:r>
      <w:r w:rsidR="002007E8" w:rsidRPr="00311807">
        <w:t xml:space="preserve"> lub gdy ze względu na obowiązujące przepisy prawa sprzedaż może być dokonana wyłącznie ograniczonemu kręgowi osó</w:t>
      </w:r>
      <w:r w:rsidR="00F77CBC" w:rsidRPr="00311807">
        <w:t>b.</w:t>
      </w:r>
      <w:r w:rsidR="002007E8" w:rsidRPr="00311807">
        <w:t xml:space="preserve"> </w:t>
      </w:r>
    </w:p>
    <w:p w14:paraId="68F06A0D" w14:textId="5D7FD666" w:rsidR="00A629CB" w:rsidRPr="00311807" w:rsidRDefault="00A629CB" w:rsidP="005B6301">
      <w:pPr>
        <w:keepLines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  <w:rPr>
          <w:color w:val="00B0F0"/>
        </w:rPr>
      </w:pPr>
      <w:r w:rsidRPr="00311807">
        <w:lastRenderedPageBreak/>
        <w:t>Przetarg przeprowadza się w formie przetargu ustnego (licytacja) lub przetargu pisemnego (zbieranie ofert). Przetarg ustny ma na celu uzyskanie najwyższej ceny. Przetarg pisemny ma na</w:t>
      </w:r>
      <w:r w:rsidR="00B32783">
        <w:t> </w:t>
      </w:r>
      <w:r w:rsidRPr="00311807">
        <w:t>celu wybór najkorzystniejszej oferty, przez którą należy rozumieć ofertę przedstawiającą najkorzystniejszą cenę (w przypadku występowania tylko kryterium ceny) lub najkorzystniejszy bilans ceny i innych kryteriów określonych przez Uczelnię (w przypadku występowania oprócz ceny, innych jeszcze kryteriów wyboru najkorzystniejszej oferty).</w:t>
      </w:r>
    </w:p>
    <w:p w14:paraId="6A216869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1EAF6F5F" w14:textId="3CEA88E0" w:rsidR="00A629CB" w:rsidRPr="00311807" w:rsidRDefault="00A629CB" w:rsidP="005B6301">
      <w:pPr>
        <w:pStyle w:val="Tekstpodstawowy21"/>
        <w:numPr>
          <w:ilvl w:val="0"/>
          <w:numId w:val="6"/>
        </w:numPr>
        <w:shd w:val="clear" w:color="auto" w:fill="FFFFFF"/>
        <w:tabs>
          <w:tab w:val="clear" w:pos="360"/>
        </w:tabs>
        <w:spacing w:after="60"/>
        <w:ind w:left="284" w:hanging="284"/>
        <w:jc w:val="left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 xml:space="preserve">Przetargi organizuje i ogłasza, powołana przez Rektora, komisja. Komisja składa się </w:t>
      </w:r>
      <w:r w:rsidR="00B32783">
        <w:rPr>
          <w:rFonts w:ascii="Calibri" w:hAnsi="Calibri" w:cs="Times New Roman"/>
          <w:sz w:val="24"/>
        </w:rPr>
        <w:br/>
      </w:r>
      <w:r w:rsidRPr="00311807">
        <w:rPr>
          <w:rFonts w:ascii="Calibri" w:hAnsi="Calibri" w:cs="Times New Roman"/>
          <w:sz w:val="24"/>
        </w:rPr>
        <w:t xml:space="preserve">z co najmniej 6 osób, wyłonionych spośród pracowników Uczelni. Rektor wyznacza przewodniczącego komisji oraz jego zastępcę. </w:t>
      </w:r>
    </w:p>
    <w:p w14:paraId="4B504037" w14:textId="27C0AC2E" w:rsidR="00A629CB" w:rsidRPr="00311807" w:rsidRDefault="00A629CB" w:rsidP="005B6301">
      <w:pPr>
        <w:pStyle w:val="Tekstpodstawowy21"/>
        <w:numPr>
          <w:ilvl w:val="0"/>
          <w:numId w:val="6"/>
        </w:numPr>
        <w:shd w:val="clear" w:color="auto" w:fill="FFFFFF"/>
        <w:tabs>
          <w:tab w:val="clear" w:pos="360"/>
        </w:tabs>
        <w:spacing w:after="60"/>
        <w:ind w:left="284" w:right="-144" w:hanging="284"/>
        <w:jc w:val="left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Komisja podejmuje decyzje zwykłą większością głosów przy zachowaniu quorum, rozumianym jako obecność co najmniej połowy składu komisji. Z obrad komisji sporządzony zostaje protokół, który jest przekazywany do wiadomości Rektora i stanowi podstawę akceptacji postanowień ustalonych na posiedzeniu komisji. Czynności związane z przeprowadzeniem konkretnego przetargu są wykonywane przez przewodniczącego komisji lub jego zastępcę oraz co najmniej dwie inne osoby ze składu komisji, wyznaczone przez przewodniczącego lub zastępcę. O</w:t>
      </w:r>
      <w:r w:rsidR="00B32783">
        <w:rPr>
          <w:rFonts w:ascii="Calibri" w:hAnsi="Calibri" w:cs="Times New Roman"/>
          <w:sz w:val="24"/>
        </w:rPr>
        <w:t> </w:t>
      </w:r>
      <w:r w:rsidRPr="00311807">
        <w:rPr>
          <w:rFonts w:ascii="Calibri" w:hAnsi="Calibri" w:cs="Times New Roman"/>
          <w:sz w:val="24"/>
        </w:rPr>
        <w:t>podziale zadań osób, o których mowa w zdaniu poprzednim, decyduje przewodniczący komisji.</w:t>
      </w:r>
      <w:bookmarkStart w:id="3" w:name="_Hlk8590547"/>
    </w:p>
    <w:bookmarkEnd w:id="3"/>
    <w:p w14:paraId="60BC5A5E" w14:textId="77777777" w:rsidR="00A629CB" w:rsidRPr="00311807" w:rsidRDefault="00A629CB" w:rsidP="005B6301">
      <w:pPr>
        <w:pStyle w:val="Tekstpodstawowy21"/>
        <w:numPr>
          <w:ilvl w:val="0"/>
          <w:numId w:val="6"/>
        </w:numPr>
        <w:shd w:val="clear" w:color="auto" w:fill="FFFFFF"/>
        <w:tabs>
          <w:tab w:val="clear" w:pos="360"/>
        </w:tabs>
        <w:spacing w:after="60"/>
        <w:ind w:left="284" w:hanging="284"/>
        <w:jc w:val="left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Do składu komisji przeprowadzającej konkretny przetarg nie wyznacza się tych członków, których małżonek, wstępni, rodzeństwo lub oni sami biorą udział w tym przetargu.</w:t>
      </w:r>
    </w:p>
    <w:p w14:paraId="34E3A091" w14:textId="77777777" w:rsidR="00A629CB" w:rsidRPr="00311807" w:rsidRDefault="00A629CB" w:rsidP="005B6301">
      <w:pPr>
        <w:pStyle w:val="Tekstpodstawowy21"/>
        <w:keepLines/>
        <w:numPr>
          <w:ilvl w:val="0"/>
          <w:numId w:val="6"/>
        </w:numPr>
        <w:shd w:val="clear" w:color="auto" w:fill="FFFFFF"/>
        <w:tabs>
          <w:tab w:val="clear" w:pos="360"/>
        </w:tabs>
        <w:spacing w:after="60"/>
        <w:ind w:left="284" w:hanging="284"/>
        <w:jc w:val="left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W przypadku absencji przewodniczącego, jego funkcję wykonuje zastępca lub inna osoba wyznaczona przez przewodniczącego.</w:t>
      </w:r>
    </w:p>
    <w:p w14:paraId="1B939B0B" w14:textId="77777777" w:rsidR="00A629CB" w:rsidRPr="00311807" w:rsidRDefault="00A629CB" w:rsidP="005B6301">
      <w:pPr>
        <w:pStyle w:val="Tekstpodstawowy21"/>
        <w:numPr>
          <w:ilvl w:val="0"/>
          <w:numId w:val="6"/>
        </w:numPr>
        <w:shd w:val="clear" w:color="auto" w:fill="FFFFFF"/>
        <w:spacing w:after="60"/>
        <w:ind w:left="284" w:hanging="284"/>
        <w:jc w:val="left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 xml:space="preserve">Komisja zobowiązana jest do stosowania obowiązujących przepisów prawa w zakresie ochrony danych osobowych, w tym </w:t>
      </w:r>
      <w:r w:rsidRPr="00311807">
        <w:rPr>
          <w:rFonts w:ascii="Calibri" w:eastAsia="Calibri" w:hAnsi="Calibri" w:cs="Times New Roman"/>
          <w:sz w:val="24"/>
          <w:lang w:eastAsia="en-US"/>
        </w:rPr>
        <w:t>spełniania obowiązku informacyjnego podczas pozyskiwania i przetwarzania danych osobowych od uczestników przetargu, będących osobami fizycznymi.</w:t>
      </w:r>
    </w:p>
    <w:p w14:paraId="08AFA999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560A19B0" w14:textId="62B7F940" w:rsidR="00A629CB" w:rsidRPr="00311807" w:rsidRDefault="001F6C21" w:rsidP="005B6301">
      <w:pPr>
        <w:numPr>
          <w:ilvl w:val="0"/>
          <w:numId w:val="8"/>
        </w:numPr>
        <w:shd w:val="clear" w:color="auto" w:fill="FFFFFF"/>
        <w:autoSpaceDE w:val="0"/>
        <w:spacing w:after="60"/>
        <w:ind w:left="284" w:hanging="284"/>
      </w:pPr>
      <w:r w:rsidRPr="00311807">
        <w:t>Z zastrzeżeniem treści ust. 3</w:t>
      </w:r>
      <w:r w:rsidR="00BE75E9" w:rsidRPr="00311807">
        <w:t xml:space="preserve"> i</w:t>
      </w:r>
      <w:r w:rsidR="00A629CB" w:rsidRPr="00311807">
        <w:t xml:space="preserve">nformację o sprzedaży nieruchomości w trybie przetargu obwieszcza się w jednym lub kilku ogłoszeniach o przetargu, z </w:t>
      </w:r>
      <w:r w:rsidR="00AF5052" w:rsidRPr="00311807">
        <w:t>t</w:t>
      </w:r>
      <w:r w:rsidR="00BE75E9" w:rsidRPr="00311807">
        <w:t xml:space="preserve">ym, </w:t>
      </w:r>
      <w:r w:rsidR="00A629CB" w:rsidRPr="00311807">
        <w:t>że przynajmniej jedno ogłoszenie o przetargu powinno zostać zamieszczone w ogólnopolskiej prasie codziennej.</w:t>
      </w:r>
    </w:p>
    <w:p w14:paraId="5DA1784F" w14:textId="7F75174A" w:rsidR="001F6C21" w:rsidRPr="00311807" w:rsidRDefault="00A629CB" w:rsidP="005B6301">
      <w:pPr>
        <w:numPr>
          <w:ilvl w:val="0"/>
          <w:numId w:val="8"/>
        </w:numPr>
        <w:shd w:val="clear" w:color="auto" w:fill="FFFFFF"/>
        <w:autoSpaceDE w:val="0"/>
        <w:spacing w:after="60"/>
        <w:ind w:left="284" w:hanging="284"/>
      </w:pPr>
      <w:r w:rsidRPr="00311807">
        <w:t>Termin przetargu</w:t>
      </w:r>
      <w:r w:rsidR="00977F41" w:rsidRPr="00311807">
        <w:t xml:space="preserve"> </w:t>
      </w:r>
      <w:r w:rsidRPr="00311807">
        <w:t>należy wyznaczyć tak, aby między datą pierwszego ogłoszenia, o którym mowa w ust. 1, a terminem przetargu upłynęło co najmniej 14 dni kalendarzowych oraz</w:t>
      </w:r>
      <w:r w:rsidR="00B32783">
        <w:t> </w:t>
      </w:r>
      <w:r w:rsidRPr="00311807">
        <w:t>aby</w:t>
      </w:r>
      <w:r w:rsidR="00B32783">
        <w:t> </w:t>
      </w:r>
      <w:r w:rsidRPr="00311807">
        <w:t>między datą ostatniego ogłoszenia, o którym mowa w ust. 1, a terminem przetargu upłynęło co najmniej 5 dni kalendarzowych.</w:t>
      </w:r>
    </w:p>
    <w:p w14:paraId="1FB0A5E2" w14:textId="5E1829E0" w:rsidR="00BE75E9" w:rsidRPr="00311807" w:rsidRDefault="00BE75E9" w:rsidP="005B6301">
      <w:pPr>
        <w:numPr>
          <w:ilvl w:val="0"/>
          <w:numId w:val="8"/>
        </w:numPr>
        <w:shd w:val="clear" w:color="auto" w:fill="FFFFFF"/>
        <w:autoSpaceDE w:val="0"/>
        <w:spacing w:after="60"/>
        <w:ind w:left="284" w:hanging="284"/>
      </w:pPr>
      <w:r w:rsidRPr="00311807">
        <w:lastRenderedPageBreak/>
        <w:t xml:space="preserve">W przypadku sprzedaży nieruchomości rolnej </w:t>
      </w:r>
      <w:r w:rsidR="00D12ABB" w:rsidRPr="00311807">
        <w:t xml:space="preserve">rolnikowi indywidualnemu </w:t>
      </w:r>
      <w:r w:rsidRPr="00311807">
        <w:t xml:space="preserve">w przetargu </w:t>
      </w:r>
      <w:r w:rsidR="002D6300" w:rsidRPr="00311807">
        <w:t xml:space="preserve">ograniczonym </w:t>
      </w:r>
      <w:r w:rsidRPr="00311807">
        <w:t>pisem</w:t>
      </w:r>
      <w:r w:rsidR="002D6300" w:rsidRPr="00311807">
        <w:t>nym</w:t>
      </w:r>
      <w:r w:rsidR="00D401B2" w:rsidRPr="00311807">
        <w:t>,</w:t>
      </w:r>
      <w:r w:rsidRPr="00311807">
        <w:t xml:space="preserve"> ogłoszenie </w:t>
      </w:r>
      <w:r w:rsidR="006F01E6" w:rsidRPr="00311807">
        <w:t xml:space="preserve">o sprzedaży </w:t>
      </w:r>
      <w:r w:rsidR="006F01E6" w:rsidRPr="00311807">
        <w:rPr>
          <w:rFonts w:eastAsiaTheme="minorHAnsi"/>
          <w:bCs/>
          <w:lang w:eastAsia="en-US"/>
        </w:rPr>
        <w:t xml:space="preserve">zamieszcza się w systemie teleinformatycznym KOWR, o którym mowa w ustawie z </w:t>
      </w:r>
      <w:bookmarkStart w:id="4" w:name="_Hlk75965403"/>
      <w:r w:rsidR="006F01E6" w:rsidRPr="00311807">
        <w:rPr>
          <w:rFonts w:eastAsiaTheme="minorHAnsi"/>
          <w:bCs/>
          <w:lang w:eastAsia="en-US"/>
        </w:rPr>
        <w:t>dnia</w:t>
      </w:r>
      <w:r w:rsidR="00412211" w:rsidRPr="00311807">
        <w:rPr>
          <w:rFonts w:eastAsiaTheme="minorHAnsi"/>
          <w:bCs/>
          <w:lang w:eastAsia="en-US"/>
        </w:rPr>
        <w:t xml:space="preserve"> </w:t>
      </w:r>
      <w:r w:rsidR="006F01E6" w:rsidRPr="00311807">
        <w:rPr>
          <w:rFonts w:eastAsiaTheme="minorHAnsi"/>
          <w:bCs/>
          <w:lang w:eastAsia="en-US"/>
        </w:rPr>
        <w:t xml:space="preserve">11 kwietnia 2003 roku </w:t>
      </w:r>
      <w:r w:rsidR="00412211" w:rsidRPr="00311807">
        <w:rPr>
          <w:rFonts w:eastAsiaTheme="minorHAnsi"/>
          <w:bCs/>
          <w:lang w:eastAsia="en-US"/>
        </w:rPr>
        <w:t>o</w:t>
      </w:r>
      <w:r w:rsidR="00B32783">
        <w:rPr>
          <w:rFonts w:eastAsiaTheme="minorHAnsi"/>
          <w:bCs/>
          <w:lang w:eastAsia="en-US"/>
        </w:rPr>
        <w:t> </w:t>
      </w:r>
      <w:r w:rsidR="006F01E6" w:rsidRPr="00311807">
        <w:rPr>
          <w:rFonts w:eastAsiaTheme="minorHAnsi"/>
          <w:bCs/>
          <w:lang w:eastAsia="en-US"/>
        </w:rPr>
        <w:t>kształtowaniu ustroju rolnego</w:t>
      </w:r>
      <w:bookmarkEnd w:id="4"/>
      <w:r w:rsidR="00412211" w:rsidRPr="00311807">
        <w:rPr>
          <w:rFonts w:eastAsiaTheme="minorHAnsi"/>
          <w:bCs/>
          <w:lang w:eastAsia="en-US"/>
        </w:rPr>
        <w:t>.</w:t>
      </w:r>
      <w:r w:rsidR="007C6D03" w:rsidRPr="00311807">
        <w:rPr>
          <w:rFonts w:eastAsiaTheme="minorHAnsi"/>
          <w:bCs/>
          <w:lang w:eastAsia="en-US"/>
        </w:rPr>
        <w:t xml:space="preserve"> Otwarcie ofert w przetargu, o którym mowa w zdaniu pierwszym nastąpi w terminie wskazanym w ogłoszeniu o przetargu, nie wcześniej jednak niż </w:t>
      </w:r>
      <w:r w:rsidR="0038149C" w:rsidRPr="00311807">
        <w:rPr>
          <w:rFonts w:eastAsiaTheme="minorHAnsi"/>
          <w:bCs/>
          <w:lang w:eastAsia="en-US"/>
        </w:rPr>
        <w:t>po</w:t>
      </w:r>
      <w:r w:rsidR="00B32783">
        <w:rPr>
          <w:rFonts w:eastAsiaTheme="minorHAnsi"/>
          <w:bCs/>
          <w:lang w:eastAsia="en-US"/>
        </w:rPr>
        <w:t> </w:t>
      </w:r>
      <w:r w:rsidR="0038149C" w:rsidRPr="00311807">
        <w:rPr>
          <w:rFonts w:eastAsiaTheme="minorHAnsi"/>
          <w:bCs/>
          <w:lang w:eastAsia="en-US"/>
        </w:rPr>
        <w:t xml:space="preserve">upływie 30 dni od </w:t>
      </w:r>
      <w:r w:rsidR="00772490" w:rsidRPr="00311807">
        <w:rPr>
          <w:rFonts w:eastAsiaTheme="minorHAnsi"/>
          <w:bCs/>
          <w:lang w:eastAsia="en-US"/>
        </w:rPr>
        <w:t xml:space="preserve">dnia zamieszczenia ogłoszenia o sprzedaży </w:t>
      </w:r>
      <w:r w:rsidR="002F63CE" w:rsidRPr="00311807">
        <w:rPr>
          <w:rFonts w:eastAsiaTheme="minorHAnsi"/>
          <w:bCs/>
          <w:lang w:eastAsia="en-US"/>
        </w:rPr>
        <w:t>w systemie teleinformatycznym</w:t>
      </w:r>
      <w:r w:rsidR="00A77A44" w:rsidRPr="00311807">
        <w:rPr>
          <w:rFonts w:eastAsiaTheme="minorHAnsi"/>
          <w:bCs/>
          <w:lang w:eastAsia="en-US"/>
        </w:rPr>
        <w:t xml:space="preserve"> KOWR</w:t>
      </w:r>
      <w:r w:rsidR="002F63CE" w:rsidRPr="00311807">
        <w:rPr>
          <w:rFonts w:eastAsiaTheme="minorHAnsi"/>
          <w:bCs/>
          <w:lang w:eastAsia="en-US"/>
        </w:rPr>
        <w:t>.</w:t>
      </w:r>
    </w:p>
    <w:p w14:paraId="766DC100" w14:textId="6AE6BE0D" w:rsidR="00A629CB" w:rsidRPr="00311807" w:rsidRDefault="00A629CB" w:rsidP="005B6301">
      <w:pPr>
        <w:numPr>
          <w:ilvl w:val="0"/>
          <w:numId w:val="8"/>
        </w:numPr>
        <w:shd w:val="clear" w:color="auto" w:fill="FFFFFF"/>
        <w:autoSpaceDE w:val="0"/>
        <w:ind w:left="284" w:hanging="284"/>
      </w:pPr>
      <w:r w:rsidRPr="00311807">
        <w:t xml:space="preserve">Ogłoszenie, o którym mowa w ust. 1, powinno zawierać w szczególności: </w:t>
      </w:r>
    </w:p>
    <w:p w14:paraId="6B922704" w14:textId="405518AD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nazwę, siedzibę i logo</w:t>
      </w:r>
      <w:r w:rsidR="001F6C21" w:rsidRPr="00311807">
        <w:rPr>
          <w:rFonts w:ascii="Calibri" w:hAnsi="Calibri" w:cs="Times New Roman"/>
          <w:sz w:val="24"/>
          <w:szCs w:val="24"/>
        </w:rPr>
        <w:t xml:space="preserve"> Uczelni;</w:t>
      </w:r>
    </w:p>
    <w:p w14:paraId="60EFB4C5" w14:textId="29280B33" w:rsidR="00A629CB" w:rsidRPr="00311807" w:rsidRDefault="001F6C21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tryb i formę sprzedaży;</w:t>
      </w:r>
    </w:p>
    <w:p w14:paraId="66F6CE31" w14:textId="11D04F1D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termin i miejsce przetargu (przetarg ustny) lub termin i miejsce składania i ot</w:t>
      </w:r>
      <w:r w:rsidR="001F6C21" w:rsidRPr="00311807">
        <w:rPr>
          <w:rFonts w:ascii="Calibri" w:hAnsi="Calibri" w:cs="Times New Roman"/>
          <w:sz w:val="24"/>
          <w:szCs w:val="24"/>
        </w:rPr>
        <w:t>warcia ofert (przetarg pisemny);</w:t>
      </w:r>
      <w:r w:rsidRPr="00311807">
        <w:rPr>
          <w:rFonts w:ascii="Calibri" w:hAnsi="Calibri" w:cs="Times New Roman"/>
          <w:sz w:val="24"/>
          <w:szCs w:val="24"/>
        </w:rPr>
        <w:t xml:space="preserve"> </w:t>
      </w:r>
    </w:p>
    <w:p w14:paraId="25512BD5" w14:textId="2DD1A3FF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przedmiot przet</w:t>
      </w:r>
      <w:r w:rsidR="001F6C21" w:rsidRPr="00311807">
        <w:rPr>
          <w:rFonts w:ascii="Calibri" w:hAnsi="Calibri" w:cs="Times New Roman"/>
          <w:sz w:val="24"/>
          <w:szCs w:val="24"/>
        </w:rPr>
        <w:t>argu (oznaczenie nieruchomości);</w:t>
      </w:r>
    </w:p>
    <w:p w14:paraId="360B51C9" w14:textId="20E8FDBC" w:rsidR="00A629CB" w:rsidRPr="00311807" w:rsidRDefault="001F6C21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cenę wywoławczą;</w:t>
      </w:r>
    </w:p>
    <w:p w14:paraId="6B4D69D4" w14:textId="6FB6D9AD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wysokość</w:t>
      </w:r>
      <w:r w:rsidR="001F6C21" w:rsidRPr="00311807">
        <w:rPr>
          <w:rFonts w:ascii="Calibri" w:hAnsi="Calibri" w:cs="Times New Roman"/>
          <w:sz w:val="24"/>
          <w:szCs w:val="24"/>
        </w:rPr>
        <w:t>, sposób i termin wpłaty wadium;</w:t>
      </w:r>
    </w:p>
    <w:p w14:paraId="13E1D3BE" w14:textId="0CD88D7E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wysokość postąpienia (przetarg ustny)</w:t>
      </w:r>
      <w:r w:rsidR="001F6C21" w:rsidRPr="00311807">
        <w:rPr>
          <w:rFonts w:ascii="Calibri" w:hAnsi="Calibri" w:cs="Times New Roman"/>
          <w:sz w:val="24"/>
          <w:szCs w:val="24"/>
        </w:rPr>
        <w:t>;</w:t>
      </w:r>
    </w:p>
    <w:p w14:paraId="16F0DF7D" w14:textId="77777777" w:rsidR="001F6C21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kryteria oceny ofert i sposób wyboru najkorzystnie</w:t>
      </w:r>
      <w:r w:rsidR="001F6C21" w:rsidRPr="00311807">
        <w:rPr>
          <w:rFonts w:ascii="Calibri" w:hAnsi="Calibri" w:cs="Times New Roman"/>
          <w:sz w:val="24"/>
          <w:szCs w:val="24"/>
        </w:rPr>
        <w:t>jszej oferty (przetarg pisemny);</w:t>
      </w:r>
    </w:p>
    <w:p w14:paraId="59679383" w14:textId="4339C5B4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odesłanie do zapisów niniejszego Regulaminu</w:t>
      </w:r>
      <w:r w:rsidR="00223885" w:rsidRPr="00311807">
        <w:rPr>
          <w:rFonts w:ascii="Calibri" w:hAnsi="Calibri" w:cs="Times New Roman"/>
          <w:sz w:val="24"/>
          <w:szCs w:val="24"/>
        </w:rPr>
        <w:t xml:space="preserve"> wraz z informacją, że przystąpienie do</w:t>
      </w:r>
      <w:r w:rsidR="00B32783">
        <w:rPr>
          <w:rFonts w:ascii="Calibri" w:hAnsi="Calibri" w:cs="Times New Roman"/>
          <w:sz w:val="24"/>
          <w:szCs w:val="24"/>
        </w:rPr>
        <w:t> </w:t>
      </w:r>
      <w:r w:rsidR="00223885" w:rsidRPr="00311807">
        <w:rPr>
          <w:rFonts w:ascii="Calibri" w:hAnsi="Calibri" w:cs="Times New Roman"/>
          <w:sz w:val="24"/>
          <w:szCs w:val="24"/>
        </w:rPr>
        <w:t>przetargu oznacza akceptację</w:t>
      </w:r>
      <w:r w:rsidR="00E07025" w:rsidRPr="00311807">
        <w:rPr>
          <w:rFonts w:ascii="Calibri" w:hAnsi="Calibri" w:cs="Times New Roman"/>
          <w:sz w:val="24"/>
          <w:szCs w:val="24"/>
        </w:rPr>
        <w:t xml:space="preserve"> przystępującego do przetargu postanowień tego </w:t>
      </w:r>
      <w:r w:rsidR="00A1382B" w:rsidRPr="00311807">
        <w:rPr>
          <w:rFonts w:ascii="Calibri" w:hAnsi="Calibri" w:cs="Times New Roman"/>
          <w:sz w:val="24"/>
          <w:szCs w:val="24"/>
        </w:rPr>
        <w:t>R</w:t>
      </w:r>
      <w:r w:rsidR="00E07025" w:rsidRPr="00311807">
        <w:rPr>
          <w:rFonts w:ascii="Calibri" w:hAnsi="Calibri" w:cs="Times New Roman"/>
          <w:sz w:val="24"/>
          <w:szCs w:val="24"/>
        </w:rPr>
        <w:t>egulaminu oraz warunków przetargu zawartych w ogłoszeniu o przetargu</w:t>
      </w:r>
      <w:r w:rsidR="001F6C21" w:rsidRPr="00311807">
        <w:rPr>
          <w:rFonts w:ascii="Calibri" w:hAnsi="Calibri" w:cs="Times New Roman"/>
          <w:sz w:val="24"/>
          <w:szCs w:val="24"/>
        </w:rPr>
        <w:t>;</w:t>
      </w:r>
    </w:p>
    <w:p w14:paraId="7592FBC0" w14:textId="18F9461B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wskazanie sposobu uzyskania dodatkowych informacji dotyczących sprzedawanej nieruchomości, w ty</w:t>
      </w:r>
      <w:r w:rsidR="001F6C21" w:rsidRPr="00311807">
        <w:rPr>
          <w:rFonts w:ascii="Calibri" w:hAnsi="Calibri" w:cs="Times New Roman"/>
          <w:sz w:val="24"/>
          <w:szCs w:val="24"/>
        </w:rPr>
        <w:t>m możliwości dokonania oględzin;</w:t>
      </w:r>
    </w:p>
    <w:p w14:paraId="22D0FBEC" w14:textId="420152C6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informację o przysługującym osobie trzeciej/organowi prawie pierwokupu nieruchomości (o </w:t>
      </w:r>
      <w:r w:rsidR="001F6C21" w:rsidRPr="00311807">
        <w:rPr>
          <w:rFonts w:ascii="Calibri" w:hAnsi="Calibri" w:cs="Times New Roman"/>
          <w:sz w:val="24"/>
          <w:szCs w:val="24"/>
        </w:rPr>
        <w:t>ile taka sytuacja zachodzi);</w:t>
      </w:r>
    </w:p>
    <w:p w14:paraId="465D5A49" w14:textId="7C7F5764" w:rsidR="00A629CB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i</w:t>
      </w:r>
      <w:r w:rsidR="001F6C21" w:rsidRPr="00311807">
        <w:rPr>
          <w:rFonts w:ascii="Calibri" w:hAnsi="Calibri" w:cs="Times New Roman"/>
          <w:sz w:val="24"/>
          <w:szCs w:val="24"/>
        </w:rPr>
        <w:t>nne warunki udziału w przetargu;</w:t>
      </w:r>
    </w:p>
    <w:p w14:paraId="0449239F" w14:textId="254AC808" w:rsidR="00832C49" w:rsidRPr="00311807" w:rsidRDefault="00A629CB" w:rsidP="005B6301">
      <w:pPr>
        <w:pStyle w:val="Tekstpodstawowywcity"/>
        <w:numPr>
          <w:ilvl w:val="1"/>
          <w:numId w:val="35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 xml:space="preserve">informację, że </w:t>
      </w:r>
      <w:r w:rsidR="00832C49" w:rsidRPr="00311807">
        <w:rPr>
          <w:rFonts w:ascii="Calibri" w:hAnsi="Calibri" w:cs="Times New Roman"/>
          <w:sz w:val="24"/>
          <w:szCs w:val="24"/>
        </w:rPr>
        <w:t xml:space="preserve">ogłoszenie oraz warunki przetargu mogą być </w:t>
      </w:r>
      <w:r w:rsidR="004C5B1E" w:rsidRPr="00311807">
        <w:rPr>
          <w:rFonts w:ascii="Calibri" w:hAnsi="Calibri" w:cs="Times New Roman"/>
          <w:sz w:val="24"/>
          <w:szCs w:val="24"/>
        </w:rPr>
        <w:t xml:space="preserve">odwołane lub </w:t>
      </w:r>
      <w:r w:rsidR="00832C49" w:rsidRPr="00311807">
        <w:rPr>
          <w:rFonts w:ascii="Calibri" w:hAnsi="Calibri" w:cs="Times New Roman"/>
          <w:sz w:val="24"/>
          <w:szCs w:val="24"/>
        </w:rPr>
        <w:t>zmieniane przez</w:t>
      </w:r>
      <w:r w:rsidR="00B32783">
        <w:rPr>
          <w:rFonts w:ascii="Calibri" w:hAnsi="Calibri" w:cs="Times New Roman"/>
          <w:sz w:val="24"/>
          <w:szCs w:val="24"/>
        </w:rPr>
        <w:t> </w:t>
      </w:r>
      <w:r w:rsidR="00832C49" w:rsidRPr="00311807">
        <w:rPr>
          <w:rFonts w:ascii="Calibri" w:hAnsi="Calibri" w:cs="Times New Roman"/>
          <w:sz w:val="24"/>
          <w:szCs w:val="24"/>
        </w:rPr>
        <w:t>Uczelnię</w:t>
      </w:r>
      <w:r w:rsidR="00123D18" w:rsidRPr="00311807">
        <w:rPr>
          <w:rFonts w:ascii="Calibri" w:hAnsi="Calibri" w:cs="Times New Roman"/>
          <w:sz w:val="24"/>
          <w:szCs w:val="24"/>
        </w:rPr>
        <w:t xml:space="preserve">. </w:t>
      </w:r>
    </w:p>
    <w:p w14:paraId="4BFBE686" w14:textId="5CAF3518" w:rsidR="00452B36" w:rsidRPr="00311807" w:rsidRDefault="00412211" w:rsidP="005B6301">
      <w:pPr>
        <w:pStyle w:val="Tekstpodstawowywcity"/>
        <w:numPr>
          <w:ilvl w:val="0"/>
          <w:numId w:val="8"/>
        </w:numPr>
        <w:shd w:val="clear" w:color="auto" w:fill="FFFFFF"/>
        <w:ind w:left="284" w:hanging="284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 xml:space="preserve">Ogłoszenie, o którym mowa w ust. </w:t>
      </w:r>
      <w:r w:rsidR="001F6C21" w:rsidRPr="00311807">
        <w:rPr>
          <w:rFonts w:ascii="Calibri" w:hAnsi="Calibri" w:cs="Times New Roman"/>
          <w:sz w:val="24"/>
          <w:szCs w:val="24"/>
        </w:rPr>
        <w:t>3</w:t>
      </w:r>
      <w:r w:rsidRPr="00311807">
        <w:rPr>
          <w:rFonts w:ascii="Calibri" w:hAnsi="Calibri" w:cs="Times New Roman"/>
          <w:sz w:val="24"/>
          <w:szCs w:val="24"/>
        </w:rPr>
        <w:t xml:space="preserve"> powinno zawierać </w:t>
      </w:r>
      <w:r w:rsidR="00785B84" w:rsidRPr="00311807">
        <w:rPr>
          <w:rFonts w:ascii="Calibri" w:hAnsi="Calibri" w:cs="Times New Roman"/>
          <w:sz w:val="24"/>
          <w:szCs w:val="24"/>
        </w:rPr>
        <w:t>w szczególności</w:t>
      </w:r>
      <w:r w:rsidR="00452B36" w:rsidRPr="00311807">
        <w:rPr>
          <w:rFonts w:ascii="Calibri" w:hAnsi="Calibri" w:cs="Times New Roman"/>
          <w:sz w:val="24"/>
          <w:szCs w:val="24"/>
        </w:rPr>
        <w:t>:</w:t>
      </w:r>
    </w:p>
    <w:p w14:paraId="2DAE3CA4" w14:textId="6AE91D62" w:rsidR="00CC0EB5" w:rsidRPr="00311807" w:rsidRDefault="00CC0EB5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 xml:space="preserve">nazwę, </w:t>
      </w:r>
      <w:r w:rsidR="001F6C21" w:rsidRPr="00311807">
        <w:rPr>
          <w:rFonts w:ascii="Calibri" w:hAnsi="Calibri" w:cs="Times New Roman"/>
          <w:sz w:val="24"/>
          <w:szCs w:val="24"/>
        </w:rPr>
        <w:t>siedzibę i logo Uczelni;</w:t>
      </w:r>
    </w:p>
    <w:p w14:paraId="10591AB3" w14:textId="25B2CA65" w:rsidR="00CC0EB5" w:rsidRPr="00311807" w:rsidRDefault="001F6C21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tryb i formę sprzedaży;</w:t>
      </w:r>
    </w:p>
    <w:p w14:paraId="45620491" w14:textId="373FA510" w:rsidR="00CC0EB5" w:rsidRPr="00311807" w:rsidRDefault="00CC0EB5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 xml:space="preserve">termin i miejsce składania </w:t>
      </w:r>
      <w:r w:rsidR="00382A23" w:rsidRPr="00311807">
        <w:rPr>
          <w:rFonts w:ascii="Calibri" w:hAnsi="Calibri" w:cs="Times New Roman"/>
          <w:sz w:val="24"/>
          <w:szCs w:val="24"/>
          <w:lang w:eastAsia="pl-PL"/>
        </w:rPr>
        <w:t>odpowiedzi na ogłoszenie o nieruchomości rolnej</w:t>
      </w:r>
      <w:r w:rsidR="001F6C21" w:rsidRPr="00311807">
        <w:rPr>
          <w:rFonts w:ascii="Calibri" w:hAnsi="Calibri" w:cs="Times New Roman"/>
          <w:sz w:val="24"/>
          <w:szCs w:val="24"/>
          <w:lang w:eastAsia="pl-PL"/>
        </w:rPr>
        <w:t xml:space="preserve"> (</w:t>
      </w:r>
      <w:r w:rsidR="00997096" w:rsidRPr="00311807">
        <w:rPr>
          <w:rFonts w:ascii="Calibri" w:hAnsi="Calibri" w:cs="Times New Roman"/>
          <w:sz w:val="24"/>
          <w:szCs w:val="24"/>
          <w:lang w:eastAsia="pl-PL"/>
        </w:rPr>
        <w:t>oferty)</w:t>
      </w:r>
      <w:r w:rsidR="001F6C21" w:rsidRPr="00311807">
        <w:rPr>
          <w:rFonts w:ascii="Calibri" w:hAnsi="Calibri" w:cs="Times New Roman"/>
          <w:sz w:val="24"/>
          <w:szCs w:val="24"/>
        </w:rPr>
        <w:t>;</w:t>
      </w:r>
    </w:p>
    <w:p w14:paraId="4D7059F4" w14:textId="2A29DB7B" w:rsidR="00934D55" w:rsidRPr="00311807" w:rsidRDefault="00934D55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termin i miejsce otwarcia ofert</w:t>
      </w:r>
      <w:r w:rsidR="001F6C21" w:rsidRPr="00311807">
        <w:rPr>
          <w:rFonts w:ascii="Calibri" w:hAnsi="Calibri" w:cs="Times New Roman"/>
          <w:sz w:val="24"/>
          <w:szCs w:val="24"/>
        </w:rPr>
        <w:t>;</w:t>
      </w:r>
    </w:p>
    <w:p w14:paraId="309DFEE3" w14:textId="1C9C8C55" w:rsidR="00AF5052" w:rsidRPr="00311807" w:rsidRDefault="00CC0EB5" w:rsidP="005B6301">
      <w:pPr>
        <w:pStyle w:val="Tekstpodstawowywcity"/>
        <w:keepLines/>
        <w:numPr>
          <w:ilvl w:val="1"/>
          <w:numId w:val="36"/>
        </w:numPr>
        <w:shd w:val="clear" w:color="auto" w:fill="FFFFFF"/>
        <w:ind w:left="567" w:hanging="142"/>
        <w:jc w:val="left"/>
        <w:rPr>
          <w:rFonts w:ascii="Calibri" w:hAnsi="Calibri" w:cs="Times New Roman"/>
          <w:sz w:val="24"/>
          <w:szCs w:val="24"/>
          <w:lang w:eastAsia="pl-PL"/>
        </w:rPr>
      </w:pPr>
      <w:r w:rsidRPr="00311807">
        <w:rPr>
          <w:rFonts w:ascii="Calibri" w:hAnsi="Calibri" w:cs="Times New Roman"/>
          <w:sz w:val="24"/>
          <w:szCs w:val="24"/>
        </w:rPr>
        <w:lastRenderedPageBreak/>
        <w:t>przedmiot przetargu</w:t>
      </w:r>
      <w:r w:rsidR="005C5CD3" w:rsidRPr="00311807">
        <w:rPr>
          <w:rFonts w:ascii="Calibri" w:hAnsi="Calibri" w:cs="Times New Roman"/>
          <w:sz w:val="24"/>
          <w:szCs w:val="24"/>
        </w:rPr>
        <w:t xml:space="preserve"> </w:t>
      </w:r>
      <w:r w:rsidR="00072EBB" w:rsidRPr="00311807">
        <w:rPr>
          <w:rFonts w:ascii="Calibri" w:hAnsi="Calibri" w:cs="Times New Roman"/>
          <w:sz w:val="24"/>
          <w:szCs w:val="24"/>
        </w:rPr>
        <w:t>–</w:t>
      </w:r>
      <w:r w:rsidR="005C5CD3" w:rsidRPr="00311807">
        <w:rPr>
          <w:rFonts w:ascii="Calibri" w:hAnsi="Calibri" w:cs="Times New Roman"/>
          <w:sz w:val="24"/>
          <w:szCs w:val="24"/>
        </w:rPr>
        <w:t xml:space="preserve"> </w:t>
      </w:r>
      <w:r w:rsidR="00AF5052" w:rsidRPr="00311807">
        <w:rPr>
          <w:rFonts w:ascii="Calibri" w:hAnsi="Calibri" w:cs="Times New Roman"/>
          <w:sz w:val="24"/>
          <w:szCs w:val="24"/>
          <w:lang w:eastAsia="pl-PL"/>
        </w:rPr>
        <w:t>oznaczenie sprzedawanej nieruchomości rolnej z podaniem danych z</w:t>
      </w:r>
      <w:r w:rsidR="00072EBB" w:rsidRPr="00311807">
        <w:rPr>
          <w:rFonts w:ascii="Calibri" w:hAnsi="Calibri" w:cs="Times New Roman"/>
          <w:sz w:val="24"/>
          <w:szCs w:val="24"/>
          <w:lang w:eastAsia="pl-PL"/>
        </w:rPr>
        <w:t> </w:t>
      </w:r>
      <w:r w:rsidR="00AF5052" w:rsidRPr="00311807">
        <w:rPr>
          <w:rFonts w:ascii="Calibri" w:hAnsi="Calibri" w:cs="Times New Roman"/>
          <w:sz w:val="24"/>
          <w:szCs w:val="24"/>
          <w:lang w:eastAsia="pl-PL"/>
        </w:rPr>
        <w:t>ewidencji gruntów i budynków dotyczących jej oznaczenia, powierzchni, klasy bonitacyjnej i</w:t>
      </w:r>
      <w:r w:rsidR="00AA537B">
        <w:rPr>
          <w:rFonts w:ascii="Calibri" w:hAnsi="Calibri" w:cs="Times New Roman"/>
          <w:sz w:val="24"/>
          <w:szCs w:val="24"/>
          <w:lang w:eastAsia="pl-PL"/>
        </w:rPr>
        <w:t> </w:t>
      </w:r>
      <w:r w:rsidR="00AF5052" w:rsidRPr="00311807">
        <w:rPr>
          <w:rFonts w:ascii="Calibri" w:hAnsi="Calibri" w:cs="Times New Roman"/>
          <w:sz w:val="24"/>
          <w:szCs w:val="24"/>
          <w:lang w:eastAsia="pl-PL"/>
        </w:rPr>
        <w:t>rodzaju użytków rolnych oraz numeru księgi wieczystej albo zbioru dokumentów prowadzonego dla tej nieruchomości;</w:t>
      </w:r>
    </w:p>
    <w:p w14:paraId="726749C1" w14:textId="77777777" w:rsidR="00AF5052" w:rsidRPr="00311807" w:rsidRDefault="00AF5052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  <w:lang w:eastAsia="pl-PL"/>
        </w:rPr>
        <w:t>opis budynków i innych składników majątkowych wchodzących w skład sprzedawanej nieruchomości rolnej;</w:t>
      </w:r>
    </w:p>
    <w:p w14:paraId="7E31E408" w14:textId="0C0396DB" w:rsidR="00AF5052" w:rsidRPr="00311807" w:rsidRDefault="00AF5052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informację o przeznaczeniu sprzedawanej nieruchomości rolnej w miejscowym planie zagospodarowania przestrzennego, w miejscowym planie rewitalizacji, w miejscowym planie odbudowy, a w przypadku braku miejscowego planu </w:t>
      </w:r>
      <w:r w:rsidR="00072EBB" w:rsidRPr="00311807">
        <w:rPr>
          <w:rFonts w:ascii="Calibri" w:hAnsi="Calibri" w:cs="Times New Roman"/>
          <w:sz w:val="24"/>
          <w:szCs w:val="24"/>
          <w:lang w:eastAsia="pl-PL"/>
        </w:rPr>
        <w:t>–</w:t>
      </w: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 informację o lokalizacji inwestycji celu publicznego ustalonej w ostatecznej decyzji o lokalizacji inwestycji celu publicznego, informację o sposobie zagospodarowania terenu i warunkach zabudowy ustalonych w</w:t>
      </w:r>
      <w:r w:rsidR="00072EBB" w:rsidRPr="00311807">
        <w:rPr>
          <w:rFonts w:ascii="Calibri" w:hAnsi="Calibri" w:cs="Times New Roman"/>
          <w:sz w:val="24"/>
          <w:szCs w:val="24"/>
          <w:lang w:eastAsia="pl-PL"/>
        </w:rPr>
        <w:t> </w:t>
      </w:r>
      <w:r w:rsidRPr="00311807">
        <w:rPr>
          <w:rFonts w:ascii="Calibri" w:hAnsi="Calibri" w:cs="Times New Roman"/>
          <w:sz w:val="24"/>
          <w:szCs w:val="24"/>
          <w:lang w:eastAsia="pl-PL"/>
        </w:rPr>
        <w:t>ostatecznej decyzji o warunkach zabudowy; w przypadku braku ostatecznej decyzji o</w:t>
      </w:r>
      <w:r w:rsidR="00072EBB" w:rsidRPr="00311807">
        <w:rPr>
          <w:rFonts w:ascii="Calibri" w:hAnsi="Calibri" w:cs="Times New Roman"/>
          <w:sz w:val="24"/>
          <w:szCs w:val="24"/>
          <w:lang w:eastAsia="pl-PL"/>
        </w:rPr>
        <w:t> </w:t>
      </w: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warunkach zabudowy i zagospodarowania terenu </w:t>
      </w:r>
      <w:r w:rsidR="00072EBB" w:rsidRPr="00311807">
        <w:rPr>
          <w:rFonts w:ascii="Calibri" w:hAnsi="Calibri" w:cs="Times New Roman"/>
          <w:sz w:val="24"/>
          <w:szCs w:val="24"/>
          <w:lang w:eastAsia="pl-PL"/>
        </w:rPr>
        <w:t>–</w:t>
      </w: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 informację o ustaleniach studium uwarunkowań i kierunków zagospodarowania przestrzennego gminy;</w:t>
      </w:r>
    </w:p>
    <w:p w14:paraId="689B49A7" w14:textId="32611CEE" w:rsidR="00AF5052" w:rsidRPr="00311807" w:rsidRDefault="00AF5052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cenę </w:t>
      </w:r>
      <w:r w:rsidR="000673BE" w:rsidRPr="00311807">
        <w:rPr>
          <w:rFonts w:ascii="Calibri" w:hAnsi="Calibri" w:cs="Times New Roman"/>
          <w:sz w:val="24"/>
          <w:szCs w:val="24"/>
        </w:rPr>
        <w:t>wywoławczą</w:t>
      </w:r>
      <w:r w:rsidR="000673BE" w:rsidRPr="00311807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Pr="00311807">
        <w:rPr>
          <w:rFonts w:ascii="Calibri" w:hAnsi="Calibri" w:cs="Times New Roman"/>
          <w:sz w:val="24"/>
          <w:szCs w:val="24"/>
          <w:lang w:eastAsia="pl-PL"/>
        </w:rPr>
        <w:t>nieruchomości rolnej;</w:t>
      </w:r>
    </w:p>
    <w:p w14:paraId="0175BB73" w14:textId="7EDEB56C" w:rsidR="00E119E4" w:rsidRPr="00311807" w:rsidRDefault="00E119E4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wysokość, sposób i termin wpłaty wadium</w:t>
      </w:r>
      <w:r w:rsidR="001F6C21" w:rsidRPr="00311807">
        <w:rPr>
          <w:rFonts w:ascii="Calibri" w:hAnsi="Calibri" w:cs="Times New Roman"/>
          <w:sz w:val="24"/>
          <w:szCs w:val="24"/>
          <w:lang w:eastAsia="pl-PL"/>
        </w:rPr>
        <w:t>;</w:t>
      </w:r>
      <w:r w:rsidRPr="00311807">
        <w:rPr>
          <w:rFonts w:ascii="Calibri" w:hAnsi="Calibri" w:cs="Times New Roman"/>
          <w:sz w:val="24"/>
          <w:szCs w:val="24"/>
          <w:lang w:eastAsia="pl-PL"/>
        </w:rPr>
        <w:t xml:space="preserve"> </w:t>
      </w:r>
    </w:p>
    <w:p w14:paraId="19715A71" w14:textId="4594A3B1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kryteria oceny ofert i sposób w</w:t>
      </w:r>
      <w:r w:rsidR="001F6C21" w:rsidRPr="00311807">
        <w:rPr>
          <w:rFonts w:ascii="Calibri" w:hAnsi="Calibri" w:cs="Times New Roman"/>
          <w:sz w:val="24"/>
          <w:szCs w:val="24"/>
        </w:rPr>
        <w:t>yboru najkorzystniejszej oferty;</w:t>
      </w:r>
    </w:p>
    <w:p w14:paraId="2CA76CBB" w14:textId="561BDE60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odesłanie do zapisów niniejszego Regulaminu</w:t>
      </w:r>
      <w:r w:rsidR="00223885" w:rsidRPr="00311807">
        <w:rPr>
          <w:rFonts w:ascii="Calibri" w:hAnsi="Calibri" w:cs="Times New Roman"/>
          <w:sz w:val="24"/>
          <w:szCs w:val="24"/>
        </w:rPr>
        <w:t xml:space="preserve"> wraz z informacją, że przystąpienie do</w:t>
      </w:r>
      <w:r w:rsidR="00AA537B">
        <w:rPr>
          <w:rFonts w:ascii="Calibri" w:hAnsi="Calibri" w:cs="Times New Roman"/>
          <w:sz w:val="24"/>
          <w:szCs w:val="24"/>
        </w:rPr>
        <w:t> </w:t>
      </w:r>
      <w:r w:rsidR="00223885" w:rsidRPr="00311807">
        <w:rPr>
          <w:rFonts w:ascii="Calibri" w:hAnsi="Calibri" w:cs="Times New Roman"/>
          <w:sz w:val="24"/>
          <w:szCs w:val="24"/>
        </w:rPr>
        <w:t>przetargu oznacza akceptację</w:t>
      </w:r>
      <w:r w:rsidR="003727FF" w:rsidRPr="00311807">
        <w:rPr>
          <w:rFonts w:ascii="Calibri" w:hAnsi="Calibri" w:cs="Times New Roman"/>
          <w:sz w:val="24"/>
          <w:szCs w:val="24"/>
        </w:rPr>
        <w:t xml:space="preserve"> przystępującego do przetargu postanowień tego </w:t>
      </w:r>
      <w:r w:rsidR="005B1AFD" w:rsidRPr="00311807">
        <w:rPr>
          <w:rFonts w:ascii="Calibri" w:hAnsi="Calibri" w:cs="Times New Roman"/>
          <w:sz w:val="24"/>
          <w:szCs w:val="24"/>
        </w:rPr>
        <w:t>R</w:t>
      </w:r>
      <w:r w:rsidR="003727FF" w:rsidRPr="00311807">
        <w:rPr>
          <w:rFonts w:ascii="Calibri" w:hAnsi="Calibri" w:cs="Times New Roman"/>
          <w:sz w:val="24"/>
          <w:szCs w:val="24"/>
        </w:rPr>
        <w:t>egulaminu oraz warunków przetargu zawartych w ogłoszeniu o przetargu</w:t>
      </w:r>
      <w:r w:rsidR="001F6C21" w:rsidRPr="00311807">
        <w:rPr>
          <w:rFonts w:ascii="Calibri" w:hAnsi="Calibri" w:cs="Times New Roman"/>
          <w:sz w:val="24"/>
          <w:szCs w:val="24"/>
        </w:rPr>
        <w:t>;</w:t>
      </w:r>
    </w:p>
    <w:p w14:paraId="2E0306F2" w14:textId="38BF8993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wskazanie sposobu uzyskania dodatkowych informacji dotyczących sprzedawanej nieruchomości, w ty</w:t>
      </w:r>
      <w:r w:rsidR="001F6C21" w:rsidRPr="00311807">
        <w:rPr>
          <w:rFonts w:ascii="Calibri" w:hAnsi="Calibri" w:cs="Times New Roman"/>
          <w:sz w:val="24"/>
          <w:szCs w:val="24"/>
        </w:rPr>
        <w:t>m możliwości dokonania oględzin;</w:t>
      </w:r>
    </w:p>
    <w:p w14:paraId="452E308E" w14:textId="4807653C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informację o przysługującym osobie trzeciej/organowi prawie pierwokupu nieruchomości</w:t>
      </w:r>
      <w:r w:rsidR="001F6C21" w:rsidRPr="00311807">
        <w:rPr>
          <w:rFonts w:ascii="Calibri" w:hAnsi="Calibri" w:cs="Times New Roman"/>
          <w:sz w:val="24"/>
          <w:szCs w:val="24"/>
        </w:rPr>
        <w:t xml:space="preserve"> (o ile taka sytuacja zachodzi);</w:t>
      </w:r>
    </w:p>
    <w:p w14:paraId="18098BBC" w14:textId="5F51593E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i</w:t>
      </w:r>
      <w:r w:rsidR="001F6C21" w:rsidRPr="00311807">
        <w:rPr>
          <w:rFonts w:ascii="Calibri" w:hAnsi="Calibri" w:cs="Times New Roman"/>
          <w:sz w:val="24"/>
          <w:szCs w:val="24"/>
        </w:rPr>
        <w:t>nne warunki udziału w przetargu;</w:t>
      </w:r>
    </w:p>
    <w:p w14:paraId="41425E19" w14:textId="50B66CE6" w:rsidR="00F4743D" w:rsidRPr="00311807" w:rsidRDefault="00F4743D" w:rsidP="005B6301">
      <w:pPr>
        <w:pStyle w:val="Tekstpodstawowywcity"/>
        <w:numPr>
          <w:ilvl w:val="1"/>
          <w:numId w:val="36"/>
        </w:numPr>
        <w:shd w:val="clear" w:color="auto" w:fill="FFFFFF"/>
        <w:ind w:left="567" w:hanging="141"/>
        <w:jc w:val="left"/>
        <w:rPr>
          <w:rFonts w:ascii="Calibri" w:hAnsi="Calibri"/>
          <w:b/>
          <w:bCs/>
        </w:rPr>
      </w:pPr>
      <w:r w:rsidRPr="00311807">
        <w:rPr>
          <w:rFonts w:ascii="Calibri" w:hAnsi="Calibri" w:cs="Times New Roman"/>
          <w:sz w:val="24"/>
          <w:szCs w:val="24"/>
        </w:rPr>
        <w:t>informację, że ogłoszenie oraz warunki przetargu mogą być</w:t>
      </w:r>
      <w:r w:rsidR="005B1AFD" w:rsidRPr="00311807">
        <w:rPr>
          <w:rFonts w:ascii="Calibri" w:hAnsi="Calibri" w:cs="Times New Roman"/>
          <w:sz w:val="24"/>
          <w:szCs w:val="24"/>
        </w:rPr>
        <w:t xml:space="preserve"> </w:t>
      </w:r>
      <w:r w:rsidR="004C5B1E" w:rsidRPr="00311807">
        <w:rPr>
          <w:rFonts w:ascii="Calibri" w:hAnsi="Calibri" w:cs="Times New Roman"/>
          <w:sz w:val="24"/>
          <w:szCs w:val="24"/>
        </w:rPr>
        <w:t xml:space="preserve">odwołane lub </w:t>
      </w:r>
      <w:r w:rsidRPr="00311807">
        <w:rPr>
          <w:rFonts w:ascii="Calibri" w:hAnsi="Calibri" w:cs="Times New Roman"/>
          <w:sz w:val="24"/>
          <w:szCs w:val="24"/>
        </w:rPr>
        <w:t>zmieniane przez</w:t>
      </w:r>
      <w:r w:rsidR="00AA537B">
        <w:rPr>
          <w:rFonts w:ascii="Calibri" w:hAnsi="Calibri" w:cs="Times New Roman"/>
          <w:sz w:val="24"/>
          <w:szCs w:val="24"/>
        </w:rPr>
        <w:t> </w:t>
      </w:r>
      <w:r w:rsidRPr="00311807">
        <w:rPr>
          <w:rFonts w:ascii="Calibri" w:hAnsi="Calibri" w:cs="Times New Roman"/>
          <w:sz w:val="24"/>
          <w:szCs w:val="24"/>
        </w:rPr>
        <w:t>Uczelnię.</w:t>
      </w:r>
    </w:p>
    <w:p w14:paraId="4B75C739" w14:textId="77777777" w:rsidR="00A629CB" w:rsidRPr="00311807" w:rsidRDefault="00A629CB" w:rsidP="00311807">
      <w:pPr>
        <w:pStyle w:val="pragrafy"/>
        <w:keepLines/>
        <w:spacing w:after="60" w:line="360" w:lineRule="auto"/>
        <w:jc w:val="left"/>
      </w:pPr>
    </w:p>
    <w:p w14:paraId="0068B339" w14:textId="77777777" w:rsidR="00A629CB" w:rsidRPr="00311807" w:rsidRDefault="00A629CB" w:rsidP="005B6301">
      <w:pPr>
        <w:keepNext/>
        <w:keepLines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rPr>
          <w:bCs/>
        </w:rPr>
        <w:t xml:space="preserve">W przetargu mogą brać udział osoby fizyczne posiadające pełną zdolność do czynności prawnych, osoby prawne oraz jednostki organizacyjne nieposiadające osobowości prawnej, a posiadające zdolność do czynności prawnych, </w:t>
      </w:r>
      <w:r w:rsidRPr="00311807">
        <w:t>jeżeli spełnią warunki określone w niniejszym Regulaminie, ogłoszeniu o przetargu i wpłacą wadium.</w:t>
      </w:r>
    </w:p>
    <w:p w14:paraId="4BB03932" w14:textId="77777777" w:rsidR="00A629CB" w:rsidRPr="00311807" w:rsidRDefault="00A629CB" w:rsidP="005B6301">
      <w:pPr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ind w:left="284" w:hanging="284"/>
      </w:pPr>
      <w:r w:rsidRPr="00311807">
        <w:t>Osoba fizyczna (w tym prowadząca działalność gospodarczą) zobowiązana jest:</w:t>
      </w:r>
    </w:p>
    <w:p w14:paraId="428F0271" w14:textId="451B8B60" w:rsidR="00A629CB" w:rsidRPr="00311807" w:rsidRDefault="00A629CB" w:rsidP="005B6301">
      <w:pPr>
        <w:pStyle w:val="Akapitzlist"/>
        <w:numPr>
          <w:ilvl w:val="1"/>
          <w:numId w:val="37"/>
        </w:numPr>
        <w:shd w:val="clear" w:color="auto" w:fill="FFFFFF"/>
        <w:autoSpaceDE w:val="0"/>
        <w:ind w:left="567" w:hanging="141"/>
      </w:pPr>
      <w:r w:rsidRPr="00311807">
        <w:t>przedło</w:t>
      </w:r>
      <w:r w:rsidR="001F6C21" w:rsidRPr="00311807">
        <w:t>żyć komisji dokument tożsamości;</w:t>
      </w:r>
      <w:r w:rsidRPr="00311807">
        <w:t xml:space="preserve"> </w:t>
      </w:r>
    </w:p>
    <w:p w14:paraId="035D71A9" w14:textId="595C1187" w:rsidR="00A629CB" w:rsidRPr="00311807" w:rsidRDefault="00A629CB" w:rsidP="005B6301">
      <w:pPr>
        <w:pStyle w:val="Akapitzlist"/>
        <w:numPr>
          <w:ilvl w:val="1"/>
          <w:numId w:val="37"/>
        </w:numPr>
        <w:shd w:val="clear" w:color="auto" w:fill="FFFFFF"/>
        <w:autoSpaceDE w:val="0"/>
        <w:ind w:left="567" w:hanging="141"/>
      </w:pPr>
      <w:r w:rsidRPr="00311807">
        <w:lastRenderedPageBreak/>
        <w:t xml:space="preserve">oświadczyć na piśmie, do czyjego majątku – osobistego bądź wspólnego, zamierza </w:t>
      </w:r>
      <w:r w:rsidR="001F6C21" w:rsidRPr="00311807">
        <w:t>nabyć nieruchomość;</w:t>
      </w:r>
    </w:p>
    <w:p w14:paraId="32DE143F" w14:textId="6A397B1A" w:rsidR="00A629CB" w:rsidRPr="00AA537B" w:rsidRDefault="00A629CB" w:rsidP="005B6301">
      <w:pPr>
        <w:pStyle w:val="Akapitzlist"/>
        <w:numPr>
          <w:ilvl w:val="1"/>
          <w:numId w:val="37"/>
        </w:numPr>
        <w:shd w:val="clear" w:color="auto" w:fill="FFFFFF"/>
        <w:autoSpaceDE w:val="0"/>
        <w:ind w:left="567" w:hanging="141"/>
      </w:pPr>
      <w:r w:rsidRPr="00311807">
        <w:t xml:space="preserve">stawić się na przetargu ze współmałżonkiem lub stosownym udzielonym na piśmie pełnomocnictwem współmałżonka, zawierającym jego zgodę na odpłatne nabycie nieruchomości oraz zgodę do podejmowania wszystkich czynności, w tym prawnych, prowadzących do odpłatnego nabycia nieruchomości (w przypadku nabywania nieruchomości do majątku wspólnego) bądź przedłożyć </w:t>
      </w:r>
      <w:bookmarkStart w:id="5" w:name="_Hlk51055873"/>
      <w:r w:rsidRPr="00311807">
        <w:t>dokument o ustanowieniu</w:t>
      </w:r>
      <w:bookmarkEnd w:id="5"/>
      <w:r w:rsidRPr="00311807">
        <w:t xml:space="preserve"> rozdzielności majątkowej (w przypadku gdy taka sytuacja </w:t>
      </w:r>
      <w:r w:rsidRPr="00AA537B">
        <w:t>zachodzi).</w:t>
      </w:r>
      <w:r w:rsidR="001500A2" w:rsidRPr="00AA537B">
        <w:t xml:space="preserve"> </w:t>
      </w:r>
    </w:p>
    <w:p w14:paraId="0CBB830A" w14:textId="383AE52D" w:rsidR="00A629CB" w:rsidRPr="00311807" w:rsidRDefault="00A629CB" w:rsidP="005B6301">
      <w:pPr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spacing w:before="60" w:after="60"/>
        <w:ind w:left="284" w:hanging="284"/>
      </w:pPr>
      <w:r w:rsidRPr="00311807">
        <w:t>Osoby prawne oraz jednostki organizacyjne nieposiadające osobowości prawnej, a podlegające rejestracji, zobowiązane są przedłożyć komisji aktualny odpis z rejestru (odpis z rejestru winien być datowany nie później niż 1 miesiąc przed datą przetargu, a jego aktualność winna być potwierdzona przez reprezentanta podmiotu), właściwe pełnomocnictwa, dokumenty tożsamości osób reprezentujących podmiot. Ponadto</w:t>
      </w:r>
      <w:r w:rsidR="001F6C21" w:rsidRPr="00311807">
        <w:t>,</w:t>
      </w:r>
      <w:r w:rsidRPr="00311807">
        <w:t xml:space="preserve"> osoby prawne zobowiązane są przedłożyć komisji uchwałę właściwego organu wyrażającą zgodę na nabycie własności nieruchomości, o</w:t>
      </w:r>
      <w:r w:rsidR="00AA537B">
        <w:t> </w:t>
      </w:r>
      <w:r w:rsidRPr="00311807">
        <w:t xml:space="preserve">ile taka jest wymagana przepisami prawa lub aktem założycielskim. </w:t>
      </w:r>
    </w:p>
    <w:p w14:paraId="109EDB6C" w14:textId="24096E1F" w:rsidR="00A629CB" w:rsidRPr="00311807" w:rsidRDefault="00A629CB" w:rsidP="005B6301">
      <w:pPr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Uczestnicy biorą udział w przetargu osobiście lub przez pełnomocnika. Z zastrzeżeniem ust. 2 pkt c, pełnomocnictwo wymaga formy aktu notarialnego.</w:t>
      </w:r>
    </w:p>
    <w:p w14:paraId="395467F8" w14:textId="5647A5A7" w:rsidR="00A629CB" w:rsidRPr="00311807" w:rsidRDefault="00A629CB" w:rsidP="005B6301">
      <w:pPr>
        <w:keepLines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 xml:space="preserve">Osoba będąca cudzoziemcem – w rozumieniu ustawy z dnia 24 marca 1920 r. o nabywaniu nieruchomości przez cudzoziemców (tekst jedn. </w:t>
      </w:r>
      <w:r w:rsidRPr="00311807">
        <w:rPr>
          <w:bCs/>
          <w:shd w:val="clear" w:color="auto" w:fill="FFFFFF"/>
        </w:rPr>
        <w:t>Dz. U. z 2017 r., poz. 2278) – zobowiązana jest przedłożyć komisji, uzyskane na zasadach i w sytuacjach przewidzianych ustawą, zezwolenie na</w:t>
      </w:r>
      <w:r w:rsidR="00AA537B">
        <w:rPr>
          <w:bCs/>
          <w:shd w:val="clear" w:color="auto" w:fill="FFFFFF"/>
        </w:rPr>
        <w:t> </w:t>
      </w:r>
      <w:r w:rsidRPr="00311807">
        <w:rPr>
          <w:bCs/>
          <w:shd w:val="clear" w:color="auto" w:fill="FFFFFF"/>
        </w:rPr>
        <w:t>nabycie nieruchomości wydane przez określone w ustawie  organy lub co najmniej przyrzeczenie</w:t>
      </w:r>
      <w:r w:rsidR="001F6C21" w:rsidRPr="00311807">
        <w:rPr>
          <w:bCs/>
          <w:shd w:val="clear" w:color="auto" w:fill="FFFFFF"/>
        </w:rPr>
        <w:t xml:space="preserve"> wydania zezwolenia (promesę)</w:t>
      </w:r>
      <w:r w:rsidRPr="00311807">
        <w:rPr>
          <w:bCs/>
          <w:shd w:val="clear" w:color="auto" w:fill="FFFFFF"/>
        </w:rPr>
        <w:t xml:space="preserve"> z zastrzeżeniem</w:t>
      </w:r>
      <w:r w:rsidR="001F6C21" w:rsidRPr="00311807">
        <w:rPr>
          <w:bCs/>
          <w:shd w:val="clear" w:color="auto" w:fill="FFFFFF"/>
        </w:rPr>
        <w:t>,</w:t>
      </w:r>
      <w:r w:rsidRPr="00311807">
        <w:rPr>
          <w:bCs/>
          <w:shd w:val="clear" w:color="auto" w:fill="FFFFFF"/>
        </w:rPr>
        <w:t xml:space="preserve"> że do dnia podpisania umowy przeniesienia własności nieruchomości okaże zezwolenie w</w:t>
      </w:r>
      <w:r w:rsidR="001F6C21" w:rsidRPr="00311807">
        <w:rPr>
          <w:bCs/>
          <w:shd w:val="clear" w:color="auto" w:fill="FFFFFF"/>
        </w:rPr>
        <w:t>łaściwego organu na jej nabycie</w:t>
      </w:r>
      <w:r w:rsidRPr="00311807">
        <w:rPr>
          <w:bCs/>
          <w:shd w:val="clear" w:color="auto" w:fill="FFFFFF"/>
        </w:rPr>
        <w:t xml:space="preserve"> chyba</w:t>
      </w:r>
      <w:r w:rsidR="001F6C21" w:rsidRPr="00311807">
        <w:rPr>
          <w:bCs/>
          <w:shd w:val="clear" w:color="auto" w:fill="FFFFFF"/>
        </w:rPr>
        <w:t>,</w:t>
      </w:r>
      <w:r w:rsidRPr="00311807">
        <w:rPr>
          <w:bCs/>
          <w:shd w:val="clear" w:color="auto" w:fill="FFFFFF"/>
        </w:rPr>
        <w:t xml:space="preserve"> że zajdą przewidziane powołaną ustawą przesłanki, wyłączające wymóg uzyskania takiego zezwolenia. </w:t>
      </w:r>
    </w:p>
    <w:p w14:paraId="76257599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161D6CFD" w14:textId="23FE0F12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>Przystępujący do przetargu na sprzedaż nieruchomości zgodnie z warunkami podanymi przez Uczelnię, wpłacają wadium w pieniądzu (w polskich złotych), które wynosi minimalnie 10% i maksymalnie 30% ceny wywoławczej (przy nieruchomościach o wartości do 1.000.000 zł) lub</w:t>
      </w:r>
      <w:r w:rsidR="00AA537B">
        <w:t> </w:t>
      </w:r>
      <w:r w:rsidRPr="00311807">
        <w:t>maksymalnie 5% ceny wywoławczej (przy nieruchomościach o wartości ponad 1.000.000 zł).</w:t>
      </w:r>
    </w:p>
    <w:p w14:paraId="01EAE9E0" w14:textId="77777777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>Wpłata wadium oznacza przyjęcie bez zastrzeżeń postanowień wskazanych w niniejszym Regulaminie oraz informacji i warunków zawartych w ogłoszeniu o przetargu.</w:t>
      </w:r>
    </w:p>
    <w:p w14:paraId="2C1AE030" w14:textId="77777777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lastRenderedPageBreak/>
        <w:t>Wadium należy wpłacić na rachunek bankowy Uczelni w sposób, w wysokości oraz w terminie podanym w ogłoszeniu o przetargu. Brak wpłaty wadium w terminie oraz w sposób określony w ogłoszeniu o przetargu skutkuje niedopuszczeniem do udziału w przetargu.</w:t>
      </w:r>
    </w:p>
    <w:p w14:paraId="1E17528E" w14:textId="77777777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>Wadium nie podlega zwrotowi do dnia odwołania, unieważnienia lub zamknięcia przetargu.</w:t>
      </w:r>
    </w:p>
    <w:p w14:paraId="7FC6D624" w14:textId="4260E60F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>Wadium wniesione przez przystępującego do przetargu na sprzedaż nieruchomości, który</w:t>
      </w:r>
      <w:r w:rsidR="00AA537B">
        <w:t> </w:t>
      </w:r>
      <w:r w:rsidRPr="00311807">
        <w:t xml:space="preserve">przetarg wygrał, zalicza się na poczet ceny nabycia nieruchomości. </w:t>
      </w:r>
    </w:p>
    <w:p w14:paraId="0A122B00" w14:textId="6DC543B8" w:rsidR="00A629CB" w:rsidRPr="00AA537B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 xml:space="preserve">Wadium złożone przez przystępujących do przetargu, którzy przetargu nie wygrali, zostanie im zwrócone, w kwocie nominalnej, bez odsetek, w terminie do 7 dni roboczych, </w:t>
      </w:r>
      <w:r w:rsidRPr="00AA537B">
        <w:t>licząc od dnia ostatecznego rozstrzygnięcia przetargu, na rachunek bankowy przez nich wskazany</w:t>
      </w:r>
      <w:r w:rsidR="001F6C21" w:rsidRPr="00AA537B">
        <w:t>.</w:t>
      </w:r>
    </w:p>
    <w:p w14:paraId="760865A8" w14:textId="4A9B26B3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spacing w:after="60"/>
        <w:ind w:left="284" w:hanging="284"/>
      </w:pPr>
      <w:r w:rsidRPr="00311807">
        <w:t>Wadium osoby wygrywającej przetarg przepada na rzecz Uczelni w przypadku, gdy osoba ta</w:t>
      </w:r>
      <w:r w:rsidR="00AA537B">
        <w:t> </w:t>
      </w:r>
      <w:r w:rsidRPr="00311807">
        <w:t xml:space="preserve">uchyla się od podpisania protokołu z przetargu, o którym mowa w </w:t>
      </w:r>
      <w:r w:rsidRPr="00311807">
        <w:rPr>
          <w:bCs/>
        </w:rPr>
        <w:t>§ 11,</w:t>
      </w:r>
      <w:r w:rsidRPr="00311807">
        <w:t xml:space="preserve"> lub zawarcia warunkowej umowy sprzedaży lub umowy przeniesienia własności.</w:t>
      </w:r>
    </w:p>
    <w:p w14:paraId="3B30C2E3" w14:textId="0A544D18" w:rsidR="00A629CB" w:rsidRPr="00311807" w:rsidRDefault="00A629CB" w:rsidP="005B6301">
      <w:pPr>
        <w:numPr>
          <w:ilvl w:val="0"/>
          <w:numId w:val="16"/>
        </w:numPr>
        <w:shd w:val="clear" w:color="auto" w:fill="FFFFFF"/>
        <w:tabs>
          <w:tab w:val="clear" w:pos="0"/>
        </w:tabs>
        <w:autoSpaceDE w:val="0"/>
        <w:ind w:left="284" w:hanging="284"/>
        <w:rPr>
          <w:b/>
          <w:bCs/>
        </w:rPr>
      </w:pPr>
      <w:r w:rsidRPr="00311807">
        <w:t>W przypadku niewyrażenia zgody przez organy właściwe, o której mowa w § 2 ust. 4 (lub</w:t>
      </w:r>
      <w:r w:rsidR="00AA537B">
        <w:t> </w:t>
      </w:r>
      <w:r w:rsidRPr="00311807">
        <w:t>przez</w:t>
      </w:r>
      <w:r w:rsidR="00AA537B">
        <w:t> </w:t>
      </w:r>
      <w:r w:rsidRPr="00311807">
        <w:t>inny okr</w:t>
      </w:r>
      <w:r w:rsidR="001F6C21" w:rsidRPr="00311807">
        <w:t>eślony przepisami prawa organ)</w:t>
      </w:r>
      <w:r w:rsidRPr="00311807">
        <w:t xml:space="preserve"> osoba wygrywająca przetarg może żądać zwrotu wadium – powyższe skutkuje jej odstąpieniem od dalszej procedury sprzedaży.</w:t>
      </w:r>
    </w:p>
    <w:p w14:paraId="58B144D2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23AA1BA2" w14:textId="5F117ED9" w:rsidR="00A629CB" w:rsidRPr="00311807" w:rsidRDefault="00A629CB" w:rsidP="005B6301">
      <w:pPr>
        <w:numPr>
          <w:ilvl w:val="0"/>
          <w:numId w:val="7"/>
        </w:numPr>
        <w:shd w:val="clear" w:color="auto" w:fill="FFFFFF"/>
        <w:autoSpaceDE w:val="0"/>
        <w:spacing w:after="60"/>
        <w:ind w:left="284" w:hanging="284"/>
        <w:rPr>
          <w:strike/>
        </w:rPr>
      </w:pPr>
      <w:r w:rsidRPr="00311807">
        <w:t xml:space="preserve">Cena wywoławcza nie może być niższa od </w:t>
      </w:r>
      <w:r w:rsidR="00FD083F" w:rsidRPr="00311807">
        <w:t xml:space="preserve">wartości rynkowej </w:t>
      </w:r>
      <w:r w:rsidR="00005789" w:rsidRPr="00311807">
        <w:t xml:space="preserve">oszacowanej </w:t>
      </w:r>
      <w:r w:rsidR="00E44B97" w:rsidRPr="00311807">
        <w:t>przez rzeczoznawcę majątkowego</w:t>
      </w:r>
      <w:r w:rsidR="00005789" w:rsidRPr="00311807">
        <w:t xml:space="preserve">. </w:t>
      </w:r>
      <w:r w:rsidR="00071106" w:rsidRPr="00311807">
        <w:t>Dopuszcza się sprzedaż nieruchomości rolnej rolnikowi indywidualnemu</w:t>
      </w:r>
      <w:r w:rsidR="00AA5DC6" w:rsidRPr="00311807">
        <w:t>,</w:t>
      </w:r>
      <w:r w:rsidR="00071106" w:rsidRPr="00311807">
        <w:t xml:space="preserve"> wyłonion</w:t>
      </w:r>
      <w:r w:rsidR="003A6820" w:rsidRPr="00311807">
        <w:t>emu w</w:t>
      </w:r>
      <w:r w:rsidR="00071106" w:rsidRPr="00311807">
        <w:t xml:space="preserve"> przetargu pisemnym </w:t>
      </w:r>
      <w:r w:rsidR="003A6820" w:rsidRPr="00311807">
        <w:t>ograniczonym</w:t>
      </w:r>
      <w:r w:rsidR="00AA5DC6" w:rsidRPr="00311807">
        <w:t>,</w:t>
      </w:r>
      <w:r w:rsidR="00970EA1" w:rsidRPr="00311807">
        <w:t xml:space="preserve"> </w:t>
      </w:r>
      <w:r w:rsidR="00071106" w:rsidRPr="00311807">
        <w:t>po cenie niższej niż cena wskazana w</w:t>
      </w:r>
      <w:r w:rsidR="00072EBB" w:rsidRPr="00311807">
        <w:t> </w:t>
      </w:r>
      <w:r w:rsidR="00071106" w:rsidRPr="00311807">
        <w:t>ogłoszeniu</w:t>
      </w:r>
      <w:r w:rsidR="003A6820" w:rsidRPr="00311807">
        <w:t xml:space="preserve"> (</w:t>
      </w:r>
      <w:r w:rsidR="00071106" w:rsidRPr="00311807">
        <w:t>cena wywoł</w:t>
      </w:r>
      <w:r w:rsidR="008B039F" w:rsidRPr="00311807">
        <w:t>a</w:t>
      </w:r>
      <w:r w:rsidR="00071106" w:rsidRPr="00311807">
        <w:t>wcza</w:t>
      </w:r>
      <w:r w:rsidR="003A6820" w:rsidRPr="00311807">
        <w:t>)</w:t>
      </w:r>
      <w:r w:rsidR="00071106" w:rsidRPr="00311807">
        <w:t>, jednak nie niższ</w:t>
      </w:r>
      <w:r w:rsidR="003A6820" w:rsidRPr="00311807">
        <w:t>ej</w:t>
      </w:r>
      <w:r w:rsidR="00071106" w:rsidRPr="00311807">
        <w:t xml:space="preserve"> niż 95% </w:t>
      </w:r>
      <w:r w:rsidR="000B3FF3" w:rsidRPr="00311807">
        <w:t xml:space="preserve">tej </w:t>
      </w:r>
      <w:r w:rsidR="00071106" w:rsidRPr="00311807">
        <w:t>ceny</w:t>
      </w:r>
      <w:r w:rsidR="000B3FF3" w:rsidRPr="00311807">
        <w:t>.</w:t>
      </w:r>
    </w:p>
    <w:p w14:paraId="4FF2EC8B" w14:textId="76DA8BCB" w:rsidR="00A629CB" w:rsidRPr="00311807" w:rsidRDefault="00A629CB" w:rsidP="005B6301">
      <w:pPr>
        <w:numPr>
          <w:ilvl w:val="0"/>
          <w:numId w:val="7"/>
        </w:numPr>
        <w:shd w:val="clear" w:color="auto" w:fill="FFFFFF"/>
        <w:autoSpaceDE w:val="0"/>
        <w:spacing w:after="60"/>
        <w:ind w:left="284" w:hanging="284"/>
      </w:pPr>
      <w:r w:rsidRPr="00311807">
        <w:t>Cena</w:t>
      </w:r>
      <w:r w:rsidR="000B49CB" w:rsidRPr="00311807">
        <w:t xml:space="preserve"> </w:t>
      </w:r>
      <w:r w:rsidRPr="00311807">
        <w:t xml:space="preserve">wywoławcza, wysokość postąpienia, cena </w:t>
      </w:r>
      <w:r w:rsidR="00970EA1" w:rsidRPr="00311807">
        <w:t xml:space="preserve">zaoferowana </w:t>
      </w:r>
      <w:r w:rsidR="001C6FC3" w:rsidRPr="00311807">
        <w:t xml:space="preserve">i </w:t>
      </w:r>
      <w:r w:rsidR="00970EA1" w:rsidRPr="00311807">
        <w:t xml:space="preserve">uzyskana w przetargu </w:t>
      </w:r>
      <w:r w:rsidRPr="00311807">
        <w:t>podawane są w kwotach netto.</w:t>
      </w:r>
    </w:p>
    <w:p w14:paraId="290A0C71" w14:textId="1EC4BF40" w:rsidR="00A629CB" w:rsidRPr="00311807" w:rsidRDefault="00A629CB" w:rsidP="005B6301">
      <w:pPr>
        <w:numPr>
          <w:ilvl w:val="0"/>
          <w:numId w:val="7"/>
        </w:numPr>
        <w:shd w:val="clear" w:color="auto" w:fill="FFFFFF"/>
        <w:autoSpaceDE w:val="0"/>
        <w:spacing w:after="60"/>
        <w:ind w:left="284" w:hanging="284"/>
      </w:pPr>
      <w:r w:rsidRPr="00311807">
        <w:t>Do ustalonej w przetargu ceny naliczony zostanie podatek od towarów i usług, według przepisów i stawek obowiązujących na dzień zawarcia umowy.</w:t>
      </w:r>
      <w:r w:rsidR="000F2CCA" w:rsidRPr="00311807">
        <w:t xml:space="preserve"> </w:t>
      </w:r>
    </w:p>
    <w:p w14:paraId="3614CE5C" w14:textId="2879F51D" w:rsidR="00005789" w:rsidRPr="00311807" w:rsidRDefault="00005789" w:rsidP="00311807">
      <w:pPr>
        <w:pStyle w:val="pragrafy"/>
        <w:spacing w:after="60" w:line="360" w:lineRule="auto"/>
        <w:jc w:val="left"/>
      </w:pPr>
    </w:p>
    <w:p w14:paraId="7456DFB3" w14:textId="78FA81DB" w:rsidR="00A629CB" w:rsidRPr="00311807" w:rsidRDefault="00A629CB" w:rsidP="005B6301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Przetarg uznaje się za ważny, o ile przystąpi do niego co najmniej jedna osoba albo jeśli w przetargu pisemnym wpłynie co najmniej jedna oferta spełniająca warunki przetargu. W przypadku przetargu ustnego, dla ważności postępowania konieczne jest co najmniej jedno</w:t>
      </w:r>
      <w:r w:rsidR="00AA537B">
        <w:t> </w:t>
      </w:r>
      <w:r w:rsidRPr="00311807">
        <w:t>postąpienie.</w:t>
      </w:r>
    </w:p>
    <w:p w14:paraId="43D0DDCC" w14:textId="3D8B1F42" w:rsidR="00A629CB" w:rsidRPr="00311807" w:rsidRDefault="00A629CB" w:rsidP="005B6301">
      <w:pPr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Uczelnia zastrzega sobie prawo do odwołania, unieważnienia lub zamknięcia przetargu w</w:t>
      </w:r>
      <w:r w:rsidR="00AA537B">
        <w:t> </w:t>
      </w:r>
      <w:r w:rsidRPr="00311807">
        <w:t>całości lub w części, bez podania przyczyny.</w:t>
      </w:r>
    </w:p>
    <w:p w14:paraId="0A42295D" w14:textId="77777777" w:rsidR="00A629CB" w:rsidRPr="00311807" w:rsidRDefault="00A629CB" w:rsidP="005B6301">
      <w:pPr>
        <w:pStyle w:val="pragrafy"/>
        <w:numPr>
          <w:ilvl w:val="0"/>
          <w:numId w:val="29"/>
        </w:numPr>
        <w:spacing w:after="60" w:line="360" w:lineRule="auto"/>
        <w:ind w:left="5318" w:hanging="357"/>
        <w:jc w:val="left"/>
      </w:pPr>
    </w:p>
    <w:p w14:paraId="27399201" w14:textId="77777777" w:rsidR="00A629CB" w:rsidRPr="00311807" w:rsidRDefault="00A629CB" w:rsidP="005B6301">
      <w:pPr>
        <w:numPr>
          <w:ilvl w:val="0"/>
          <w:numId w:val="38"/>
        </w:numPr>
        <w:shd w:val="clear" w:color="auto" w:fill="FFFFFF"/>
        <w:autoSpaceDE w:val="0"/>
        <w:spacing w:after="60"/>
        <w:ind w:left="284" w:hanging="284"/>
      </w:pPr>
      <w:r w:rsidRPr="00311807">
        <w:t>Komisja powołana do przeprowadzenia przetargu sporządza protokół z jego przebiegu.</w:t>
      </w:r>
    </w:p>
    <w:p w14:paraId="66A2F333" w14:textId="77777777" w:rsidR="00A629CB" w:rsidRPr="00311807" w:rsidRDefault="00A629CB" w:rsidP="005B6301">
      <w:pPr>
        <w:numPr>
          <w:ilvl w:val="0"/>
          <w:numId w:val="38"/>
        </w:numPr>
        <w:shd w:val="clear" w:color="auto" w:fill="FFFFFF"/>
        <w:autoSpaceDE w:val="0"/>
        <w:ind w:left="284" w:hanging="284"/>
      </w:pPr>
      <w:r w:rsidRPr="00311807">
        <w:t>Protokół powinien zawierać:</w:t>
      </w:r>
    </w:p>
    <w:p w14:paraId="1458C645" w14:textId="540B2E95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oznac</w:t>
      </w:r>
      <w:r w:rsidR="0063741C" w:rsidRPr="00311807">
        <w:t>zenie miejsca i czasu przetargu;</w:t>
      </w:r>
    </w:p>
    <w:p w14:paraId="2CBAF745" w14:textId="4C8714A0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oznaczenie i opis nieruchomośc</w:t>
      </w:r>
      <w:r w:rsidR="0063741C" w:rsidRPr="00311807">
        <w:t>i będącej przedmiotem przetargu;</w:t>
      </w:r>
    </w:p>
    <w:p w14:paraId="1BACE05E" w14:textId="50E7D5FD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skład kom</w:t>
      </w:r>
      <w:r w:rsidR="0063741C" w:rsidRPr="00311807">
        <w:t>isji przeprowadzającej przetarg;</w:t>
      </w:r>
    </w:p>
    <w:p w14:paraId="522848DE" w14:textId="11C5DBF6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informację o osobach dopuszczonych i niedopuszczonych do uczestniczenia w przetargu, wraz z uzasadnieniem (uzasadnienie dotyczy osób</w:t>
      </w:r>
      <w:r w:rsidR="0063741C" w:rsidRPr="00311807">
        <w:t xml:space="preserve"> niedopuszczonych do przetargu);</w:t>
      </w:r>
    </w:p>
    <w:p w14:paraId="6E805ADE" w14:textId="663EA60F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 xml:space="preserve">cenę wywoławczą i wysokość postąpienia </w:t>
      </w:r>
      <w:r w:rsidR="0063741C" w:rsidRPr="00311807">
        <w:t>(w przypadku przetargu ustnego);</w:t>
      </w:r>
    </w:p>
    <w:p w14:paraId="4D2AD7E8" w14:textId="29218924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informację o cenie wylicytowanej w przetargu ustnym albo informację o złożonych ofertach wraz z uzasadnieniem wyboru najkorzystniejszej z nich albo o niewybraniu żadnej z ofert</w:t>
      </w:r>
      <w:r w:rsidR="00910B4D" w:rsidRPr="00311807">
        <w:t xml:space="preserve"> </w:t>
      </w:r>
      <w:r w:rsidR="00072EBB" w:rsidRPr="00311807">
        <w:t>–</w:t>
      </w:r>
      <w:r w:rsidR="00F07BD8" w:rsidRPr="00311807">
        <w:t xml:space="preserve"> </w:t>
      </w:r>
      <w:r w:rsidR="00910B4D" w:rsidRPr="00311807">
        <w:t>w</w:t>
      </w:r>
      <w:r w:rsidR="00072EBB" w:rsidRPr="00311807">
        <w:t> </w:t>
      </w:r>
      <w:r w:rsidR="00910B4D" w:rsidRPr="00311807">
        <w:t>przetargu pisemnym</w:t>
      </w:r>
      <w:r w:rsidR="0063741C" w:rsidRPr="00311807">
        <w:t>;</w:t>
      </w:r>
    </w:p>
    <w:p w14:paraId="7FA9B06D" w14:textId="3F9F408F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określenie osoby nabywcy, adresu jego zamieszkania albo adr</w:t>
      </w:r>
      <w:r w:rsidR="0063741C" w:rsidRPr="00311807">
        <w:t>esu siedziby oraz PESEL lub</w:t>
      </w:r>
      <w:r w:rsidR="00AA537B">
        <w:t> </w:t>
      </w:r>
      <w:r w:rsidR="0063741C" w:rsidRPr="00311807">
        <w:t>NIP;</w:t>
      </w:r>
    </w:p>
    <w:p w14:paraId="2BE23AF0" w14:textId="2F191E3F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uwagi dotyczące terminu wpłaty należności tytu</w:t>
      </w:r>
      <w:r w:rsidR="0063741C" w:rsidRPr="00311807">
        <w:t>łem ceny;</w:t>
      </w:r>
    </w:p>
    <w:p w14:paraId="20FBCE0C" w14:textId="77777777" w:rsidR="00A629CB" w:rsidRPr="00311807" w:rsidRDefault="00A629CB" w:rsidP="005B6301">
      <w:pPr>
        <w:numPr>
          <w:ilvl w:val="1"/>
          <w:numId w:val="39"/>
        </w:numPr>
        <w:shd w:val="clear" w:color="auto" w:fill="FFFFFF"/>
        <w:tabs>
          <w:tab w:val="clear" w:pos="1440"/>
        </w:tabs>
        <w:autoSpaceDE w:val="0"/>
        <w:ind w:left="567" w:hanging="141"/>
      </w:pPr>
      <w:r w:rsidRPr="00311807">
        <w:t>ewentualne wnioski i oświadczenia osób obecnych na przetargu.</w:t>
      </w:r>
    </w:p>
    <w:p w14:paraId="771C796C" w14:textId="77777777" w:rsidR="00A629CB" w:rsidRPr="00311807" w:rsidRDefault="00A629CB" w:rsidP="005B6301">
      <w:pPr>
        <w:numPr>
          <w:ilvl w:val="0"/>
          <w:numId w:val="38"/>
        </w:numPr>
        <w:shd w:val="clear" w:color="auto" w:fill="FFFFFF"/>
        <w:autoSpaceDE w:val="0"/>
        <w:spacing w:before="60" w:after="60"/>
        <w:ind w:left="284" w:hanging="284"/>
      </w:pPr>
      <w:r w:rsidRPr="00311807">
        <w:t>W przypadku wyłonienia nabywcy, protokół z przetargu sporządza się w przynajmniej trzech jednobrzmiących egzemplarzach, z których jeden przeznaczony jest dla osoby ustalonej jako nabywca nieruchomości a pozostałe dla Uczelni.</w:t>
      </w:r>
    </w:p>
    <w:p w14:paraId="1A6B26FD" w14:textId="33740E05" w:rsidR="00A629CB" w:rsidRPr="00311807" w:rsidRDefault="00A629CB" w:rsidP="005B6301">
      <w:pPr>
        <w:numPr>
          <w:ilvl w:val="0"/>
          <w:numId w:val="38"/>
        </w:numPr>
        <w:shd w:val="clear" w:color="auto" w:fill="FFFFFF"/>
        <w:autoSpaceDE w:val="0"/>
        <w:spacing w:after="60"/>
        <w:ind w:left="284" w:hanging="284"/>
      </w:pPr>
      <w:r w:rsidRPr="00311807">
        <w:t xml:space="preserve">Z zastrzeżeniem treści </w:t>
      </w:r>
      <w:bookmarkStart w:id="6" w:name="_Hlk8595810"/>
      <w:r w:rsidRPr="00311807">
        <w:rPr>
          <w:bCs/>
        </w:rPr>
        <w:t>§ </w:t>
      </w:r>
      <w:r w:rsidRPr="00311807">
        <w:t xml:space="preserve">5 ust. 4, </w:t>
      </w:r>
      <w:bookmarkEnd w:id="6"/>
      <w:r w:rsidRPr="00311807">
        <w:t>protokół z przeprowadzonego przetargu podpisują przewodniczący i pozostali członkowie komisji powołanej do przeprowadzenia przetargu oraz</w:t>
      </w:r>
      <w:r w:rsidR="00AA537B">
        <w:t> </w:t>
      </w:r>
      <w:r w:rsidRPr="00311807">
        <w:t>osoba wyłoniona w przetargu jako nabywca nieruchomości.</w:t>
      </w:r>
    </w:p>
    <w:p w14:paraId="1BC36A0A" w14:textId="77777777" w:rsidR="00A629CB" w:rsidRPr="00311807" w:rsidRDefault="00A629CB" w:rsidP="005B6301">
      <w:pPr>
        <w:numPr>
          <w:ilvl w:val="0"/>
          <w:numId w:val="38"/>
        </w:numPr>
        <w:shd w:val="clear" w:color="auto" w:fill="FFFFFF"/>
        <w:autoSpaceDE w:val="0"/>
        <w:spacing w:after="60"/>
        <w:ind w:left="284" w:hanging="284"/>
      </w:pPr>
      <w:r w:rsidRPr="00311807">
        <w:t>Protokół z przeprowadzonego przetargu, po uzyskaniu zgody właściwych organów, o której mowa w § 2 ust. 4, stanowi podstawę zawarcia warunkowej umowy sprzedaży (w przypadku gdy uprawnionemu przysługuje prawo pierwokupu nieruchomości) oraz umowy przeniesienia (w przypadku gdy uprawniony do pierwokupu nieruchomości swego prawa nie wykona).</w:t>
      </w:r>
    </w:p>
    <w:p w14:paraId="32C7C8F7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35758293" w14:textId="77777777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Wpłata całej należności tytułem ceny nabycia musi nastąpić przed podpisaniem warunkowej umowy sprzedaży w formie aktu notarialnego, z zastrzeżeniem ust. 3. Należność powinna być uznana na rachunku Uczelni najpóźniej na dwa dni przed podpisaniem aktu notarialnego.</w:t>
      </w:r>
    </w:p>
    <w:p w14:paraId="781F08E1" w14:textId="77777777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Niedopuszczalna jest zapłata ceny nabycia poprzez kompensatę z wierzytelnościami przysługującymi nabywcy wobec Uczelni.</w:t>
      </w:r>
    </w:p>
    <w:p w14:paraId="59A4AAE1" w14:textId="525E2E78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lastRenderedPageBreak/>
        <w:t xml:space="preserve">W sytuacjach szczególnych Uczelnia </w:t>
      </w:r>
      <w:r w:rsidR="006A2B3A" w:rsidRPr="00311807">
        <w:t>może ustalić inne</w:t>
      </w:r>
      <w:r w:rsidR="00071106" w:rsidRPr="00311807">
        <w:t>,</w:t>
      </w:r>
      <w:r w:rsidR="0090303A" w:rsidRPr="00311807">
        <w:t xml:space="preserve"> </w:t>
      </w:r>
      <w:r w:rsidR="00682F96" w:rsidRPr="00311807">
        <w:t xml:space="preserve">niż określone w ust.1, </w:t>
      </w:r>
      <w:r w:rsidR="006A2B3A" w:rsidRPr="00311807">
        <w:t xml:space="preserve">terminy </w:t>
      </w:r>
      <w:r w:rsidRPr="00311807">
        <w:t>wpłaty całości lub części należności.</w:t>
      </w:r>
    </w:p>
    <w:p w14:paraId="1D3C5F6B" w14:textId="26420218" w:rsidR="00A629CB" w:rsidRPr="00311807" w:rsidRDefault="0090303A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Ustalenie przez Uczelnię innych</w:t>
      </w:r>
      <w:r w:rsidR="00071106" w:rsidRPr="00311807">
        <w:t>,</w:t>
      </w:r>
      <w:r w:rsidRPr="00311807">
        <w:t xml:space="preserve"> niż określone w ust.1, termi</w:t>
      </w:r>
      <w:r w:rsidR="0063741C" w:rsidRPr="00311807">
        <w:t xml:space="preserve">nów zapłaty ceny może nastąpić </w:t>
      </w:r>
      <w:r w:rsidR="00A629CB" w:rsidRPr="00311807">
        <w:t>wyłącznie na pisemny</w:t>
      </w:r>
      <w:r w:rsidR="00910B4D" w:rsidRPr="00311807">
        <w:t xml:space="preserve"> </w:t>
      </w:r>
      <w:r w:rsidR="00A629CB" w:rsidRPr="00311807">
        <w:t>wniosek osoby zainteresowanej.</w:t>
      </w:r>
    </w:p>
    <w:p w14:paraId="30255201" w14:textId="69338EEA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O miejscu i terminie zawarcia warunkowej umowy sprzedaży oraz umowy przeniesienia własności Uczelnia zawiadomi osobę ustaloną jako nabywca nieruchomości pisemnie pocztą elektroniczną z</w:t>
      </w:r>
      <w:r w:rsidR="00072EBB" w:rsidRPr="00311807">
        <w:t> </w:t>
      </w:r>
      <w:r w:rsidRPr="00311807">
        <w:t>potwierdzeniem dostarczenia lub listem poleconym, niezwłocznie po otrzymaniu zgody organów właściwych, o której mowa w § 2 ust. 4.</w:t>
      </w:r>
    </w:p>
    <w:p w14:paraId="22C7CACE" w14:textId="77777777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Jeżeli osoba ustalona jako nabywca nieruchomości nie stawi się w miejscu i terminie podanym w zawiadomieniu, o którym mowa w ust. 5, Uczelnia może odstąpić od zawarcia umowy, a wpłacone wadium nie podlega zwrotowi. W zawiadomieniu zamieszcza się informację o tym uprawnieniu.</w:t>
      </w:r>
    </w:p>
    <w:p w14:paraId="65BBFD87" w14:textId="77777777" w:rsidR="00A629CB" w:rsidRPr="00311807" w:rsidRDefault="00A629CB" w:rsidP="005B6301">
      <w:pPr>
        <w:numPr>
          <w:ilvl w:val="0"/>
          <w:numId w:val="4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Wszelkie koszty i opłaty związane z nabyciem własności nieruchomości, w szczególności koszty notarialne, koszty ewentualnego okazania granic przez geodetę, podatki, opłaty sądowe ponosi odpowiednio nabywca nieruchomości.</w:t>
      </w:r>
    </w:p>
    <w:p w14:paraId="77FA02D3" w14:textId="77777777" w:rsidR="00A629CB" w:rsidRPr="00311807" w:rsidRDefault="00A629CB" w:rsidP="00311807">
      <w:pPr>
        <w:pStyle w:val="Nagwek2"/>
      </w:pPr>
      <w:r w:rsidRPr="00311807">
        <w:t>Rozdział III</w:t>
      </w:r>
      <w:r w:rsidRPr="00311807">
        <w:br/>
        <w:t>Przetarg ustny (licytacja)</w:t>
      </w:r>
    </w:p>
    <w:p w14:paraId="4D4B503D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5D520A1A" w14:textId="77777777" w:rsidR="00A629CB" w:rsidRPr="00311807" w:rsidRDefault="00A629CB" w:rsidP="005B6301">
      <w:pPr>
        <w:keepNext/>
        <w:keepLines/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spacing w:after="60"/>
        <w:ind w:left="284" w:hanging="284"/>
      </w:pPr>
      <w:r w:rsidRPr="00311807">
        <w:t>Przewodniczący komisji zobowiązany jest sprawdzić dane osób przystępujących do przetargu, ich dokumenty tożsamości, pełnomocnictwa, oświadczenia i inne dokumenty wymagane przepisami niniejszego Regulaminu, uprawniające do wzięcia udziału w przetargu.</w:t>
      </w:r>
    </w:p>
    <w:p w14:paraId="2F5A6E66" w14:textId="77777777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ind w:left="284" w:hanging="284"/>
      </w:pPr>
      <w:r w:rsidRPr="00311807">
        <w:t>Przewodniczący komisji, po otwarciu licytacji, podaje do wiadomości obecnych:</w:t>
      </w:r>
    </w:p>
    <w:p w14:paraId="3B4A088F" w14:textId="368B3CD3" w:rsidR="00A629CB" w:rsidRPr="00311807" w:rsidRDefault="0063741C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przedmiot przetargu;</w:t>
      </w:r>
    </w:p>
    <w:p w14:paraId="2237370F" w14:textId="5F620032" w:rsidR="00A629CB" w:rsidRPr="00311807" w:rsidRDefault="0063741C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prawa obciążające nieruchomość;</w:t>
      </w:r>
    </w:p>
    <w:p w14:paraId="3B47FD83" w14:textId="63BC5958" w:rsidR="00A629CB" w:rsidRPr="00311807" w:rsidRDefault="0063741C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wysokość wadium;</w:t>
      </w:r>
      <w:r w:rsidR="00A629CB" w:rsidRPr="00311807">
        <w:t xml:space="preserve"> </w:t>
      </w:r>
    </w:p>
    <w:p w14:paraId="53D553DE" w14:textId="46DD4CCF" w:rsidR="00A629CB" w:rsidRPr="00311807" w:rsidRDefault="00A629CB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informację o osobach dopuszczonych i niedopuszczonych do przetargu wraz z uzasadnieniem (uzasadnienie dotyczy osób</w:t>
      </w:r>
      <w:r w:rsidR="0063741C" w:rsidRPr="00311807">
        <w:t xml:space="preserve"> niedopuszczonych do przetargu);</w:t>
      </w:r>
    </w:p>
    <w:p w14:paraId="39FF5E37" w14:textId="3EA4BAA1" w:rsidR="00A629CB" w:rsidRPr="00311807" w:rsidRDefault="0063741C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cenę wywoławczą;</w:t>
      </w:r>
      <w:r w:rsidR="00A629CB" w:rsidRPr="00311807">
        <w:t xml:space="preserve"> </w:t>
      </w:r>
    </w:p>
    <w:p w14:paraId="14CE3368" w14:textId="35CA5E4E" w:rsidR="00A629CB" w:rsidRPr="00311807" w:rsidRDefault="0063741C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ind w:left="567" w:hanging="131"/>
      </w:pPr>
      <w:r w:rsidRPr="00311807">
        <w:t>wysokość postąpienia;</w:t>
      </w:r>
    </w:p>
    <w:p w14:paraId="4596E4F0" w14:textId="167F101C" w:rsidR="00A629CB" w:rsidRPr="00311807" w:rsidRDefault="00A629CB" w:rsidP="005B6301">
      <w:pPr>
        <w:numPr>
          <w:ilvl w:val="1"/>
          <w:numId w:val="41"/>
        </w:numPr>
        <w:shd w:val="clear" w:color="auto" w:fill="FFFFFF"/>
        <w:tabs>
          <w:tab w:val="clear" w:pos="1710"/>
        </w:tabs>
        <w:autoSpaceDE w:val="0"/>
        <w:spacing w:after="60"/>
        <w:ind w:left="567" w:hanging="131"/>
      </w:pPr>
      <w:r w:rsidRPr="00311807">
        <w:t>informację</w:t>
      </w:r>
      <w:r w:rsidR="0063741C" w:rsidRPr="00311807">
        <w:t>, że osoba</w:t>
      </w:r>
      <w:r w:rsidRPr="00311807">
        <w:t xml:space="preserve"> która wygra przetarg, zobowiązana jest do podpisania protokołu z przetargu oraz zawarcia umowy w terminie wyznaczonym przez Uczelnię oraz</w:t>
      </w:r>
      <w:r w:rsidR="00AA537B">
        <w:t> </w:t>
      </w:r>
      <w:r w:rsidRPr="00311807">
        <w:t>konsekwencje finansowe uchylania się od ww. czynności.</w:t>
      </w:r>
    </w:p>
    <w:p w14:paraId="48D9A1F4" w14:textId="77777777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spacing w:after="60"/>
        <w:ind w:left="284" w:hanging="284"/>
      </w:pPr>
      <w:r w:rsidRPr="00311807">
        <w:t>Postąpienie nie może wynosić mniej niż jeden procent ceny wywoławczej.</w:t>
      </w:r>
    </w:p>
    <w:p w14:paraId="6026F484" w14:textId="77777777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spacing w:after="60"/>
        <w:ind w:left="284" w:hanging="284"/>
      </w:pPr>
      <w:r w:rsidRPr="00311807">
        <w:lastRenderedPageBreak/>
        <w:t>Jeżeli w przetargu bierze udział więcej niż jedna osoba, to przystępującym do przetargu rozdaje się numery porządkowe.</w:t>
      </w:r>
    </w:p>
    <w:p w14:paraId="517F54DA" w14:textId="77777777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spacing w:after="60"/>
        <w:ind w:left="284" w:hanging="284"/>
      </w:pPr>
      <w:r w:rsidRPr="00311807">
        <w:t>Zaoferowana cena przestaje wiązać, gdy inny licytant zaoferował cenę wyższą.</w:t>
      </w:r>
    </w:p>
    <w:p w14:paraId="1CE7146D" w14:textId="7420366B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spacing w:after="60"/>
        <w:ind w:left="284" w:hanging="284"/>
      </w:pPr>
      <w:r w:rsidRPr="00311807">
        <w:t>Po ustaniu postąpień przewodniczący komisji, uprzedzając obecnych, że po trzecim wywołaniu dalsze postąpienia nie będą przyjęte, obwieszcza trzykrotnie ostatnio zaoferowaną cenę, kończy</w:t>
      </w:r>
      <w:r w:rsidR="00AA537B">
        <w:t> </w:t>
      </w:r>
      <w:r w:rsidRPr="00311807">
        <w:t>przetarg wynikiem pozytywnym i wymienia licytanta, który zaoferował najwyższą cenę.</w:t>
      </w:r>
    </w:p>
    <w:p w14:paraId="68075C48" w14:textId="3072E93F" w:rsidR="00A629CB" w:rsidRPr="00311807" w:rsidRDefault="00A629CB" w:rsidP="005B6301">
      <w:pPr>
        <w:numPr>
          <w:ilvl w:val="0"/>
          <w:numId w:val="40"/>
        </w:numPr>
        <w:shd w:val="clear" w:color="auto" w:fill="FFFFFF"/>
        <w:tabs>
          <w:tab w:val="clear" w:pos="397"/>
        </w:tabs>
        <w:autoSpaceDE w:val="0"/>
        <w:ind w:left="284" w:hanging="284"/>
      </w:pPr>
      <w:r w:rsidRPr="00311807">
        <w:t>Przetarg ustny uważa się za zakończony wynikiem negatywnym, jeżeli nikt nie przystąpił lub</w:t>
      </w:r>
      <w:r w:rsidR="00AA537B">
        <w:t> </w:t>
      </w:r>
      <w:r w:rsidRPr="00311807">
        <w:t>nie</w:t>
      </w:r>
      <w:r w:rsidR="00AA537B">
        <w:t> </w:t>
      </w:r>
      <w:r w:rsidRPr="00311807">
        <w:t>został dopuszczony do przetargu lub żaden z uczestników nie zaoferował postąpienia ponad cenę wywoławczą.</w:t>
      </w:r>
    </w:p>
    <w:p w14:paraId="7D6C2951" w14:textId="77777777" w:rsidR="00A629CB" w:rsidRPr="00311807" w:rsidRDefault="00A629CB" w:rsidP="00311807">
      <w:pPr>
        <w:pStyle w:val="Nagwek2"/>
      </w:pPr>
      <w:r w:rsidRPr="00311807">
        <w:t>Rozdział IV</w:t>
      </w:r>
      <w:r w:rsidRPr="00311807">
        <w:br/>
        <w:t>Przetarg pisemny (zbieranie ofert)</w:t>
      </w:r>
    </w:p>
    <w:p w14:paraId="397A0F99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1AB52E23" w14:textId="091DB5C7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340" w:hanging="340"/>
      </w:pPr>
      <w:r w:rsidRPr="00311807">
        <w:rPr>
          <w:bCs/>
        </w:rPr>
        <w:t>Każdy z uczestników przetargu (oferent) może złożyć tylko jedną ofert</w:t>
      </w:r>
      <w:r w:rsidR="00AA63D3" w:rsidRPr="00311807">
        <w:rPr>
          <w:bCs/>
        </w:rPr>
        <w:t>ę</w:t>
      </w:r>
      <w:r w:rsidR="00926FC9" w:rsidRPr="00311807">
        <w:rPr>
          <w:bCs/>
        </w:rPr>
        <w:t>, któr</w:t>
      </w:r>
      <w:r w:rsidR="00FF7067" w:rsidRPr="00311807">
        <w:rPr>
          <w:bCs/>
        </w:rPr>
        <w:t>ą</w:t>
      </w:r>
      <w:r w:rsidR="00926FC9" w:rsidRPr="00311807">
        <w:rPr>
          <w:bCs/>
        </w:rPr>
        <w:t xml:space="preserve"> </w:t>
      </w:r>
      <w:r w:rsidR="00FF7067" w:rsidRPr="00311807">
        <w:rPr>
          <w:bCs/>
        </w:rPr>
        <w:t xml:space="preserve">stanowi </w:t>
      </w:r>
      <w:r w:rsidR="00926FC9" w:rsidRPr="00311807">
        <w:rPr>
          <w:bCs/>
        </w:rPr>
        <w:t xml:space="preserve">także </w:t>
      </w:r>
      <w:r w:rsidR="00455CB1" w:rsidRPr="00311807">
        <w:rPr>
          <w:bCs/>
        </w:rPr>
        <w:t xml:space="preserve">odpowiedź na ogłoszenie o sprzedaży </w:t>
      </w:r>
      <w:r w:rsidR="00951B39" w:rsidRPr="00311807">
        <w:rPr>
          <w:bCs/>
        </w:rPr>
        <w:t>nieruchomości rolnej</w:t>
      </w:r>
      <w:r w:rsidR="00A17628" w:rsidRPr="00311807">
        <w:rPr>
          <w:bCs/>
        </w:rPr>
        <w:t xml:space="preserve">. </w:t>
      </w:r>
      <w:r w:rsidRPr="00311807">
        <w:rPr>
          <w:bCs/>
        </w:rPr>
        <w:t xml:space="preserve">Oferta musi dotyczyć całości </w:t>
      </w:r>
      <w:r w:rsidR="0063741C" w:rsidRPr="00311807">
        <w:rPr>
          <w:bCs/>
        </w:rPr>
        <w:t>przedmiotu przetargu</w:t>
      </w:r>
      <w:r w:rsidR="00AA537B">
        <w:rPr>
          <w:bCs/>
        </w:rPr>
        <w:t>,</w:t>
      </w:r>
      <w:r w:rsidR="0063741C" w:rsidRPr="00311807">
        <w:rPr>
          <w:bCs/>
        </w:rPr>
        <w:t xml:space="preserve"> </w:t>
      </w:r>
      <w:r w:rsidRPr="00311807">
        <w:rPr>
          <w:bCs/>
        </w:rPr>
        <w:t>chyba że w ogłoszeniu o przetargu Uczelnia dopuści możliwość złożenia oferty dotyczącej części przedmiotu przetargu. Złożenie przez uczestnika przetargu więcej niż jednej oferty skutkować będzie uznaniem za nieważne wszystkich złożonych przez niego ofert.</w:t>
      </w:r>
    </w:p>
    <w:p w14:paraId="193FA4FF" w14:textId="0F1519D2" w:rsidR="00691A84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340" w:hanging="340"/>
      </w:pPr>
      <w:r w:rsidRPr="00311807">
        <w:t>Oferta, pod rygorem uznania jej za nieważną i odrzucenia, wymaga złożenia w języku polskim, na piśmie, w zamkniętej kopercie, na której w sposób wyraźny znajduje się nazwa oraz</w:t>
      </w:r>
      <w:r w:rsidR="00AA537B">
        <w:t> </w:t>
      </w:r>
      <w:r w:rsidRPr="00311807">
        <w:t xml:space="preserve">oznaczenie przedmiotu oferty. </w:t>
      </w:r>
      <w:r w:rsidR="00691A84" w:rsidRPr="00311807">
        <w:t xml:space="preserve">Wyjątek od zasady dotyczącej złożenia oferty w </w:t>
      </w:r>
      <w:r w:rsidR="00D71E2C" w:rsidRPr="00311807">
        <w:t>formie i</w:t>
      </w:r>
      <w:r w:rsidR="00AA537B">
        <w:t> </w:t>
      </w:r>
      <w:r w:rsidR="004D670D" w:rsidRPr="00311807">
        <w:t>w</w:t>
      </w:r>
      <w:r w:rsidR="00AA537B">
        <w:t> </w:t>
      </w:r>
      <w:r w:rsidR="004D670D" w:rsidRPr="00311807">
        <w:t>sposób określony w</w:t>
      </w:r>
      <w:r w:rsidR="00072EBB" w:rsidRPr="00311807">
        <w:t> </w:t>
      </w:r>
      <w:r w:rsidR="004D670D" w:rsidRPr="00311807">
        <w:t>zdaniu pierwszym</w:t>
      </w:r>
      <w:r w:rsidR="0019223D" w:rsidRPr="00311807">
        <w:t>,</w:t>
      </w:r>
      <w:r w:rsidR="00691A84" w:rsidRPr="00311807">
        <w:t xml:space="preserve"> stanowi oferta </w:t>
      </w:r>
      <w:r w:rsidR="0063741C" w:rsidRPr="00311807">
        <w:t>(</w:t>
      </w:r>
      <w:r w:rsidR="00132EF1" w:rsidRPr="00311807">
        <w:t>odpowiedź na ogłoszenie o</w:t>
      </w:r>
      <w:r w:rsidR="00AA537B">
        <w:t> </w:t>
      </w:r>
      <w:r w:rsidR="00132EF1" w:rsidRPr="00311807">
        <w:t xml:space="preserve">nieruchomości rolnej) </w:t>
      </w:r>
      <w:r w:rsidR="00691A84" w:rsidRPr="00311807">
        <w:t xml:space="preserve">złożona za pośrednictwem systemu informatycznego, o którym mowa w ust. 4a </w:t>
      </w:r>
      <w:r w:rsidR="00691A84" w:rsidRPr="00311807">
        <w:rPr>
          <w:rFonts w:eastAsiaTheme="minorEastAsia"/>
          <w:lang w:eastAsia="en-US"/>
        </w:rPr>
        <w:t>ustawy z dnia 11 kwietnia 2003 r. o kształtowaniu ustroju rolnego.</w:t>
      </w:r>
      <w:r w:rsidR="00691A84" w:rsidRPr="00311807">
        <w:t xml:space="preserve"> </w:t>
      </w:r>
    </w:p>
    <w:p w14:paraId="27B9519B" w14:textId="255D4C19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340" w:hanging="340"/>
      </w:pPr>
      <w:r w:rsidRPr="00311807">
        <w:t>Oferta powinna zawierać co najmniej:</w:t>
      </w:r>
    </w:p>
    <w:p w14:paraId="585D4314" w14:textId="014EB456" w:rsidR="00586A11" w:rsidRPr="00311807" w:rsidRDefault="00A629CB" w:rsidP="005B6301">
      <w:pPr>
        <w:numPr>
          <w:ilvl w:val="1"/>
          <w:numId w:val="12"/>
        </w:numPr>
        <w:shd w:val="clear" w:color="auto" w:fill="FFFFFF"/>
        <w:tabs>
          <w:tab w:val="clear" w:pos="786"/>
        </w:tabs>
        <w:autoSpaceDE w:val="0"/>
        <w:spacing w:after="60"/>
        <w:ind w:left="680" w:hanging="340"/>
      </w:pPr>
      <w:r w:rsidRPr="00311807">
        <w:t>oznaczenie</w:t>
      </w:r>
      <w:r w:rsidR="0005472F" w:rsidRPr="00311807">
        <w:t>,</w:t>
      </w:r>
      <w:r w:rsidRPr="00311807">
        <w:t xml:space="preserve"> </w:t>
      </w:r>
      <w:r w:rsidR="0005472F" w:rsidRPr="00311807">
        <w:t xml:space="preserve">tj. dane identyfikujące </w:t>
      </w:r>
      <w:r w:rsidRPr="00311807">
        <w:t>składającego ofertę (</w:t>
      </w:r>
      <w:r w:rsidR="0005472F" w:rsidRPr="00311807">
        <w:t xml:space="preserve">odpowiednio: </w:t>
      </w:r>
      <w:r w:rsidRPr="00311807">
        <w:t>imię i</w:t>
      </w:r>
      <w:r w:rsidR="00AA537B">
        <w:t> </w:t>
      </w:r>
      <w:r w:rsidRPr="00311807">
        <w:t>nazwisko/</w:t>
      </w:r>
      <w:r w:rsidR="00AA537B">
        <w:t xml:space="preserve"> </w:t>
      </w:r>
      <w:r w:rsidRPr="00311807">
        <w:t>nazwa fir</w:t>
      </w:r>
      <w:r w:rsidR="002C28A4" w:rsidRPr="00311807">
        <w:t>my, adres miejsca zamieszkania/</w:t>
      </w:r>
      <w:r w:rsidRPr="00311807">
        <w:t>siedziba, PESEL/NIP, adres do korespondencji i/lub adres e-mail),</w:t>
      </w:r>
      <w:r w:rsidR="0030196E" w:rsidRPr="00311807">
        <w:t xml:space="preserve"> </w:t>
      </w:r>
      <w:r w:rsidR="00586A11" w:rsidRPr="00311807">
        <w:t xml:space="preserve">a w przypadku rolnika indywidualnego, który zamierza kupić nieruchomość rolną </w:t>
      </w:r>
      <w:r w:rsidR="0010793C" w:rsidRPr="00311807">
        <w:t xml:space="preserve">także </w:t>
      </w:r>
      <w:r w:rsidR="00586A11" w:rsidRPr="00311807">
        <w:t>ad</w:t>
      </w:r>
      <w:r w:rsidR="002C28A4" w:rsidRPr="00311807">
        <w:t>res zameldowania na pobyt stały;</w:t>
      </w:r>
    </w:p>
    <w:p w14:paraId="32C34D4D" w14:textId="2CD7FB32" w:rsidR="00317721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ind w:left="680" w:hanging="340"/>
      </w:pPr>
      <w:r w:rsidRPr="00311807">
        <w:t>oferowaną jedną cenę nabycia (dokładne oznaczenie kwoty) – nie niższą niż cena wywoławcza,</w:t>
      </w:r>
      <w:r w:rsidR="00491272" w:rsidRPr="00311807">
        <w:t xml:space="preserve"> a</w:t>
      </w:r>
      <w:r w:rsidR="00072EBB" w:rsidRPr="00311807">
        <w:t> </w:t>
      </w:r>
      <w:r w:rsidR="00491272" w:rsidRPr="00311807">
        <w:t xml:space="preserve">w przetargu pisemnym </w:t>
      </w:r>
      <w:r w:rsidR="00276E5A" w:rsidRPr="00311807">
        <w:t xml:space="preserve">ograniczonym </w:t>
      </w:r>
      <w:r w:rsidR="00491272" w:rsidRPr="00311807">
        <w:t xml:space="preserve">na sprzedaż nieruchomości rolnej </w:t>
      </w:r>
      <w:r w:rsidR="00276E5A" w:rsidRPr="00311807">
        <w:t xml:space="preserve">rolnikowi indywidualnemu - </w:t>
      </w:r>
      <w:r w:rsidR="00491272" w:rsidRPr="00311807">
        <w:t>nie niższą niż 95</w:t>
      </w:r>
      <w:r w:rsidR="00276E5A" w:rsidRPr="00311807">
        <w:t>% tej ceny</w:t>
      </w:r>
      <w:r w:rsidR="002C28A4" w:rsidRPr="00311807">
        <w:t>;</w:t>
      </w:r>
    </w:p>
    <w:p w14:paraId="32AC2F9E" w14:textId="16C0552F" w:rsidR="00317721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ind w:left="680" w:hanging="340"/>
      </w:pPr>
      <w:r w:rsidRPr="00311807">
        <w:t>oświadczenie oferenta, że zapoznał się z aktualnym stanem faktycznym oraz aktualnym stanem prawnym nieruchomości i nie wnosi jakichkolwie</w:t>
      </w:r>
      <w:r w:rsidR="002C28A4" w:rsidRPr="00311807">
        <w:t>k zastrzeżeń w tym względzie;</w:t>
      </w:r>
    </w:p>
    <w:p w14:paraId="4F495FF6" w14:textId="2644479F" w:rsidR="00317721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ind w:left="680" w:hanging="340"/>
      </w:pPr>
      <w:bookmarkStart w:id="7" w:name="_Hlk77871254"/>
      <w:r w:rsidRPr="00311807">
        <w:lastRenderedPageBreak/>
        <w:t>zobowiązanie oferenta do pokrycia wszelkich opłat, w tym notarialnych i</w:t>
      </w:r>
      <w:r w:rsidR="007A35F8">
        <w:t> </w:t>
      </w:r>
      <w:r w:rsidRPr="00311807">
        <w:t>publicznoprawnych, związanych z nabyciem nieruchomości</w:t>
      </w:r>
      <w:bookmarkEnd w:id="7"/>
      <w:r w:rsidR="002C28A4" w:rsidRPr="00311807">
        <w:t>;</w:t>
      </w:r>
    </w:p>
    <w:p w14:paraId="71205B65" w14:textId="41D811B3" w:rsidR="00317721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ind w:left="680" w:hanging="340"/>
      </w:pPr>
      <w:r w:rsidRPr="00311807">
        <w:t>w przypadku przetargu na sprzedaż nieruchomości rolnej</w:t>
      </w:r>
      <w:r w:rsidR="00AB29C1" w:rsidRPr="00311807">
        <w:t>,</w:t>
      </w:r>
      <w:r w:rsidR="005F7DC6" w:rsidRPr="00311807">
        <w:t xml:space="preserve"> </w:t>
      </w:r>
      <w:r w:rsidRPr="00311807">
        <w:t>oświadczenie podmiotu składającego ofertę (odpowiedź na ogłoszenie o nieruchomości rolnej), że jest rolnikiem indywidualnym w rozumieniu ustawy</w:t>
      </w:r>
      <w:r w:rsidRPr="00311807">
        <w:rPr>
          <w:rFonts w:eastAsiaTheme="minorEastAsia"/>
          <w:lang w:eastAsia="en-US"/>
        </w:rPr>
        <w:t xml:space="preserve"> z dnia 11 kwietnia 2003 r. o kształtowaniu ustroju rolnego</w:t>
      </w:r>
      <w:r w:rsidR="002C28A4" w:rsidRPr="00311807">
        <w:rPr>
          <w:rFonts w:eastAsiaTheme="minorEastAsia"/>
          <w:lang w:eastAsia="en-US"/>
        </w:rPr>
        <w:t>;</w:t>
      </w:r>
      <w:r w:rsidR="00AB29C1" w:rsidRPr="00311807">
        <w:rPr>
          <w:rFonts w:eastAsiaTheme="minorEastAsia"/>
          <w:lang w:eastAsia="en-US"/>
        </w:rPr>
        <w:t xml:space="preserve"> </w:t>
      </w:r>
    </w:p>
    <w:p w14:paraId="21ED8D99" w14:textId="7C085908" w:rsidR="00317721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spacing w:after="60"/>
        <w:ind w:left="680" w:hanging="340"/>
      </w:pPr>
      <w:r w:rsidRPr="00311807">
        <w:t>informacje, dane oraz oświadczenia okr</w:t>
      </w:r>
      <w:r w:rsidR="00722A51" w:rsidRPr="00311807">
        <w:t>eślone w ogłoszeniu o przetargu;</w:t>
      </w:r>
    </w:p>
    <w:p w14:paraId="0EC6FFFB" w14:textId="624AA6BA" w:rsidR="00B610BB" w:rsidRPr="00311807" w:rsidRDefault="000112E3" w:rsidP="005B6301">
      <w:pPr>
        <w:numPr>
          <w:ilvl w:val="1"/>
          <w:numId w:val="12"/>
        </w:numPr>
        <w:shd w:val="clear" w:color="auto" w:fill="FFFFFF"/>
        <w:autoSpaceDE w:val="0"/>
        <w:spacing w:after="60"/>
        <w:ind w:left="680" w:hanging="340"/>
      </w:pPr>
      <w:r w:rsidRPr="00311807">
        <w:t xml:space="preserve">wymagane </w:t>
      </w:r>
      <w:r w:rsidR="00483BC6" w:rsidRPr="00311807">
        <w:t>dokumenty</w:t>
      </w:r>
      <w:r w:rsidR="00317721" w:rsidRPr="00311807">
        <w:t xml:space="preserve"> </w:t>
      </w:r>
      <w:r w:rsidRPr="00311807">
        <w:t>w tym</w:t>
      </w:r>
      <w:r w:rsidR="006B29AF" w:rsidRPr="00311807">
        <w:t>,</w:t>
      </w:r>
      <w:r w:rsidRPr="00311807">
        <w:t xml:space="preserve"> </w:t>
      </w:r>
      <w:r w:rsidR="00317721" w:rsidRPr="00311807">
        <w:t>o których mowa w § 7 ust. 2–5</w:t>
      </w:r>
      <w:r w:rsidR="00483BC6" w:rsidRPr="00311807">
        <w:t xml:space="preserve">, </w:t>
      </w:r>
      <w:r w:rsidR="00317721" w:rsidRPr="00311807">
        <w:t>odpowiednio w zakresie, w</w:t>
      </w:r>
      <w:r w:rsidR="00072EBB" w:rsidRPr="00311807">
        <w:t> </w:t>
      </w:r>
      <w:r w:rsidR="00317721" w:rsidRPr="00311807">
        <w:t>którym dotyczą oferenta</w:t>
      </w:r>
      <w:r w:rsidR="00722A51" w:rsidRPr="00311807">
        <w:t>;</w:t>
      </w:r>
      <w:r w:rsidR="00317721" w:rsidRPr="00311807">
        <w:t xml:space="preserve"> </w:t>
      </w:r>
    </w:p>
    <w:p w14:paraId="120F9A1B" w14:textId="5C29E5BE" w:rsidR="0005472F" w:rsidRPr="00311807" w:rsidRDefault="00317721" w:rsidP="005B6301">
      <w:pPr>
        <w:numPr>
          <w:ilvl w:val="1"/>
          <w:numId w:val="12"/>
        </w:numPr>
        <w:shd w:val="clear" w:color="auto" w:fill="FFFFFF"/>
        <w:autoSpaceDE w:val="0"/>
        <w:spacing w:after="60"/>
        <w:ind w:left="680" w:hanging="340"/>
      </w:pPr>
      <w:r w:rsidRPr="00311807">
        <w:t xml:space="preserve">inne dokumenty określone w </w:t>
      </w:r>
      <w:r w:rsidR="000112E3" w:rsidRPr="00311807">
        <w:t xml:space="preserve">Regulaminie i </w:t>
      </w:r>
      <w:r w:rsidRPr="00311807">
        <w:t>ogłoszeniu o przetargu</w:t>
      </w:r>
      <w:r w:rsidR="000112E3" w:rsidRPr="00311807">
        <w:t>.</w:t>
      </w:r>
    </w:p>
    <w:p w14:paraId="6B5B4B5F" w14:textId="0DDFC0FE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  <w:rPr>
          <w:i/>
          <w:iCs/>
        </w:rPr>
      </w:pPr>
      <w:r w:rsidRPr="00311807">
        <w:t xml:space="preserve">Oferta winna być opatrzona datą oraz </w:t>
      </w:r>
      <w:r w:rsidR="00D71E2C" w:rsidRPr="00311807">
        <w:t xml:space="preserve">własnoręcznym, </w:t>
      </w:r>
      <w:r w:rsidRPr="00311807">
        <w:t>czytelnym i pełnym podpisem (podpisami) oferenta lub osób go reprezentujących.</w:t>
      </w:r>
      <w:r w:rsidR="004279A7" w:rsidRPr="00311807">
        <w:t xml:space="preserve"> </w:t>
      </w:r>
      <w:r w:rsidR="003709D0" w:rsidRPr="00311807">
        <w:t>Warunek</w:t>
      </w:r>
      <w:r w:rsidR="00D71E2C" w:rsidRPr="00311807">
        <w:t xml:space="preserve"> złożenia własnoręcznego podpisu</w:t>
      </w:r>
      <w:r w:rsidR="003709D0" w:rsidRPr="00311807">
        <w:t xml:space="preserve"> nie dotyczy </w:t>
      </w:r>
      <w:r w:rsidR="00796BAA" w:rsidRPr="00311807">
        <w:t>oferty składanej</w:t>
      </w:r>
      <w:r w:rsidR="00F61172" w:rsidRPr="00311807">
        <w:t xml:space="preserve"> za pośrednictwem systemu informatycznego, o którym mowa w</w:t>
      </w:r>
      <w:r w:rsidR="00AA537B">
        <w:t> </w:t>
      </w:r>
      <w:r w:rsidR="00F61172" w:rsidRPr="00311807">
        <w:t xml:space="preserve">ust. 4a </w:t>
      </w:r>
      <w:r w:rsidR="00F61172" w:rsidRPr="00311807">
        <w:rPr>
          <w:rFonts w:eastAsiaTheme="minorEastAsia"/>
          <w:lang w:eastAsia="en-US"/>
        </w:rPr>
        <w:t>ustawy z</w:t>
      </w:r>
      <w:r w:rsidR="00FB6DCF" w:rsidRPr="00311807">
        <w:rPr>
          <w:rFonts w:eastAsiaTheme="minorEastAsia"/>
          <w:lang w:eastAsia="en-US"/>
        </w:rPr>
        <w:t> </w:t>
      </w:r>
      <w:r w:rsidR="00F61172" w:rsidRPr="00311807">
        <w:rPr>
          <w:rFonts w:eastAsiaTheme="minorEastAsia"/>
          <w:lang w:eastAsia="en-US"/>
        </w:rPr>
        <w:t>dnia 11 kwietnia 2003 r. o kształtowaniu ustroju rolnego.</w:t>
      </w:r>
      <w:r w:rsidR="00F61172" w:rsidRPr="00311807">
        <w:rPr>
          <w:rFonts w:eastAsiaTheme="minorEastAsia"/>
          <w:i/>
          <w:iCs/>
          <w:lang w:eastAsia="en-US"/>
        </w:rPr>
        <w:t xml:space="preserve"> </w:t>
      </w:r>
    </w:p>
    <w:p w14:paraId="28676756" w14:textId="1895F381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</w:pPr>
      <w:r w:rsidRPr="00311807">
        <w:t xml:space="preserve">W przypadku złożenia przez oferenta oferty niekompletnej w zakresie dokumentów i oświadczeń wymienionych w ust. 3 lit. </w:t>
      </w:r>
      <w:r w:rsidR="00237755" w:rsidRPr="00311807">
        <w:t xml:space="preserve">c, </w:t>
      </w:r>
      <w:r w:rsidRPr="00311807">
        <w:t xml:space="preserve">d, </w:t>
      </w:r>
      <w:r w:rsidR="00515C01" w:rsidRPr="00311807">
        <w:t xml:space="preserve">g </w:t>
      </w:r>
      <w:r w:rsidRPr="00311807">
        <w:t xml:space="preserve">oraz w ust. </w:t>
      </w:r>
      <w:r w:rsidR="00C2489A" w:rsidRPr="00311807">
        <w:t>4</w:t>
      </w:r>
      <w:r w:rsidRPr="00311807">
        <w:t xml:space="preserve">, komisja </w:t>
      </w:r>
      <w:r w:rsidR="00935FDE" w:rsidRPr="00311807">
        <w:t xml:space="preserve">w terminie </w:t>
      </w:r>
      <w:r w:rsidR="00192C88" w:rsidRPr="00311807">
        <w:t>5</w:t>
      </w:r>
      <w:r w:rsidR="00935FDE" w:rsidRPr="00311807">
        <w:t xml:space="preserve"> dni kalendarzowych, licząc od dnia otwarcia ofert, </w:t>
      </w:r>
      <w:r w:rsidR="00E16E4C" w:rsidRPr="00311807">
        <w:t xml:space="preserve">wezwie </w:t>
      </w:r>
      <w:r w:rsidRPr="00311807">
        <w:t xml:space="preserve">oferenta </w:t>
      </w:r>
      <w:r w:rsidR="00CB1B88" w:rsidRPr="00311807">
        <w:t xml:space="preserve">do </w:t>
      </w:r>
      <w:r w:rsidRPr="00311807">
        <w:t>ich uzupełnieni</w:t>
      </w:r>
      <w:r w:rsidR="00192C88" w:rsidRPr="00311807">
        <w:t>a</w:t>
      </w:r>
      <w:r w:rsidRPr="00311807">
        <w:t xml:space="preserve">, wyznaczając mu termin oraz sposób uzupełnienia braków, przy czym termin </w:t>
      </w:r>
      <w:r w:rsidR="00192E74" w:rsidRPr="00311807">
        <w:t xml:space="preserve">dany oferentowi </w:t>
      </w:r>
      <w:r w:rsidRPr="00311807">
        <w:t xml:space="preserve">nie może być dłuższy niż 5 dni kalendarzowych, licząc od </w:t>
      </w:r>
      <w:r w:rsidR="00E16E4C" w:rsidRPr="00311807">
        <w:t xml:space="preserve">otrzymania </w:t>
      </w:r>
      <w:r w:rsidR="007D6A39" w:rsidRPr="00311807">
        <w:t>wezwania</w:t>
      </w:r>
      <w:r w:rsidRPr="00311807">
        <w:t xml:space="preserve">. </w:t>
      </w:r>
    </w:p>
    <w:p w14:paraId="21F41068" w14:textId="77777777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</w:pPr>
      <w:r w:rsidRPr="00311807">
        <w:t xml:space="preserve">Wezwanie do usunięcia braków, o którym mowa w ust. 5, nie nastąpi, jeśli oferta dotknięta jest nieważnością z powodu innych przyczyn wskazanych w niniejszym Regulaminie. </w:t>
      </w:r>
    </w:p>
    <w:p w14:paraId="2DB53B62" w14:textId="5DF9ABE4" w:rsidR="00605587" w:rsidRPr="00311807" w:rsidRDefault="00984FDC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</w:pPr>
      <w:r w:rsidRPr="00311807">
        <w:t xml:space="preserve">Z zastrzeżeniem </w:t>
      </w:r>
      <w:r w:rsidR="00FD5DA9" w:rsidRPr="00311807">
        <w:t xml:space="preserve">treści </w:t>
      </w:r>
      <w:r w:rsidRPr="00311807">
        <w:t>ust. 5, o</w:t>
      </w:r>
      <w:r w:rsidR="00260792" w:rsidRPr="00311807">
        <w:t>ferty oraz wymagane dokumenty, winny być przesłane lub</w:t>
      </w:r>
      <w:r w:rsidR="00AA537B">
        <w:t> </w:t>
      </w:r>
      <w:r w:rsidR="00260792" w:rsidRPr="00311807">
        <w:t xml:space="preserve">złożone, w miejscu i terminie określonym w ogłoszeniu o przetargu </w:t>
      </w:r>
      <w:r w:rsidR="00FB6DCF" w:rsidRPr="00311807">
        <w:t>–</w:t>
      </w:r>
      <w:r w:rsidR="00260792" w:rsidRPr="00311807">
        <w:t xml:space="preserve"> pod rygorem odrzucenia</w:t>
      </w:r>
      <w:r w:rsidR="00483BC6" w:rsidRPr="00311807">
        <w:t xml:space="preserve"> </w:t>
      </w:r>
      <w:r w:rsidR="00E126D3" w:rsidRPr="00311807">
        <w:t>oferty.</w:t>
      </w:r>
    </w:p>
    <w:p w14:paraId="71DFD0E9" w14:textId="28DC747E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  <w:rPr>
          <w:bCs/>
        </w:rPr>
      </w:pPr>
      <w:r w:rsidRPr="00311807">
        <w:t>Złożenie oferty traktowane jest jako akceptacja postanowień niniejszego Regulaminu oraz</w:t>
      </w:r>
      <w:r w:rsidR="00AA537B">
        <w:t> </w:t>
      </w:r>
      <w:r w:rsidRPr="00311807">
        <w:t>informacji i warunków zawartych w ogłoszeniu o przetargu.</w:t>
      </w:r>
    </w:p>
    <w:p w14:paraId="325E6BF0" w14:textId="26FD0D3E" w:rsidR="00A629CB" w:rsidRPr="00311807" w:rsidRDefault="00A629CB" w:rsidP="005B6301">
      <w:pPr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spacing w:after="60"/>
        <w:ind w:left="284" w:hanging="284"/>
        <w:rPr>
          <w:b/>
          <w:bCs/>
        </w:rPr>
      </w:pPr>
      <w:r w:rsidRPr="00311807">
        <w:rPr>
          <w:bCs/>
        </w:rPr>
        <w:t>Oferent składający ofertę jest nią związany w terminie 21 dni kalendarzowych licząc od dnia, w którym upłynął termin składania ofert określony w ogłoszeniu o przetargu.</w:t>
      </w:r>
    </w:p>
    <w:p w14:paraId="6B5FA23D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4EDFE603" w14:textId="77777777" w:rsidR="00A629CB" w:rsidRPr="00311807" w:rsidRDefault="00A629CB" w:rsidP="005B6301">
      <w:pPr>
        <w:keepNext/>
        <w:numPr>
          <w:ilvl w:val="0"/>
          <w:numId w:val="42"/>
        </w:numPr>
        <w:shd w:val="clear" w:color="auto" w:fill="FFFFFF"/>
        <w:autoSpaceDE w:val="0"/>
        <w:spacing w:after="60"/>
        <w:ind w:left="284" w:hanging="284"/>
      </w:pPr>
      <w:r w:rsidRPr="00311807">
        <w:t>Otwarcie ofert następuje w terminie oraz miejscu wskazanym w ogłoszeniu o przetargu.</w:t>
      </w:r>
    </w:p>
    <w:p w14:paraId="7E87D1A2" w14:textId="77777777" w:rsidR="00A629CB" w:rsidRPr="00311807" w:rsidRDefault="00A629CB" w:rsidP="005B6301">
      <w:pPr>
        <w:numPr>
          <w:ilvl w:val="0"/>
          <w:numId w:val="42"/>
        </w:numPr>
        <w:shd w:val="clear" w:color="auto" w:fill="FFFFFF"/>
        <w:autoSpaceDE w:val="0"/>
        <w:spacing w:after="60"/>
        <w:ind w:left="284" w:hanging="284"/>
      </w:pPr>
      <w:r w:rsidRPr="00311807">
        <w:t>Otwarcie ofert jest jawne. Oferent nie ma obowiązku uczestnictwa w czynności otwarcia ofert.</w:t>
      </w:r>
    </w:p>
    <w:p w14:paraId="3B823E2B" w14:textId="77777777" w:rsidR="00A629CB" w:rsidRPr="00311807" w:rsidRDefault="00A629CB" w:rsidP="005B6301">
      <w:pPr>
        <w:keepNext/>
        <w:numPr>
          <w:ilvl w:val="0"/>
          <w:numId w:val="42"/>
        </w:numPr>
        <w:shd w:val="clear" w:color="auto" w:fill="FFFFFF"/>
        <w:autoSpaceDE w:val="0"/>
        <w:ind w:left="284" w:hanging="284"/>
      </w:pPr>
      <w:r w:rsidRPr="00311807">
        <w:lastRenderedPageBreak/>
        <w:t xml:space="preserve">Otwarcia ofert dokonuje przewodniczący komisji, z zastrzeżeniem </w:t>
      </w:r>
      <w:r w:rsidRPr="00311807">
        <w:rPr>
          <w:bCs/>
        </w:rPr>
        <w:t>§ 5 ust. 4,</w:t>
      </w:r>
      <w:r w:rsidRPr="00311807">
        <w:t xml:space="preserve"> lub wskazana przez niego osoba, który:</w:t>
      </w:r>
    </w:p>
    <w:p w14:paraId="0E97DD74" w14:textId="5109D8B8" w:rsidR="00A629CB" w:rsidRPr="00311807" w:rsidRDefault="00A629CB" w:rsidP="005B6301">
      <w:pPr>
        <w:numPr>
          <w:ilvl w:val="1"/>
          <w:numId w:val="14"/>
        </w:numPr>
        <w:shd w:val="clear" w:color="auto" w:fill="FFFFFF"/>
        <w:tabs>
          <w:tab w:val="clear" w:pos="1440"/>
        </w:tabs>
        <w:autoSpaceDE w:val="0"/>
        <w:ind w:left="567" w:hanging="283"/>
      </w:pPr>
      <w:r w:rsidRPr="00311807">
        <w:t>przekazuje ustnie, obecnym na sesji otwarcia, informację o przedmiocie przetargu</w:t>
      </w:r>
      <w:r w:rsidR="00483BC6" w:rsidRPr="00311807">
        <w:t xml:space="preserve"> oraz</w:t>
      </w:r>
      <w:r w:rsidR="007A35F8">
        <w:t> </w:t>
      </w:r>
      <w:r w:rsidR="00483BC6" w:rsidRPr="00311807">
        <w:t>liczbie otrzymanych ofert;</w:t>
      </w:r>
    </w:p>
    <w:p w14:paraId="731758D8" w14:textId="0493FB5E" w:rsidR="00A629CB" w:rsidRPr="00311807" w:rsidRDefault="00A629CB" w:rsidP="005B6301">
      <w:pPr>
        <w:numPr>
          <w:ilvl w:val="1"/>
          <w:numId w:val="14"/>
        </w:numPr>
        <w:shd w:val="clear" w:color="auto" w:fill="FFFFFF"/>
        <w:tabs>
          <w:tab w:val="clear" w:pos="1440"/>
        </w:tabs>
        <w:autoSpaceDE w:val="0"/>
        <w:ind w:left="567" w:hanging="283"/>
      </w:pPr>
      <w:r w:rsidRPr="00311807">
        <w:t xml:space="preserve">dokonuje otwarcia </w:t>
      </w:r>
      <w:r w:rsidR="001D647B" w:rsidRPr="00311807">
        <w:t xml:space="preserve">ofert </w:t>
      </w:r>
      <w:r w:rsidRPr="00311807">
        <w:t>oraz sprawdza kompletność złożonych ofert oraz tożsamość osób, które złożyły oferty</w:t>
      </w:r>
      <w:r w:rsidR="00483BC6" w:rsidRPr="00311807">
        <w:t>;</w:t>
      </w:r>
    </w:p>
    <w:p w14:paraId="61B84F07" w14:textId="77777777" w:rsidR="00A629CB" w:rsidRPr="00311807" w:rsidRDefault="00A629CB" w:rsidP="005B6301">
      <w:pPr>
        <w:numPr>
          <w:ilvl w:val="1"/>
          <w:numId w:val="14"/>
        </w:numPr>
        <w:shd w:val="clear" w:color="auto" w:fill="FFFFFF"/>
        <w:tabs>
          <w:tab w:val="clear" w:pos="1440"/>
        </w:tabs>
        <w:autoSpaceDE w:val="0"/>
        <w:spacing w:after="60"/>
        <w:ind w:left="567" w:hanging="283"/>
      </w:pPr>
      <w:r w:rsidRPr="00311807">
        <w:t>weryfikuje ważność złożonych ofert i ogłasza, które oferty są kompletne i zostają zakwalifikowane do części niejawnej przetargu oraz które z ofert posiadają braki określone w </w:t>
      </w:r>
      <w:r w:rsidRPr="00311807">
        <w:rPr>
          <w:bCs/>
        </w:rPr>
        <w:t>§ 14 ust. 5, po czym wyznacza termin na ich uzupełnienie.</w:t>
      </w:r>
    </w:p>
    <w:p w14:paraId="76BCA36B" w14:textId="4AE05A33" w:rsidR="00A629CB" w:rsidRPr="00311807" w:rsidRDefault="00A629CB" w:rsidP="005B6301">
      <w:pPr>
        <w:numPr>
          <w:ilvl w:val="0"/>
          <w:numId w:val="42"/>
        </w:numPr>
        <w:shd w:val="clear" w:color="auto" w:fill="FFFFFF"/>
        <w:autoSpaceDE w:val="0"/>
        <w:spacing w:after="60"/>
        <w:ind w:left="284" w:hanging="284"/>
        <w:rPr>
          <w:bCs/>
        </w:rPr>
      </w:pPr>
      <w:r w:rsidRPr="00311807">
        <w:rPr>
          <w:bCs/>
        </w:rPr>
        <w:t>W części niejawnej przetargu komisja dokonuje wyboru najkorzystniejszej oferty w sposób i</w:t>
      </w:r>
      <w:r w:rsidR="00AA537B">
        <w:rPr>
          <w:bCs/>
        </w:rPr>
        <w:t> </w:t>
      </w:r>
      <w:r w:rsidRPr="00311807">
        <w:rPr>
          <w:bCs/>
        </w:rPr>
        <w:t>na</w:t>
      </w:r>
      <w:r w:rsidR="00AA537B">
        <w:rPr>
          <w:bCs/>
        </w:rPr>
        <w:t> </w:t>
      </w:r>
      <w:r w:rsidRPr="00311807">
        <w:rPr>
          <w:bCs/>
        </w:rPr>
        <w:t>podstawie kryteriów oceny ofert określonych w ogłoszeniu o przetargu, przy czym każdemu kryterium odpowiada określona waga.</w:t>
      </w:r>
    </w:p>
    <w:p w14:paraId="3DD644F2" w14:textId="109403E8" w:rsidR="00A629CB" w:rsidRPr="00311807" w:rsidRDefault="00A629CB" w:rsidP="005B6301">
      <w:pPr>
        <w:numPr>
          <w:ilvl w:val="0"/>
          <w:numId w:val="42"/>
        </w:numPr>
        <w:shd w:val="clear" w:color="auto" w:fill="FFFFFF"/>
        <w:autoSpaceDE w:val="0"/>
        <w:spacing w:after="60"/>
        <w:ind w:left="284" w:hanging="284"/>
        <w:rPr>
          <w:bCs/>
        </w:rPr>
      </w:pPr>
      <w:r w:rsidRPr="00311807">
        <w:rPr>
          <w:bCs/>
        </w:rPr>
        <w:t>Kryteriami oceny ofert, o których mowa w ust. 4, mogą być: cena netto oraz inne kryteria oceny, ustalone przez komisję, zaakceptowane przez Rektora i podane w ogłoszeniu o</w:t>
      </w:r>
      <w:r w:rsidR="00AA537B">
        <w:rPr>
          <w:bCs/>
        </w:rPr>
        <w:t> </w:t>
      </w:r>
      <w:r w:rsidRPr="00311807">
        <w:rPr>
          <w:bCs/>
        </w:rPr>
        <w:t xml:space="preserve">przetargu. </w:t>
      </w:r>
    </w:p>
    <w:p w14:paraId="601FC22B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3D68C5AF" w14:textId="4E94C9C6" w:rsidR="00A629CB" w:rsidRPr="00311807" w:rsidRDefault="00A629CB" w:rsidP="005B6301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W razie ustalenia, że nie wpłynęła ani jedna oferta lub żadna oferta nie spełnia warunków przetargu, a także gdy żaden z uczestników nie zaoferował ceny równej lub wyższej od</w:t>
      </w:r>
      <w:r w:rsidR="00AA537B">
        <w:t> </w:t>
      </w:r>
      <w:r w:rsidRPr="00311807">
        <w:t xml:space="preserve">wywoławczej, </w:t>
      </w:r>
      <w:r w:rsidR="00F91A90" w:rsidRPr="00311807">
        <w:t>a</w:t>
      </w:r>
      <w:r w:rsidR="00FB6DCF" w:rsidRPr="00311807">
        <w:t> </w:t>
      </w:r>
      <w:r w:rsidR="00F91A90" w:rsidRPr="00311807">
        <w:t>w</w:t>
      </w:r>
      <w:r w:rsidR="00FB6DCF" w:rsidRPr="00311807">
        <w:t> </w:t>
      </w:r>
      <w:r w:rsidR="00F91A90" w:rsidRPr="00311807">
        <w:t xml:space="preserve">przetargu </w:t>
      </w:r>
      <w:r w:rsidR="00D12ABB" w:rsidRPr="00311807">
        <w:t xml:space="preserve">ograniczonym pisemnym </w:t>
      </w:r>
      <w:r w:rsidR="00F91A90" w:rsidRPr="00311807">
        <w:t xml:space="preserve">na sprzedaż nieruchomości rolnej </w:t>
      </w:r>
      <w:r w:rsidR="00D12ABB" w:rsidRPr="00311807">
        <w:t xml:space="preserve">rolnikowi indywidualnemu </w:t>
      </w:r>
      <w:r w:rsidR="00F91A90" w:rsidRPr="00311807">
        <w:t xml:space="preserve">ceny równej lub wyższej niż 95% ceny wywoławczej, </w:t>
      </w:r>
      <w:r w:rsidRPr="00311807">
        <w:t xml:space="preserve">przetarg uznaje się za zakończony wynikiem negatywnym. </w:t>
      </w:r>
    </w:p>
    <w:p w14:paraId="7774B126" w14:textId="77777777" w:rsidR="00A629CB" w:rsidRPr="00311807" w:rsidRDefault="00A629CB" w:rsidP="005B6301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Zakończenie przetargu wynikiem pozytywnym nastąpi poprzez wybór oferty najkorzystniejszej spośród ofert ważnych.</w:t>
      </w:r>
    </w:p>
    <w:p w14:paraId="52BCF232" w14:textId="77777777" w:rsidR="00A629CB" w:rsidRPr="00311807" w:rsidRDefault="00A629CB" w:rsidP="005B6301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ind w:left="284" w:hanging="284"/>
      </w:pPr>
      <w:r w:rsidRPr="00311807">
        <w:t>W przypadku gdy kilku oferentów uzyskało tę samą, najwyższą łączną liczbę punktów, o ostatecznym wyniku przetargu decydować będzie rozstrzygnięcie dokonane pomiędzy nimi według następujących zasad:</w:t>
      </w:r>
    </w:p>
    <w:p w14:paraId="35A43784" w14:textId="6BDCF874" w:rsidR="00A629CB" w:rsidRPr="00311807" w:rsidRDefault="00A629CB" w:rsidP="005B6301">
      <w:pPr>
        <w:numPr>
          <w:ilvl w:val="1"/>
          <w:numId w:val="10"/>
        </w:numPr>
        <w:shd w:val="clear" w:color="auto" w:fill="FFFFFF"/>
        <w:tabs>
          <w:tab w:val="clear" w:pos="720"/>
        </w:tabs>
        <w:autoSpaceDE w:val="0"/>
        <w:ind w:left="567" w:hanging="283"/>
      </w:pPr>
      <w:r w:rsidRPr="00311807">
        <w:t xml:space="preserve">w przypadku jednakowej liczby punktów uzyskanych w każdym z kryteriów oceny, o wyniku przetargu decydować będzie najwyższa cena uzyskana w dodatkowo przeprowadzonej wśród tych oferentów, licytacji ustnej, o której terminie zostaną oni powiadomieni pisemnie na adres wskazany w ofercie; </w:t>
      </w:r>
      <w:r w:rsidR="008413E0" w:rsidRPr="00311807">
        <w:t xml:space="preserve">przy czym </w:t>
      </w:r>
      <w:r w:rsidR="00700144" w:rsidRPr="00311807">
        <w:t xml:space="preserve">cenę </w:t>
      </w:r>
      <w:r w:rsidR="00416EDD" w:rsidRPr="00311807">
        <w:t>wywo</w:t>
      </w:r>
      <w:r w:rsidR="001066A6" w:rsidRPr="00311807">
        <w:t xml:space="preserve">ławczą </w:t>
      </w:r>
      <w:r w:rsidR="00351624" w:rsidRPr="00311807">
        <w:t xml:space="preserve">w licytacji ustnej </w:t>
      </w:r>
      <w:r w:rsidR="00BF3B44" w:rsidRPr="00311807">
        <w:t xml:space="preserve">stanowiła będzie najwyższa </w:t>
      </w:r>
      <w:r w:rsidR="008413E0" w:rsidRPr="00311807">
        <w:t xml:space="preserve">cena </w:t>
      </w:r>
      <w:r w:rsidR="00BF3B44" w:rsidRPr="00311807">
        <w:t xml:space="preserve">zaoferowana </w:t>
      </w:r>
      <w:r w:rsidR="008413E0" w:rsidRPr="00311807">
        <w:t>w przetargu</w:t>
      </w:r>
      <w:r w:rsidR="00351624" w:rsidRPr="00311807">
        <w:t xml:space="preserve"> pisemnym</w:t>
      </w:r>
      <w:r w:rsidR="006906FF" w:rsidRPr="00311807">
        <w:t xml:space="preserve"> zaokrąglona </w:t>
      </w:r>
      <w:r w:rsidR="008312CA" w:rsidRPr="00311807">
        <w:t xml:space="preserve">w górę </w:t>
      </w:r>
      <w:r w:rsidR="006906FF" w:rsidRPr="00311807">
        <w:t xml:space="preserve">do </w:t>
      </w:r>
      <w:r w:rsidR="00C60E9C" w:rsidRPr="00311807">
        <w:t>setek</w:t>
      </w:r>
      <w:r w:rsidR="006906FF" w:rsidRPr="00311807">
        <w:t xml:space="preserve"> złotych</w:t>
      </w:r>
      <w:r w:rsidR="008413E0" w:rsidRPr="00311807">
        <w:t xml:space="preserve">, </w:t>
      </w:r>
      <w:r w:rsidR="004A3D7E" w:rsidRPr="00311807">
        <w:t>a</w:t>
      </w:r>
      <w:r w:rsidR="00AA537B">
        <w:t> </w:t>
      </w:r>
      <w:r w:rsidR="004A3D7E" w:rsidRPr="00311807">
        <w:t>wysokość postąpienia jeden procent</w:t>
      </w:r>
      <w:r w:rsidR="009B7B21" w:rsidRPr="00311807">
        <w:t xml:space="preserve"> </w:t>
      </w:r>
      <w:r w:rsidR="00E35F4D" w:rsidRPr="00311807">
        <w:t xml:space="preserve">tej </w:t>
      </w:r>
      <w:r w:rsidR="009B7B21" w:rsidRPr="00311807">
        <w:t>ceny</w:t>
      </w:r>
      <w:r w:rsidR="00483BC6" w:rsidRPr="00311807">
        <w:t>;</w:t>
      </w:r>
      <w:r w:rsidR="004A3D7E" w:rsidRPr="00311807">
        <w:t xml:space="preserve"> </w:t>
      </w:r>
    </w:p>
    <w:p w14:paraId="77F28423" w14:textId="7775BEA0" w:rsidR="00A629CB" w:rsidRPr="00311807" w:rsidRDefault="00A629CB" w:rsidP="005B6301">
      <w:pPr>
        <w:numPr>
          <w:ilvl w:val="1"/>
          <w:numId w:val="10"/>
        </w:numPr>
        <w:shd w:val="clear" w:color="auto" w:fill="FFFFFF"/>
        <w:tabs>
          <w:tab w:val="clear" w:pos="720"/>
        </w:tabs>
        <w:autoSpaceDE w:val="0"/>
        <w:spacing w:after="60"/>
        <w:ind w:left="567" w:hanging="283"/>
      </w:pPr>
      <w:r w:rsidRPr="00311807">
        <w:lastRenderedPageBreak/>
        <w:t>w przypadku różnej liczby punktów uzyskanych w poszczególnych kryteriach oceny, o</w:t>
      </w:r>
      <w:r w:rsidR="00AA537B">
        <w:t> </w:t>
      </w:r>
      <w:r w:rsidRPr="00311807">
        <w:t xml:space="preserve">wyniku przetargu decydować będzie liczba punktów uzyskana na podstawie oceny dodatkowej oferty, do złożenia której oferenci ci zostaną wezwani w terminie nie dłuższym niż 7 dni kalendarzowych od dnia otwarcia ofert, z tym zastrzeżeniem, iż dodatkowa oferta nie może przedstawiać w każdym z kryteriów z osobna warunków równych lub gorszych niż oferta poprzednia. Złożenie dodatkowej oferty nie jest obligatoryjne dla oferenta, ale jej niezłożenie w terminie wskazanym w wezwaniu skutkuje odstąpieniem oferenta od udziału w przetargu. </w:t>
      </w:r>
    </w:p>
    <w:p w14:paraId="44139600" w14:textId="77777777" w:rsidR="0007255A" w:rsidRPr="00311807" w:rsidRDefault="00782DFA" w:rsidP="005B6301">
      <w:pPr>
        <w:pStyle w:val="Akapitzlist"/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bookmarkStart w:id="8" w:name="_Hlk79757596"/>
      <w:r w:rsidRPr="00311807">
        <w:t xml:space="preserve">W </w:t>
      </w:r>
      <w:r w:rsidR="00A629CB" w:rsidRPr="00311807">
        <w:t>przypadku</w:t>
      </w:r>
      <w:r w:rsidR="0007255A" w:rsidRPr="00311807">
        <w:t>:</w:t>
      </w:r>
    </w:p>
    <w:p w14:paraId="78B2C71C" w14:textId="0D6F98D6" w:rsidR="0007255A" w:rsidRPr="00311807" w:rsidRDefault="00CA04FD" w:rsidP="005B6301">
      <w:pPr>
        <w:pStyle w:val="Akapitzlist"/>
        <w:numPr>
          <w:ilvl w:val="1"/>
          <w:numId w:val="9"/>
        </w:numPr>
        <w:shd w:val="clear" w:color="auto" w:fill="FFFFFF"/>
        <w:tabs>
          <w:tab w:val="clear" w:pos="720"/>
        </w:tabs>
        <w:autoSpaceDE w:val="0"/>
        <w:spacing w:after="60"/>
        <w:ind w:left="567" w:hanging="283"/>
      </w:pPr>
      <w:r w:rsidRPr="00311807">
        <w:t xml:space="preserve">gdy </w:t>
      </w:r>
      <w:r w:rsidR="00701AA0" w:rsidRPr="00311807">
        <w:t>żaden z oferentów</w:t>
      </w:r>
      <w:r w:rsidR="0007255A" w:rsidRPr="00311807">
        <w:t>,</w:t>
      </w:r>
      <w:r w:rsidR="00701AA0" w:rsidRPr="00311807">
        <w:t xml:space="preserve"> </w:t>
      </w:r>
      <w:r w:rsidR="0007255A" w:rsidRPr="00311807">
        <w:t xml:space="preserve">o których mowa w ust. 3 pkt a, </w:t>
      </w:r>
      <w:r w:rsidR="00483BC6" w:rsidRPr="00311807">
        <w:t xml:space="preserve">nie </w:t>
      </w:r>
      <w:r w:rsidR="00701AA0" w:rsidRPr="00311807">
        <w:t>przystąpi do licytacji albo</w:t>
      </w:r>
      <w:r w:rsidR="00AA537B">
        <w:t> </w:t>
      </w:r>
      <w:r w:rsidR="00701AA0" w:rsidRPr="00311807">
        <w:t>nie</w:t>
      </w:r>
      <w:r w:rsidR="00AA537B">
        <w:t> </w:t>
      </w:r>
      <w:r w:rsidR="00701AA0" w:rsidRPr="00311807">
        <w:t xml:space="preserve">zaoferuje </w:t>
      </w:r>
      <w:r w:rsidR="0007255A" w:rsidRPr="00311807">
        <w:t xml:space="preserve">w niej ceny </w:t>
      </w:r>
      <w:r w:rsidR="00701AA0" w:rsidRPr="00311807">
        <w:t xml:space="preserve">wyższej </w:t>
      </w:r>
      <w:r w:rsidR="0007255A" w:rsidRPr="00311807">
        <w:t>niż wywoławcza</w:t>
      </w:r>
      <w:r w:rsidR="00483BC6" w:rsidRPr="00311807">
        <w:t>;</w:t>
      </w:r>
      <w:r w:rsidR="00661D51" w:rsidRPr="00311807">
        <w:t xml:space="preserve"> </w:t>
      </w:r>
    </w:p>
    <w:p w14:paraId="59511ADE" w14:textId="33732A52" w:rsidR="00F92948" w:rsidRPr="00311807" w:rsidRDefault="00073CCD" w:rsidP="005B6301">
      <w:pPr>
        <w:pStyle w:val="Akapitzlist"/>
        <w:numPr>
          <w:ilvl w:val="1"/>
          <w:numId w:val="9"/>
        </w:numPr>
        <w:shd w:val="clear" w:color="auto" w:fill="FFFFFF"/>
        <w:tabs>
          <w:tab w:val="clear" w:pos="720"/>
        </w:tabs>
        <w:autoSpaceDE w:val="0"/>
        <w:spacing w:after="60"/>
        <w:ind w:left="567" w:hanging="283"/>
      </w:pPr>
      <w:r w:rsidRPr="00311807">
        <w:t xml:space="preserve">ustalenia, </w:t>
      </w:r>
      <w:r w:rsidR="00A629CB" w:rsidRPr="00311807">
        <w:t>że nie wpłynęła ani jedna oferta dodatkowa lub żadna z ofert dodatkowych nie</w:t>
      </w:r>
      <w:r w:rsidR="00AA537B">
        <w:t> </w:t>
      </w:r>
      <w:r w:rsidR="00A629CB" w:rsidRPr="00311807">
        <w:t xml:space="preserve">spełnia warunków przetargu oraz warunków określonych w ust. 3 pkt b, </w:t>
      </w:r>
    </w:p>
    <w:p w14:paraId="2DC433F8" w14:textId="6AFF2591" w:rsidR="00A629CB" w:rsidRPr="00311807" w:rsidRDefault="00A629CB" w:rsidP="00311807">
      <w:pPr>
        <w:shd w:val="clear" w:color="auto" w:fill="FFFFFF"/>
        <w:autoSpaceDE w:val="0"/>
        <w:spacing w:after="60"/>
        <w:ind w:left="360"/>
      </w:pPr>
      <w:r w:rsidRPr="00311807">
        <w:t>przetarg uznaje się za zakończony wynikiem negatywnym.</w:t>
      </w:r>
    </w:p>
    <w:p w14:paraId="16424E1F" w14:textId="77777777" w:rsidR="00782DFA" w:rsidRPr="00311807" w:rsidRDefault="00782DFA" w:rsidP="005B6301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Zawiadomienie o wyniku przetargu zostanie przekazane zainteresowanym oferentom pisemnie na adres wskazany w ofercie w terminie 7 dni kalendarzowych, licząc od dnia zakończenia prac komisji i sporządzenia protokołu z przetargu.</w:t>
      </w:r>
    </w:p>
    <w:p w14:paraId="07C3CBDF" w14:textId="349F92A2" w:rsidR="00782DFA" w:rsidRPr="00311807" w:rsidRDefault="00782DFA" w:rsidP="005B6301">
      <w:pPr>
        <w:numPr>
          <w:ilvl w:val="0"/>
          <w:numId w:val="9"/>
        </w:numPr>
        <w:shd w:val="clear" w:color="auto" w:fill="FFFFFF"/>
        <w:tabs>
          <w:tab w:val="clear" w:pos="360"/>
        </w:tabs>
        <w:autoSpaceDE w:val="0"/>
        <w:spacing w:after="60"/>
        <w:ind w:left="284" w:hanging="284"/>
      </w:pPr>
      <w:r w:rsidRPr="00311807">
        <w:t>Zapisów ust. 3 lit. b nie stosuje się do ofert złożonych w odpowiedzi na ogłoszenie</w:t>
      </w:r>
      <w:r w:rsidR="00483BC6" w:rsidRPr="00311807">
        <w:t>,</w:t>
      </w:r>
      <w:r w:rsidRPr="00311807">
        <w:t xml:space="preserve"> </w:t>
      </w:r>
      <w:r w:rsidRPr="00311807">
        <w:rPr>
          <w:bCs/>
        </w:rPr>
        <w:t xml:space="preserve">o którym mowa w </w:t>
      </w:r>
      <w:r w:rsidRPr="00311807">
        <w:t xml:space="preserve">§ 6 ust. </w:t>
      </w:r>
      <w:r w:rsidR="00483BC6" w:rsidRPr="00311807">
        <w:t>3</w:t>
      </w:r>
      <w:r w:rsidRPr="00311807">
        <w:t>.</w:t>
      </w:r>
    </w:p>
    <w:bookmarkEnd w:id="8"/>
    <w:p w14:paraId="3AA9B0BA" w14:textId="77777777" w:rsidR="00A629CB" w:rsidRPr="00311807" w:rsidRDefault="00A629CB" w:rsidP="00311807">
      <w:pPr>
        <w:pStyle w:val="Nagwek2"/>
      </w:pPr>
      <w:r w:rsidRPr="00311807">
        <w:t xml:space="preserve">Rozdział V </w:t>
      </w:r>
      <w:r w:rsidRPr="00311807">
        <w:br/>
        <w:t>Najem, dzierżawa (przepisy wspólne)</w:t>
      </w:r>
    </w:p>
    <w:p w14:paraId="1AED9EEC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28F684EC" w14:textId="5ADAFD7A" w:rsidR="00A629CB" w:rsidRPr="00311807" w:rsidRDefault="00A629CB" w:rsidP="005B6301">
      <w:pPr>
        <w:pStyle w:val="Tekstpodstawowywcity21"/>
        <w:numPr>
          <w:ilvl w:val="0"/>
          <w:numId w:val="2"/>
        </w:numPr>
        <w:shd w:val="clear" w:color="auto" w:fill="FFFFFF"/>
        <w:tabs>
          <w:tab w:val="clear" w:pos="360"/>
        </w:tabs>
        <w:spacing w:after="60"/>
        <w:ind w:left="284" w:hanging="284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Oddanie nieruchomości do korzystania innym podmiotom odbywa się, co do zasady, na</w:t>
      </w:r>
      <w:r w:rsidR="00AA537B">
        <w:rPr>
          <w:rFonts w:ascii="Calibri" w:hAnsi="Calibri" w:cs="Times New Roman"/>
          <w:sz w:val="24"/>
        </w:rPr>
        <w:t> </w:t>
      </w:r>
      <w:r w:rsidRPr="00311807">
        <w:rPr>
          <w:rFonts w:ascii="Calibri" w:hAnsi="Calibri" w:cs="Times New Roman"/>
          <w:sz w:val="24"/>
        </w:rPr>
        <w:t>podstawie umowy najmu lub dzierżawy. Ustalony czynsz, jest czynszem netto. Do czynszu netto doliczany jest podatek od towarów i usług wg stawki wynikającej z obowiązujących przepisów prawa w dniu wystawienia faktury.</w:t>
      </w:r>
    </w:p>
    <w:p w14:paraId="14562CA0" w14:textId="77777777" w:rsidR="00A629CB" w:rsidRPr="00311807" w:rsidRDefault="00A629CB" w:rsidP="005B6301">
      <w:pPr>
        <w:pStyle w:val="Tekstpodstawowywcity21"/>
        <w:keepNext/>
        <w:numPr>
          <w:ilvl w:val="0"/>
          <w:numId w:val="2"/>
        </w:numPr>
        <w:shd w:val="clear" w:color="auto" w:fill="FFFFFF"/>
        <w:tabs>
          <w:tab w:val="clear" w:pos="360"/>
        </w:tabs>
        <w:ind w:left="284" w:hanging="284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Wartością rynkową przedmiotu czynności prawnej (najmu lub dzierżawy), o której mowa w § 18 oraz § 19, jest wartość świadczeń za:</w:t>
      </w:r>
    </w:p>
    <w:p w14:paraId="48FAB643" w14:textId="77777777" w:rsidR="00A629CB" w:rsidRPr="00311807" w:rsidRDefault="00A629CB" w:rsidP="005B6301">
      <w:pPr>
        <w:pStyle w:val="Tekstpodstawowywcity21"/>
        <w:numPr>
          <w:ilvl w:val="1"/>
          <w:numId w:val="15"/>
        </w:numPr>
        <w:shd w:val="clear" w:color="auto" w:fill="FFFFFF"/>
        <w:tabs>
          <w:tab w:val="clear" w:pos="1440"/>
        </w:tabs>
        <w:ind w:left="567" w:hanging="283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jeden rok – jeżeli oddanie nieruchomości nastąpiło na podstawie umowy zawartej na czas nieoznaczony,</w:t>
      </w:r>
    </w:p>
    <w:p w14:paraId="552F14C3" w14:textId="77777777" w:rsidR="00A629CB" w:rsidRPr="00311807" w:rsidRDefault="00A629CB" w:rsidP="005B6301">
      <w:pPr>
        <w:pStyle w:val="Tekstpodstawowywcity21"/>
        <w:numPr>
          <w:ilvl w:val="1"/>
          <w:numId w:val="15"/>
        </w:numPr>
        <w:shd w:val="clear" w:color="auto" w:fill="FFFFFF"/>
        <w:tabs>
          <w:tab w:val="clear" w:pos="1440"/>
        </w:tabs>
        <w:ind w:left="567" w:hanging="283"/>
        <w:rPr>
          <w:rFonts w:ascii="Calibri" w:hAnsi="Calibri" w:cs="Times New Roman"/>
          <w:sz w:val="24"/>
        </w:rPr>
      </w:pPr>
      <w:r w:rsidRPr="00311807">
        <w:rPr>
          <w:rFonts w:ascii="Calibri" w:hAnsi="Calibri" w:cs="Times New Roman"/>
          <w:sz w:val="24"/>
        </w:rPr>
        <w:t>cały czas obowiązywania umowy – w przypadku umów zawartych na czas oznaczony.</w:t>
      </w:r>
    </w:p>
    <w:p w14:paraId="0A3C5050" w14:textId="77777777" w:rsidR="00A629CB" w:rsidRPr="00311807" w:rsidRDefault="00A629CB" w:rsidP="00311807">
      <w:pPr>
        <w:pStyle w:val="Nagwek2"/>
      </w:pPr>
      <w:r w:rsidRPr="00311807">
        <w:lastRenderedPageBreak/>
        <w:t xml:space="preserve">Rozdział VI </w:t>
      </w:r>
      <w:r w:rsidRPr="00311807">
        <w:br/>
        <w:t xml:space="preserve">Najem i dzierżawa nieruchomości o wartości rynkowej </w:t>
      </w:r>
      <w:r w:rsidRPr="00311807">
        <w:br/>
        <w:t>przedmiotu czynności prawnej nieprzekraczającej 200 000 zł</w:t>
      </w:r>
    </w:p>
    <w:p w14:paraId="46E1CDE0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5FA3E8C8" w14:textId="6045E993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spacing w:after="60"/>
        <w:ind w:left="284" w:hanging="284"/>
        <w:rPr>
          <w:rFonts w:eastAsia="Calibri"/>
          <w:strike/>
        </w:rPr>
      </w:pPr>
      <w:r w:rsidRPr="00311807">
        <w:t>Oddanie do odpłatnego korzystania nieruchomości innemu podmiotowi na podstawie umowy najmu lub dzierżawy o wartości rynkowej przedmiotu czynności prawnej do kwoty 200 000 zł (z wyłączeniem tych nieruchomości Osiedla Studenckiego, Studium Wychowania Fizycznego i</w:t>
      </w:r>
      <w:r w:rsidR="00FB6DCF" w:rsidRPr="00311807">
        <w:t> </w:t>
      </w:r>
      <w:r w:rsidRPr="00311807">
        <w:t xml:space="preserve">Sportu oraz sal dydaktycznych na wydziałach, dla których sposób korzystania uregulowany jest odrębnymi przepisami wewnętrznymi Uczelni) odbywa się w drodze bezprzetargowej metodą negocjacji. </w:t>
      </w:r>
    </w:p>
    <w:p w14:paraId="2E263BC4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spacing w:after="60"/>
        <w:ind w:left="284" w:hanging="284"/>
        <w:rPr>
          <w:rFonts w:eastAsia="Calibri"/>
        </w:rPr>
      </w:pPr>
      <w:r w:rsidRPr="00311807">
        <w:t>Wykaz nieruchomości Uczelni, o których mowa w ust. 1, czasowo niewykorzystywanych na cele statutowe, przeznaczonych do odpłatnego korzystania, dostępny jest na stronie internetowej Uczelni.</w:t>
      </w:r>
    </w:p>
    <w:p w14:paraId="0BCF9264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ind w:left="284" w:hanging="284"/>
        <w:rPr>
          <w:strike/>
        </w:rPr>
      </w:pPr>
      <w:r w:rsidRPr="00311807">
        <w:rPr>
          <w:rFonts w:eastAsia="Calibri"/>
        </w:rPr>
        <w:t>W celu zawarcia umowy najmu lub dzierżawy, bądź aneksu do niej, zainteresowany podmiot zobowiązany jest złożyć u pracownika Uczelni, do zakresu obowiązków którego należy administrowanie nieruchomością, podpisany wniosek zawierający w szczególności:</w:t>
      </w:r>
      <w:r w:rsidRPr="00311807">
        <w:rPr>
          <w:rFonts w:eastAsia="Calibri"/>
          <w:strike/>
        </w:rPr>
        <w:t xml:space="preserve"> </w:t>
      </w:r>
    </w:p>
    <w:p w14:paraId="352FC50B" w14:textId="77777777" w:rsidR="00A629CB" w:rsidRPr="00311807" w:rsidRDefault="00A629CB" w:rsidP="005B6301">
      <w:pPr>
        <w:numPr>
          <w:ilvl w:val="1"/>
          <w:numId w:val="44"/>
        </w:numPr>
        <w:shd w:val="clear" w:color="auto" w:fill="FFFFFF"/>
        <w:autoSpaceDE w:val="0"/>
        <w:ind w:left="567" w:hanging="283"/>
      </w:pPr>
      <w:r w:rsidRPr="00311807">
        <w:rPr>
          <w:rFonts w:eastAsia="Calibri"/>
        </w:rPr>
        <w:t>dane wnioskodawcy (imię i nazwisko/nazwa firmy, PESEL, NIP, REGON, nr KRS, adres zamieszkania/siedziby, adres do korespondencji, telefon kontaktowy i/lub adres e-mail),</w:t>
      </w:r>
    </w:p>
    <w:p w14:paraId="04A7121D" w14:textId="77777777" w:rsidR="00A629CB" w:rsidRPr="00311807" w:rsidRDefault="00A629CB" w:rsidP="005B6301">
      <w:pPr>
        <w:numPr>
          <w:ilvl w:val="1"/>
          <w:numId w:val="44"/>
        </w:numPr>
        <w:shd w:val="clear" w:color="auto" w:fill="FFFFFF"/>
        <w:autoSpaceDE w:val="0"/>
        <w:ind w:left="567" w:hanging="283"/>
        <w:rPr>
          <w:rFonts w:eastAsia="Calibri"/>
        </w:rPr>
      </w:pPr>
      <w:r w:rsidRPr="00311807">
        <w:t>przedmiot najmu/dzierżawy (adres, lokalizacja, powód aneksowania) oraz powierzchnię nieruchomości stanowiącej ten przedmiot,</w:t>
      </w:r>
    </w:p>
    <w:p w14:paraId="186E9138" w14:textId="347CACBD" w:rsidR="00A629CB" w:rsidRPr="00311807" w:rsidRDefault="00483BC6" w:rsidP="005B6301">
      <w:pPr>
        <w:numPr>
          <w:ilvl w:val="1"/>
          <w:numId w:val="44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 xml:space="preserve">cel, </w:t>
      </w:r>
      <w:r w:rsidR="00A629CB" w:rsidRPr="00311807">
        <w:rPr>
          <w:rFonts w:eastAsia="Calibri"/>
        </w:rPr>
        <w:t xml:space="preserve">w jakim wykorzystywana (używana) będzie przedmiotowa nieruchomość, </w:t>
      </w:r>
    </w:p>
    <w:p w14:paraId="64C5CB09" w14:textId="77777777" w:rsidR="00A629CB" w:rsidRPr="00311807" w:rsidRDefault="00A629CB" w:rsidP="005B6301">
      <w:pPr>
        <w:numPr>
          <w:ilvl w:val="1"/>
          <w:numId w:val="44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wnioskowany okres trwania umowy (termin rozpoczęcia, termin zakończenia lub na czas nieoznaczony),</w:t>
      </w:r>
    </w:p>
    <w:p w14:paraId="130B133B" w14:textId="77777777" w:rsidR="00A629CB" w:rsidRPr="00311807" w:rsidRDefault="00A629CB" w:rsidP="005B6301">
      <w:pPr>
        <w:numPr>
          <w:ilvl w:val="1"/>
          <w:numId w:val="44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 xml:space="preserve">proponowaną stawkę czynszu netto za przedmiot umowy/aneksu, </w:t>
      </w:r>
    </w:p>
    <w:p w14:paraId="2AED74AF" w14:textId="77777777" w:rsidR="00A629CB" w:rsidRPr="00311807" w:rsidRDefault="00A629CB" w:rsidP="00311807">
      <w:pPr>
        <w:shd w:val="clear" w:color="auto" w:fill="FFFFFF"/>
        <w:spacing w:after="60"/>
        <w:ind w:left="284"/>
        <w:rPr>
          <w:rFonts w:eastAsia="Calibri"/>
        </w:rPr>
      </w:pPr>
      <w:r w:rsidRPr="00311807">
        <w:rPr>
          <w:rFonts w:eastAsia="Calibri"/>
        </w:rPr>
        <w:t>Wzór wniosku stanowi załącznik nr 2 do niniejszego Regulaminu.</w:t>
      </w:r>
    </w:p>
    <w:p w14:paraId="72A22487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ind w:left="284" w:hanging="284"/>
        <w:rPr>
          <w:rFonts w:eastAsia="Calibri"/>
        </w:rPr>
      </w:pPr>
      <w:r w:rsidRPr="00311807">
        <w:rPr>
          <w:rFonts w:eastAsia="Calibri"/>
        </w:rPr>
        <w:t xml:space="preserve">W przypadku gdy wniosek został skierowany niewłaściwie, pracownik Uczelni, który go otrzymał, kieruje wniosek do pracownika zgodnie z właściwością określoną w ust. 3. </w:t>
      </w:r>
    </w:p>
    <w:p w14:paraId="51604FC5" w14:textId="77777777" w:rsidR="00A629CB" w:rsidRPr="00311807" w:rsidRDefault="00A629CB" w:rsidP="005B6301">
      <w:pPr>
        <w:pStyle w:val="Akapitzlist"/>
        <w:numPr>
          <w:ilvl w:val="0"/>
          <w:numId w:val="5"/>
        </w:numPr>
        <w:shd w:val="clear" w:color="auto" w:fill="FFFFFF"/>
        <w:tabs>
          <w:tab w:val="clear" w:pos="-360"/>
        </w:tabs>
        <w:autoSpaceDE w:val="0"/>
        <w:spacing w:before="60"/>
        <w:ind w:left="284" w:hanging="284"/>
        <w:rPr>
          <w:rFonts w:eastAsia="Calibri"/>
        </w:rPr>
      </w:pPr>
      <w:r w:rsidRPr="00311807">
        <w:rPr>
          <w:rFonts w:eastAsia="Calibri"/>
        </w:rPr>
        <w:t xml:space="preserve">Pracownik Uczelni, </w:t>
      </w:r>
      <w:bookmarkStart w:id="9" w:name="_Hlk8756280"/>
      <w:r w:rsidRPr="00311807">
        <w:rPr>
          <w:rFonts w:eastAsia="Calibri"/>
        </w:rPr>
        <w:t>do zakresu obowiązków którego należy administrowanie daną nieruchomością u</w:t>
      </w:r>
      <w:bookmarkEnd w:id="9"/>
      <w:r w:rsidRPr="00311807">
        <w:rPr>
          <w:rFonts w:eastAsia="Calibri"/>
        </w:rPr>
        <w:t xml:space="preserve">zupełnia wniosek o: </w:t>
      </w:r>
    </w:p>
    <w:p w14:paraId="76E114CD" w14:textId="42CD2AEC" w:rsidR="00A629CB" w:rsidRPr="00311807" w:rsidRDefault="00A629CB" w:rsidP="005B6301">
      <w:pPr>
        <w:numPr>
          <w:ilvl w:val="1"/>
          <w:numId w:val="43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własną opinię o dostępności nieruchomości i warun</w:t>
      </w:r>
      <w:r w:rsidR="00483BC6" w:rsidRPr="00311807">
        <w:rPr>
          <w:rFonts w:eastAsia="Calibri"/>
        </w:rPr>
        <w:t>kach zawarcia umowy bądź aneksu;</w:t>
      </w:r>
    </w:p>
    <w:p w14:paraId="33E7ED51" w14:textId="4E49A30E" w:rsidR="00A629CB" w:rsidRPr="00311807" w:rsidRDefault="00A629CB" w:rsidP="005B6301">
      <w:pPr>
        <w:numPr>
          <w:ilvl w:val="1"/>
          <w:numId w:val="43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informację o dostępności medió</w:t>
      </w:r>
      <w:r w:rsidR="00483BC6" w:rsidRPr="00311807">
        <w:rPr>
          <w:rFonts w:eastAsia="Calibri"/>
        </w:rPr>
        <w:t>w oraz sposobie ich rozliczania;</w:t>
      </w:r>
    </w:p>
    <w:p w14:paraId="6388052E" w14:textId="1A16A1C1" w:rsidR="00A629CB" w:rsidRPr="00311807" w:rsidRDefault="00A629CB" w:rsidP="005B6301">
      <w:pPr>
        <w:numPr>
          <w:ilvl w:val="1"/>
          <w:numId w:val="43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lastRenderedPageBreak/>
        <w:t xml:space="preserve">określeniu stawki czynszu netto (uwzględniającą </w:t>
      </w:r>
      <w:r w:rsidRPr="00311807">
        <w:t xml:space="preserve">kwotę stanowiącą równowartość podatku od nieruchomości/podatku rolnego/podatku leśnego) </w:t>
      </w:r>
      <w:r w:rsidRPr="00311807">
        <w:rPr>
          <w:rFonts w:eastAsia="Calibri"/>
        </w:rPr>
        <w:t>wraz z udokumentowanym badaniem rynku</w:t>
      </w:r>
      <w:r w:rsidR="00483BC6" w:rsidRPr="00311807">
        <w:rPr>
          <w:rFonts w:eastAsia="Calibri"/>
        </w:rPr>
        <w:t>;</w:t>
      </w:r>
    </w:p>
    <w:p w14:paraId="743B9DDC" w14:textId="77777777" w:rsidR="00A629CB" w:rsidRPr="00311807" w:rsidRDefault="00A629CB" w:rsidP="005B6301">
      <w:pPr>
        <w:numPr>
          <w:ilvl w:val="1"/>
          <w:numId w:val="43"/>
        </w:numPr>
        <w:shd w:val="clear" w:color="auto" w:fill="FFFFFF"/>
        <w:spacing w:after="60"/>
        <w:ind w:left="567" w:hanging="283"/>
        <w:rPr>
          <w:rFonts w:eastAsia="Calibri"/>
        </w:rPr>
      </w:pPr>
      <w:r w:rsidRPr="00311807">
        <w:rPr>
          <w:rFonts w:eastAsia="Calibri"/>
        </w:rPr>
        <w:t>sporządzenie graficznego załącznika określającego lokalizację/położenie (plan ogólny, szczegółowy) oraz powierzchnię nieruchomości będącej przedmiotem najmu/dzierżawy.</w:t>
      </w:r>
    </w:p>
    <w:p w14:paraId="2E23ED32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 xml:space="preserve">W przypadku nieruchomości pozostających w dyspozycji administracji centralnej i wydziałowej, </w:t>
      </w:r>
      <w:proofErr w:type="spellStart"/>
      <w:r w:rsidRPr="00311807">
        <w:rPr>
          <w:rFonts w:eastAsia="Calibri"/>
        </w:rPr>
        <w:t>OGNRiL</w:t>
      </w:r>
      <w:proofErr w:type="spellEnd"/>
      <w:r w:rsidRPr="00311807">
        <w:rPr>
          <w:rFonts w:eastAsia="Calibri"/>
        </w:rPr>
        <w:t xml:space="preserve"> oraz SOS, z zastrzeżeniem wyjątków określonych w ust. 1, pracownik, o którym mowa w ust. 4, kieruje wniosek do zaopiniowania przez AGN, a w przypadku nieruchomości SOS dodatkowo przez przedstawiciela Samorządu Studenckiego, a następnie do dysponenta nieruchomości.</w:t>
      </w:r>
    </w:p>
    <w:p w14:paraId="334F5CC6" w14:textId="2CE70E55" w:rsidR="00A629CB" w:rsidRPr="00311807" w:rsidRDefault="00A629CB" w:rsidP="005B6301">
      <w:pPr>
        <w:keepLines/>
        <w:numPr>
          <w:ilvl w:val="0"/>
          <w:numId w:val="5"/>
        </w:numPr>
        <w:shd w:val="clear" w:color="auto" w:fill="FFFFFF"/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Dysponent nieruchomości przedstawia swoje stanowisko w sprawie wyrażenia/niewyrażenia zgody na zawarcie umowy/aneksu na warunkach określonych przez pracownika Uczelni, o którym mowa w ust. 5, po zapoznaniu się z opinią AGN i Samorządu Studenckiego (jeśli</w:t>
      </w:r>
      <w:r w:rsidR="00AA537B">
        <w:rPr>
          <w:rFonts w:eastAsia="Calibri"/>
        </w:rPr>
        <w:t> </w:t>
      </w:r>
      <w:r w:rsidRPr="00311807">
        <w:rPr>
          <w:rFonts w:eastAsia="Calibri"/>
        </w:rPr>
        <w:t xml:space="preserve">dotyczy) i kieruje wniosek do Rektora. </w:t>
      </w:r>
    </w:p>
    <w:p w14:paraId="06A6E7F5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 xml:space="preserve">Kompletny wniosek, zawierający decyzję Rektora, pracownik, o którym mowa w ust. 5, składa odpowiednio do AGN, SOS, </w:t>
      </w:r>
      <w:proofErr w:type="spellStart"/>
      <w:r w:rsidRPr="00311807">
        <w:rPr>
          <w:rFonts w:eastAsia="Calibri"/>
        </w:rPr>
        <w:t>OGNRiL</w:t>
      </w:r>
      <w:proofErr w:type="spellEnd"/>
      <w:r w:rsidRPr="00311807">
        <w:rPr>
          <w:rFonts w:eastAsia="Calibri"/>
        </w:rPr>
        <w:t xml:space="preserve"> lub RSD, w celu przygotowania stosownej umowy.</w:t>
      </w:r>
    </w:p>
    <w:p w14:paraId="4C1D552E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Uczelnia zobowiązana jest do stosowania obowiązujących przepisów prawa w zakresie ochrony danych osobowych, w tym do spełnienia obowiązku informacyjnego podczas pozyskiwania i przetwarzania danych osobowych od podmiotu będącego osobą fizyczną.</w:t>
      </w:r>
    </w:p>
    <w:p w14:paraId="1C59A1E0" w14:textId="77777777" w:rsidR="00A629CB" w:rsidRPr="00311807" w:rsidRDefault="00A629CB" w:rsidP="005B6301">
      <w:pPr>
        <w:keepNext/>
        <w:numPr>
          <w:ilvl w:val="0"/>
          <w:numId w:val="5"/>
        </w:numPr>
        <w:shd w:val="clear" w:color="auto" w:fill="FFFFFF"/>
        <w:autoSpaceDE w:val="0"/>
        <w:spacing w:after="60"/>
        <w:ind w:left="284" w:hanging="340"/>
        <w:rPr>
          <w:rFonts w:eastAsia="Calibri"/>
        </w:rPr>
      </w:pPr>
      <w:r w:rsidRPr="00311807">
        <w:rPr>
          <w:rFonts w:eastAsia="Calibri"/>
        </w:rPr>
        <w:t>Wnioskodawca prowadzący działalność gospodarczą na podstawie wpisu do ewidencji zobowiązany jest dostarczyć do wglądu odpis tego wpisu, a osoby podlegające wpisowi do KRS – wypis z tego rejestru, NIP, REGON. Osoby fizyczne winny okazać ważny dokument tożsamości umożliwiający weryfikację danych osobowych i poprawność informacji wskazanych we wniosku. Za weryfikację informacji dotyczących wnioskodawcy we wniosku odpowiada osoba go przyjmująca.</w:t>
      </w:r>
    </w:p>
    <w:p w14:paraId="35A3D1E3" w14:textId="77777777" w:rsidR="00A629CB" w:rsidRPr="00311807" w:rsidRDefault="00A629CB" w:rsidP="005B6301">
      <w:pPr>
        <w:numPr>
          <w:ilvl w:val="0"/>
          <w:numId w:val="5"/>
        </w:numPr>
        <w:shd w:val="clear" w:color="auto" w:fill="FFFFFF"/>
        <w:autoSpaceDE w:val="0"/>
        <w:spacing w:after="60"/>
        <w:ind w:left="283" w:hanging="340"/>
        <w:rPr>
          <w:rFonts w:eastAsia="Calibri"/>
          <w:strike/>
        </w:rPr>
      </w:pPr>
      <w:r w:rsidRPr="00311807">
        <w:rPr>
          <w:rFonts w:eastAsia="Calibri"/>
        </w:rPr>
        <w:t>Wnioskodawca niebędący obywatelem polskim zobowiązany jest do okazania ważnego dokumentu (ze zdjęciem) umożliwiającego weryfikację jego danych osobowych i informacji wskazanych we wniosku oraz pozwolenie na pobyt w Polsce, o ile jest wymagane przepisami prawa.</w:t>
      </w:r>
    </w:p>
    <w:p w14:paraId="68B7BE30" w14:textId="77777777" w:rsidR="00A629CB" w:rsidRPr="00311807" w:rsidRDefault="00A629CB" w:rsidP="00061366">
      <w:pPr>
        <w:pStyle w:val="Nagwek2"/>
        <w:keepNext/>
      </w:pPr>
      <w:r w:rsidRPr="00311807">
        <w:lastRenderedPageBreak/>
        <w:t xml:space="preserve">Rozdział VII </w:t>
      </w:r>
      <w:r w:rsidRPr="00311807">
        <w:br/>
        <w:t>Najem i dzierżawa nieruchomości o wartości rynkowej przedmiotu czynności prawnej powyżej 200 000 zł</w:t>
      </w:r>
    </w:p>
    <w:p w14:paraId="6C0837A3" w14:textId="77777777" w:rsidR="00A629CB" w:rsidRPr="00311807" w:rsidRDefault="00A629CB" w:rsidP="00311807">
      <w:pPr>
        <w:pStyle w:val="pragrafy"/>
        <w:spacing w:after="60" w:line="360" w:lineRule="auto"/>
        <w:jc w:val="left"/>
      </w:pPr>
    </w:p>
    <w:p w14:paraId="124B6041" w14:textId="2FC0224F" w:rsidR="00A629CB" w:rsidRPr="00311807" w:rsidRDefault="00A629CB" w:rsidP="005B6301">
      <w:pPr>
        <w:numPr>
          <w:ilvl w:val="0"/>
          <w:numId w:val="45"/>
        </w:numPr>
        <w:shd w:val="clear" w:color="auto" w:fill="FFFFFF"/>
        <w:autoSpaceDE w:val="0"/>
        <w:spacing w:after="60"/>
        <w:ind w:left="284" w:hanging="284"/>
      </w:pPr>
      <w:r w:rsidRPr="00311807">
        <w:t>Zawarcie przez Uczelnię z innym podmiotem umowy najmu lub dzierżawy nieruchomości o wartości rynkowej przedmiotu czynności prawnej powyżej kwoty 200</w:t>
      </w:r>
      <w:r w:rsidR="00FB6DCF" w:rsidRPr="00311807">
        <w:t>.</w:t>
      </w:r>
      <w:r w:rsidRPr="00311807">
        <w:t>000 zł odbywa się w trybie przetargu, na zasadach wskazanych w rozdziałach II – IV, o ile postanowienia rozdziału VII nie stanowią inaczej.</w:t>
      </w:r>
    </w:p>
    <w:p w14:paraId="70B850C9" w14:textId="5D109514" w:rsidR="00A629CB" w:rsidRPr="00311807" w:rsidRDefault="00A629CB" w:rsidP="005B6301">
      <w:pPr>
        <w:numPr>
          <w:ilvl w:val="0"/>
          <w:numId w:val="45"/>
        </w:numPr>
        <w:shd w:val="clear" w:color="auto" w:fill="FFFFFF"/>
        <w:autoSpaceDE w:val="0"/>
        <w:spacing w:after="60"/>
        <w:ind w:left="284" w:hanging="284"/>
      </w:pPr>
      <w:r w:rsidRPr="00311807">
        <w:t>Przystępujący do przetargu wpłacają wadium w pieniądzu (w polskich złotych), które wynosi maksymalnie 50% określonej przez rzeczoznawcę majątkowego, zgodnie z treścią § 3 i § 17 ust.</w:t>
      </w:r>
      <w:r w:rsidR="00061366">
        <w:t> </w:t>
      </w:r>
      <w:r w:rsidRPr="00311807">
        <w:t>2 wartości rynkowej czynszu.</w:t>
      </w:r>
    </w:p>
    <w:p w14:paraId="6A00318B" w14:textId="571A5F79" w:rsidR="00A629CB" w:rsidRPr="00311807" w:rsidRDefault="00A629CB" w:rsidP="005B6301">
      <w:pPr>
        <w:numPr>
          <w:ilvl w:val="0"/>
          <w:numId w:val="45"/>
        </w:numPr>
        <w:shd w:val="clear" w:color="auto" w:fill="FFFFFF"/>
        <w:autoSpaceDE w:val="0"/>
        <w:spacing w:after="60"/>
        <w:ind w:left="284" w:hanging="284"/>
      </w:pPr>
      <w:r w:rsidRPr="00311807">
        <w:t>Wadium lub jego część, w kwocie określonej w warunkach przetargu, wniesione przez przystępującego do przetargu, którego oferta została wybrana, zalicza się na poczet kaucji zabezpieczającej roszczenia Uczelni do tej osoby z tytułu czynszu i innych opłat należnych Uczelni na podstawie umowy nawiązanej pomiędzy Uczelnią a wygrywającym przetarg, a</w:t>
      </w:r>
      <w:r w:rsidR="00061366">
        <w:t> </w:t>
      </w:r>
      <w:r w:rsidRPr="00311807">
        <w:t>ewentualna nadwyżka ponad wartość kaucji zostanie zwrócona w terminie 7 dni roboczych od</w:t>
      </w:r>
      <w:r w:rsidR="00061366">
        <w:t> </w:t>
      </w:r>
      <w:r w:rsidRPr="00311807">
        <w:t>zamknięcia przetargu, na rachunek bankowy wskazany przez przystępującego do przetargu.</w:t>
      </w:r>
    </w:p>
    <w:p w14:paraId="24798B86" w14:textId="77777777" w:rsidR="00A629CB" w:rsidRPr="00311807" w:rsidRDefault="00A629CB" w:rsidP="005B6301">
      <w:pPr>
        <w:numPr>
          <w:ilvl w:val="0"/>
          <w:numId w:val="45"/>
        </w:numPr>
        <w:shd w:val="clear" w:color="auto" w:fill="FFFFFF"/>
        <w:autoSpaceDE w:val="0"/>
        <w:spacing w:after="60"/>
        <w:ind w:left="284" w:hanging="284"/>
      </w:pPr>
      <w:r w:rsidRPr="00311807">
        <w:t xml:space="preserve">Wadium złożone przez przystępujących do przetargu, którzy przetargu nie wygrali zostanie im zwrócone, w kwocie nominalnej, bez odsetek w terminie do 7 dni roboczych, licząc od dnia ostatecznego rozstrzygnięcia przetargu, na rachunek bankowy wskazany przez przystępującego do przetargu. </w:t>
      </w:r>
    </w:p>
    <w:p w14:paraId="65EA47FA" w14:textId="5CBB5349" w:rsidR="00A629CB" w:rsidRPr="00311807" w:rsidRDefault="00A629CB" w:rsidP="005B6301">
      <w:pPr>
        <w:pStyle w:val="Tekstpodstawowywcity"/>
        <w:numPr>
          <w:ilvl w:val="0"/>
          <w:numId w:val="45"/>
        </w:numPr>
        <w:shd w:val="clear" w:color="auto" w:fill="FFFFFF"/>
        <w:spacing w:after="60"/>
        <w:ind w:left="284" w:hanging="284"/>
        <w:jc w:val="left"/>
        <w:rPr>
          <w:rFonts w:ascii="Calibri" w:hAnsi="Calibri" w:cs="Times New Roman"/>
          <w:sz w:val="24"/>
          <w:szCs w:val="24"/>
        </w:rPr>
      </w:pPr>
      <w:r w:rsidRPr="00311807">
        <w:rPr>
          <w:rFonts w:ascii="Calibri" w:hAnsi="Calibri" w:cs="Times New Roman"/>
          <w:sz w:val="24"/>
          <w:szCs w:val="24"/>
        </w:rPr>
        <w:t>Zawarcie przez Uczelnię z innym podmiotem umowy najmu lub dzierżawy nieruchomości, na</w:t>
      </w:r>
      <w:r w:rsidR="00061366">
        <w:rPr>
          <w:rFonts w:ascii="Calibri" w:hAnsi="Calibri" w:cs="Times New Roman"/>
          <w:sz w:val="24"/>
          <w:szCs w:val="24"/>
        </w:rPr>
        <w:t> </w:t>
      </w:r>
      <w:r w:rsidRPr="00311807">
        <w:rPr>
          <w:rFonts w:ascii="Calibri" w:hAnsi="Calibri" w:cs="Times New Roman"/>
          <w:sz w:val="24"/>
          <w:szCs w:val="24"/>
        </w:rPr>
        <w:t>okres dłuższy niż 180 dni w roku kalendarzowym, o wartości rynkowej przedmiotu czynności prawnej przekraczającej kwotę 2</w:t>
      </w:r>
      <w:r w:rsidR="009C7506" w:rsidRPr="00311807">
        <w:rPr>
          <w:rFonts w:ascii="Calibri" w:hAnsi="Calibri" w:cs="Times New Roman"/>
          <w:sz w:val="24"/>
          <w:szCs w:val="24"/>
        </w:rPr>
        <w:t>.</w:t>
      </w:r>
      <w:r w:rsidRPr="00311807">
        <w:rPr>
          <w:rFonts w:ascii="Calibri" w:hAnsi="Calibri" w:cs="Times New Roman"/>
          <w:sz w:val="24"/>
          <w:szCs w:val="24"/>
        </w:rPr>
        <w:t>000</w:t>
      </w:r>
      <w:r w:rsidR="009C7506" w:rsidRPr="00311807">
        <w:rPr>
          <w:rFonts w:ascii="Calibri" w:hAnsi="Calibri" w:cs="Times New Roman"/>
          <w:sz w:val="24"/>
          <w:szCs w:val="24"/>
        </w:rPr>
        <w:t>.</w:t>
      </w:r>
      <w:r w:rsidRPr="00311807">
        <w:rPr>
          <w:rFonts w:ascii="Calibri" w:hAnsi="Calibri" w:cs="Times New Roman"/>
          <w:sz w:val="24"/>
          <w:szCs w:val="24"/>
        </w:rPr>
        <w:t>000 złotych, wymaga uzyskania zgody Rady Uczelni oraz</w:t>
      </w:r>
      <w:r w:rsidR="00061366">
        <w:rPr>
          <w:rFonts w:ascii="Calibri" w:hAnsi="Calibri" w:cs="Times New Roman"/>
          <w:sz w:val="24"/>
          <w:szCs w:val="24"/>
        </w:rPr>
        <w:t> </w:t>
      </w:r>
      <w:r w:rsidRPr="00311807">
        <w:rPr>
          <w:rFonts w:ascii="Calibri" w:hAnsi="Calibri" w:cs="Times New Roman"/>
          <w:sz w:val="24"/>
          <w:szCs w:val="24"/>
        </w:rPr>
        <w:t>Prezesa Prokuratorii Generalnej Rzeczypospolitej Polskiej, w trybie określonym w ustawie z dnia 16 grudnia 2016 r. o zasadach zarządzania mieniem państwowym (tekst jedn. Dz. U. z</w:t>
      </w:r>
      <w:r w:rsidR="00061366">
        <w:rPr>
          <w:rFonts w:ascii="Calibri" w:hAnsi="Calibri" w:cs="Times New Roman"/>
          <w:sz w:val="24"/>
          <w:szCs w:val="24"/>
        </w:rPr>
        <w:t> </w:t>
      </w:r>
      <w:r w:rsidRPr="00311807">
        <w:rPr>
          <w:rFonts w:ascii="Calibri" w:hAnsi="Calibri" w:cs="Times New Roman"/>
          <w:sz w:val="24"/>
          <w:szCs w:val="24"/>
        </w:rPr>
        <w:t>20</w:t>
      </w:r>
      <w:r w:rsidR="009C7506" w:rsidRPr="00311807">
        <w:rPr>
          <w:rFonts w:ascii="Calibri" w:hAnsi="Calibri" w:cs="Times New Roman"/>
          <w:sz w:val="24"/>
          <w:szCs w:val="24"/>
        </w:rPr>
        <w:t>20</w:t>
      </w:r>
      <w:r w:rsidRPr="00311807">
        <w:rPr>
          <w:rFonts w:ascii="Calibri" w:hAnsi="Calibri" w:cs="Times New Roman"/>
          <w:sz w:val="24"/>
          <w:szCs w:val="24"/>
        </w:rPr>
        <w:t xml:space="preserve"> r., poz. </w:t>
      </w:r>
      <w:r w:rsidR="009C7506" w:rsidRPr="00311807">
        <w:rPr>
          <w:rFonts w:ascii="Calibri" w:hAnsi="Calibri" w:cs="Times New Roman"/>
          <w:sz w:val="24"/>
          <w:szCs w:val="24"/>
        </w:rPr>
        <w:t>735</w:t>
      </w:r>
      <w:r w:rsidRPr="00311807">
        <w:rPr>
          <w:rFonts w:ascii="Calibri" w:hAnsi="Calibri" w:cs="Times New Roman"/>
          <w:sz w:val="24"/>
          <w:szCs w:val="24"/>
        </w:rPr>
        <w:t>, ze zm.).</w:t>
      </w:r>
    </w:p>
    <w:p w14:paraId="67D839C7" w14:textId="77777777" w:rsidR="00A629CB" w:rsidRPr="00311807" w:rsidRDefault="00A629CB" w:rsidP="005B6301">
      <w:pPr>
        <w:numPr>
          <w:ilvl w:val="0"/>
          <w:numId w:val="45"/>
        </w:numPr>
        <w:shd w:val="clear" w:color="auto" w:fill="FFFFFF"/>
        <w:autoSpaceDE w:val="0"/>
        <w:spacing w:after="60"/>
        <w:ind w:left="284" w:hanging="284"/>
      </w:pPr>
      <w:r w:rsidRPr="00311807">
        <w:t>Informację o możliwości oddania nieruchomości, o których mowa w ust. 1, do używania na podstawie umowy najmu lub dzierżawy, obwieszcza się w ogłoszeniu zamieszczonym w prasie oraz na stronie internetowej Uczelni.</w:t>
      </w:r>
    </w:p>
    <w:p w14:paraId="6D2D8013" w14:textId="77777777" w:rsidR="00A629CB" w:rsidRPr="00311807" w:rsidRDefault="00A629CB" w:rsidP="00061366">
      <w:pPr>
        <w:pStyle w:val="Nagwek2"/>
        <w:keepNext/>
      </w:pPr>
      <w:r w:rsidRPr="00311807">
        <w:lastRenderedPageBreak/>
        <w:t>Rozdział VIII</w:t>
      </w:r>
      <w:r w:rsidRPr="00311807">
        <w:br/>
        <w:t xml:space="preserve">Zawarcie umowy najmu/dzierżawy </w:t>
      </w:r>
    </w:p>
    <w:p w14:paraId="0597519E" w14:textId="77777777" w:rsidR="00A629CB" w:rsidRPr="00311807" w:rsidRDefault="00A629CB" w:rsidP="00311807">
      <w:pPr>
        <w:pStyle w:val="pragrafy"/>
        <w:spacing w:after="60" w:line="360" w:lineRule="auto"/>
        <w:jc w:val="left"/>
        <w:rPr>
          <w:rFonts w:eastAsia="Calibri"/>
        </w:rPr>
      </w:pPr>
    </w:p>
    <w:p w14:paraId="1922BF7E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right="-284" w:hanging="284"/>
        <w:rPr>
          <w:rFonts w:eastAsia="Calibri"/>
        </w:rPr>
      </w:pPr>
      <w:r w:rsidRPr="00311807">
        <w:rPr>
          <w:rFonts w:eastAsia="Calibri"/>
        </w:rPr>
        <w:t>Umowa przygotowywana jest przez właściwych kierowników jednostek wskazanych w § 18 ust. 8, na podstawie odpowiednio protokołu z przetargu lub złożonego wniosku.</w:t>
      </w:r>
    </w:p>
    <w:p w14:paraId="6518F4E0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ind w:left="284" w:hanging="284"/>
        <w:rPr>
          <w:rFonts w:eastAsia="Calibri"/>
        </w:rPr>
      </w:pPr>
      <w:r w:rsidRPr="00311807">
        <w:rPr>
          <w:rFonts w:eastAsia="Calibri"/>
        </w:rPr>
        <w:t>Umowa powinna zawierać w szczególności:</w:t>
      </w:r>
    </w:p>
    <w:p w14:paraId="097726BF" w14:textId="67EFF95D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określenie stron umowy wraz ze wska</w:t>
      </w:r>
      <w:r w:rsidR="00483BC6" w:rsidRPr="00311807">
        <w:rPr>
          <w:rFonts w:eastAsia="Calibri"/>
        </w:rPr>
        <w:t>zaniem osób je reprezentujących;</w:t>
      </w:r>
      <w:r w:rsidRPr="00311807">
        <w:rPr>
          <w:rFonts w:eastAsia="Calibri"/>
        </w:rPr>
        <w:t xml:space="preserve"> </w:t>
      </w:r>
    </w:p>
    <w:p w14:paraId="3B161A0B" w14:textId="7C3E4211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przedmiot najmu/dzierżawy ze wskazaniem lokalizacji i powierzchni oraz z załącznikiem graficznym, a także sposobem korzystania przez najemcę/dzierżawcę z nieruchomości</w:t>
      </w:r>
      <w:r w:rsidR="00483BC6" w:rsidRPr="00311807">
        <w:rPr>
          <w:rFonts w:eastAsia="Calibri"/>
        </w:rPr>
        <w:t>;</w:t>
      </w:r>
      <w:r w:rsidRPr="00311807">
        <w:rPr>
          <w:rFonts w:eastAsia="Calibri"/>
        </w:rPr>
        <w:t xml:space="preserve"> </w:t>
      </w:r>
    </w:p>
    <w:p w14:paraId="59F1FBB9" w14:textId="19E7DE21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wartość czynszu (netto i brutto) oraz i</w:t>
      </w:r>
      <w:r w:rsidR="00483BC6" w:rsidRPr="00311807">
        <w:rPr>
          <w:rFonts w:eastAsia="Calibri"/>
        </w:rPr>
        <w:t>nformację o waloryzacji czynszu;</w:t>
      </w:r>
    </w:p>
    <w:p w14:paraId="3352DF58" w14:textId="0CA93971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sposób rozliczania mediów, terminy</w:t>
      </w:r>
      <w:r w:rsidR="00483BC6" w:rsidRPr="00311807">
        <w:rPr>
          <w:rFonts w:eastAsia="Calibri"/>
        </w:rPr>
        <w:t xml:space="preserve"> zapłaty czynszu i innych opłat;</w:t>
      </w:r>
    </w:p>
    <w:p w14:paraId="0D4F0578" w14:textId="41890245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obowiązki stron</w:t>
      </w:r>
      <w:r w:rsidR="00483BC6" w:rsidRPr="00311807">
        <w:rPr>
          <w:rFonts w:eastAsia="Calibri"/>
        </w:rPr>
        <w:t>;</w:t>
      </w:r>
    </w:p>
    <w:p w14:paraId="2B917F8C" w14:textId="739FEEEE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informację o zabezpieczeniu należytego w</w:t>
      </w:r>
      <w:r w:rsidR="00483BC6" w:rsidRPr="00311807">
        <w:rPr>
          <w:rFonts w:eastAsia="Calibri"/>
        </w:rPr>
        <w:t>ykonania umowy w postaci kaucji;</w:t>
      </w:r>
    </w:p>
    <w:p w14:paraId="07D6E51F" w14:textId="0A26FA9A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okres związania umową (nieoznaczony, oznaczony) i warunk</w:t>
      </w:r>
      <w:r w:rsidR="00483BC6" w:rsidRPr="00311807">
        <w:rPr>
          <w:rFonts w:eastAsia="Calibri"/>
        </w:rPr>
        <w:t>i jej wypowiedzenia/rozwiązania;</w:t>
      </w:r>
    </w:p>
    <w:p w14:paraId="5A207FC5" w14:textId="3C10E186" w:rsidR="00A629CB" w:rsidRPr="00311807" w:rsidRDefault="00A629CB" w:rsidP="005B6301">
      <w:pPr>
        <w:numPr>
          <w:ilvl w:val="1"/>
          <w:numId w:val="46"/>
        </w:numPr>
        <w:shd w:val="clear" w:color="auto" w:fill="FFFFFF"/>
        <w:ind w:left="567" w:hanging="283"/>
        <w:rPr>
          <w:rFonts w:eastAsia="Calibri"/>
        </w:rPr>
      </w:pPr>
      <w:r w:rsidRPr="00311807">
        <w:rPr>
          <w:rFonts w:eastAsia="Calibri"/>
        </w:rPr>
        <w:t>obowiązki odpowiednio naje</w:t>
      </w:r>
      <w:r w:rsidR="00483BC6" w:rsidRPr="00311807">
        <w:rPr>
          <w:rFonts w:eastAsia="Calibri"/>
        </w:rPr>
        <w:t>mcy/dzierżawcy po ustaniu umowy;</w:t>
      </w:r>
    </w:p>
    <w:p w14:paraId="2BD29A89" w14:textId="77777777" w:rsidR="00A629CB" w:rsidRPr="00311807" w:rsidRDefault="00A629CB" w:rsidP="005B6301">
      <w:pPr>
        <w:numPr>
          <w:ilvl w:val="1"/>
          <w:numId w:val="46"/>
        </w:numPr>
        <w:shd w:val="clear" w:color="auto" w:fill="FFFFFF"/>
        <w:spacing w:after="60"/>
        <w:ind w:left="567" w:hanging="283"/>
        <w:rPr>
          <w:rFonts w:eastAsia="Calibri"/>
        </w:rPr>
      </w:pPr>
      <w:r w:rsidRPr="00311807">
        <w:rPr>
          <w:rFonts w:eastAsia="Calibri"/>
        </w:rPr>
        <w:t>informację o formie zmiany postanowień umowy.</w:t>
      </w:r>
    </w:p>
    <w:p w14:paraId="497F37CF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Przygotowany przez kierowników jednostek, wskazanych odpowiednio w § 18 ust. 8, projekt umowy przekazywany jest radcy prawnemu do weryfikacji pod względem formalno-prawnym.</w:t>
      </w:r>
    </w:p>
    <w:p w14:paraId="308CE953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  <w:tab w:val="left" w:pos="2835"/>
        </w:tabs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Zweryfikowana przez radcę prawnego umowa przekazywana jest, w przynajmniej dwóch egzemplarzach, do podpisu osób reprezentujących Uczelnię, a następnie odpowiednio do treści zawieranej umowy: najemcy lub dzierżawcy.</w:t>
      </w:r>
    </w:p>
    <w:p w14:paraId="28DFE8ED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hanging="284"/>
        <w:rPr>
          <w:rFonts w:eastAsia="Calibri"/>
          <w:strike/>
        </w:rPr>
      </w:pPr>
      <w:r w:rsidRPr="00311807">
        <w:rPr>
          <w:rFonts w:eastAsia="Calibri"/>
        </w:rPr>
        <w:t>Przedmiot najmu/dzierżawy przekazywany jest odpowiednio najemcy/dzierżawcy na podstawie protokołu zdawczo-odbiorczego, zawierającego opis stanu technicznego nieruchomości, stanu zużycia mediów oraz jeśli to możliwe dokumentację fotograficzną. Wzór protokołu stanowi załącznik nr 3 do niniejszego Regulaminu.</w:t>
      </w:r>
    </w:p>
    <w:p w14:paraId="30F7826C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Po zakończeniu obowiązywania umowy winien być sporządzony protokół zdawczo-odbiorczy, zawierający dane wskazane w ust. 5.</w:t>
      </w:r>
    </w:p>
    <w:p w14:paraId="22533729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hanging="284"/>
        <w:rPr>
          <w:rFonts w:eastAsia="Calibri"/>
        </w:rPr>
      </w:pPr>
      <w:r w:rsidRPr="00311807">
        <w:rPr>
          <w:rFonts w:eastAsia="Calibri"/>
        </w:rPr>
        <w:t>Protokoły, o których mowa w ust. 5 i 6, każdorazowo są sporządzane przez pracownika Uczelni, do zakresu obowiązków którego należy administrowanie danym obiektem.</w:t>
      </w:r>
    </w:p>
    <w:p w14:paraId="6D77F622" w14:textId="77777777" w:rsidR="00A629CB" w:rsidRPr="00311807" w:rsidRDefault="00A629CB" w:rsidP="005B6301">
      <w:pPr>
        <w:numPr>
          <w:ilvl w:val="0"/>
          <w:numId w:val="3"/>
        </w:numPr>
        <w:shd w:val="clear" w:color="auto" w:fill="FFFFFF"/>
        <w:tabs>
          <w:tab w:val="clear" w:pos="0"/>
        </w:tabs>
        <w:spacing w:after="60"/>
        <w:ind w:left="284" w:hanging="284"/>
      </w:pPr>
      <w:r w:rsidRPr="00311807">
        <w:rPr>
          <w:rFonts w:eastAsia="Calibri"/>
        </w:rPr>
        <w:t>Nadzór nad prawidłowym przebiegiem umowy, w szczególności terminowością wpłat opłat czynszowych, sprawuje pracownik Uczelni wyznaczony przez kierownika jednostki przy współpracy z Kwesturą i ATG.</w:t>
      </w:r>
    </w:p>
    <w:p w14:paraId="2E2A792E" w14:textId="77777777" w:rsidR="00A629CB" w:rsidRPr="00C70F4A" w:rsidRDefault="00A629CB" w:rsidP="00547F33">
      <w:pPr>
        <w:pageBreakBefore/>
        <w:shd w:val="clear" w:color="auto" w:fill="FFFFFF"/>
        <w:autoSpaceDE w:val="0"/>
        <w:spacing w:line="276" w:lineRule="auto"/>
        <w:ind w:left="7365" w:firstLine="6"/>
        <w:jc w:val="right"/>
        <w:rPr>
          <w:rFonts w:eastAsia="SimSun"/>
          <w:kern w:val="1"/>
          <w:sz w:val="20"/>
          <w:szCs w:val="20"/>
          <w:lang w:eastAsia="hi-IN" w:bidi="hi-IN"/>
        </w:rPr>
      </w:pPr>
      <w:r w:rsidRPr="00C70F4A">
        <w:rPr>
          <w:rFonts w:eastAsia="SimSun"/>
          <w:kern w:val="1"/>
          <w:sz w:val="20"/>
          <w:szCs w:val="20"/>
          <w:lang w:eastAsia="hi-IN" w:bidi="hi-IN"/>
        </w:rPr>
        <w:lastRenderedPageBreak/>
        <w:t>Załącznik nr 1</w:t>
      </w:r>
    </w:p>
    <w:p w14:paraId="2E7792E2" w14:textId="77777777" w:rsidR="00A629CB" w:rsidRPr="00C70F4A" w:rsidRDefault="00A629CB" w:rsidP="00547F33">
      <w:pPr>
        <w:widowControl w:val="0"/>
        <w:shd w:val="clear" w:color="auto" w:fill="FFFFFF"/>
        <w:autoSpaceDE w:val="0"/>
        <w:spacing w:line="276" w:lineRule="auto"/>
        <w:ind w:left="2835"/>
        <w:jc w:val="right"/>
        <w:rPr>
          <w:rFonts w:eastAsia="SimSun"/>
          <w:kern w:val="1"/>
          <w:sz w:val="20"/>
          <w:szCs w:val="20"/>
          <w:lang w:eastAsia="hi-IN" w:bidi="hi-IN"/>
        </w:rPr>
      </w:pPr>
      <w:r w:rsidRPr="00FC19F9">
        <w:rPr>
          <w:rFonts w:eastAsia="SimSun"/>
          <w:kern w:val="1"/>
          <w:sz w:val="20"/>
          <w:szCs w:val="20"/>
          <w:lang w:eastAsia="hi-IN" w:bidi="hi-IN"/>
        </w:rPr>
        <w:t>do Regulaminu sprzedaży, najmu i dzierżawy nieruchomości ZUT</w:t>
      </w:r>
      <w:r w:rsidRPr="00C70F4A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C70F4A">
        <w:rPr>
          <w:rFonts w:eastAsia="SimSun"/>
          <w:kern w:val="1"/>
          <w:sz w:val="20"/>
          <w:szCs w:val="20"/>
          <w:lang w:eastAsia="hi-IN" w:bidi="hi-IN"/>
        </w:rPr>
        <w:br/>
        <w:t>oraz przenoszenia prawa wieczystego użytkowania, a także najmu i dzierżawy nieruchomości będących w użytkowaniu wieczystym ZUT</w:t>
      </w:r>
    </w:p>
    <w:p w14:paraId="3C4AB248" w14:textId="77777777" w:rsidR="00A629CB" w:rsidRPr="00033665" w:rsidRDefault="00A629CB" w:rsidP="00547F33">
      <w:pPr>
        <w:pStyle w:val="Nagwek1"/>
        <w:rPr>
          <w:lang w:eastAsia="hi-IN" w:bidi="hi-IN"/>
        </w:rPr>
      </w:pPr>
      <w:r w:rsidRPr="00033665">
        <w:rPr>
          <w:lang w:eastAsia="hi-IN" w:bidi="hi-IN"/>
        </w:rPr>
        <w:t xml:space="preserve">KLAUZULA INFORMACYJNA </w:t>
      </w:r>
      <w:r>
        <w:rPr>
          <w:lang w:eastAsia="hi-IN" w:bidi="hi-IN"/>
        </w:rPr>
        <w:br/>
      </w:r>
      <w:r w:rsidRPr="00033665">
        <w:rPr>
          <w:lang w:eastAsia="hi-IN" w:bidi="hi-IN"/>
        </w:rPr>
        <w:t>dotycząca przetwarzania danych osobowych</w:t>
      </w:r>
    </w:p>
    <w:p w14:paraId="18A64741" w14:textId="77777777" w:rsidR="00A629CB" w:rsidRPr="001F3656" w:rsidRDefault="00A629CB" w:rsidP="00311807">
      <w:pPr>
        <w:spacing w:before="60" w:line="276" w:lineRule="auto"/>
        <w:rPr>
          <w:kern w:val="1"/>
          <w:sz w:val="22"/>
          <w:szCs w:val="22"/>
          <w:lang w:eastAsia="hi-IN" w:bidi="hi-IN"/>
        </w:rPr>
      </w:pPr>
      <w:r w:rsidRPr="001F3656">
        <w:rPr>
          <w:kern w:val="1"/>
          <w:sz w:val="22"/>
          <w:szCs w:val="22"/>
          <w:lang w:eastAsia="hi-IN" w:bidi="hi-IN"/>
        </w:rPr>
        <w:t xml:space="preserve">Zgodnie z </w:t>
      </w:r>
      <w:r w:rsidRPr="001F3656">
        <w:rPr>
          <w:rFonts w:eastAsia="SimSun"/>
          <w:kern w:val="1"/>
          <w:sz w:val="22"/>
          <w:szCs w:val="22"/>
          <w:lang w:eastAsia="pl-PL" w:bidi="hi-IN"/>
        </w:rPr>
        <w:t>art. 13 ust 1 i 2 ogólnego Rozporządzenia Parlamentu Europ</w:t>
      </w:r>
      <w:r>
        <w:rPr>
          <w:rFonts w:eastAsia="SimSun"/>
          <w:kern w:val="1"/>
          <w:sz w:val="22"/>
          <w:szCs w:val="22"/>
          <w:lang w:eastAsia="pl-PL" w:bidi="hi-IN"/>
        </w:rPr>
        <w:t>ejskiego i Rady (UE) 2016/679 o </w:t>
      </w:r>
      <w:r w:rsidRPr="001F3656">
        <w:rPr>
          <w:rFonts w:eastAsia="SimSun"/>
          <w:kern w:val="1"/>
          <w:sz w:val="22"/>
          <w:szCs w:val="22"/>
          <w:lang w:eastAsia="pl-PL" w:bidi="hi-IN"/>
        </w:rPr>
        <w:t xml:space="preserve">ochronie danych osobowych z dnia 27 kwietnia 2016 r. </w:t>
      </w:r>
      <w:r w:rsidRPr="001F3656">
        <w:rPr>
          <w:rFonts w:eastAsia="SimSun"/>
          <w:kern w:val="1"/>
          <w:sz w:val="22"/>
          <w:szCs w:val="22"/>
          <w:lang w:eastAsia="hi-IN" w:bidi="hi-IN"/>
        </w:rPr>
        <w:t>w sprawie ochr</w:t>
      </w:r>
      <w:r>
        <w:rPr>
          <w:rFonts w:eastAsia="SimSun"/>
          <w:kern w:val="1"/>
          <w:sz w:val="22"/>
          <w:szCs w:val="22"/>
          <w:lang w:eastAsia="hi-IN" w:bidi="hi-IN"/>
        </w:rPr>
        <w:t>ony osób fizycznych w związku z </w:t>
      </w:r>
      <w:r w:rsidRPr="001F3656">
        <w:rPr>
          <w:rFonts w:eastAsia="SimSun"/>
          <w:kern w:val="1"/>
          <w:sz w:val="22"/>
          <w:szCs w:val="22"/>
          <w:lang w:eastAsia="hi-IN" w:bidi="hi-IN"/>
        </w:rPr>
        <w:t>przetwarzaniem danych osobowych i w sprawie swobodnego przepływu takich danych oraz uchylenia dyrektywy 95/46/WE</w:t>
      </w:r>
      <w:r w:rsidRPr="001F3656">
        <w:rPr>
          <w:rFonts w:eastAsia="SimSun"/>
          <w:kern w:val="1"/>
          <w:sz w:val="22"/>
          <w:szCs w:val="22"/>
          <w:lang w:eastAsia="pl-PL" w:bidi="hi-IN"/>
        </w:rPr>
        <w:t xml:space="preserve"> (ogólne rozporządzenie </w:t>
      </w:r>
      <w:r w:rsidRPr="001F3656">
        <w:rPr>
          <w:rFonts w:eastAsia="SimSun"/>
          <w:kern w:val="1"/>
          <w:sz w:val="22"/>
          <w:szCs w:val="22"/>
          <w:lang w:eastAsia="hi-IN" w:bidi="hi-IN"/>
        </w:rPr>
        <w:t>o ochronie danych osobowych RODO)</w:t>
      </w:r>
      <w:r w:rsidRPr="001F3656">
        <w:rPr>
          <w:kern w:val="1"/>
          <w:sz w:val="22"/>
          <w:szCs w:val="22"/>
          <w:lang w:eastAsia="hi-IN" w:bidi="hi-IN"/>
        </w:rPr>
        <w:t>, informuje się, że:</w:t>
      </w:r>
    </w:p>
    <w:p w14:paraId="3E084CF3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kern w:val="1"/>
          <w:sz w:val="22"/>
          <w:szCs w:val="22"/>
          <w:lang w:eastAsia="hi-IN" w:bidi="hi-IN"/>
        </w:rPr>
      </w:pPr>
      <w:r w:rsidRPr="001F3656">
        <w:rPr>
          <w:kern w:val="1"/>
          <w:sz w:val="22"/>
          <w:szCs w:val="22"/>
          <w:lang w:eastAsia="hi-IN" w:bidi="hi-IN"/>
        </w:rPr>
        <w:t>Administratorem Pani/Pana danych osobowych jest Zachodniopomorski Uniwersytet Technologiczny w</w:t>
      </w:r>
      <w:r>
        <w:rPr>
          <w:kern w:val="1"/>
          <w:sz w:val="22"/>
          <w:szCs w:val="22"/>
          <w:lang w:eastAsia="hi-IN" w:bidi="hi-IN"/>
        </w:rPr>
        <w:t> </w:t>
      </w:r>
      <w:r w:rsidRPr="001F3656">
        <w:rPr>
          <w:kern w:val="1"/>
          <w:sz w:val="22"/>
          <w:szCs w:val="22"/>
          <w:lang w:eastAsia="hi-IN" w:bidi="hi-IN"/>
        </w:rPr>
        <w:t xml:space="preserve">Szczecinie z siedzibą przy al. Piastów 17, 70-310 Szczecin, tel. 91 449 40 15, e-mail: </w:t>
      </w:r>
      <w:hyperlink r:id="rId8" w:history="1">
        <w:r w:rsidRPr="00311807">
          <w:rPr>
            <w:rStyle w:val="Hipercze"/>
            <w:sz w:val="22"/>
            <w:szCs w:val="22"/>
          </w:rPr>
          <w:t>rektor@zut.edu.pl</w:t>
        </w:r>
      </w:hyperlink>
      <w:r w:rsidRPr="00311807">
        <w:rPr>
          <w:sz w:val="22"/>
          <w:szCs w:val="22"/>
        </w:rPr>
        <w:t>.</w:t>
      </w:r>
    </w:p>
    <w:p w14:paraId="5F7CD2ED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 xml:space="preserve">Inspektorem ochrony danych w ZUT jest mgr Artur Kurek, z którym kontakt możliwy jest: </w:t>
      </w:r>
    </w:p>
    <w:p w14:paraId="52B4C755" w14:textId="77777777" w:rsidR="00A629CB" w:rsidRPr="00FC19F9" w:rsidRDefault="00A629CB" w:rsidP="00311807">
      <w:pPr>
        <w:spacing w:line="276" w:lineRule="auto"/>
        <w:rPr>
          <w:bCs/>
          <w:kern w:val="1"/>
          <w:sz w:val="22"/>
          <w:szCs w:val="22"/>
          <w:lang w:eastAsia="hi-IN" w:bidi="hi-IN"/>
        </w:rPr>
      </w:pPr>
      <w:r>
        <w:rPr>
          <w:bCs/>
          <w:kern w:val="1"/>
          <w:sz w:val="22"/>
          <w:szCs w:val="22"/>
          <w:lang w:eastAsia="hi-IN" w:bidi="hi-IN"/>
        </w:rPr>
        <w:t>–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 pisemnie na adres: 70-310 Szczecin, al. Piastów 17 lub e-mail: </w:t>
      </w:r>
      <w:hyperlink r:id="rId9" w:history="1">
        <w:r w:rsidRPr="00311807">
          <w:rPr>
            <w:rStyle w:val="Hipercze"/>
            <w:sz w:val="22"/>
            <w:szCs w:val="22"/>
          </w:rPr>
          <w:t>IOD.kurek@zut.edu.pl</w:t>
        </w:r>
      </w:hyperlink>
      <w:r w:rsidRPr="00FC19F9">
        <w:rPr>
          <w:bCs/>
          <w:kern w:val="1"/>
          <w:sz w:val="22"/>
          <w:szCs w:val="22"/>
          <w:lang w:eastAsia="hi-IN" w:bidi="hi-IN"/>
        </w:rPr>
        <w:t xml:space="preserve"> </w:t>
      </w:r>
    </w:p>
    <w:p w14:paraId="7C4FDDAB" w14:textId="77777777" w:rsidR="00A629CB" w:rsidRPr="001F3656" w:rsidRDefault="00A629CB" w:rsidP="00311807">
      <w:pPr>
        <w:spacing w:line="276" w:lineRule="auto"/>
        <w:rPr>
          <w:bCs/>
          <w:kern w:val="1"/>
          <w:sz w:val="22"/>
          <w:szCs w:val="22"/>
          <w:lang w:eastAsia="hi-IN" w:bidi="hi-IN"/>
        </w:rPr>
      </w:pPr>
      <w:r>
        <w:rPr>
          <w:bCs/>
          <w:kern w:val="1"/>
          <w:sz w:val="22"/>
          <w:szCs w:val="22"/>
          <w:lang w:eastAsia="hi-IN" w:bidi="hi-IN"/>
        </w:rPr>
        <w:t>–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 telefonicznie: 91 449 49 24, </w:t>
      </w:r>
    </w:p>
    <w:p w14:paraId="1EF7E880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strike/>
          <w:kern w:val="1"/>
          <w:sz w:val="22"/>
          <w:szCs w:val="22"/>
          <w:lang w:eastAsia="hi-IN" w:bidi="hi-IN"/>
        </w:rPr>
      </w:pPr>
      <w:r w:rsidRPr="00484CF7">
        <w:rPr>
          <w:bCs/>
          <w:spacing w:val="-4"/>
          <w:kern w:val="22"/>
          <w:sz w:val="22"/>
          <w:szCs w:val="22"/>
          <w:lang w:eastAsia="hi-IN" w:bidi="hi-IN"/>
        </w:rPr>
        <w:t>Pani/Pana dane osobowe przetwarzane są w celu wykonania zawartej z Zachodniopomorskim Uniwersytetem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 Technologicznym w Szczecinie umowy cywilnoprawnej dotyczącej odpowiednio zbycia lub oddania do odpłatnego korzystania (używania) nieruchomości (lub ich części) stanowiących własność ww</w:t>
      </w:r>
      <w:r>
        <w:rPr>
          <w:bCs/>
          <w:kern w:val="1"/>
          <w:sz w:val="22"/>
          <w:szCs w:val="22"/>
          <w:lang w:eastAsia="hi-IN" w:bidi="hi-IN"/>
        </w:rPr>
        <w:t>.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 uczelni i</w:t>
      </w:r>
      <w:r>
        <w:rPr>
          <w:bCs/>
          <w:kern w:val="1"/>
          <w:sz w:val="22"/>
          <w:szCs w:val="22"/>
          <w:lang w:eastAsia="hi-IN" w:bidi="hi-IN"/>
        </w:rPr>
        <w:t> </w:t>
      </w:r>
      <w:r w:rsidRPr="001F3656">
        <w:rPr>
          <w:bCs/>
          <w:kern w:val="1"/>
          <w:sz w:val="22"/>
          <w:szCs w:val="22"/>
          <w:lang w:eastAsia="hi-IN" w:bidi="hi-IN"/>
        </w:rPr>
        <w:t>podjętych na Pana/Pani wniosek działań ją poprzedzających oraz w celu realizacji obowiązków wynikających z przestrzegania przepisów prawa, w szczególności statystycznych, archiwalnych.</w:t>
      </w:r>
      <w:r w:rsidRPr="001F3656">
        <w:rPr>
          <w:bCs/>
          <w:strike/>
          <w:kern w:val="1"/>
          <w:sz w:val="22"/>
          <w:szCs w:val="22"/>
          <w:lang w:eastAsia="hi-IN" w:bidi="hi-IN"/>
        </w:rPr>
        <w:t xml:space="preserve"> </w:t>
      </w:r>
    </w:p>
    <w:p w14:paraId="279F4840" w14:textId="77777777" w:rsidR="00A629CB" w:rsidRPr="00630CA5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spacing w:val="-4"/>
          <w:kern w:val="22"/>
          <w:sz w:val="22"/>
          <w:szCs w:val="22"/>
          <w:lang w:eastAsia="hi-IN" w:bidi="hi-IN"/>
        </w:rPr>
      </w:pPr>
      <w:r w:rsidRPr="00630CA5">
        <w:rPr>
          <w:bCs/>
          <w:spacing w:val="-4"/>
          <w:kern w:val="22"/>
          <w:sz w:val="22"/>
          <w:szCs w:val="22"/>
          <w:lang w:eastAsia="hi-IN" w:bidi="hi-IN"/>
        </w:rPr>
        <w:t>Odbiorcą Pani/Pana danych osobowych będzie Zachodniopomorski Uniwersytet Technologiczny w Szczecinie.</w:t>
      </w:r>
    </w:p>
    <w:p w14:paraId="24A3793F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>Podst</w:t>
      </w:r>
      <w:r>
        <w:rPr>
          <w:bCs/>
          <w:kern w:val="1"/>
          <w:sz w:val="22"/>
          <w:szCs w:val="22"/>
          <w:lang w:eastAsia="hi-IN" w:bidi="hi-IN"/>
        </w:rPr>
        <w:t>awę prawną przetwarzania Pani/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Pana danych osobowych stanowi </w:t>
      </w:r>
      <w:r w:rsidRPr="001F3656">
        <w:rPr>
          <w:rFonts w:eastAsia="SimSun"/>
          <w:bCs/>
          <w:kern w:val="36"/>
          <w:sz w:val="22"/>
          <w:szCs w:val="22"/>
          <w:lang w:eastAsia="pl-PL" w:bidi="hi-IN"/>
        </w:rPr>
        <w:t xml:space="preserve">art. 6 ust. 1 lit. b i c ogólnego rozporządzenia o ochronie danych (RODO). </w:t>
      </w:r>
    </w:p>
    <w:p w14:paraId="2E6F2FFE" w14:textId="0080DB3A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 xml:space="preserve">Pani/Pana dane osobowe będą przechowywane przez okres niezbędny do realizacji wymienionego </w:t>
      </w:r>
      <w:r>
        <w:rPr>
          <w:bCs/>
          <w:kern w:val="1"/>
          <w:sz w:val="22"/>
          <w:szCs w:val="22"/>
          <w:lang w:eastAsia="hi-IN" w:bidi="hi-IN"/>
        </w:rPr>
        <w:t xml:space="preserve">celu </w:t>
      </w:r>
      <w:r w:rsidRPr="001F3656">
        <w:rPr>
          <w:bCs/>
          <w:kern w:val="1"/>
          <w:sz w:val="22"/>
          <w:szCs w:val="22"/>
          <w:lang w:eastAsia="hi-IN" w:bidi="hi-IN"/>
        </w:rPr>
        <w:t>w</w:t>
      </w:r>
      <w:r w:rsidR="00311807">
        <w:rPr>
          <w:bCs/>
          <w:kern w:val="1"/>
          <w:sz w:val="22"/>
          <w:szCs w:val="22"/>
          <w:lang w:eastAsia="hi-IN" w:bidi="hi-IN"/>
        </w:rPr>
        <w:t> </w:t>
      </w:r>
      <w:r w:rsidRPr="001F3656">
        <w:rPr>
          <w:bCs/>
          <w:kern w:val="1"/>
          <w:sz w:val="22"/>
          <w:szCs w:val="22"/>
          <w:lang w:eastAsia="hi-IN" w:bidi="hi-IN"/>
        </w:rPr>
        <w:t>pkt 3, a po jego zakończeniu przez okres zgodny z przepisami prawa obowiązującymi w tym zakresie.</w:t>
      </w:r>
    </w:p>
    <w:p w14:paraId="7A90EF66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484CF7">
        <w:rPr>
          <w:bCs/>
          <w:spacing w:val="-2"/>
          <w:kern w:val="22"/>
          <w:sz w:val="22"/>
          <w:szCs w:val="22"/>
          <w:lang w:eastAsia="hi-IN" w:bidi="hi-IN"/>
        </w:rPr>
        <w:t>Posiada Pani/Pan prawo dostępu do treści swoich danych oraz prawo ich sprostowania, usunięcia, ograniczenia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 przetwarzania, prawo do przenoszenia danych, prawo do wniesienia sprzeciwu, prawo do cofnięcia zgody w</w:t>
      </w:r>
      <w:r>
        <w:rPr>
          <w:bCs/>
          <w:kern w:val="1"/>
          <w:sz w:val="22"/>
          <w:szCs w:val="22"/>
          <w:lang w:eastAsia="hi-IN" w:bidi="hi-IN"/>
        </w:rPr>
        <w:t> </w:t>
      </w:r>
      <w:r w:rsidRPr="001F3656">
        <w:rPr>
          <w:bCs/>
          <w:kern w:val="1"/>
          <w:sz w:val="22"/>
          <w:szCs w:val="22"/>
          <w:lang w:eastAsia="hi-IN" w:bidi="hi-IN"/>
        </w:rPr>
        <w:t>dowolnym momencie bez wpływu na zgodność z prawem przetwarzania (jeżeli przetwarzanie odbywa się na podstawie zgody).</w:t>
      </w:r>
    </w:p>
    <w:p w14:paraId="253D0AE0" w14:textId="0BDC050D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>Ma Pani/Pan prawo do wniesienia skargi do organu nadzorczego, którym jest Prezes Urzędu Ochrony Danych Osobowych (PUODO) – gdy uzna Pani/Pan, iż przetwarzanie danych osobowych narusza przepisy o</w:t>
      </w:r>
      <w:r w:rsidR="00311807">
        <w:rPr>
          <w:bCs/>
          <w:kern w:val="1"/>
          <w:sz w:val="22"/>
          <w:szCs w:val="22"/>
          <w:lang w:eastAsia="hi-IN" w:bidi="hi-IN"/>
        </w:rPr>
        <w:t> </w:t>
      </w:r>
      <w:r w:rsidRPr="001F3656">
        <w:rPr>
          <w:bCs/>
          <w:kern w:val="1"/>
          <w:sz w:val="22"/>
          <w:szCs w:val="22"/>
          <w:lang w:eastAsia="hi-IN" w:bidi="hi-IN"/>
        </w:rPr>
        <w:t>ochronie danych osobowych.</w:t>
      </w:r>
    </w:p>
    <w:p w14:paraId="31D6FFBA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>
        <w:rPr>
          <w:bCs/>
          <w:kern w:val="1"/>
          <w:sz w:val="22"/>
          <w:szCs w:val="22"/>
          <w:lang w:eastAsia="hi-IN" w:bidi="hi-IN"/>
        </w:rPr>
        <w:t>Dane udostępnione przez Panią/</w:t>
      </w:r>
      <w:r w:rsidRPr="001F3656">
        <w:rPr>
          <w:bCs/>
          <w:kern w:val="1"/>
          <w:sz w:val="22"/>
          <w:szCs w:val="22"/>
          <w:lang w:eastAsia="hi-IN" w:bidi="hi-IN"/>
        </w:rPr>
        <w:t xml:space="preserve">Pana nie będą podlegały udostępnianiu podmiotom trzecim. </w:t>
      </w:r>
    </w:p>
    <w:p w14:paraId="201D5FEF" w14:textId="77777777" w:rsidR="00A629CB" w:rsidRPr="001F3656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 xml:space="preserve">Dane udostępnione przez Panią/Pana nie będą podlegały profilowaniu. </w:t>
      </w:r>
    </w:p>
    <w:p w14:paraId="21F613BD" w14:textId="77777777" w:rsidR="00A629CB" w:rsidRPr="00661320" w:rsidRDefault="00A629CB" w:rsidP="00311807">
      <w:pPr>
        <w:numPr>
          <w:ilvl w:val="0"/>
          <w:numId w:val="1"/>
        </w:numPr>
        <w:tabs>
          <w:tab w:val="clear" w:pos="432"/>
          <w:tab w:val="num" w:pos="0"/>
        </w:tabs>
        <w:spacing w:before="60" w:line="276" w:lineRule="auto"/>
        <w:ind w:left="0" w:firstLine="0"/>
        <w:rPr>
          <w:bCs/>
          <w:kern w:val="1"/>
          <w:sz w:val="22"/>
          <w:szCs w:val="22"/>
          <w:lang w:eastAsia="hi-IN" w:bidi="hi-IN"/>
        </w:rPr>
      </w:pPr>
      <w:r w:rsidRPr="001F3656">
        <w:rPr>
          <w:bCs/>
          <w:kern w:val="1"/>
          <w:sz w:val="22"/>
          <w:szCs w:val="22"/>
          <w:lang w:eastAsia="hi-IN" w:bidi="hi-IN"/>
        </w:rPr>
        <w:t>Administrator danych nie będzie przekazywać danych osobowych do państwa trzeciego lub organizacji międzynarodowej.</w:t>
      </w:r>
    </w:p>
    <w:p w14:paraId="7860112C" w14:textId="77777777" w:rsidR="00A629CB" w:rsidRPr="00AA5436" w:rsidRDefault="00A629CB" w:rsidP="00547F33">
      <w:pPr>
        <w:pageBreakBefore/>
        <w:shd w:val="clear" w:color="auto" w:fill="FFFFFF"/>
        <w:autoSpaceDE w:val="0"/>
        <w:spacing w:line="276" w:lineRule="auto"/>
        <w:ind w:left="284"/>
        <w:jc w:val="right"/>
        <w:rPr>
          <w:sz w:val="20"/>
          <w:szCs w:val="20"/>
        </w:rPr>
      </w:pPr>
      <w:r w:rsidRPr="00AA5436">
        <w:rPr>
          <w:sz w:val="20"/>
          <w:szCs w:val="20"/>
        </w:rPr>
        <w:lastRenderedPageBreak/>
        <w:t>Załącznik nr 2</w:t>
      </w:r>
    </w:p>
    <w:p w14:paraId="187FCB2F" w14:textId="77777777" w:rsidR="00A629CB" w:rsidRPr="0046022D" w:rsidRDefault="00A629CB" w:rsidP="00547F33">
      <w:pPr>
        <w:widowControl w:val="0"/>
        <w:shd w:val="clear" w:color="auto" w:fill="FFFFFF"/>
        <w:autoSpaceDE w:val="0"/>
        <w:spacing w:line="276" w:lineRule="auto"/>
        <w:ind w:left="2835"/>
        <w:jc w:val="right"/>
        <w:rPr>
          <w:rFonts w:eastAsia="SimSun"/>
          <w:kern w:val="1"/>
          <w:sz w:val="20"/>
          <w:szCs w:val="20"/>
          <w:lang w:eastAsia="hi-IN" w:bidi="hi-IN"/>
        </w:rPr>
      </w:pPr>
      <w:r w:rsidRPr="00FC19F9">
        <w:rPr>
          <w:rFonts w:eastAsia="SimSun"/>
          <w:kern w:val="1"/>
          <w:sz w:val="20"/>
          <w:szCs w:val="20"/>
          <w:lang w:eastAsia="hi-IN" w:bidi="hi-IN"/>
        </w:rPr>
        <w:t>do Regulaminu sprzedaży, najmu i dzierżawy nieruchomości ZUT</w:t>
      </w:r>
      <w:r w:rsidRPr="0046022D">
        <w:rPr>
          <w:rFonts w:eastAsia="SimSun"/>
          <w:kern w:val="1"/>
          <w:sz w:val="20"/>
          <w:szCs w:val="20"/>
          <w:lang w:eastAsia="hi-IN" w:bidi="hi-IN"/>
        </w:rPr>
        <w:br/>
        <w:t>oraz przenoszenia prawa wieczystego użytkowania, a także najmu i dzierżawy nieruchomości będących w użytkowaniu wieczystym ZUT</w:t>
      </w:r>
    </w:p>
    <w:p w14:paraId="79A289D6" w14:textId="77777777" w:rsidR="00A629CB" w:rsidRPr="000A2C26" w:rsidRDefault="00A629CB" w:rsidP="00547F33">
      <w:pPr>
        <w:shd w:val="clear" w:color="auto" w:fill="FFFFFF"/>
        <w:suppressAutoHyphens w:val="0"/>
        <w:spacing w:after="120" w:line="276" w:lineRule="auto"/>
        <w:ind w:left="284" w:hanging="284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ab/>
      </w:r>
      <w:r w:rsidRPr="000A2C26">
        <w:rPr>
          <w:b/>
          <w:sz w:val="22"/>
          <w:szCs w:val="22"/>
        </w:rPr>
        <w:t>Wypełnia Wnioskujący</w:t>
      </w:r>
    </w:p>
    <w:p w14:paraId="6B8EC6AF" w14:textId="77777777" w:rsidR="00A629CB" w:rsidRPr="00CE3473" w:rsidRDefault="00A629CB" w:rsidP="00547F33">
      <w:pPr>
        <w:shd w:val="clear" w:color="auto" w:fill="FFFFFF"/>
        <w:spacing w:line="276" w:lineRule="auto"/>
      </w:pPr>
      <w:r w:rsidRPr="00CE3473">
        <w:t xml:space="preserve">………………………………………… </w:t>
      </w:r>
      <w:r w:rsidRPr="00CE3473">
        <w:tab/>
      </w:r>
      <w:r w:rsidRPr="00CE3473">
        <w:tab/>
      </w:r>
      <w:r w:rsidRPr="00CE3473">
        <w:tab/>
      </w:r>
      <w:r w:rsidRPr="00CE347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CE3473">
        <w:rPr>
          <w:sz w:val="22"/>
          <w:szCs w:val="22"/>
        </w:rPr>
        <w:t xml:space="preserve"> </w:t>
      </w:r>
      <w:r>
        <w:rPr>
          <w:sz w:val="22"/>
          <w:szCs w:val="22"/>
        </w:rPr>
        <w:t>…..</w:t>
      </w:r>
      <w:r w:rsidRPr="00CE3473">
        <w:rPr>
          <w:sz w:val="22"/>
          <w:szCs w:val="22"/>
        </w:rPr>
        <w:t>……………, dnia ……….…</w:t>
      </w:r>
      <w:r>
        <w:rPr>
          <w:sz w:val="22"/>
          <w:szCs w:val="22"/>
        </w:rPr>
        <w:t>………</w:t>
      </w:r>
    </w:p>
    <w:p w14:paraId="5F690FCC" w14:textId="77777777" w:rsidR="00A629CB" w:rsidRPr="00CE3473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CE3473">
        <w:rPr>
          <w:vertAlign w:val="superscript"/>
        </w:rPr>
        <w:t>(nazwisko i imię/nazwa firmy)</w:t>
      </w:r>
    </w:p>
    <w:p w14:paraId="2BF9216B" w14:textId="0F83D692" w:rsidR="006A1BCF" w:rsidRDefault="006A1BCF" w:rsidP="00547F33">
      <w:pPr>
        <w:shd w:val="clear" w:color="auto" w:fill="FFFFFF"/>
        <w:spacing w:line="276" w:lineRule="auto"/>
      </w:pPr>
      <w:r w:rsidRPr="00CE3473">
        <w:t>…………………………………………</w:t>
      </w:r>
    </w:p>
    <w:p w14:paraId="49C41A1C" w14:textId="10C4C104" w:rsidR="006A1BCF" w:rsidRPr="006A1BCF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CE3473">
        <w:rPr>
          <w:vertAlign w:val="superscript"/>
        </w:rPr>
        <w:t>(NIP, REGON, KRS)</w:t>
      </w:r>
    </w:p>
    <w:p w14:paraId="6F22452D" w14:textId="77777777" w:rsidR="006A1BCF" w:rsidRDefault="006A1BCF" w:rsidP="00547F33">
      <w:pPr>
        <w:shd w:val="clear" w:color="auto" w:fill="FFFFFF"/>
        <w:spacing w:line="276" w:lineRule="auto"/>
        <w:rPr>
          <w:vertAlign w:val="superscript"/>
        </w:rPr>
      </w:pPr>
      <w:r w:rsidRPr="00CE3473">
        <w:t>…………………………………………</w:t>
      </w:r>
      <w:r w:rsidRPr="00CE3473">
        <w:rPr>
          <w:vertAlign w:val="superscript"/>
        </w:rPr>
        <w:t xml:space="preserve"> </w:t>
      </w:r>
    </w:p>
    <w:p w14:paraId="12CDF34A" w14:textId="55B3D5EA" w:rsidR="00A629CB" w:rsidRDefault="00A629CB" w:rsidP="00547F33">
      <w:pPr>
        <w:shd w:val="clear" w:color="auto" w:fill="FFFFFF"/>
        <w:spacing w:line="276" w:lineRule="auto"/>
      </w:pPr>
      <w:r w:rsidRPr="00CE3473">
        <w:rPr>
          <w:vertAlign w:val="superscript"/>
        </w:rPr>
        <w:t>(adres zamieszkania</w:t>
      </w:r>
      <w:r>
        <w:rPr>
          <w:vertAlign w:val="superscript"/>
        </w:rPr>
        <w:t>)</w:t>
      </w:r>
    </w:p>
    <w:p w14:paraId="6AD84BFD" w14:textId="06E81602" w:rsidR="006A1BCF" w:rsidRDefault="006A1BCF" w:rsidP="00547F33">
      <w:pPr>
        <w:shd w:val="clear" w:color="auto" w:fill="FFFFFF"/>
        <w:spacing w:line="276" w:lineRule="auto"/>
      </w:pPr>
      <w:r w:rsidRPr="00CE3473">
        <w:t>…………………………………………</w:t>
      </w:r>
    </w:p>
    <w:p w14:paraId="1A42AC29" w14:textId="4EB7CD76" w:rsidR="00A629CB" w:rsidRPr="000A2C26" w:rsidRDefault="006A1BCF" w:rsidP="00547F33">
      <w:pPr>
        <w:shd w:val="clear" w:color="auto" w:fill="FFFFFF"/>
        <w:spacing w:line="276" w:lineRule="auto"/>
        <w:rPr>
          <w:vertAlign w:val="superscript"/>
        </w:rPr>
      </w:pPr>
      <w:r w:rsidRPr="00CE3473">
        <w:rPr>
          <w:vertAlign w:val="superscript"/>
        </w:rPr>
        <w:t>(</w:t>
      </w:r>
      <w:r w:rsidR="00A629CB" w:rsidRPr="00CE3473">
        <w:rPr>
          <w:vertAlign w:val="superscript"/>
        </w:rPr>
        <w:t>adres siedziby firmy)</w:t>
      </w:r>
    </w:p>
    <w:p w14:paraId="20927AFB" w14:textId="77777777" w:rsidR="006A1BCF" w:rsidRDefault="006A1BCF" w:rsidP="006A1BCF">
      <w:pPr>
        <w:shd w:val="clear" w:color="auto" w:fill="FFFFFF"/>
        <w:spacing w:line="276" w:lineRule="auto"/>
      </w:pPr>
      <w:r w:rsidRPr="00CE3473">
        <w:t>…………………………………………</w:t>
      </w:r>
    </w:p>
    <w:p w14:paraId="6CDC3532" w14:textId="584C34C4" w:rsidR="00A629CB" w:rsidRPr="000A2C26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0A2C26">
        <w:rPr>
          <w:vertAlign w:val="superscript"/>
        </w:rPr>
        <w:t>(adres do korespondencji)</w:t>
      </w:r>
    </w:p>
    <w:p w14:paraId="32E7ED7B" w14:textId="1BAE0C7B" w:rsidR="006A1BCF" w:rsidRDefault="006A1BCF" w:rsidP="00547F33">
      <w:pPr>
        <w:shd w:val="clear" w:color="auto" w:fill="FFFFFF"/>
        <w:spacing w:line="276" w:lineRule="auto"/>
      </w:pPr>
      <w:r w:rsidRPr="00CE3473">
        <w:t>…………………………………………</w:t>
      </w:r>
    </w:p>
    <w:p w14:paraId="10CC078E" w14:textId="2E84ACDA" w:rsidR="00A629CB" w:rsidRPr="00526421" w:rsidRDefault="00A629CB" w:rsidP="00547F33">
      <w:pPr>
        <w:shd w:val="clear" w:color="auto" w:fill="FFFFFF"/>
        <w:spacing w:line="276" w:lineRule="auto"/>
        <w:rPr>
          <w:sz w:val="16"/>
          <w:szCs w:val="16"/>
        </w:rPr>
      </w:pPr>
      <w:r w:rsidRPr="00526421">
        <w:rPr>
          <w:sz w:val="16"/>
          <w:szCs w:val="16"/>
        </w:rPr>
        <w:t>(dane do faktury)</w:t>
      </w:r>
    </w:p>
    <w:p w14:paraId="0BC34FE9" w14:textId="77777777" w:rsidR="006A1BCF" w:rsidRDefault="006A1BCF" w:rsidP="006A1BCF">
      <w:pPr>
        <w:shd w:val="clear" w:color="auto" w:fill="FFFFFF"/>
        <w:spacing w:line="276" w:lineRule="auto"/>
      </w:pPr>
      <w:r w:rsidRPr="00CE3473">
        <w:t>…………………………………………</w:t>
      </w:r>
    </w:p>
    <w:p w14:paraId="0C8CFF69" w14:textId="7F2183DA" w:rsidR="00A629CB" w:rsidRPr="000A2C26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0A2C26">
        <w:rPr>
          <w:vertAlign w:val="superscript"/>
        </w:rPr>
        <w:t>(telefon kontaktowy)</w:t>
      </w:r>
    </w:p>
    <w:p w14:paraId="5EDD498D" w14:textId="1F92C283" w:rsidR="006A1BCF" w:rsidRDefault="006A1BCF" w:rsidP="006A1BCF">
      <w:pPr>
        <w:shd w:val="clear" w:color="auto" w:fill="FFFFFF"/>
        <w:spacing w:line="276" w:lineRule="auto"/>
      </w:pPr>
      <w:r w:rsidRPr="00CE3473">
        <w:t>…………………………………………</w:t>
      </w:r>
      <w:r>
        <w:tab/>
      </w:r>
      <w:r>
        <w:tab/>
      </w:r>
      <w:r>
        <w:tab/>
      </w:r>
      <w:r w:rsidRPr="00CE3473">
        <w:t>…………………………………………</w:t>
      </w:r>
    </w:p>
    <w:p w14:paraId="6093F350" w14:textId="77777777" w:rsidR="00A629CB" w:rsidRPr="000A2C26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0A2C26">
        <w:rPr>
          <w:vertAlign w:val="superscript"/>
        </w:rPr>
        <w:t>(</w:t>
      </w:r>
      <w:r w:rsidRPr="008F5B02">
        <w:rPr>
          <w:vertAlign w:val="superscript"/>
        </w:rPr>
        <w:t>adres e-mail</w:t>
      </w:r>
      <w:r w:rsidRPr="000A2C26">
        <w:rPr>
          <w:vertAlign w:val="superscript"/>
        </w:rPr>
        <w:t>)</w:t>
      </w:r>
    </w:p>
    <w:p w14:paraId="3BCF2C58" w14:textId="024CC61A" w:rsidR="006A1BCF" w:rsidRDefault="006A1BCF" w:rsidP="006A1BCF">
      <w:pPr>
        <w:shd w:val="clear" w:color="auto" w:fill="FFFFFF"/>
        <w:spacing w:line="276" w:lineRule="auto"/>
      </w:pPr>
      <w:r w:rsidRPr="00CE3473">
        <w:t>…………………………………………</w:t>
      </w:r>
      <w:r>
        <w:t xml:space="preserve"> </w:t>
      </w:r>
      <w:r>
        <w:tab/>
      </w:r>
      <w:r>
        <w:tab/>
      </w:r>
      <w:r>
        <w:tab/>
      </w:r>
      <w:r w:rsidRPr="00CE3473">
        <w:t>…………………………………………</w:t>
      </w:r>
    </w:p>
    <w:p w14:paraId="7FC06A9E" w14:textId="2ECC0749" w:rsidR="00A629CB" w:rsidRPr="000A2C26" w:rsidRDefault="00A629CB" w:rsidP="00547F33">
      <w:pPr>
        <w:shd w:val="clear" w:color="auto" w:fill="FFFFFF"/>
        <w:spacing w:line="276" w:lineRule="auto"/>
        <w:rPr>
          <w:vertAlign w:val="superscript"/>
        </w:rPr>
      </w:pPr>
      <w:r w:rsidRPr="000A2C26">
        <w:rPr>
          <w:vertAlign w:val="superscript"/>
        </w:rPr>
        <w:t>(PESEL)</w:t>
      </w:r>
      <w:r w:rsidR="006A1BCF">
        <w:rPr>
          <w:vertAlign w:val="superscript"/>
        </w:rPr>
        <w:t xml:space="preserve"> </w:t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="006A1BCF">
        <w:rPr>
          <w:vertAlign w:val="superscript"/>
        </w:rPr>
        <w:tab/>
      </w:r>
      <w:r w:rsidRPr="000A2C26">
        <w:rPr>
          <w:vertAlign w:val="superscript"/>
        </w:rPr>
        <w:t>(dysponent nieruchomości)</w:t>
      </w:r>
    </w:p>
    <w:p w14:paraId="13C73E71" w14:textId="77777777" w:rsidR="00A629CB" w:rsidRPr="00C949D3" w:rsidRDefault="00A629CB" w:rsidP="00547F33">
      <w:pPr>
        <w:pStyle w:val="Nagwek1"/>
        <w:rPr>
          <w:strike/>
          <w:sz w:val="22"/>
        </w:rPr>
      </w:pPr>
      <w:r w:rsidRPr="00F91B29">
        <w:t xml:space="preserve">WNIOSEK </w:t>
      </w:r>
    </w:p>
    <w:p w14:paraId="5DB31F16" w14:textId="77777777" w:rsidR="00A629CB" w:rsidRPr="00B36AB4" w:rsidRDefault="00A629CB" w:rsidP="005B630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40" w:hanging="340"/>
        <w:jc w:val="both"/>
        <w:rPr>
          <w:b/>
          <w:sz w:val="22"/>
          <w:szCs w:val="22"/>
        </w:rPr>
      </w:pPr>
      <w:r w:rsidRPr="00CE3473">
        <w:rPr>
          <w:b/>
          <w:sz w:val="22"/>
          <w:szCs w:val="22"/>
        </w:rPr>
        <w:t>Zwracam się z prośbą o wyrażenie zgody na zawarcie</w:t>
      </w:r>
      <w:r w:rsidRPr="005F6712">
        <w:rPr>
          <w:b/>
          <w:sz w:val="22"/>
          <w:szCs w:val="22"/>
        </w:rPr>
        <w:t>:</w:t>
      </w:r>
    </w:p>
    <w:p w14:paraId="3BBC6503" w14:textId="77777777" w:rsidR="00A629CB" w:rsidRPr="003A0433" w:rsidRDefault="00A629CB" w:rsidP="00547F33">
      <w:pPr>
        <w:shd w:val="clear" w:color="auto" w:fill="FFFFFF"/>
        <w:suppressAutoHyphens w:val="0"/>
        <w:spacing w:line="276" w:lineRule="auto"/>
        <w:ind w:left="624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92E9A" wp14:editId="2BAD8E0F">
                <wp:simplePos x="0" y="0"/>
                <wp:positionH relativeFrom="margin">
                  <wp:posOffset>240665</wp:posOffset>
                </wp:positionH>
                <wp:positionV relativeFrom="paragraph">
                  <wp:posOffset>6985</wp:posOffset>
                </wp:positionV>
                <wp:extent cx="102235" cy="131445"/>
                <wp:effectExtent l="0" t="0" r="0" b="19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D163AF9" id="Prostokąt 2" o:spid="_x0000_s1026" style="position:absolute;margin-left:18.95pt;margin-top:.55pt;width:8.0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sz w:val="22"/>
          <w:szCs w:val="22"/>
        </w:rPr>
        <w:t>umowy</w:t>
      </w:r>
      <w:r w:rsidRPr="003A0433">
        <w:rPr>
          <w:sz w:val="22"/>
          <w:szCs w:val="22"/>
        </w:rPr>
        <w:t>,</w:t>
      </w:r>
    </w:p>
    <w:p w14:paraId="457BEBA5" w14:textId="77777777" w:rsidR="00A629CB" w:rsidRPr="003A0433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F8D32" wp14:editId="07489667">
                <wp:simplePos x="0" y="0"/>
                <wp:positionH relativeFrom="column">
                  <wp:posOffset>453390</wp:posOffset>
                </wp:positionH>
                <wp:positionV relativeFrom="paragraph">
                  <wp:posOffset>189865</wp:posOffset>
                </wp:positionV>
                <wp:extent cx="102235" cy="131445"/>
                <wp:effectExtent l="0" t="0" r="0" b="19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495ABC9" id="Prostokąt 4" o:spid="_x0000_s1026" style="position:absolute;margin-left:35.7pt;margin-top:14.95pt;width:8.0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9BBA" wp14:editId="5968EBC9">
                <wp:simplePos x="0" y="0"/>
                <wp:positionH relativeFrom="column">
                  <wp:posOffset>240665</wp:posOffset>
                </wp:positionH>
                <wp:positionV relativeFrom="paragraph">
                  <wp:posOffset>7620</wp:posOffset>
                </wp:positionV>
                <wp:extent cx="102235" cy="131445"/>
                <wp:effectExtent l="0" t="0" r="0" b="19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557F603" id="Prostokąt 3" o:spid="_x0000_s1026" style="position:absolute;margin-left:18.95pt;margin-top:.6pt;width:8.0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3A043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aneksu do obowiązującej umowy</w:t>
      </w:r>
      <w:r w:rsidRPr="003A0433">
        <w:rPr>
          <w:sz w:val="22"/>
          <w:szCs w:val="22"/>
        </w:rPr>
        <w:t>:</w:t>
      </w:r>
    </w:p>
    <w:p w14:paraId="3E0C04B0" w14:textId="77777777" w:rsidR="00A629CB" w:rsidRPr="003A0433" w:rsidRDefault="00A629CB" w:rsidP="00547F33">
      <w:pPr>
        <w:shd w:val="clear" w:color="auto" w:fill="FFFFFF"/>
        <w:suppressAutoHyphens w:val="0"/>
        <w:spacing w:line="276" w:lineRule="auto"/>
        <w:ind w:left="984"/>
        <w:rPr>
          <w:sz w:val="22"/>
          <w:szCs w:val="22"/>
        </w:rPr>
      </w:pPr>
      <w:r w:rsidRPr="00BB29F1">
        <w:rPr>
          <w:sz w:val="22"/>
          <w:szCs w:val="22"/>
        </w:rPr>
        <w:t xml:space="preserve">na wniosek najemcy/dzierżawcy </w:t>
      </w:r>
    </w:p>
    <w:p w14:paraId="6E1CB56B" w14:textId="77777777" w:rsidR="00A629CB" w:rsidRPr="003A0433" w:rsidRDefault="00A629CB" w:rsidP="00547F33">
      <w:pPr>
        <w:shd w:val="clear" w:color="auto" w:fill="FFFFFF"/>
        <w:suppressAutoHyphens w:val="0"/>
        <w:spacing w:line="276" w:lineRule="auto"/>
        <w:ind w:left="984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A6738" wp14:editId="5AC6AA15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02235" cy="131445"/>
                <wp:effectExtent l="0" t="0" r="0" b="190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E97C705" id="Prostokąt 5" o:spid="_x0000_s1026" style="position:absolute;margin-left:35.7pt;margin-top:2.85pt;width:8.0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 w:rsidRPr="00BB29F1">
        <w:rPr>
          <w:sz w:val="22"/>
          <w:szCs w:val="22"/>
        </w:rPr>
        <w:t>na wniosek Wynajmującego</w:t>
      </w:r>
      <w:r>
        <w:rPr>
          <w:sz w:val="22"/>
          <w:szCs w:val="22"/>
        </w:rPr>
        <w:t>/Wydzierżawiającego</w:t>
      </w:r>
      <w:r w:rsidRPr="00BB29F1">
        <w:rPr>
          <w:sz w:val="22"/>
          <w:szCs w:val="22"/>
        </w:rPr>
        <w:t xml:space="preserve"> </w:t>
      </w:r>
    </w:p>
    <w:p w14:paraId="5E68AFC6" w14:textId="77777777" w:rsidR="00A629CB" w:rsidRDefault="00A629CB" w:rsidP="00547F33">
      <w:pPr>
        <w:shd w:val="clear" w:color="auto" w:fill="FFFFFF"/>
        <w:suppressAutoHyphens w:val="0"/>
        <w:spacing w:line="276" w:lineRule="auto"/>
        <w:ind w:left="275" w:firstLine="709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C032" wp14:editId="17150C78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102235" cy="131445"/>
                <wp:effectExtent l="0" t="0" r="0" b="19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4ABD7CC" id="Prostokąt 6" o:spid="_x0000_s1026" style="position:absolute;margin-left:35.7pt;margin-top:3.45pt;width:8.0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BB29F1">
        <w:rPr>
          <w:sz w:val="22"/>
          <w:szCs w:val="22"/>
        </w:rPr>
        <w:t xml:space="preserve">z urzędu </w:t>
      </w:r>
    </w:p>
    <w:p w14:paraId="712C19F7" w14:textId="77777777" w:rsidR="00A629CB" w:rsidRPr="00A640BE" w:rsidRDefault="00A629CB" w:rsidP="006A1BCF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 powodu: </w:t>
      </w:r>
      <w:r w:rsidRPr="00BB29F1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</w:t>
      </w:r>
      <w:r w:rsidRPr="00BB29F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..</w:t>
      </w:r>
      <w:r w:rsidRPr="00BB29F1">
        <w:rPr>
          <w:sz w:val="22"/>
          <w:szCs w:val="22"/>
        </w:rPr>
        <w:t>……….</w:t>
      </w:r>
      <w:r>
        <w:rPr>
          <w:sz w:val="22"/>
          <w:szCs w:val="22"/>
        </w:rPr>
        <w:t xml:space="preserve"> </w:t>
      </w:r>
      <w:r w:rsidRPr="00A640BE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  <w:r w:rsidRPr="00A640BE">
        <w:rPr>
          <w:sz w:val="22"/>
          <w:szCs w:val="22"/>
        </w:rPr>
        <w:t>…</w:t>
      </w:r>
    </w:p>
    <w:p w14:paraId="43ED0D2B" w14:textId="644059DA" w:rsidR="00A629CB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…………</w:t>
      </w:r>
    </w:p>
    <w:p w14:paraId="781F0EF2" w14:textId="5F814F8C" w:rsidR="00A629CB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5A8D626F" w14:textId="13C3F456" w:rsidR="00A629CB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D06145D" w14:textId="7ED5928F" w:rsidR="00A629CB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..</w:t>
      </w:r>
    </w:p>
    <w:p w14:paraId="6D481E08" w14:textId="62647CF2" w:rsidR="00A629CB" w:rsidRDefault="00A629CB" w:rsidP="00547F33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02B508A1" w14:textId="77777777" w:rsidR="00A629CB" w:rsidRPr="003A0433" w:rsidRDefault="00A629CB" w:rsidP="006A1BCF">
      <w:pPr>
        <w:shd w:val="clear" w:color="auto" w:fill="FFFFFF"/>
        <w:suppressAutoHyphens w:val="0"/>
        <w:spacing w:before="120" w:line="276" w:lineRule="auto"/>
        <w:rPr>
          <w:sz w:val="22"/>
          <w:szCs w:val="22"/>
        </w:rPr>
      </w:pPr>
      <w:r w:rsidRPr="003A0433">
        <w:rPr>
          <w:sz w:val="22"/>
          <w:szCs w:val="22"/>
        </w:rPr>
        <w:t>dotyczącej/dotyczącego</w:t>
      </w:r>
      <w:r>
        <w:rPr>
          <w:sz w:val="22"/>
          <w:szCs w:val="22"/>
        </w:rPr>
        <w:t xml:space="preserve"> </w:t>
      </w:r>
      <w:r w:rsidRPr="003A0433">
        <w:rPr>
          <w:sz w:val="22"/>
          <w:szCs w:val="22"/>
        </w:rPr>
        <w:t>oddania do odpłatnego korzystania:</w:t>
      </w:r>
    </w:p>
    <w:p w14:paraId="7618B55E" w14:textId="77777777" w:rsidR="00A629CB" w:rsidRPr="00FF3406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CE3473">
        <w:rPr>
          <w:sz w:val="22"/>
          <w:szCs w:val="22"/>
        </w:rPr>
        <w:t>powierzchni użytkowej ……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. m</w:t>
      </w:r>
      <w:r w:rsidRPr="00CE3473">
        <w:rPr>
          <w:sz w:val="22"/>
          <w:szCs w:val="22"/>
          <w:vertAlign w:val="superscript"/>
        </w:rPr>
        <w:t>2</w:t>
      </w:r>
      <w:r w:rsidRPr="00CE3473">
        <w:rPr>
          <w:sz w:val="22"/>
          <w:szCs w:val="22"/>
        </w:rPr>
        <w:t xml:space="preserve"> w budynku nr</w:t>
      </w:r>
      <w:r>
        <w:rPr>
          <w:sz w:val="22"/>
          <w:szCs w:val="22"/>
        </w:rPr>
        <w:t xml:space="preserve"> </w:t>
      </w:r>
      <w:r w:rsidRPr="00CE3473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CE3473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CE3473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2CF2CFC9" w14:textId="77777777" w:rsidR="00A629CB" w:rsidRPr="003A0433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3A0433">
        <w:rPr>
          <w:sz w:val="22"/>
          <w:szCs w:val="22"/>
        </w:rPr>
        <w:t>gruntu rolnego ………….……… ha,</w:t>
      </w:r>
    </w:p>
    <w:p w14:paraId="7A1A2D81" w14:textId="77777777" w:rsidR="00A629CB" w:rsidRPr="000A2C26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0A2C26">
        <w:rPr>
          <w:sz w:val="22"/>
          <w:szCs w:val="22"/>
        </w:rPr>
        <w:t>terenu …………</w:t>
      </w:r>
      <w:r>
        <w:rPr>
          <w:sz w:val="22"/>
          <w:szCs w:val="22"/>
        </w:rPr>
        <w:t>……</w:t>
      </w:r>
      <w:r w:rsidRPr="000A2C26">
        <w:rPr>
          <w:sz w:val="22"/>
          <w:szCs w:val="22"/>
        </w:rPr>
        <w:t>… m</w:t>
      </w:r>
      <w:r w:rsidRPr="000A2C2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5950A5BF" w14:textId="77777777" w:rsidR="00A629CB" w:rsidRPr="000A2C26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0A2C26">
        <w:rPr>
          <w:sz w:val="22"/>
          <w:szCs w:val="22"/>
        </w:rPr>
        <w:t>garażu nr ……  o powierzchni użytkowej ……</w:t>
      </w:r>
      <w:r>
        <w:rPr>
          <w:sz w:val="22"/>
          <w:szCs w:val="22"/>
        </w:rPr>
        <w:t>…..</w:t>
      </w:r>
      <w:r w:rsidRPr="000A2C26">
        <w:rPr>
          <w:sz w:val="22"/>
          <w:szCs w:val="22"/>
        </w:rPr>
        <w:t>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,</w:t>
      </w:r>
    </w:p>
    <w:p w14:paraId="05F38235" w14:textId="77777777" w:rsidR="00A629CB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0A2C26">
        <w:rPr>
          <w:sz w:val="22"/>
          <w:szCs w:val="22"/>
        </w:rPr>
        <w:t>miejsca postojowego ……</w:t>
      </w:r>
      <w:r>
        <w:rPr>
          <w:sz w:val="22"/>
          <w:szCs w:val="22"/>
        </w:rPr>
        <w:t>.</w:t>
      </w:r>
      <w:r w:rsidRPr="000A2C26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0A2C26">
        <w:rPr>
          <w:sz w:val="22"/>
          <w:szCs w:val="22"/>
        </w:rPr>
        <w:t>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color w:val="FF0000"/>
          <w:sz w:val="22"/>
          <w:szCs w:val="22"/>
        </w:rPr>
        <w:t xml:space="preserve"> </w:t>
      </w:r>
      <w:r w:rsidRPr="000A2C26">
        <w:rPr>
          <w:sz w:val="22"/>
          <w:szCs w:val="22"/>
        </w:rPr>
        <w:t>przy budynku nr..……</w:t>
      </w:r>
      <w:r>
        <w:rPr>
          <w:sz w:val="22"/>
          <w:szCs w:val="22"/>
        </w:rPr>
        <w:t>.</w:t>
      </w:r>
      <w:r w:rsidRPr="000A2C26">
        <w:rPr>
          <w:sz w:val="22"/>
          <w:szCs w:val="22"/>
        </w:rPr>
        <w:t>………</w:t>
      </w:r>
      <w:r>
        <w:rPr>
          <w:sz w:val="22"/>
          <w:szCs w:val="22"/>
        </w:rPr>
        <w:t>…….….</w:t>
      </w:r>
      <w:r w:rsidRPr="000A2C26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0A2C26">
        <w:rPr>
          <w:sz w:val="22"/>
          <w:szCs w:val="22"/>
        </w:rPr>
        <w:t>..…….....</w:t>
      </w:r>
    </w:p>
    <w:p w14:paraId="69D6DB5B" w14:textId="77777777" w:rsidR="00A629CB" w:rsidRPr="003A0433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3A0433">
        <w:rPr>
          <w:sz w:val="22"/>
          <w:szCs w:val="22"/>
        </w:rPr>
        <w:t>adresu ……………………………………………………...…………..………………………………..</w:t>
      </w:r>
      <w:r>
        <w:rPr>
          <w:sz w:val="22"/>
          <w:szCs w:val="22"/>
        </w:rPr>
        <w:t>.</w:t>
      </w:r>
    </w:p>
    <w:p w14:paraId="72AA236C" w14:textId="77777777" w:rsidR="00A629CB" w:rsidRPr="003A0433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3A0433">
        <w:rPr>
          <w:sz w:val="22"/>
          <w:szCs w:val="22"/>
        </w:rPr>
        <w:t>na obecnych warunkach (przedmiot umowy)  ……………………………………………….....………</w:t>
      </w:r>
      <w:r>
        <w:rPr>
          <w:sz w:val="22"/>
          <w:szCs w:val="22"/>
        </w:rPr>
        <w:t>.</w:t>
      </w:r>
    </w:p>
    <w:p w14:paraId="041DDF9F" w14:textId="77777777" w:rsidR="00A629CB" w:rsidRDefault="00A629CB" w:rsidP="005B6301">
      <w:pPr>
        <w:numPr>
          <w:ilvl w:val="0"/>
          <w:numId w:val="21"/>
        </w:numPr>
        <w:shd w:val="clear" w:color="auto" w:fill="FFFFFF"/>
        <w:suppressAutoHyphens w:val="0"/>
        <w:spacing w:line="276" w:lineRule="auto"/>
        <w:ind w:left="284" w:hanging="284"/>
        <w:rPr>
          <w:sz w:val="22"/>
          <w:szCs w:val="22"/>
        </w:rPr>
      </w:pPr>
      <w:r w:rsidRPr="00883E12">
        <w:rPr>
          <w:sz w:val="22"/>
          <w:szCs w:val="22"/>
        </w:rPr>
        <w:t>inne ……………………</w:t>
      </w:r>
      <w:r>
        <w:rPr>
          <w:sz w:val="22"/>
          <w:szCs w:val="22"/>
        </w:rPr>
        <w:t>…………………………………………………………………..</w:t>
      </w:r>
      <w:r w:rsidRPr="00883E12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</w:p>
    <w:p w14:paraId="09189422" w14:textId="77777777" w:rsidR="00A629CB" w:rsidRPr="00FC19F9" w:rsidRDefault="00A629CB" w:rsidP="00227804">
      <w:pPr>
        <w:keepNext/>
        <w:shd w:val="clear" w:color="auto" w:fill="FFFFFF"/>
        <w:tabs>
          <w:tab w:val="left" w:leader="dot" w:pos="9637"/>
        </w:tabs>
        <w:spacing w:before="60" w:line="276" w:lineRule="auto"/>
        <w:jc w:val="both"/>
        <w:rPr>
          <w:bCs/>
          <w:sz w:val="22"/>
          <w:szCs w:val="22"/>
        </w:rPr>
      </w:pPr>
      <w:r w:rsidRPr="000A2C26">
        <w:rPr>
          <w:b/>
          <w:sz w:val="22"/>
          <w:szCs w:val="22"/>
        </w:rPr>
        <w:lastRenderedPageBreak/>
        <w:t>w lokalizacji</w:t>
      </w:r>
      <w:r w:rsidRPr="00FC19F9">
        <w:rPr>
          <w:bCs/>
          <w:sz w:val="22"/>
          <w:szCs w:val="22"/>
        </w:rPr>
        <w:t xml:space="preserve">: </w:t>
      </w:r>
      <w:r w:rsidRPr="00FC19F9">
        <w:rPr>
          <w:bCs/>
          <w:sz w:val="22"/>
          <w:szCs w:val="22"/>
        </w:rPr>
        <w:tab/>
      </w:r>
    </w:p>
    <w:p w14:paraId="0EF786C4" w14:textId="1AB9888F" w:rsidR="00A629CB" w:rsidRPr="002836B1" w:rsidRDefault="00227804" w:rsidP="00227804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sz w:val="22"/>
          <w:szCs w:val="22"/>
        </w:rPr>
      </w:pPr>
      <w:r w:rsidRPr="00FC19F9">
        <w:rPr>
          <w:bCs/>
          <w:sz w:val="22"/>
          <w:szCs w:val="22"/>
        </w:rPr>
        <w:tab/>
      </w:r>
      <w:r w:rsidRPr="00FC19F9">
        <w:rPr>
          <w:bCs/>
          <w:sz w:val="22"/>
          <w:szCs w:val="22"/>
        </w:rPr>
        <w:tab/>
      </w:r>
      <w:r w:rsidRPr="00FC19F9">
        <w:rPr>
          <w:bCs/>
          <w:sz w:val="22"/>
          <w:szCs w:val="22"/>
        </w:rPr>
        <w:tab/>
      </w:r>
    </w:p>
    <w:p w14:paraId="48F9B956" w14:textId="77777777" w:rsidR="00A629CB" w:rsidRPr="000A2C26" w:rsidRDefault="00A629CB" w:rsidP="00547F33">
      <w:pPr>
        <w:shd w:val="clear" w:color="auto" w:fill="FFFFFF"/>
        <w:spacing w:line="276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określić wydział</w:t>
      </w:r>
      <w:r w:rsidRPr="000A2C26">
        <w:rPr>
          <w:sz w:val="22"/>
          <w:szCs w:val="22"/>
          <w:vertAlign w:val="superscript"/>
        </w:rPr>
        <w:t>/jednostkę ZUT, adres lokalizacji)</w:t>
      </w:r>
    </w:p>
    <w:p w14:paraId="2F47F18F" w14:textId="77777777" w:rsidR="00A629CB" w:rsidRDefault="00A629CB" w:rsidP="005B6301">
      <w:pPr>
        <w:keepNext/>
        <w:numPr>
          <w:ilvl w:val="0"/>
          <w:numId w:val="22"/>
        </w:numPr>
        <w:shd w:val="clear" w:color="auto" w:fill="FFFFFF"/>
        <w:tabs>
          <w:tab w:val="left" w:pos="340"/>
          <w:tab w:val="left" w:leader="dot" w:pos="9637"/>
        </w:tabs>
        <w:suppressAutoHyphens w:val="0"/>
        <w:spacing w:line="276" w:lineRule="auto"/>
        <w:ind w:left="340" w:hanging="34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Przedmiot umowy wykorzystywany będzie w celu: </w:t>
      </w:r>
      <w:r w:rsidRPr="002836B1">
        <w:rPr>
          <w:sz w:val="22"/>
          <w:szCs w:val="22"/>
        </w:rPr>
        <w:tab/>
      </w:r>
    </w:p>
    <w:p w14:paraId="760AC234" w14:textId="77777777" w:rsidR="00A629CB" w:rsidRDefault="00A629CB" w:rsidP="00547F33">
      <w:pPr>
        <w:keepNext/>
        <w:shd w:val="clear" w:color="auto" w:fill="FFFFFF"/>
        <w:tabs>
          <w:tab w:val="left" w:pos="340"/>
          <w:tab w:val="left" w:leader="dot" w:pos="9639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5C93B21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3EE2CBD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3374100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C57DE2" w14:textId="77777777" w:rsidR="00A629CB" w:rsidRPr="005C08C9" w:rsidRDefault="00A629CB" w:rsidP="00547F33">
      <w:pPr>
        <w:shd w:val="clear" w:color="auto" w:fill="FFFFFF"/>
        <w:tabs>
          <w:tab w:val="left" w:pos="340"/>
          <w:tab w:val="left" w:leader="dot" w:pos="9639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87B1B9E" w14:textId="77777777" w:rsidR="00A629CB" w:rsidRPr="005C08C9" w:rsidRDefault="00A629CB" w:rsidP="005B6301">
      <w:pPr>
        <w:numPr>
          <w:ilvl w:val="0"/>
          <w:numId w:val="22"/>
        </w:numPr>
        <w:shd w:val="clear" w:color="auto" w:fill="FFFFFF"/>
        <w:tabs>
          <w:tab w:val="left" w:pos="340"/>
          <w:tab w:val="left" w:leader="dot" w:pos="9637"/>
        </w:tabs>
        <w:suppressAutoHyphens w:val="0"/>
        <w:spacing w:before="120" w:line="276" w:lineRule="auto"/>
        <w:ind w:left="340" w:hanging="340"/>
        <w:jc w:val="both"/>
        <w:rPr>
          <w:sz w:val="22"/>
          <w:szCs w:val="22"/>
        </w:rPr>
      </w:pPr>
      <w:r w:rsidRPr="000A2C26">
        <w:rPr>
          <w:b/>
          <w:sz w:val="22"/>
          <w:szCs w:val="22"/>
        </w:rPr>
        <w:t>Wnioskowany okres związania umową:</w:t>
      </w:r>
      <w:r>
        <w:rPr>
          <w:b/>
          <w:sz w:val="22"/>
          <w:szCs w:val="22"/>
        </w:rPr>
        <w:t xml:space="preserve"> </w:t>
      </w:r>
      <w:r w:rsidRPr="005C08C9">
        <w:rPr>
          <w:bCs/>
          <w:sz w:val="22"/>
          <w:szCs w:val="22"/>
        </w:rPr>
        <w:tab/>
      </w:r>
    </w:p>
    <w:p w14:paraId="55DF7867" w14:textId="77777777" w:rsidR="00A629CB" w:rsidRPr="000A2C26" w:rsidRDefault="00A629CB" w:rsidP="00547F33">
      <w:pPr>
        <w:shd w:val="clear" w:color="auto" w:fill="FFFFFF"/>
        <w:tabs>
          <w:tab w:val="left" w:pos="340"/>
          <w:tab w:val="left" w:leader="dot" w:pos="9637"/>
        </w:tabs>
        <w:suppressAutoHyphens w:val="0"/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1AF8DB" w14:textId="77777777" w:rsidR="00A629CB" w:rsidRPr="000A2C26" w:rsidRDefault="00A629CB" w:rsidP="005B6301">
      <w:pPr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ind w:left="340" w:hanging="340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Proponowana </w:t>
      </w:r>
      <w:r w:rsidRPr="00FF43FC">
        <w:rPr>
          <w:b/>
          <w:sz w:val="22"/>
          <w:szCs w:val="22"/>
        </w:rPr>
        <w:t>miesięczna stawka czynszu</w:t>
      </w:r>
      <w:r>
        <w:rPr>
          <w:b/>
          <w:color w:val="FF0000"/>
          <w:sz w:val="22"/>
          <w:szCs w:val="22"/>
        </w:rPr>
        <w:t xml:space="preserve"> </w:t>
      </w:r>
      <w:r w:rsidRPr="00FF43FC">
        <w:rPr>
          <w:b/>
          <w:sz w:val="22"/>
          <w:szCs w:val="22"/>
        </w:rPr>
        <w:t xml:space="preserve">(netto) </w:t>
      </w:r>
      <w:r w:rsidRPr="000A2C26">
        <w:rPr>
          <w:b/>
          <w:sz w:val="22"/>
          <w:szCs w:val="22"/>
        </w:rPr>
        <w:t>za przedmiot umowy</w:t>
      </w:r>
      <w:r>
        <w:rPr>
          <w:b/>
          <w:sz w:val="22"/>
          <w:szCs w:val="22"/>
        </w:rPr>
        <w:t>*:</w:t>
      </w:r>
    </w:p>
    <w:p w14:paraId="1AC9E9EA" w14:textId="77777777" w:rsidR="00A629CB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 xml:space="preserve"> powierzchni użytkowej w budynku,</w:t>
      </w:r>
      <w:r>
        <w:rPr>
          <w:sz w:val="22"/>
          <w:szCs w:val="22"/>
        </w:rPr>
        <w:t xml:space="preserve"> </w:t>
      </w:r>
    </w:p>
    <w:p w14:paraId="4F1F6F54" w14:textId="77777777" w:rsidR="00A629CB" w:rsidRPr="003A0433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3A0433">
        <w:rPr>
          <w:sz w:val="22"/>
          <w:szCs w:val="22"/>
        </w:rPr>
        <w:t>…………. zł za ha gruntu rolnego,</w:t>
      </w:r>
    </w:p>
    <w:p w14:paraId="03FEC1A3" w14:textId="77777777" w:rsidR="00A629CB" w:rsidRPr="00C96670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 xml:space="preserve"> terenu,</w:t>
      </w:r>
    </w:p>
    <w:p w14:paraId="5F572EB4" w14:textId="77777777" w:rsidR="00A629CB" w:rsidRPr="00C96670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>2</w:t>
      </w:r>
      <w:r w:rsidRPr="00C96670">
        <w:rPr>
          <w:sz w:val="22"/>
          <w:szCs w:val="22"/>
        </w:rPr>
        <w:t xml:space="preserve"> powierzchni użytkowej garażu,</w:t>
      </w:r>
    </w:p>
    <w:p w14:paraId="2EA79AD7" w14:textId="77777777" w:rsidR="00A629CB" w:rsidRPr="00C96670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C96670">
        <w:rPr>
          <w:sz w:val="22"/>
          <w:szCs w:val="22"/>
        </w:rPr>
        <w:t>…………. zł za m</w:t>
      </w:r>
      <w:r w:rsidRPr="00C96670">
        <w:rPr>
          <w:sz w:val="22"/>
          <w:szCs w:val="22"/>
          <w:vertAlign w:val="superscript"/>
        </w:rPr>
        <w:t xml:space="preserve">2 </w:t>
      </w:r>
      <w:r w:rsidRPr="00C96670">
        <w:rPr>
          <w:sz w:val="22"/>
          <w:szCs w:val="22"/>
        </w:rPr>
        <w:t xml:space="preserve">miejsca postojowego, </w:t>
      </w:r>
    </w:p>
    <w:p w14:paraId="6EEBEFB6" w14:textId="77777777" w:rsidR="00A629CB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3A0433">
        <w:rPr>
          <w:sz w:val="22"/>
          <w:szCs w:val="22"/>
        </w:rPr>
        <w:t>za udostępnienie adresu: ……………….…zł/m-c</w:t>
      </w:r>
    </w:p>
    <w:p w14:paraId="6C580F80" w14:textId="77777777" w:rsidR="00A629CB" w:rsidRPr="00E22607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bookmarkStart w:id="10" w:name="_Hlk51057850"/>
      <w:r w:rsidRPr="00E22607">
        <w:rPr>
          <w:sz w:val="22"/>
          <w:szCs w:val="22"/>
        </w:rPr>
        <w:t xml:space="preserve">na obecnych warunkach (przedmiot umowy) </w:t>
      </w:r>
      <w:bookmarkEnd w:id="10"/>
      <w:r w:rsidRPr="00E22607">
        <w:rPr>
          <w:sz w:val="22"/>
          <w:szCs w:val="22"/>
        </w:rPr>
        <w:t>…………………………………………………………..</w:t>
      </w:r>
    </w:p>
    <w:p w14:paraId="0957A168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before="240" w:line="276" w:lineRule="auto"/>
        <w:jc w:val="both"/>
        <w:rPr>
          <w:sz w:val="22"/>
          <w:szCs w:val="22"/>
        </w:rPr>
      </w:pPr>
      <w:bookmarkStart w:id="11" w:name="_Hlk51057911"/>
      <w:r w:rsidRPr="00E22607">
        <w:rPr>
          <w:sz w:val="22"/>
          <w:szCs w:val="22"/>
        </w:rPr>
        <w:t>WNIOSKI/UWAGI:</w:t>
      </w:r>
      <w:bookmarkEnd w:id="11"/>
      <w:r w:rsidRPr="00E22607">
        <w:rPr>
          <w:sz w:val="22"/>
          <w:szCs w:val="22"/>
        </w:rPr>
        <w:t xml:space="preserve"> </w:t>
      </w:r>
      <w:r w:rsidRPr="00E22607">
        <w:rPr>
          <w:sz w:val="22"/>
          <w:szCs w:val="22"/>
        </w:rPr>
        <w:tab/>
      </w:r>
    </w:p>
    <w:p w14:paraId="01D7C8A9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line="276" w:lineRule="auto"/>
        <w:jc w:val="both"/>
        <w:rPr>
          <w:sz w:val="22"/>
          <w:szCs w:val="22"/>
        </w:rPr>
      </w:pPr>
      <w:r w:rsidRPr="00E22607">
        <w:rPr>
          <w:sz w:val="22"/>
          <w:szCs w:val="22"/>
        </w:rPr>
        <w:tab/>
      </w:r>
    </w:p>
    <w:p w14:paraId="4E399F82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line="276" w:lineRule="auto"/>
        <w:jc w:val="both"/>
        <w:rPr>
          <w:sz w:val="22"/>
          <w:szCs w:val="22"/>
        </w:rPr>
      </w:pPr>
      <w:r w:rsidRPr="00E22607">
        <w:rPr>
          <w:sz w:val="22"/>
          <w:szCs w:val="22"/>
        </w:rPr>
        <w:tab/>
      </w:r>
    </w:p>
    <w:p w14:paraId="13A92D33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line="276" w:lineRule="auto"/>
        <w:jc w:val="both"/>
        <w:rPr>
          <w:sz w:val="22"/>
          <w:szCs w:val="22"/>
        </w:rPr>
      </w:pPr>
      <w:r w:rsidRPr="00E22607">
        <w:rPr>
          <w:sz w:val="22"/>
          <w:szCs w:val="22"/>
        </w:rPr>
        <w:tab/>
      </w:r>
    </w:p>
    <w:p w14:paraId="5C37C861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line="276" w:lineRule="auto"/>
        <w:jc w:val="both"/>
        <w:rPr>
          <w:sz w:val="22"/>
          <w:szCs w:val="22"/>
        </w:rPr>
      </w:pPr>
      <w:r w:rsidRPr="00E22607">
        <w:rPr>
          <w:sz w:val="22"/>
          <w:szCs w:val="22"/>
        </w:rPr>
        <w:tab/>
      </w:r>
    </w:p>
    <w:p w14:paraId="630F1CAF" w14:textId="77777777" w:rsidR="00A629CB" w:rsidRPr="00E22607" w:rsidRDefault="00A629CB" w:rsidP="00547F33">
      <w:pPr>
        <w:shd w:val="clear" w:color="auto" w:fill="FFFFFF"/>
        <w:tabs>
          <w:tab w:val="right" w:leader="dot" w:pos="9639"/>
        </w:tabs>
        <w:suppressAutoHyphens w:val="0"/>
        <w:spacing w:line="276" w:lineRule="auto"/>
        <w:jc w:val="both"/>
        <w:rPr>
          <w:sz w:val="22"/>
          <w:szCs w:val="22"/>
        </w:rPr>
      </w:pPr>
      <w:r w:rsidRPr="00E22607">
        <w:rPr>
          <w:sz w:val="22"/>
          <w:szCs w:val="22"/>
        </w:rPr>
        <w:tab/>
      </w:r>
    </w:p>
    <w:p w14:paraId="55CC518B" w14:textId="77777777" w:rsidR="00A629CB" w:rsidRPr="00ED5FDC" w:rsidRDefault="00A629CB" w:rsidP="00547F33">
      <w:pPr>
        <w:shd w:val="clear" w:color="auto" w:fill="FFFFFF"/>
        <w:spacing w:before="360" w:line="276" w:lineRule="auto"/>
        <w:jc w:val="right"/>
        <w:rPr>
          <w:sz w:val="22"/>
          <w:szCs w:val="22"/>
        </w:rPr>
      </w:pPr>
      <w:r w:rsidRPr="00ED5FDC">
        <w:rPr>
          <w:sz w:val="22"/>
          <w:szCs w:val="22"/>
        </w:rPr>
        <w:t>………………………………………</w:t>
      </w:r>
    </w:p>
    <w:p w14:paraId="1A6137E3" w14:textId="77777777" w:rsidR="00A629CB" w:rsidRPr="00ED5FDC" w:rsidRDefault="00A629CB" w:rsidP="00547F33">
      <w:pPr>
        <w:shd w:val="clear" w:color="auto" w:fill="FFFFFF"/>
        <w:spacing w:line="276" w:lineRule="auto"/>
        <w:ind w:left="6379" w:firstLine="709"/>
        <w:jc w:val="center"/>
        <w:rPr>
          <w:sz w:val="22"/>
          <w:szCs w:val="22"/>
          <w:vertAlign w:val="superscript"/>
        </w:rPr>
      </w:pPr>
      <w:r w:rsidRPr="00ED5FDC">
        <w:rPr>
          <w:sz w:val="22"/>
          <w:szCs w:val="22"/>
          <w:vertAlign w:val="superscript"/>
        </w:rPr>
        <w:t>(podpis Wnioskującego)</w:t>
      </w:r>
    </w:p>
    <w:p w14:paraId="1EA9B2A5" w14:textId="77777777" w:rsidR="00A629CB" w:rsidRPr="00E22607" w:rsidRDefault="00A629CB" w:rsidP="00547F33">
      <w:pPr>
        <w:pStyle w:val="Tekstpodstawowy"/>
        <w:shd w:val="clear" w:color="auto" w:fill="FFFFFF"/>
        <w:suppressAutoHyphens w:val="0"/>
        <w:spacing w:before="120" w:after="0" w:line="276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bookmarkStart w:id="12" w:name="_Hlk51058297"/>
      <w:r w:rsidRPr="00E22607">
        <w:rPr>
          <w:rFonts w:ascii="Times New Roman" w:hAnsi="Times New Roman" w:cs="Times New Roman"/>
          <w:sz w:val="22"/>
          <w:szCs w:val="22"/>
        </w:rPr>
        <w:t>Oświadczam, iż zapoznałem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E22607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E22607">
        <w:rPr>
          <w:rFonts w:ascii="Times New Roman" w:hAnsi="Times New Roman" w:cs="Times New Roman"/>
          <w:sz w:val="22"/>
          <w:szCs w:val="22"/>
        </w:rPr>
        <w:t>am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E22607">
        <w:rPr>
          <w:rFonts w:ascii="Times New Roman" w:hAnsi="Times New Roman" w:cs="Times New Roman"/>
          <w:sz w:val="22"/>
          <w:szCs w:val="22"/>
        </w:rPr>
        <w:t xml:space="preserve"> się z Regulaminem sprzedaży, najmu i dzierżawy nieruchomości Zachodniopomorskiego Uniwersytetu Technologicznego w Szczecinie oraz przenoszenia prawa wieczystego użytkowania, a także najmu i dzierżawy nieruchomości będących w użytkowaniu wieczystym Zachodniopomorskiego Uniwersytetu Technologicznego w Szczecinie i akceptuję wszelkie jego zapisy, co potwierdzam własnoręcznym podpisem</w:t>
      </w:r>
      <w:r w:rsidRPr="00E22607">
        <w:rPr>
          <w:rFonts w:ascii="Times New Roman" w:hAnsi="Times New Roman" w:cs="Times New Roman"/>
          <w:sz w:val="22"/>
          <w:szCs w:val="22"/>
        </w:rPr>
        <w:tab/>
      </w:r>
      <w:r w:rsidRPr="00E22607">
        <w:rPr>
          <w:rFonts w:ascii="Times New Roman" w:hAnsi="Times New Roman" w:cs="Times New Roman"/>
          <w:sz w:val="22"/>
          <w:szCs w:val="22"/>
        </w:rPr>
        <w:tab/>
      </w:r>
      <w:r w:rsidRPr="00E22607">
        <w:rPr>
          <w:rFonts w:ascii="Times New Roman" w:hAnsi="Times New Roman" w:cs="Times New Roman"/>
          <w:sz w:val="22"/>
          <w:szCs w:val="22"/>
        </w:rPr>
        <w:tab/>
        <w:t>.</w:t>
      </w:r>
    </w:p>
    <w:p w14:paraId="6F3719BD" w14:textId="77777777" w:rsidR="00A629CB" w:rsidRPr="00E22607" w:rsidRDefault="00A629CB" w:rsidP="00547F33">
      <w:pPr>
        <w:shd w:val="clear" w:color="auto" w:fill="FFFFFF"/>
        <w:spacing w:line="276" w:lineRule="auto"/>
        <w:jc w:val="right"/>
        <w:rPr>
          <w:rFonts w:ascii="Georgia" w:hAnsi="Georgia" w:cs="Tahoma"/>
          <w:sz w:val="20"/>
          <w:szCs w:val="20"/>
        </w:rPr>
      </w:pPr>
      <w:r w:rsidRPr="00E22607">
        <w:rPr>
          <w:rFonts w:ascii="Georgia" w:hAnsi="Georgia" w:cs="Tahoma"/>
          <w:sz w:val="20"/>
          <w:szCs w:val="20"/>
        </w:rPr>
        <w:t>………………………………………</w:t>
      </w:r>
    </w:p>
    <w:p w14:paraId="2FE35189" w14:textId="77777777" w:rsidR="00A629CB" w:rsidRPr="00E22607" w:rsidRDefault="00A629CB" w:rsidP="00547F33">
      <w:pPr>
        <w:shd w:val="clear" w:color="auto" w:fill="FFFFFF"/>
        <w:spacing w:line="276" w:lineRule="auto"/>
        <w:ind w:left="6381" w:firstLine="709"/>
        <w:jc w:val="center"/>
        <w:rPr>
          <w:sz w:val="22"/>
          <w:szCs w:val="22"/>
          <w:vertAlign w:val="superscript"/>
        </w:rPr>
      </w:pPr>
      <w:r w:rsidRPr="00E22607">
        <w:rPr>
          <w:vertAlign w:val="superscript"/>
        </w:rPr>
        <w:t xml:space="preserve"> (podpis Wnioskującego)</w:t>
      </w:r>
    </w:p>
    <w:bookmarkEnd w:id="12"/>
    <w:p w14:paraId="3EBBC192" w14:textId="77777777" w:rsidR="00A629CB" w:rsidRPr="00915197" w:rsidRDefault="00A629CB" w:rsidP="00547F33">
      <w:pPr>
        <w:pStyle w:val="Tekstpodstawowy"/>
        <w:shd w:val="clear" w:color="auto" w:fill="FFFFFF"/>
        <w:suppressAutoHyphens w:val="0"/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915197">
        <w:rPr>
          <w:rFonts w:ascii="Times New Roman" w:hAnsi="Times New Roman" w:cs="Times New Roman"/>
          <w:b/>
          <w:sz w:val="22"/>
          <w:szCs w:val="22"/>
        </w:rPr>
        <w:t>Wypełnia ZUT</w:t>
      </w:r>
    </w:p>
    <w:p w14:paraId="43FDDED9" w14:textId="77777777" w:rsidR="00A629CB" w:rsidRPr="00FF43FC" w:rsidRDefault="00A629CB" w:rsidP="005B6301">
      <w:pPr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rPr>
          <w:sz w:val="22"/>
          <w:szCs w:val="22"/>
        </w:rPr>
      </w:pPr>
      <w:r w:rsidRPr="000A2C26">
        <w:rPr>
          <w:b/>
          <w:sz w:val="22"/>
          <w:szCs w:val="22"/>
        </w:rPr>
        <w:t xml:space="preserve">Opinia </w:t>
      </w:r>
      <w:r>
        <w:rPr>
          <w:b/>
          <w:sz w:val="22"/>
          <w:szCs w:val="22"/>
        </w:rPr>
        <w:t>pracownika Uczelni, który administruje nieruchomością</w:t>
      </w:r>
      <w:r w:rsidRPr="000A2C26">
        <w:rPr>
          <w:b/>
          <w:sz w:val="22"/>
          <w:szCs w:val="22"/>
        </w:rPr>
        <w:t xml:space="preserve"> dotycząca dostępności nieruchomości i warunków zawarcia umowy</w:t>
      </w:r>
      <w:r>
        <w:rPr>
          <w:b/>
          <w:sz w:val="22"/>
          <w:szCs w:val="22"/>
        </w:rPr>
        <w:t>/</w:t>
      </w:r>
      <w:r w:rsidRPr="003A0433">
        <w:rPr>
          <w:b/>
          <w:sz w:val="22"/>
          <w:szCs w:val="22"/>
        </w:rPr>
        <w:t>aneksu</w:t>
      </w:r>
      <w:r w:rsidRPr="000A2C26">
        <w:rPr>
          <w:b/>
          <w:sz w:val="22"/>
          <w:szCs w:val="22"/>
        </w:rPr>
        <w:t>:</w:t>
      </w:r>
    </w:p>
    <w:p w14:paraId="7D5AF861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F7A15E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F65E01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811173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872E63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0B5BFD" w14:textId="77777777" w:rsidR="00A629CB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ED4D274" w14:textId="77777777" w:rsidR="00A629CB" w:rsidRPr="000A2C26" w:rsidRDefault="00A629CB" w:rsidP="00547F33">
      <w:pPr>
        <w:shd w:val="clear" w:color="auto" w:fill="FFFFFF"/>
        <w:tabs>
          <w:tab w:val="left" w:pos="340"/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159A61F1" w14:textId="77777777" w:rsidR="00A629CB" w:rsidRPr="000A2C26" w:rsidRDefault="00A629CB" w:rsidP="005B6301">
      <w:pPr>
        <w:keepNext/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ind w:left="419" w:hanging="357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>Powierzchnia przedmiotu umowy</w:t>
      </w:r>
      <w:r>
        <w:rPr>
          <w:b/>
          <w:sz w:val="22"/>
          <w:szCs w:val="22"/>
        </w:rPr>
        <w:t>/</w:t>
      </w:r>
      <w:r w:rsidRPr="003A0433">
        <w:rPr>
          <w:b/>
          <w:sz w:val="22"/>
          <w:szCs w:val="22"/>
        </w:rPr>
        <w:t>aneksu</w:t>
      </w:r>
      <w:r w:rsidRPr="000A2C26">
        <w:rPr>
          <w:b/>
          <w:sz w:val="22"/>
          <w:szCs w:val="22"/>
        </w:rPr>
        <w:t>:</w:t>
      </w:r>
    </w:p>
    <w:p w14:paraId="5EAC1E0F" w14:textId="77777777" w:rsidR="00A629CB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624" w:hanging="284"/>
        <w:rPr>
          <w:sz w:val="22"/>
          <w:szCs w:val="22"/>
        </w:rPr>
      </w:pPr>
      <w:r w:rsidRPr="000A2C26">
        <w:rPr>
          <w:sz w:val="22"/>
          <w:szCs w:val="22"/>
        </w:rPr>
        <w:t>p</w:t>
      </w:r>
      <w:r w:rsidRPr="00CE3473">
        <w:rPr>
          <w:sz w:val="22"/>
          <w:szCs w:val="22"/>
        </w:rPr>
        <w:t>owierzchni</w:t>
      </w:r>
      <w:r>
        <w:rPr>
          <w:sz w:val="22"/>
          <w:szCs w:val="22"/>
        </w:rPr>
        <w:t>a użytkowa</w:t>
      </w:r>
      <w:r w:rsidRPr="00CE3473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. m</w:t>
      </w:r>
      <w:r w:rsidRPr="00CE3473">
        <w:rPr>
          <w:sz w:val="22"/>
          <w:szCs w:val="22"/>
          <w:vertAlign w:val="superscript"/>
        </w:rPr>
        <w:t>2</w:t>
      </w:r>
      <w:r w:rsidRPr="00CE3473">
        <w:rPr>
          <w:sz w:val="22"/>
          <w:szCs w:val="22"/>
        </w:rPr>
        <w:t xml:space="preserve"> w budynku nr</w:t>
      </w:r>
      <w:r>
        <w:rPr>
          <w:sz w:val="22"/>
          <w:szCs w:val="22"/>
        </w:rPr>
        <w:t xml:space="preserve"> </w:t>
      </w:r>
      <w:r w:rsidRPr="00CE3473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CE3473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CE3473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CE3473">
        <w:rPr>
          <w:sz w:val="22"/>
          <w:szCs w:val="22"/>
        </w:rPr>
        <w:t>…...……....,</w:t>
      </w:r>
    </w:p>
    <w:p w14:paraId="0C0A188B" w14:textId="77777777" w:rsidR="00A629CB" w:rsidRPr="003A0433" w:rsidRDefault="00A629CB" w:rsidP="005B6301">
      <w:pPr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624" w:hanging="284"/>
        <w:rPr>
          <w:sz w:val="22"/>
          <w:szCs w:val="22"/>
        </w:rPr>
      </w:pPr>
      <w:r w:rsidRPr="003A0433">
        <w:rPr>
          <w:sz w:val="22"/>
          <w:szCs w:val="22"/>
        </w:rPr>
        <w:t>grunt rolny ………….……… ha,</w:t>
      </w:r>
    </w:p>
    <w:p w14:paraId="7A5C3FF8" w14:textId="77777777" w:rsidR="00A629CB" w:rsidRPr="000A2C26" w:rsidRDefault="00A629CB" w:rsidP="005B6301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teren ………</w:t>
      </w:r>
      <w:r>
        <w:rPr>
          <w:sz w:val="22"/>
          <w:szCs w:val="22"/>
        </w:rPr>
        <w:t>……</w:t>
      </w:r>
      <w:r w:rsidRPr="000A2C26">
        <w:rPr>
          <w:sz w:val="22"/>
          <w:szCs w:val="22"/>
        </w:rPr>
        <w:t>…… m</w:t>
      </w:r>
      <w:r w:rsidRPr="000A2C2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400F0521" w14:textId="77777777" w:rsidR="00A629CB" w:rsidRPr="000A2C26" w:rsidRDefault="00A629CB" w:rsidP="005B6301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garaż nr …</w:t>
      </w:r>
      <w:r>
        <w:rPr>
          <w:sz w:val="22"/>
          <w:szCs w:val="22"/>
        </w:rPr>
        <w:t>……..</w:t>
      </w:r>
      <w:r w:rsidRPr="000A2C26">
        <w:rPr>
          <w:sz w:val="22"/>
          <w:szCs w:val="22"/>
        </w:rPr>
        <w:t>…  o powierzchni użytkowej 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sz w:val="22"/>
          <w:szCs w:val="22"/>
        </w:rPr>
        <w:t>,</w:t>
      </w:r>
    </w:p>
    <w:p w14:paraId="1B449C88" w14:textId="77777777" w:rsidR="00A629CB" w:rsidRPr="004D0A82" w:rsidRDefault="00A629CB" w:rsidP="005B6301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miejsce postojowe …</w:t>
      </w:r>
      <w:r>
        <w:rPr>
          <w:sz w:val="22"/>
          <w:szCs w:val="22"/>
        </w:rPr>
        <w:t>….</w:t>
      </w:r>
      <w:r w:rsidRPr="000A2C26">
        <w:rPr>
          <w:sz w:val="22"/>
          <w:szCs w:val="22"/>
        </w:rPr>
        <w:t>………… m</w:t>
      </w:r>
      <w:r w:rsidRPr="000A2C26">
        <w:rPr>
          <w:sz w:val="22"/>
          <w:szCs w:val="22"/>
          <w:vertAlign w:val="superscript"/>
        </w:rPr>
        <w:t>2</w:t>
      </w:r>
      <w:r w:rsidRPr="000A2C26">
        <w:rPr>
          <w:color w:val="FF0000"/>
          <w:sz w:val="22"/>
          <w:szCs w:val="22"/>
        </w:rPr>
        <w:t xml:space="preserve"> </w:t>
      </w:r>
      <w:r w:rsidRPr="000A2C26">
        <w:rPr>
          <w:sz w:val="22"/>
          <w:szCs w:val="22"/>
        </w:rPr>
        <w:t>przy budynku nr ……</w:t>
      </w:r>
      <w:r>
        <w:rPr>
          <w:sz w:val="22"/>
          <w:szCs w:val="22"/>
        </w:rPr>
        <w:t>…………….</w:t>
      </w:r>
      <w:r w:rsidRPr="000A2C26">
        <w:rPr>
          <w:sz w:val="22"/>
          <w:szCs w:val="22"/>
        </w:rPr>
        <w:t>………………………...</w:t>
      </w:r>
      <w:r>
        <w:rPr>
          <w:sz w:val="22"/>
          <w:szCs w:val="22"/>
        </w:rPr>
        <w:t>..</w:t>
      </w:r>
      <w:r w:rsidRPr="000A2C26">
        <w:rPr>
          <w:sz w:val="22"/>
          <w:szCs w:val="22"/>
        </w:rPr>
        <w:t>...</w:t>
      </w:r>
      <w:r>
        <w:rPr>
          <w:sz w:val="22"/>
          <w:szCs w:val="22"/>
        </w:rPr>
        <w:t>,</w:t>
      </w:r>
    </w:p>
    <w:p w14:paraId="3235C335" w14:textId="77777777" w:rsidR="00A629CB" w:rsidRPr="000A2C26" w:rsidRDefault="00A629CB" w:rsidP="005B6301">
      <w:pPr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Media (wpisać odpowiednio: podlicznik </w:t>
      </w:r>
      <w:r>
        <w:rPr>
          <w:b/>
          <w:sz w:val="22"/>
          <w:szCs w:val="22"/>
        </w:rPr>
        <w:t>(</w:t>
      </w:r>
      <w:r w:rsidRPr="000A2C26">
        <w:rPr>
          <w:b/>
          <w:sz w:val="22"/>
          <w:szCs w:val="22"/>
        </w:rPr>
        <w:t>montaż/ryczałt/brak/we własnym zakresie)</w:t>
      </w:r>
      <w:r w:rsidRPr="003E5C09">
        <w:rPr>
          <w:b/>
          <w:sz w:val="22"/>
          <w:szCs w:val="22"/>
        </w:rPr>
        <w:t>)</w:t>
      </w:r>
      <w:r w:rsidRPr="000A2C26">
        <w:rPr>
          <w:b/>
          <w:sz w:val="22"/>
          <w:szCs w:val="22"/>
        </w:rPr>
        <w:t>:</w:t>
      </w:r>
    </w:p>
    <w:p w14:paraId="538E8BC3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energia elektryczna: ………………………………………</w:t>
      </w:r>
      <w:r>
        <w:rPr>
          <w:sz w:val="22"/>
          <w:szCs w:val="22"/>
        </w:rPr>
        <w:t>……………..</w:t>
      </w:r>
      <w:r w:rsidRPr="000A2C26">
        <w:rPr>
          <w:sz w:val="22"/>
          <w:szCs w:val="22"/>
        </w:rPr>
        <w:t>…………………..………</w:t>
      </w:r>
      <w:r>
        <w:rPr>
          <w:sz w:val="22"/>
          <w:szCs w:val="22"/>
        </w:rPr>
        <w:t>..</w:t>
      </w:r>
      <w:r w:rsidRPr="000A2C26">
        <w:rPr>
          <w:sz w:val="22"/>
          <w:szCs w:val="22"/>
        </w:rPr>
        <w:t>…</w:t>
      </w:r>
    </w:p>
    <w:p w14:paraId="1E94AAEF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energia cieplna CO: …………………………………………</w:t>
      </w:r>
      <w:r>
        <w:rPr>
          <w:sz w:val="22"/>
          <w:szCs w:val="22"/>
        </w:rPr>
        <w:t>……………..</w:t>
      </w:r>
      <w:r w:rsidRPr="000A2C26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0A2C26">
        <w:rPr>
          <w:sz w:val="22"/>
          <w:szCs w:val="22"/>
        </w:rPr>
        <w:t>………...….</w:t>
      </w:r>
    </w:p>
    <w:p w14:paraId="486E464D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oda zimna: ……………………………………………</w:t>
      </w:r>
      <w:r>
        <w:rPr>
          <w:sz w:val="22"/>
          <w:szCs w:val="22"/>
        </w:rPr>
        <w:t>……………..</w:t>
      </w:r>
      <w:r w:rsidRPr="000A2C26">
        <w:rPr>
          <w:sz w:val="22"/>
          <w:szCs w:val="22"/>
        </w:rPr>
        <w:t>………………….………</w:t>
      </w:r>
      <w:r>
        <w:rPr>
          <w:sz w:val="22"/>
          <w:szCs w:val="22"/>
        </w:rPr>
        <w:t>...</w:t>
      </w:r>
      <w:r w:rsidRPr="000A2C26">
        <w:rPr>
          <w:sz w:val="22"/>
          <w:szCs w:val="22"/>
        </w:rPr>
        <w:t>……</w:t>
      </w:r>
    </w:p>
    <w:p w14:paraId="498BC9A5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oda ciepła</w:t>
      </w:r>
      <w:r>
        <w:rPr>
          <w:sz w:val="22"/>
          <w:szCs w:val="22"/>
        </w:rPr>
        <w:t>: …………………………………………………...………</w:t>
      </w:r>
    </w:p>
    <w:p w14:paraId="12C39855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gaz: …………..…………………………………………………………...…</w:t>
      </w:r>
      <w:r>
        <w:rPr>
          <w:sz w:val="22"/>
          <w:szCs w:val="22"/>
        </w:rPr>
        <w:t>…………….</w:t>
      </w:r>
      <w:r w:rsidRPr="000A2C26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0A2C26">
        <w:rPr>
          <w:sz w:val="22"/>
          <w:szCs w:val="22"/>
        </w:rPr>
        <w:t>………..</w:t>
      </w:r>
    </w:p>
    <w:p w14:paraId="74B7C31A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wywóz odpadów: ………………...…………………………………..……………</w:t>
      </w:r>
      <w:r>
        <w:rPr>
          <w:sz w:val="22"/>
          <w:szCs w:val="22"/>
        </w:rPr>
        <w:t>……………</w:t>
      </w:r>
      <w:r w:rsidRPr="000A2C26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0A2C26">
        <w:rPr>
          <w:sz w:val="22"/>
          <w:szCs w:val="22"/>
        </w:rPr>
        <w:t>….</w:t>
      </w:r>
    </w:p>
    <w:p w14:paraId="48C4AE90" w14:textId="77777777" w:rsidR="00A629CB" w:rsidRPr="000A2C26" w:rsidRDefault="00A629CB" w:rsidP="005B6301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inne .……………………………………………………………………</w:t>
      </w:r>
      <w:r>
        <w:rPr>
          <w:sz w:val="22"/>
          <w:szCs w:val="22"/>
        </w:rPr>
        <w:t>…</w:t>
      </w:r>
      <w:r w:rsidRPr="000A2C26">
        <w:rPr>
          <w:sz w:val="22"/>
          <w:szCs w:val="22"/>
        </w:rPr>
        <w:t>……...…</w:t>
      </w:r>
      <w:r>
        <w:rPr>
          <w:sz w:val="22"/>
          <w:szCs w:val="22"/>
        </w:rPr>
        <w:t>………………</w:t>
      </w:r>
      <w:r w:rsidRPr="000A2C26">
        <w:rPr>
          <w:sz w:val="22"/>
          <w:szCs w:val="22"/>
        </w:rPr>
        <w:t>……</w:t>
      </w:r>
    </w:p>
    <w:p w14:paraId="3C69965E" w14:textId="77777777" w:rsidR="00A629CB" w:rsidRPr="00751AA2" w:rsidRDefault="00A629CB" w:rsidP="005B6301">
      <w:pPr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rPr>
          <w:b/>
          <w:sz w:val="22"/>
          <w:szCs w:val="22"/>
        </w:rPr>
      </w:pPr>
      <w:r w:rsidRPr="00FF43FC">
        <w:rPr>
          <w:b/>
          <w:sz w:val="22"/>
          <w:szCs w:val="22"/>
        </w:rPr>
        <w:t xml:space="preserve">Miesięczna stawka czynszu (netto) </w:t>
      </w:r>
      <w:r w:rsidRPr="000A2C26">
        <w:rPr>
          <w:b/>
          <w:sz w:val="22"/>
          <w:szCs w:val="22"/>
        </w:rPr>
        <w:t xml:space="preserve">za przedmiot </w:t>
      </w:r>
      <w:r w:rsidRPr="003A0433">
        <w:rPr>
          <w:b/>
          <w:sz w:val="22"/>
          <w:szCs w:val="22"/>
        </w:rPr>
        <w:t>umowy***</w:t>
      </w:r>
      <w:r w:rsidRPr="00751AA2">
        <w:rPr>
          <w:b/>
          <w:sz w:val="22"/>
          <w:szCs w:val="22"/>
        </w:rPr>
        <w:t>:</w:t>
      </w:r>
    </w:p>
    <w:p w14:paraId="39BA55A3" w14:textId="77777777" w:rsidR="00A629CB" w:rsidRPr="001023CF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1023CF">
        <w:rPr>
          <w:sz w:val="22"/>
          <w:szCs w:val="22"/>
        </w:rPr>
        <w:t xml:space="preserve"> …………. zł za m</w:t>
      </w:r>
      <w:r w:rsidRPr="001023CF">
        <w:rPr>
          <w:sz w:val="22"/>
          <w:szCs w:val="22"/>
          <w:vertAlign w:val="superscript"/>
        </w:rPr>
        <w:t>2</w:t>
      </w:r>
      <w:r w:rsidRPr="001023CF">
        <w:rPr>
          <w:sz w:val="22"/>
          <w:szCs w:val="22"/>
        </w:rPr>
        <w:t xml:space="preserve"> powierzchni użytko</w:t>
      </w:r>
      <w:r>
        <w:rPr>
          <w:sz w:val="22"/>
          <w:szCs w:val="22"/>
        </w:rPr>
        <w:t xml:space="preserve">wej w budynku, czynsz netto </w:t>
      </w:r>
      <w:r w:rsidRPr="001023CF">
        <w:rPr>
          <w:sz w:val="22"/>
          <w:szCs w:val="22"/>
        </w:rPr>
        <w:t>……………………</w:t>
      </w:r>
    </w:p>
    <w:p w14:paraId="3C741E9D" w14:textId="77777777" w:rsidR="00A629CB" w:rsidRPr="001023CF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1023CF">
        <w:rPr>
          <w:sz w:val="22"/>
          <w:szCs w:val="22"/>
        </w:rPr>
        <w:t>…………. zł za ha gruntu rolnego, czynsz netto …………………………………………</w:t>
      </w:r>
      <w:r>
        <w:rPr>
          <w:sz w:val="22"/>
          <w:szCs w:val="22"/>
        </w:rPr>
        <w:t>..</w:t>
      </w:r>
    </w:p>
    <w:p w14:paraId="4DC7430D" w14:textId="77777777" w:rsidR="00A629CB" w:rsidRPr="001023CF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1023CF">
        <w:rPr>
          <w:sz w:val="22"/>
          <w:szCs w:val="22"/>
        </w:rPr>
        <w:t>…………. zł za m</w:t>
      </w:r>
      <w:r w:rsidRPr="001023CF">
        <w:rPr>
          <w:sz w:val="22"/>
          <w:szCs w:val="22"/>
          <w:vertAlign w:val="superscript"/>
        </w:rPr>
        <w:t>2</w:t>
      </w:r>
      <w:r w:rsidRPr="001023CF">
        <w:rPr>
          <w:sz w:val="22"/>
          <w:szCs w:val="22"/>
        </w:rPr>
        <w:t>/ha* terenu, czynsz netto ………………………………………………</w:t>
      </w:r>
    </w:p>
    <w:p w14:paraId="706437A4" w14:textId="77777777" w:rsidR="00A629CB" w:rsidRPr="001023CF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1023CF">
        <w:rPr>
          <w:sz w:val="22"/>
          <w:szCs w:val="22"/>
        </w:rPr>
        <w:t>…………. zł za m</w:t>
      </w:r>
      <w:r w:rsidRPr="001023CF">
        <w:rPr>
          <w:sz w:val="22"/>
          <w:szCs w:val="22"/>
          <w:vertAlign w:val="superscript"/>
        </w:rPr>
        <w:t>2</w:t>
      </w:r>
      <w:r w:rsidRPr="001023CF">
        <w:rPr>
          <w:sz w:val="22"/>
          <w:szCs w:val="22"/>
        </w:rPr>
        <w:t xml:space="preserve"> powierzchni użytkowej garażu, czynsz netto …………………………</w:t>
      </w:r>
    </w:p>
    <w:p w14:paraId="4FB77A53" w14:textId="77777777" w:rsidR="00A629CB" w:rsidRPr="000A2C26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0A2C26">
        <w:rPr>
          <w:sz w:val="22"/>
          <w:szCs w:val="22"/>
        </w:rPr>
        <w:t>…………. zł za m</w:t>
      </w:r>
      <w:r w:rsidRPr="000A2C26">
        <w:rPr>
          <w:sz w:val="22"/>
          <w:szCs w:val="22"/>
          <w:vertAlign w:val="superscript"/>
        </w:rPr>
        <w:t xml:space="preserve">2 </w:t>
      </w:r>
      <w:r w:rsidRPr="000A2C26">
        <w:rPr>
          <w:sz w:val="22"/>
          <w:szCs w:val="22"/>
        </w:rPr>
        <w:t xml:space="preserve">miejsca postojowego, </w:t>
      </w:r>
      <w:r>
        <w:rPr>
          <w:sz w:val="22"/>
          <w:szCs w:val="22"/>
        </w:rPr>
        <w:t>czynsz netto ……………………………………</w:t>
      </w:r>
    </w:p>
    <w:p w14:paraId="4CDCA3C9" w14:textId="77777777" w:rsidR="00A629CB" w:rsidRPr="003A0433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3A0433">
        <w:rPr>
          <w:sz w:val="22"/>
          <w:szCs w:val="22"/>
        </w:rPr>
        <w:t>za udostępnienie adresu: ……………….…zł/m-c,</w:t>
      </w:r>
      <w:r>
        <w:rPr>
          <w:sz w:val="22"/>
          <w:szCs w:val="22"/>
        </w:rPr>
        <w:t xml:space="preserve"> czynsz netto ……………………….….</w:t>
      </w:r>
    </w:p>
    <w:p w14:paraId="4784237F" w14:textId="77777777" w:rsidR="00A629CB" w:rsidRPr="003A0433" w:rsidRDefault="00A629CB" w:rsidP="005B6301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624" w:hanging="284"/>
        <w:jc w:val="both"/>
        <w:rPr>
          <w:sz w:val="22"/>
          <w:szCs w:val="22"/>
        </w:rPr>
      </w:pPr>
      <w:r w:rsidRPr="003A0433">
        <w:rPr>
          <w:sz w:val="22"/>
          <w:szCs w:val="22"/>
        </w:rPr>
        <w:t>na obecnych warunkach (przedmiot umowy)……………………………………………</w:t>
      </w:r>
      <w:r>
        <w:rPr>
          <w:sz w:val="22"/>
          <w:szCs w:val="22"/>
        </w:rPr>
        <w:t>….</w:t>
      </w:r>
    </w:p>
    <w:p w14:paraId="335291EF" w14:textId="77777777" w:rsidR="00A629CB" w:rsidRPr="000A2C26" w:rsidRDefault="00A629CB" w:rsidP="005B6301">
      <w:pPr>
        <w:numPr>
          <w:ilvl w:val="0"/>
          <w:numId w:val="22"/>
        </w:numPr>
        <w:shd w:val="clear" w:color="auto" w:fill="FFFFFF"/>
        <w:suppressAutoHyphens w:val="0"/>
        <w:spacing w:before="120" w:line="276" w:lineRule="auto"/>
        <w:ind w:left="341" w:hanging="454"/>
        <w:jc w:val="both"/>
        <w:rPr>
          <w:b/>
          <w:sz w:val="22"/>
          <w:szCs w:val="22"/>
        </w:rPr>
      </w:pPr>
      <w:r w:rsidRPr="000A2C26">
        <w:rPr>
          <w:b/>
          <w:sz w:val="22"/>
          <w:szCs w:val="22"/>
        </w:rPr>
        <w:t xml:space="preserve">Załącznik graficzny: </w:t>
      </w:r>
      <w:r w:rsidRPr="000A2C26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..</w:t>
      </w:r>
      <w:r w:rsidRPr="000A2C26">
        <w:rPr>
          <w:sz w:val="22"/>
          <w:szCs w:val="22"/>
        </w:rPr>
        <w:t>……………………………………….….</w:t>
      </w:r>
    </w:p>
    <w:p w14:paraId="01B54CA7" w14:textId="77777777" w:rsidR="00A629CB" w:rsidRPr="00516690" w:rsidRDefault="00A629CB" w:rsidP="005B6301">
      <w:pPr>
        <w:numPr>
          <w:ilvl w:val="0"/>
          <w:numId w:val="22"/>
        </w:numPr>
        <w:shd w:val="clear" w:color="auto" w:fill="FFFFFF"/>
        <w:tabs>
          <w:tab w:val="left" w:pos="340"/>
          <w:tab w:val="left" w:leader="dot" w:pos="9637"/>
        </w:tabs>
        <w:suppressAutoHyphens w:val="0"/>
        <w:spacing w:before="120" w:line="276" w:lineRule="auto"/>
        <w:ind w:left="341" w:hanging="454"/>
        <w:jc w:val="both"/>
        <w:rPr>
          <w:b/>
          <w:sz w:val="22"/>
          <w:szCs w:val="22"/>
        </w:rPr>
      </w:pPr>
      <w:r w:rsidRPr="00516690">
        <w:rPr>
          <w:b/>
          <w:sz w:val="22"/>
          <w:szCs w:val="22"/>
        </w:rPr>
        <w:t xml:space="preserve">Uzasadnienie (udokumentowane badanie rynku): </w:t>
      </w:r>
      <w:r w:rsidRPr="00EF0D9C">
        <w:rPr>
          <w:sz w:val="22"/>
          <w:szCs w:val="22"/>
        </w:rPr>
        <w:tab/>
      </w:r>
    </w:p>
    <w:p w14:paraId="234A5971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56156C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0CB1D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FD138A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9E38694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AE8F8A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C58EAD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FF7244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CF785E" w14:textId="77777777" w:rsidR="00A629CB" w:rsidRDefault="00A629CB" w:rsidP="00547F33">
      <w:pPr>
        <w:shd w:val="clear" w:color="auto" w:fill="FFFFFF"/>
        <w:tabs>
          <w:tab w:val="left" w:leader="dot" w:pos="9639"/>
        </w:tabs>
        <w:spacing w:line="276" w:lineRule="auto"/>
        <w:ind w:left="340"/>
        <w:jc w:val="both"/>
        <w:rPr>
          <w:sz w:val="22"/>
          <w:szCs w:val="22"/>
        </w:rPr>
      </w:pPr>
    </w:p>
    <w:p w14:paraId="30496393" w14:textId="77777777" w:rsidR="00A629CB" w:rsidRPr="000A2C26" w:rsidRDefault="00A629CB" w:rsidP="00547F33">
      <w:pPr>
        <w:shd w:val="clear" w:color="auto" w:fill="FFFFFF"/>
        <w:spacing w:before="240" w:line="276" w:lineRule="auto"/>
        <w:ind w:left="4740"/>
        <w:jc w:val="both"/>
      </w:pPr>
      <w:r>
        <w:t>…….</w:t>
      </w:r>
      <w:r w:rsidRPr="000A2C26">
        <w:t>………………………………………………</w:t>
      </w:r>
    </w:p>
    <w:p w14:paraId="0A7DC570" w14:textId="77777777" w:rsidR="00A629CB" w:rsidRDefault="00A629CB" w:rsidP="00547F33">
      <w:pPr>
        <w:shd w:val="clear" w:color="auto" w:fill="FFFFFF"/>
        <w:spacing w:line="276" w:lineRule="auto"/>
        <w:ind w:left="4963"/>
        <w:jc w:val="both"/>
        <w:rPr>
          <w:vertAlign w:val="superscript"/>
        </w:rPr>
      </w:pPr>
      <w:r w:rsidRPr="000A2C26">
        <w:rPr>
          <w:vertAlign w:val="superscript"/>
        </w:rPr>
        <w:t xml:space="preserve">(podpis </w:t>
      </w:r>
      <w:r>
        <w:rPr>
          <w:vertAlign w:val="superscript"/>
        </w:rPr>
        <w:t>pracownika Uczelni, który administruje nieruchomością</w:t>
      </w:r>
      <w:r w:rsidRPr="000A2C26">
        <w:rPr>
          <w:vertAlign w:val="superscript"/>
        </w:rPr>
        <w:t>)</w:t>
      </w:r>
    </w:p>
    <w:p w14:paraId="160C14A9" w14:textId="77777777" w:rsidR="00A629CB" w:rsidRDefault="00A629CB" w:rsidP="005B6301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340"/>
          <w:tab w:val="left" w:leader="dot" w:pos="9637"/>
        </w:tabs>
        <w:suppressAutoHyphens w:val="0"/>
        <w:spacing w:line="276" w:lineRule="auto"/>
        <w:ind w:left="341" w:hanging="454"/>
        <w:jc w:val="both"/>
        <w:rPr>
          <w:sz w:val="22"/>
          <w:szCs w:val="22"/>
        </w:rPr>
      </w:pPr>
      <w:r>
        <w:rPr>
          <w:b/>
          <w:sz w:val="22"/>
          <w:szCs w:val="22"/>
        </w:rPr>
        <w:t>Opinia AG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88148FF" w14:textId="77777777" w:rsidR="00A629CB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2DA41EB" w14:textId="77777777" w:rsidR="00A629CB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1FA1B2" w14:textId="77777777" w:rsidR="00A629CB" w:rsidRPr="003133BA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 w:rsidRPr="003133BA">
        <w:rPr>
          <w:sz w:val="22"/>
          <w:szCs w:val="22"/>
        </w:rPr>
        <w:tab/>
      </w:r>
    </w:p>
    <w:p w14:paraId="3A8B14E3" w14:textId="77777777" w:rsidR="00A629CB" w:rsidRPr="003133BA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 w:rsidRPr="003133BA">
        <w:rPr>
          <w:sz w:val="22"/>
          <w:szCs w:val="22"/>
        </w:rPr>
        <w:tab/>
        <w:t>……</w:t>
      </w:r>
    </w:p>
    <w:p w14:paraId="04AD1F89" w14:textId="77777777" w:rsidR="00A629CB" w:rsidRPr="003133BA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 w:rsidRPr="003133BA">
        <w:rPr>
          <w:sz w:val="22"/>
          <w:szCs w:val="22"/>
        </w:rPr>
        <w:tab/>
      </w:r>
    </w:p>
    <w:p w14:paraId="009F80CC" w14:textId="77777777" w:rsidR="00A629CB" w:rsidRPr="003133BA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 w:rsidRPr="003133BA">
        <w:rPr>
          <w:sz w:val="22"/>
          <w:szCs w:val="22"/>
        </w:rPr>
        <w:tab/>
      </w:r>
    </w:p>
    <w:p w14:paraId="021CC42A" w14:textId="77777777" w:rsidR="00A629CB" w:rsidRPr="003133BA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 w:rsidRPr="003133BA">
        <w:rPr>
          <w:sz w:val="22"/>
          <w:szCs w:val="22"/>
        </w:rPr>
        <w:tab/>
      </w:r>
    </w:p>
    <w:p w14:paraId="249E3FA0" w14:textId="77777777" w:rsidR="00A629CB" w:rsidRDefault="00A629CB" w:rsidP="00547F33">
      <w:pPr>
        <w:tabs>
          <w:tab w:val="left" w:pos="5245"/>
        </w:tabs>
        <w:spacing w:before="240" w:line="276" w:lineRule="auto"/>
        <w:jc w:val="both"/>
      </w:pPr>
      <w:r>
        <w:lastRenderedPageBreak/>
        <w:tab/>
        <w:t>….……………………………………………</w:t>
      </w:r>
    </w:p>
    <w:p w14:paraId="65FB9D39" w14:textId="77777777" w:rsidR="00A629CB" w:rsidRPr="000A2C26" w:rsidRDefault="00A629CB" w:rsidP="00547F33">
      <w:pPr>
        <w:shd w:val="clear" w:color="auto" w:fill="FFFFFF"/>
        <w:spacing w:line="276" w:lineRule="auto"/>
        <w:ind w:left="4956" w:firstLine="708"/>
        <w:jc w:val="center"/>
        <w:rPr>
          <w:b/>
        </w:rPr>
      </w:pPr>
      <w:r w:rsidRPr="000A2C26">
        <w:rPr>
          <w:vertAlign w:val="superscript"/>
        </w:rPr>
        <w:t>(podpis kierownika</w:t>
      </w:r>
      <w:r>
        <w:rPr>
          <w:vertAlign w:val="superscript"/>
        </w:rPr>
        <w:t xml:space="preserve"> AGN</w:t>
      </w:r>
      <w:r w:rsidRPr="000A2C26">
        <w:rPr>
          <w:vertAlign w:val="superscript"/>
        </w:rPr>
        <w:t>)</w:t>
      </w:r>
    </w:p>
    <w:p w14:paraId="00CB78D4" w14:textId="77777777" w:rsidR="00A629CB" w:rsidRDefault="00A629CB" w:rsidP="005B6301">
      <w:pPr>
        <w:pStyle w:val="Stopka"/>
        <w:keepNext/>
        <w:numPr>
          <w:ilvl w:val="0"/>
          <w:numId w:val="22"/>
        </w:numPr>
        <w:tabs>
          <w:tab w:val="clear" w:pos="4536"/>
          <w:tab w:val="clear" w:pos="9072"/>
          <w:tab w:val="left" w:pos="340"/>
          <w:tab w:val="left" w:leader="dot" w:pos="9637"/>
        </w:tabs>
        <w:suppressAutoHyphens w:val="0"/>
        <w:spacing w:line="276" w:lineRule="auto"/>
        <w:ind w:left="419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Opinia Samorządu Studenckiego**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8E70208" w14:textId="77777777" w:rsidR="00A629CB" w:rsidRDefault="00A629CB" w:rsidP="00227804">
      <w:pPr>
        <w:pStyle w:val="Stopka"/>
        <w:keepNext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45BC67" w14:textId="77777777" w:rsidR="00A629CB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59BC69" w14:textId="77777777" w:rsidR="00A629CB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9DC31D" w14:textId="77777777" w:rsidR="00A629CB" w:rsidRDefault="00A629CB" w:rsidP="00547F33">
      <w:pPr>
        <w:pStyle w:val="Stopka"/>
        <w:tabs>
          <w:tab w:val="clear" w:pos="4536"/>
          <w:tab w:val="clear" w:pos="9072"/>
          <w:tab w:val="right" w:pos="340"/>
          <w:tab w:val="right" w:leader="dot" w:pos="9639"/>
        </w:tabs>
        <w:spacing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530781" w14:textId="77777777" w:rsidR="00A629CB" w:rsidRDefault="00A629CB" w:rsidP="00547F33">
      <w:pPr>
        <w:tabs>
          <w:tab w:val="left" w:pos="5245"/>
        </w:tabs>
        <w:spacing w:before="240" w:line="276" w:lineRule="auto"/>
        <w:jc w:val="both"/>
      </w:pPr>
      <w:r>
        <w:tab/>
        <w:t>…….…………………………………………</w:t>
      </w:r>
    </w:p>
    <w:p w14:paraId="2B539CC8" w14:textId="77777777" w:rsidR="00A629CB" w:rsidRDefault="00A629CB" w:rsidP="00547F33">
      <w:pPr>
        <w:shd w:val="clear" w:color="auto" w:fill="FFFFFF"/>
        <w:spacing w:line="276" w:lineRule="auto"/>
        <w:ind w:left="4956" w:firstLine="708"/>
        <w:jc w:val="center"/>
        <w:rPr>
          <w:sz w:val="18"/>
          <w:szCs w:val="18"/>
        </w:rPr>
      </w:pPr>
      <w:r w:rsidRPr="004648F5">
        <w:rPr>
          <w:sz w:val="18"/>
          <w:szCs w:val="18"/>
        </w:rPr>
        <w:t>(podpis przedstawiciela Samorządu Studenckiego)</w:t>
      </w:r>
    </w:p>
    <w:p w14:paraId="41B271FC" w14:textId="77777777" w:rsidR="00A629CB" w:rsidRPr="004648F5" w:rsidRDefault="00A629CB" w:rsidP="005B6301">
      <w:pPr>
        <w:keepNext/>
        <w:numPr>
          <w:ilvl w:val="0"/>
          <w:numId w:val="22"/>
        </w:numPr>
        <w:shd w:val="clear" w:color="auto" w:fill="FFFFFF"/>
        <w:suppressAutoHyphens w:val="0"/>
        <w:spacing w:after="120" w:line="276" w:lineRule="auto"/>
        <w:ind w:left="419" w:hanging="357"/>
        <w:rPr>
          <w:sz w:val="22"/>
          <w:szCs w:val="22"/>
        </w:rPr>
      </w:pPr>
      <w:r w:rsidRPr="004648F5">
        <w:rPr>
          <w:b/>
          <w:sz w:val="22"/>
          <w:szCs w:val="22"/>
        </w:rPr>
        <w:t>Decyzja dysponenta nieruchomości:</w:t>
      </w:r>
    </w:p>
    <w:p w14:paraId="75CB9567" w14:textId="77777777" w:rsidR="00A629CB" w:rsidRPr="000A2C26" w:rsidRDefault="00A629CB" w:rsidP="00547F33">
      <w:pPr>
        <w:shd w:val="clear" w:color="auto" w:fill="FFFFFF"/>
        <w:spacing w:line="276" w:lineRule="auto"/>
        <w:ind w:left="34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Wyrażam/nie wyrażam  zgody na zawarcie umowy</w:t>
      </w:r>
      <w:r w:rsidRPr="00977DD0">
        <w:rPr>
          <w:spacing w:val="-4"/>
          <w:sz w:val="22"/>
          <w:szCs w:val="22"/>
        </w:rPr>
        <w:t xml:space="preserve"> na warunkach przedstawionych powyżej w pkt </w:t>
      </w:r>
      <w:r>
        <w:rPr>
          <w:spacing w:val="-4"/>
          <w:sz w:val="22"/>
          <w:szCs w:val="22"/>
        </w:rPr>
        <w:t>6–</w:t>
      </w:r>
      <w:r w:rsidRPr="0058375D">
        <w:rPr>
          <w:spacing w:val="-4"/>
          <w:sz w:val="22"/>
          <w:szCs w:val="22"/>
        </w:rPr>
        <w:t>13</w:t>
      </w:r>
      <w:r w:rsidRPr="00C547B1">
        <w:rPr>
          <w:sz w:val="22"/>
          <w:szCs w:val="22"/>
        </w:rPr>
        <w:t>.</w:t>
      </w:r>
    </w:p>
    <w:p w14:paraId="1E2F8DDA" w14:textId="77777777" w:rsidR="00A629CB" w:rsidRPr="0040306D" w:rsidRDefault="00A629CB" w:rsidP="00547F33">
      <w:pPr>
        <w:shd w:val="clear" w:color="auto" w:fill="FFFFFF"/>
        <w:spacing w:line="276" w:lineRule="auto"/>
        <w:ind w:left="340"/>
        <w:jc w:val="both"/>
        <w:rPr>
          <w:rFonts w:eastAsia="Calibri"/>
          <w:color w:val="FFFFFF"/>
          <w:sz w:val="22"/>
          <w:szCs w:val="22"/>
        </w:rPr>
      </w:pPr>
      <w:r w:rsidRPr="00977DD0">
        <w:rPr>
          <w:rFonts w:eastAsia="Calibri"/>
          <w:bCs/>
          <w:color w:val="000000"/>
          <w:spacing w:val="-6"/>
          <w:sz w:val="22"/>
          <w:szCs w:val="22"/>
        </w:rPr>
        <w:t>Oświadczam, że wniosek nie koliduje/koliduje z ograniczeniami wynikając</w:t>
      </w:r>
      <w:r>
        <w:rPr>
          <w:rFonts w:eastAsia="Calibri"/>
          <w:bCs/>
          <w:color w:val="000000"/>
          <w:spacing w:val="-6"/>
          <w:sz w:val="22"/>
          <w:szCs w:val="22"/>
        </w:rPr>
        <w:t>ymi z projektów realizowanych w </w:t>
      </w:r>
      <w:r w:rsidRPr="00977DD0">
        <w:rPr>
          <w:rFonts w:eastAsia="Calibri"/>
          <w:bCs/>
          <w:color w:val="000000"/>
          <w:spacing w:val="-6"/>
          <w:sz w:val="22"/>
          <w:szCs w:val="22"/>
        </w:rPr>
        <w:t xml:space="preserve">obiekcie </w:t>
      </w:r>
      <w:r w:rsidRPr="00977DD0"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>finansowanych ze źródeł zewnętrznych, w tym pozabudżetowych/poza</w:t>
      </w:r>
      <w:r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977DD0">
        <w:rPr>
          <w:rFonts w:eastAsia="Calibri"/>
          <w:bCs/>
          <w:color w:val="000000"/>
          <w:spacing w:val="-6"/>
          <w:sz w:val="22"/>
          <w:szCs w:val="22"/>
          <w:shd w:val="clear" w:color="auto" w:fill="FFFFFF"/>
        </w:rPr>
        <w:t>dotacyjnych</w:t>
      </w:r>
      <w:r w:rsidRPr="000A2C26">
        <w:rPr>
          <w:rFonts w:eastAsia="Calibri"/>
          <w:bCs/>
          <w:color w:val="000000"/>
          <w:sz w:val="22"/>
          <w:szCs w:val="22"/>
        </w:rPr>
        <w:t>.</w:t>
      </w:r>
    </w:p>
    <w:p w14:paraId="21619A5F" w14:textId="77777777" w:rsidR="00A629CB" w:rsidRPr="005576C0" w:rsidRDefault="00A629CB" w:rsidP="00547F33">
      <w:pPr>
        <w:tabs>
          <w:tab w:val="left" w:pos="5245"/>
        </w:tabs>
        <w:spacing w:before="480" w:line="276" w:lineRule="auto"/>
        <w:jc w:val="right"/>
      </w:pPr>
      <w:r>
        <w:t>…….…………………………………</w:t>
      </w:r>
    </w:p>
    <w:p w14:paraId="386BEE80" w14:textId="77777777" w:rsidR="00A629CB" w:rsidRDefault="00A629CB" w:rsidP="00547F33">
      <w:pPr>
        <w:tabs>
          <w:tab w:val="center" w:pos="5529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(podpis dysponenta nieruchomości)</w:t>
      </w:r>
    </w:p>
    <w:p w14:paraId="1FA982FD" w14:textId="77777777" w:rsidR="00A629CB" w:rsidRPr="00F91B29" w:rsidRDefault="00A629CB" w:rsidP="00547F33">
      <w:pPr>
        <w:tabs>
          <w:tab w:val="left" w:pos="5529"/>
        </w:tabs>
        <w:spacing w:before="360" w:line="276" w:lineRule="auto"/>
        <w:jc w:val="center"/>
        <w:rPr>
          <w:sz w:val="22"/>
          <w:szCs w:val="22"/>
        </w:rPr>
      </w:pPr>
      <w:r w:rsidRPr="00F91B29">
        <w:rPr>
          <w:b/>
          <w:sz w:val="22"/>
          <w:szCs w:val="22"/>
        </w:rPr>
        <w:t>Akceptuję/nie akceptuję</w:t>
      </w:r>
    </w:p>
    <w:p w14:paraId="4512D942" w14:textId="77777777" w:rsidR="00A629CB" w:rsidRPr="00516690" w:rsidRDefault="00A629CB" w:rsidP="00547F33">
      <w:pPr>
        <w:tabs>
          <w:tab w:val="left" w:pos="5529"/>
        </w:tabs>
        <w:spacing w:before="600" w:line="276" w:lineRule="auto"/>
        <w:jc w:val="center"/>
        <w:rPr>
          <w:vertAlign w:val="superscript"/>
        </w:rPr>
      </w:pPr>
      <w:r>
        <w:rPr>
          <w:vertAlign w:val="superscript"/>
        </w:rPr>
        <w:t>…………………</w:t>
      </w:r>
      <w:r w:rsidRPr="00516690">
        <w:rPr>
          <w:vertAlign w:val="superscript"/>
        </w:rPr>
        <w:t>……………………….</w:t>
      </w:r>
    </w:p>
    <w:p w14:paraId="7F259F66" w14:textId="77777777" w:rsidR="00A629CB" w:rsidRDefault="00A629CB" w:rsidP="00547F33">
      <w:pPr>
        <w:tabs>
          <w:tab w:val="left" w:pos="369"/>
          <w:tab w:val="center" w:pos="4818"/>
          <w:tab w:val="left" w:pos="5529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R</w:t>
      </w:r>
      <w:r w:rsidRPr="00516690">
        <w:rPr>
          <w:vertAlign w:val="superscript"/>
        </w:rPr>
        <w:t>ektor</w:t>
      </w:r>
    </w:p>
    <w:p w14:paraId="616117DF" w14:textId="77777777" w:rsidR="00A629CB" w:rsidRPr="00123D18" w:rsidRDefault="00A629CB" w:rsidP="00547F33">
      <w:pPr>
        <w:spacing w:before="960" w:line="276" w:lineRule="auto"/>
        <w:rPr>
          <w:strike/>
          <w:sz w:val="18"/>
          <w:szCs w:val="18"/>
        </w:rPr>
      </w:pPr>
      <w:r w:rsidRPr="00123D18">
        <w:rPr>
          <w:sz w:val="20"/>
          <w:szCs w:val="20"/>
        </w:rPr>
        <w:t xml:space="preserve">* </w:t>
      </w:r>
      <w:r w:rsidRPr="00123D18">
        <w:rPr>
          <w:sz w:val="18"/>
          <w:szCs w:val="18"/>
        </w:rPr>
        <w:t xml:space="preserve"> w tym równowartość podatku rolnego lub podatku od nieruchomości</w:t>
      </w:r>
    </w:p>
    <w:p w14:paraId="64DD9DC0" w14:textId="77777777" w:rsidR="00A629CB" w:rsidRPr="00123D18" w:rsidRDefault="00A629CB" w:rsidP="00547F33">
      <w:pPr>
        <w:spacing w:line="276" w:lineRule="auto"/>
        <w:rPr>
          <w:sz w:val="18"/>
          <w:szCs w:val="18"/>
        </w:rPr>
      </w:pPr>
      <w:r w:rsidRPr="00123D18">
        <w:rPr>
          <w:sz w:val="18"/>
          <w:szCs w:val="18"/>
        </w:rPr>
        <w:t>** dotyczy wyłącznie nieruchomości pozostających w dyspozycji Osiedla Studenckiego</w:t>
      </w:r>
    </w:p>
    <w:p w14:paraId="24F9C37E" w14:textId="77777777" w:rsidR="00A629CB" w:rsidRPr="00123D18" w:rsidRDefault="00A629CB" w:rsidP="00547F33">
      <w:pPr>
        <w:spacing w:line="276" w:lineRule="auto"/>
        <w:rPr>
          <w:sz w:val="22"/>
          <w:szCs w:val="22"/>
        </w:rPr>
      </w:pPr>
      <w:r w:rsidRPr="00123D18">
        <w:rPr>
          <w:sz w:val="18"/>
          <w:szCs w:val="18"/>
        </w:rPr>
        <w:t>***przy ustaleniu stawki czynszu, przychody winny co najmniej pokrywać koszty eksploatacyjne oraz równowartość podatku</w:t>
      </w:r>
    </w:p>
    <w:p w14:paraId="1CCD6C1A" w14:textId="77777777" w:rsidR="00A629CB" w:rsidRPr="00123D18" w:rsidRDefault="00A629CB" w:rsidP="00547F33">
      <w:pPr>
        <w:shd w:val="clear" w:color="auto" w:fill="FFFFFF"/>
        <w:autoSpaceDE w:val="0"/>
        <w:spacing w:line="276" w:lineRule="auto"/>
        <w:ind w:left="284"/>
        <w:rPr>
          <w:sz w:val="18"/>
          <w:szCs w:val="18"/>
        </w:rPr>
        <w:sectPr w:rsidR="00A629CB" w:rsidRPr="00123D18" w:rsidSect="00CD16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418" w:header="454" w:footer="510" w:gutter="0"/>
          <w:cols w:space="708"/>
          <w:docGrid w:linePitch="600" w:charSpace="32768"/>
        </w:sectPr>
      </w:pPr>
      <w:r w:rsidRPr="00123D18">
        <w:rPr>
          <w:sz w:val="18"/>
          <w:szCs w:val="18"/>
        </w:rPr>
        <w:t>rolnego  lub podatku od nieruchomości</w:t>
      </w:r>
    </w:p>
    <w:p w14:paraId="0FB8E52F" w14:textId="77777777" w:rsidR="00A629CB" w:rsidRDefault="00A629CB" w:rsidP="00547F33">
      <w:pPr>
        <w:pageBreakBefore/>
        <w:shd w:val="clear" w:color="auto" w:fill="FFFFFF"/>
        <w:autoSpaceDE w:val="0"/>
        <w:spacing w:line="276" w:lineRule="auto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p w14:paraId="433CF758" w14:textId="77777777" w:rsidR="00A629CB" w:rsidRPr="00AA5436" w:rsidRDefault="00A629CB" w:rsidP="00547F33">
      <w:pPr>
        <w:widowControl w:val="0"/>
        <w:shd w:val="clear" w:color="auto" w:fill="FFFFFF"/>
        <w:autoSpaceDE w:val="0"/>
        <w:spacing w:line="276" w:lineRule="auto"/>
        <w:jc w:val="right"/>
        <w:rPr>
          <w:rFonts w:eastAsia="SimSun"/>
          <w:kern w:val="1"/>
          <w:sz w:val="20"/>
          <w:szCs w:val="20"/>
          <w:lang w:eastAsia="hi-IN" w:bidi="hi-IN"/>
        </w:rPr>
      </w:pPr>
      <w:r w:rsidRPr="00AA5436">
        <w:rPr>
          <w:rFonts w:eastAsia="SimSun"/>
          <w:kern w:val="1"/>
          <w:sz w:val="20"/>
          <w:szCs w:val="20"/>
          <w:lang w:eastAsia="hi-IN" w:bidi="hi-IN"/>
        </w:rPr>
        <w:t xml:space="preserve">do Regulaminu sprzedaży, najmu i dzierżawy nieruchomości </w:t>
      </w:r>
      <w:r w:rsidRPr="00FC19F9">
        <w:rPr>
          <w:rFonts w:eastAsia="SimSun"/>
          <w:kern w:val="1"/>
          <w:sz w:val="20"/>
          <w:szCs w:val="20"/>
          <w:lang w:eastAsia="hi-IN" w:bidi="hi-IN"/>
        </w:rPr>
        <w:t>ZUT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br/>
      </w:r>
      <w:r w:rsidRPr="00AA5436">
        <w:rPr>
          <w:rFonts w:eastAsia="SimSun"/>
          <w:kern w:val="1"/>
          <w:sz w:val="20"/>
          <w:szCs w:val="20"/>
          <w:lang w:eastAsia="hi-IN" w:bidi="hi-IN"/>
        </w:rPr>
        <w:t>oraz przenoszenia prawa wi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eczystego użytkowania, a także </w:t>
      </w:r>
      <w:r w:rsidRPr="00AA5436">
        <w:rPr>
          <w:rFonts w:eastAsia="SimSun"/>
          <w:kern w:val="1"/>
          <w:sz w:val="20"/>
          <w:szCs w:val="20"/>
          <w:lang w:eastAsia="hi-IN" w:bidi="hi-IN"/>
        </w:rPr>
        <w:t xml:space="preserve">najmu i dzierżawy nieruchomości </w:t>
      </w:r>
      <w:r>
        <w:rPr>
          <w:rFonts w:eastAsia="SimSun"/>
          <w:kern w:val="1"/>
          <w:sz w:val="20"/>
          <w:szCs w:val="20"/>
          <w:lang w:eastAsia="hi-IN" w:bidi="hi-IN"/>
        </w:rPr>
        <w:br/>
      </w:r>
      <w:r w:rsidRPr="00AA5436">
        <w:rPr>
          <w:rFonts w:eastAsia="SimSun"/>
          <w:kern w:val="1"/>
          <w:sz w:val="20"/>
          <w:szCs w:val="20"/>
          <w:lang w:eastAsia="hi-IN" w:bidi="hi-IN"/>
        </w:rPr>
        <w:t xml:space="preserve">będących w użytkowaniu wieczystym </w:t>
      </w:r>
      <w:r>
        <w:rPr>
          <w:rFonts w:eastAsia="SimSun"/>
          <w:kern w:val="1"/>
          <w:sz w:val="20"/>
          <w:szCs w:val="20"/>
          <w:lang w:eastAsia="hi-IN" w:bidi="hi-IN"/>
        </w:rPr>
        <w:t>ZUT</w:t>
      </w:r>
    </w:p>
    <w:p w14:paraId="14E9B873" w14:textId="77777777" w:rsidR="00A629CB" w:rsidRPr="00F91B29" w:rsidRDefault="00A629CB" w:rsidP="00547F33">
      <w:pPr>
        <w:pStyle w:val="Nagwek1"/>
      </w:pPr>
      <w:r>
        <w:t>PROTOKÓŁ Z</w:t>
      </w:r>
      <w:r w:rsidRPr="00F91B29">
        <w:t xml:space="preserve">DAWCZO-ODBIORCZY </w:t>
      </w:r>
    </w:p>
    <w:p w14:paraId="6555C035" w14:textId="0C879F03" w:rsidR="00A629CB" w:rsidRPr="00F91B29" w:rsidRDefault="00A629CB" w:rsidP="00547F33">
      <w:pPr>
        <w:spacing w:before="240" w:line="276" w:lineRule="auto"/>
        <w:jc w:val="center"/>
        <w:rPr>
          <w:sz w:val="22"/>
          <w:szCs w:val="22"/>
        </w:rPr>
      </w:pPr>
      <w:r w:rsidRPr="00F91B29">
        <w:rPr>
          <w:b/>
          <w:sz w:val="22"/>
          <w:szCs w:val="22"/>
        </w:rPr>
        <w:t>do umowy nr …………… z dnia …………</w:t>
      </w:r>
      <w:r w:rsidR="006A1BCF">
        <w:rPr>
          <w:b/>
          <w:sz w:val="22"/>
          <w:szCs w:val="22"/>
        </w:rPr>
        <w:t>…</w:t>
      </w:r>
    </w:p>
    <w:p w14:paraId="25BBA672" w14:textId="77777777" w:rsidR="00A629CB" w:rsidRPr="00EF0D9C" w:rsidRDefault="00A629CB" w:rsidP="00547F33">
      <w:pPr>
        <w:spacing w:before="120" w:line="276" w:lineRule="auto"/>
        <w:jc w:val="center"/>
        <w:rPr>
          <w:sz w:val="22"/>
          <w:szCs w:val="22"/>
        </w:rPr>
      </w:pPr>
      <w:r w:rsidRPr="00EF0D9C">
        <w:rPr>
          <w:sz w:val="22"/>
          <w:szCs w:val="22"/>
        </w:rPr>
        <w:t>sporządzony w dniu ………….…………. w ……………..…………….,</w:t>
      </w:r>
    </w:p>
    <w:p w14:paraId="2AED1A30" w14:textId="77777777" w:rsidR="00A629CB" w:rsidRPr="00EF0D9C" w:rsidRDefault="00A629CB" w:rsidP="00547F33">
      <w:pPr>
        <w:spacing w:before="120" w:line="276" w:lineRule="auto"/>
        <w:jc w:val="both"/>
        <w:rPr>
          <w:sz w:val="22"/>
          <w:szCs w:val="22"/>
        </w:rPr>
      </w:pPr>
      <w:r w:rsidRPr="00EF0D9C">
        <w:rPr>
          <w:b/>
          <w:sz w:val="22"/>
          <w:szCs w:val="22"/>
        </w:rPr>
        <w:t>Przekazujący:</w:t>
      </w:r>
      <w:r w:rsidRPr="00EF0D9C">
        <w:rPr>
          <w:sz w:val="22"/>
          <w:szCs w:val="22"/>
        </w:rPr>
        <w:t xml:space="preserve"> </w:t>
      </w:r>
    </w:p>
    <w:p w14:paraId="651274CF" w14:textId="77777777" w:rsidR="00A629CB" w:rsidRPr="00EF0D9C" w:rsidRDefault="00A629CB" w:rsidP="00547F33">
      <w:pPr>
        <w:tabs>
          <w:tab w:val="left" w:leader="dot" w:pos="9637"/>
        </w:tabs>
        <w:spacing w:line="276" w:lineRule="auto"/>
        <w:jc w:val="both"/>
        <w:rPr>
          <w:sz w:val="22"/>
          <w:szCs w:val="22"/>
        </w:rPr>
      </w:pPr>
      <w:r w:rsidRPr="00EF0D9C">
        <w:rPr>
          <w:sz w:val="22"/>
          <w:szCs w:val="22"/>
        </w:rPr>
        <w:t xml:space="preserve">1) </w:t>
      </w:r>
      <w:r w:rsidRPr="00EF0D9C">
        <w:rPr>
          <w:sz w:val="22"/>
          <w:szCs w:val="22"/>
        </w:rPr>
        <w:tab/>
      </w:r>
    </w:p>
    <w:p w14:paraId="10180D15" w14:textId="77777777" w:rsidR="00A629CB" w:rsidRDefault="00A629CB" w:rsidP="00547F33">
      <w:pPr>
        <w:tabs>
          <w:tab w:val="left" w:leader="dot" w:pos="9637"/>
        </w:tabs>
        <w:spacing w:line="276" w:lineRule="auto"/>
        <w:jc w:val="both"/>
        <w:rPr>
          <w:sz w:val="22"/>
          <w:szCs w:val="22"/>
        </w:rPr>
      </w:pPr>
      <w:r w:rsidRPr="00EF0D9C">
        <w:rPr>
          <w:sz w:val="22"/>
          <w:szCs w:val="22"/>
        </w:rPr>
        <w:t xml:space="preserve">2)  </w:t>
      </w:r>
      <w:r w:rsidRPr="00EF0D9C">
        <w:rPr>
          <w:sz w:val="22"/>
          <w:szCs w:val="22"/>
        </w:rPr>
        <w:tab/>
      </w:r>
    </w:p>
    <w:p w14:paraId="05BA96FB" w14:textId="77777777" w:rsidR="00A629CB" w:rsidRDefault="00A629CB" w:rsidP="00547F33">
      <w:pPr>
        <w:spacing w:before="120" w:line="276" w:lineRule="auto"/>
        <w:jc w:val="both"/>
        <w:rPr>
          <w:sz w:val="22"/>
          <w:szCs w:val="22"/>
        </w:rPr>
      </w:pPr>
      <w:r w:rsidRPr="00EF0D9C">
        <w:rPr>
          <w:b/>
          <w:sz w:val="22"/>
          <w:szCs w:val="22"/>
        </w:rPr>
        <w:t>Przyjmujący:</w:t>
      </w:r>
      <w:r w:rsidRPr="00EF0D9C">
        <w:rPr>
          <w:sz w:val="22"/>
          <w:szCs w:val="22"/>
        </w:rPr>
        <w:t xml:space="preserve"> </w:t>
      </w:r>
    </w:p>
    <w:p w14:paraId="623EBF13" w14:textId="77777777" w:rsidR="00A629CB" w:rsidRDefault="00A629CB" w:rsidP="00547F33">
      <w:pPr>
        <w:tabs>
          <w:tab w:val="left" w:leader="dot" w:pos="963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</w:p>
    <w:p w14:paraId="1C3515F8" w14:textId="77777777" w:rsidR="00A629CB" w:rsidRDefault="00A629CB" w:rsidP="00547F33">
      <w:pPr>
        <w:tabs>
          <w:tab w:val="left" w:leader="dot" w:pos="963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</w:p>
    <w:p w14:paraId="3B988B4F" w14:textId="77777777" w:rsidR="00A629CB" w:rsidRPr="00EF0D9C" w:rsidRDefault="00A629CB" w:rsidP="00547F33">
      <w:pPr>
        <w:tabs>
          <w:tab w:val="left" w:leader="dot" w:pos="9637"/>
        </w:tabs>
        <w:spacing w:before="120" w:line="276" w:lineRule="auto"/>
        <w:jc w:val="both"/>
        <w:rPr>
          <w:sz w:val="22"/>
          <w:szCs w:val="22"/>
        </w:rPr>
      </w:pPr>
      <w:r w:rsidRPr="00EF0D9C">
        <w:rPr>
          <w:b/>
          <w:sz w:val="22"/>
          <w:szCs w:val="22"/>
        </w:rPr>
        <w:t>Przedmiot umowy:</w:t>
      </w:r>
      <w:r w:rsidRPr="00EF0D9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62522B9" w14:textId="77777777" w:rsidR="00A629CB" w:rsidRPr="00EF0D9C" w:rsidRDefault="00A629CB" w:rsidP="00547F33">
      <w:pPr>
        <w:tabs>
          <w:tab w:val="left" w:leader="dot" w:pos="963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208EC" w14:textId="77777777" w:rsidR="00A629CB" w:rsidRPr="00EF0D9C" w:rsidRDefault="00A629CB" w:rsidP="00547F33">
      <w:pPr>
        <w:tabs>
          <w:tab w:val="left" w:leader="dot" w:pos="9637"/>
        </w:tabs>
        <w:spacing w:before="60" w:line="276" w:lineRule="auto"/>
        <w:jc w:val="both"/>
        <w:rPr>
          <w:sz w:val="22"/>
          <w:szCs w:val="22"/>
        </w:rPr>
      </w:pPr>
      <w:r w:rsidRPr="00EF0D9C">
        <w:rPr>
          <w:b/>
          <w:sz w:val="22"/>
          <w:szCs w:val="22"/>
        </w:rPr>
        <w:t>Lokalizacja:</w:t>
      </w:r>
      <w:r w:rsidRPr="00EF0D9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E0D06EB" w14:textId="77777777" w:rsidR="00A629CB" w:rsidRPr="00EF0D9C" w:rsidRDefault="00A629CB" w:rsidP="00547F33">
      <w:pPr>
        <w:tabs>
          <w:tab w:val="left" w:leader="dot" w:pos="963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CF669F" w14:textId="77777777" w:rsidR="00A629CB" w:rsidRPr="00EF0D9C" w:rsidRDefault="00A629CB" w:rsidP="00547F33">
      <w:pPr>
        <w:spacing w:before="60" w:line="276" w:lineRule="auto"/>
        <w:jc w:val="both"/>
        <w:rPr>
          <w:b/>
          <w:sz w:val="22"/>
          <w:szCs w:val="22"/>
        </w:rPr>
      </w:pPr>
      <w:r w:rsidRPr="00EF0D9C">
        <w:rPr>
          <w:b/>
          <w:sz w:val="22"/>
          <w:szCs w:val="22"/>
        </w:rPr>
        <w:t>Stan techniczny:</w:t>
      </w:r>
    </w:p>
    <w:p w14:paraId="33A0C857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ciany </w:t>
      </w:r>
      <w:r>
        <w:rPr>
          <w:sz w:val="22"/>
          <w:szCs w:val="22"/>
        </w:rPr>
        <w:tab/>
      </w:r>
    </w:p>
    <w:p w14:paraId="3A327EA2" w14:textId="77777777" w:rsidR="00A629CB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before="6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30DC33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B26198">
        <w:rPr>
          <w:sz w:val="22"/>
          <w:szCs w:val="22"/>
        </w:rPr>
        <w:t xml:space="preserve">podłoga </w:t>
      </w:r>
      <w:r>
        <w:rPr>
          <w:sz w:val="22"/>
          <w:szCs w:val="22"/>
        </w:rPr>
        <w:tab/>
      </w:r>
    </w:p>
    <w:p w14:paraId="737C7813" w14:textId="77777777" w:rsidR="00A629CB" w:rsidRPr="00B26198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before="6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9177228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EF0D9C">
        <w:rPr>
          <w:sz w:val="22"/>
          <w:szCs w:val="22"/>
        </w:rPr>
        <w:t>ok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38328BE" w14:textId="77777777" w:rsidR="00A629CB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before="6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EF46A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EF0D9C">
        <w:rPr>
          <w:sz w:val="22"/>
          <w:szCs w:val="22"/>
        </w:rPr>
        <w:t>drzwi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6DB355DB" w14:textId="77777777" w:rsidR="00A629CB" w:rsidRPr="00EF0D9C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before="6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F19A1D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EF0D9C">
        <w:rPr>
          <w:sz w:val="22"/>
          <w:szCs w:val="22"/>
        </w:rPr>
        <w:t xml:space="preserve">pokrycie dachu </w:t>
      </w:r>
      <w:r>
        <w:rPr>
          <w:sz w:val="22"/>
          <w:szCs w:val="22"/>
        </w:rPr>
        <w:tab/>
      </w:r>
    </w:p>
    <w:p w14:paraId="36B1FF36" w14:textId="77777777" w:rsidR="00A629CB" w:rsidRPr="00EF0D9C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before="6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888B1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7"/>
        </w:tabs>
        <w:suppressAutoHyphens w:val="0"/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EF0D9C">
        <w:rPr>
          <w:sz w:val="22"/>
          <w:szCs w:val="22"/>
        </w:rPr>
        <w:t xml:space="preserve">przyłącza: energetyczne, wodne, kanalizacyjne </w:t>
      </w:r>
      <w:r>
        <w:rPr>
          <w:sz w:val="22"/>
          <w:szCs w:val="22"/>
        </w:rPr>
        <w:tab/>
      </w:r>
    </w:p>
    <w:p w14:paraId="27C0D27B" w14:textId="77777777" w:rsidR="00A629CB" w:rsidRPr="00EF0D9C" w:rsidRDefault="00A629CB" w:rsidP="00547F33">
      <w:pPr>
        <w:pStyle w:val="Akapitzlist"/>
        <w:tabs>
          <w:tab w:val="left" w:pos="284"/>
          <w:tab w:val="left" w:leader="dot" w:pos="9639"/>
        </w:tabs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578CE8" w14:textId="77777777" w:rsidR="00A629CB" w:rsidRPr="00EF0D9C" w:rsidRDefault="00A629CB" w:rsidP="005B6301">
      <w:pPr>
        <w:pStyle w:val="Akapitzlist"/>
        <w:numPr>
          <w:ilvl w:val="0"/>
          <w:numId w:val="26"/>
        </w:numPr>
        <w:tabs>
          <w:tab w:val="left" w:pos="284"/>
          <w:tab w:val="left" w:leader="dot" w:pos="9639"/>
        </w:tabs>
        <w:suppressAutoHyphens w:val="0"/>
        <w:spacing w:before="120" w:line="276" w:lineRule="auto"/>
        <w:ind w:left="284" w:hanging="284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podlicznik energii elektrycznej, którego stan na dzień przekazania wskazuje:</w:t>
      </w:r>
    </w:p>
    <w:p w14:paraId="58C55A0D" w14:textId="77777777" w:rsidR="00A629CB" w:rsidRPr="00EF0D9C" w:rsidRDefault="00A629CB" w:rsidP="00547F33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nr podlicznika ………………….…..…….…….., stan …….………….…………….. kWh</w:t>
      </w:r>
    </w:p>
    <w:p w14:paraId="261C8049" w14:textId="77777777" w:rsidR="00A629CB" w:rsidRPr="00EF0D9C" w:rsidRDefault="00A629CB" w:rsidP="005B6301">
      <w:pPr>
        <w:pStyle w:val="Akapitzlist"/>
        <w:numPr>
          <w:ilvl w:val="0"/>
          <w:numId w:val="26"/>
        </w:numPr>
        <w:suppressAutoHyphens w:val="0"/>
        <w:spacing w:before="120" w:after="60" w:line="276" w:lineRule="auto"/>
        <w:ind w:left="284" w:hanging="284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wodomierze zużycia wody, których stan na dzień przekazania wskazuje:</w:t>
      </w:r>
    </w:p>
    <w:p w14:paraId="2E724903" w14:textId="77777777" w:rsidR="00A629CB" w:rsidRPr="00EF0D9C" w:rsidRDefault="00A629CB" w:rsidP="005B6301">
      <w:pPr>
        <w:pStyle w:val="Akapitzlist"/>
        <w:numPr>
          <w:ilvl w:val="0"/>
          <w:numId w:val="27"/>
        </w:numPr>
        <w:suppressAutoHyphens w:val="0"/>
        <w:spacing w:before="120" w:line="276" w:lineRule="auto"/>
        <w:ind w:left="568" w:hanging="284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zimna woda: nr wodomierza …………………………….., stan …………………… m</w:t>
      </w:r>
      <w:r w:rsidRPr="00EF0D9C">
        <w:rPr>
          <w:sz w:val="22"/>
          <w:szCs w:val="22"/>
          <w:vertAlign w:val="superscript"/>
        </w:rPr>
        <w:t>3</w:t>
      </w:r>
    </w:p>
    <w:p w14:paraId="7167BF6B" w14:textId="77777777" w:rsidR="00A629CB" w:rsidRPr="00EF0D9C" w:rsidRDefault="00A629CB" w:rsidP="005B6301">
      <w:pPr>
        <w:pStyle w:val="Akapitzlist"/>
        <w:numPr>
          <w:ilvl w:val="0"/>
          <w:numId w:val="27"/>
        </w:numPr>
        <w:suppressAutoHyphens w:val="0"/>
        <w:spacing w:before="120" w:line="276" w:lineRule="auto"/>
        <w:ind w:left="568" w:hanging="284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ciepła woda: nr wodomierza …………………………….., stan …………………… m</w:t>
      </w:r>
      <w:r w:rsidRPr="00EF0D9C">
        <w:rPr>
          <w:sz w:val="22"/>
          <w:szCs w:val="22"/>
          <w:vertAlign w:val="superscript"/>
        </w:rPr>
        <w:t>3</w:t>
      </w:r>
    </w:p>
    <w:p w14:paraId="34276914" w14:textId="77777777" w:rsidR="00A629CB" w:rsidRDefault="00A629CB" w:rsidP="005B6301">
      <w:pPr>
        <w:pStyle w:val="Akapitzlist"/>
        <w:numPr>
          <w:ilvl w:val="0"/>
          <w:numId w:val="26"/>
        </w:numPr>
        <w:tabs>
          <w:tab w:val="left" w:pos="340"/>
          <w:tab w:val="left" w:leader="dot" w:pos="9637"/>
        </w:tabs>
        <w:suppressAutoHyphens w:val="0"/>
        <w:spacing w:before="120" w:line="276" w:lineRule="auto"/>
        <w:ind w:left="0" w:firstLine="0"/>
        <w:jc w:val="both"/>
        <w:rPr>
          <w:sz w:val="22"/>
          <w:szCs w:val="22"/>
        </w:rPr>
      </w:pPr>
      <w:r w:rsidRPr="00E825AD">
        <w:rPr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Pr="00E825AD">
        <w:rPr>
          <w:sz w:val="22"/>
          <w:szCs w:val="22"/>
        </w:rPr>
        <w:tab/>
      </w:r>
    </w:p>
    <w:p w14:paraId="66F6EBD2" w14:textId="77777777" w:rsidR="00A629CB" w:rsidRPr="00E825AD" w:rsidRDefault="00A629CB" w:rsidP="00547F33">
      <w:pPr>
        <w:pStyle w:val="Akapitzlist"/>
        <w:tabs>
          <w:tab w:val="left" w:pos="340"/>
          <w:tab w:val="left" w:leader="dot" w:pos="9637"/>
        </w:tabs>
        <w:suppressAutoHyphens w:val="0"/>
        <w:spacing w:before="6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C1C30A" w14:textId="77777777" w:rsidR="00A629CB" w:rsidRPr="00E825AD" w:rsidRDefault="00A629CB" w:rsidP="00547F33">
      <w:pPr>
        <w:pStyle w:val="Akapitzlist"/>
        <w:tabs>
          <w:tab w:val="left" w:pos="340"/>
          <w:tab w:val="left" w:leader="dot" w:pos="9639"/>
        </w:tabs>
        <w:suppressAutoHyphens w:val="0"/>
        <w:spacing w:before="240" w:line="276" w:lineRule="auto"/>
        <w:ind w:left="0"/>
        <w:jc w:val="both"/>
        <w:rPr>
          <w:sz w:val="22"/>
          <w:szCs w:val="22"/>
        </w:rPr>
      </w:pPr>
      <w:r w:rsidRPr="00E825AD">
        <w:rPr>
          <w:b/>
          <w:sz w:val="22"/>
          <w:szCs w:val="22"/>
        </w:rPr>
        <w:t>UWAGI</w:t>
      </w:r>
      <w:r w:rsidRPr="00E825AD">
        <w:rPr>
          <w:sz w:val="22"/>
          <w:szCs w:val="22"/>
        </w:rPr>
        <w:t xml:space="preserve"> </w:t>
      </w:r>
    </w:p>
    <w:p w14:paraId="096411C1" w14:textId="77777777" w:rsidR="00A629CB" w:rsidRDefault="00A629CB" w:rsidP="00547F33">
      <w:pPr>
        <w:tabs>
          <w:tab w:val="left" w:leader="dot" w:pos="9639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09D8A7" w14:textId="77777777" w:rsidR="00A629CB" w:rsidRDefault="00A629CB" w:rsidP="00547F33">
      <w:pPr>
        <w:tabs>
          <w:tab w:val="left" w:leader="dot" w:pos="9639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7C959B5" w14:textId="77777777" w:rsidR="00A629CB" w:rsidRDefault="00A629CB" w:rsidP="00547F33">
      <w:pPr>
        <w:tabs>
          <w:tab w:val="left" w:leader="dot" w:pos="9639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28342D5" w14:textId="77777777" w:rsidR="00A629CB" w:rsidRDefault="00A629CB" w:rsidP="00547F33">
      <w:pPr>
        <w:tabs>
          <w:tab w:val="left" w:leader="dot" w:pos="9639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20A7A332" w14:textId="77777777" w:rsidR="00A629CB" w:rsidRPr="00EF0D9C" w:rsidRDefault="00A629CB" w:rsidP="00547F33">
      <w:pPr>
        <w:spacing w:before="240" w:line="276" w:lineRule="auto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Wykaz załączników:</w:t>
      </w:r>
    </w:p>
    <w:p w14:paraId="5A2C8962" w14:textId="77777777" w:rsidR="00A629CB" w:rsidRPr="00EF0D9C" w:rsidRDefault="00A629CB" w:rsidP="00547F33">
      <w:pPr>
        <w:tabs>
          <w:tab w:val="left" w:leader="dot" w:pos="9639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9F54BB" w14:textId="77777777" w:rsidR="00A629CB" w:rsidRDefault="00A629CB" w:rsidP="00547F33">
      <w:pPr>
        <w:spacing w:before="360" w:line="276" w:lineRule="auto"/>
        <w:jc w:val="both"/>
        <w:rPr>
          <w:sz w:val="22"/>
          <w:szCs w:val="22"/>
        </w:rPr>
      </w:pPr>
      <w:r w:rsidRPr="00EF0D9C">
        <w:rPr>
          <w:sz w:val="22"/>
          <w:szCs w:val="22"/>
        </w:rPr>
        <w:t>Na tym protokół zakończono i podpisano.</w:t>
      </w:r>
    </w:p>
    <w:p w14:paraId="70828BDB" w14:textId="63E31D3A" w:rsidR="00A629CB" w:rsidRPr="00EF0D9C" w:rsidRDefault="00A629CB" w:rsidP="00547F33">
      <w:pPr>
        <w:tabs>
          <w:tab w:val="left" w:pos="4395"/>
        </w:tabs>
        <w:spacing w:before="360" w:after="480" w:line="276" w:lineRule="auto"/>
        <w:jc w:val="center"/>
        <w:rPr>
          <w:sz w:val="22"/>
          <w:szCs w:val="22"/>
        </w:rPr>
      </w:pPr>
      <w:r w:rsidRPr="00EF0D9C">
        <w:rPr>
          <w:sz w:val="22"/>
          <w:szCs w:val="22"/>
        </w:rPr>
        <w:t>PRZEKAZUJĄCY:</w:t>
      </w:r>
      <w:r w:rsidR="006A1BCF">
        <w:rPr>
          <w:sz w:val="22"/>
          <w:szCs w:val="22"/>
        </w:rPr>
        <w:t xml:space="preserve"> </w:t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Pr="00EF0D9C">
        <w:rPr>
          <w:sz w:val="22"/>
          <w:szCs w:val="22"/>
        </w:rPr>
        <w:t>PRZYJMUJĄCY:</w:t>
      </w:r>
    </w:p>
    <w:p w14:paraId="64729E33" w14:textId="1C2BEA70" w:rsidR="006A1BCF" w:rsidRPr="006A1BCF" w:rsidRDefault="00A629CB" w:rsidP="006A1BCF">
      <w:pPr>
        <w:tabs>
          <w:tab w:val="left" w:pos="5670"/>
        </w:tabs>
        <w:suppressAutoHyphens w:val="0"/>
        <w:spacing w:before="240" w:line="276" w:lineRule="auto"/>
        <w:jc w:val="both"/>
        <w:rPr>
          <w:sz w:val="22"/>
          <w:szCs w:val="22"/>
        </w:rPr>
      </w:pPr>
      <w:r w:rsidRPr="006A1BCF">
        <w:rPr>
          <w:sz w:val="22"/>
          <w:szCs w:val="22"/>
        </w:rPr>
        <w:t>ad 1) …………………………</w:t>
      </w:r>
      <w:r w:rsidR="006A1BCF">
        <w:rPr>
          <w:sz w:val="22"/>
          <w:szCs w:val="22"/>
        </w:rPr>
        <w:t xml:space="preserve"> </w:t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Pr="006A1BCF">
        <w:rPr>
          <w:sz w:val="22"/>
          <w:szCs w:val="22"/>
        </w:rPr>
        <w:t>ad 1) …………………………</w:t>
      </w:r>
    </w:p>
    <w:p w14:paraId="33C51CA8" w14:textId="5C83F97E" w:rsidR="00A629CB" w:rsidRPr="006A1BCF" w:rsidRDefault="00A629CB" w:rsidP="006A1BCF">
      <w:pPr>
        <w:tabs>
          <w:tab w:val="left" w:pos="5670"/>
        </w:tabs>
        <w:suppressAutoHyphens w:val="0"/>
        <w:spacing w:before="600" w:line="276" w:lineRule="auto"/>
        <w:jc w:val="both"/>
        <w:rPr>
          <w:sz w:val="22"/>
          <w:szCs w:val="22"/>
        </w:rPr>
      </w:pPr>
      <w:r w:rsidRPr="006A1BCF">
        <w:rPr>
          <w:sz w:val="22"/>
          <w:szCs w:val="22"/>
        </w:rPr>
        <w:t>ad 2)</w:t>
      </w:r>
      <w:r w:rsidR="006A1BCF">
        <w:rPr>
          <w:sz w:val="22"/>
          <w:szCs w:val="22"/>
        </w:rPr>
        <w:t xml:space="preserve"> </w:t>
      </w:r>
      <w:r w:rsidR="006A1BCF" w:rsidRPr="006A1BCF">
        <w:rPr>
          <w:sz w:val="22"/>
          <w:szCs w:val="22"/>
        </w:rPr>
        <w:t>…………………………</w:t>
      </w:r>
      <w:r w:rsidR="006A1BCF">
        <w:rPr>
          <w:sz w:val="22"/>
          <w:szCs w:val="22"/>
        </w:rPr>
        <w:t xml:space="preserve"> </w:t>
      </w:r>
      <w:r w:rsidR="006A1BCF">
        <w:rPr>
          <w:sz w:val="22"/>
          <w:szCs w:val="22"/>
        </w:rPr>
        <w:tab/>
      </w:r>
      <w:r w:rsidR="006A1BCF">
        <w:rPr>
          <w:sz w:val="22"/>
          <w:szCs w:val="22"/>
        </w:rPr>
        <w:tab/>
      </w:r>
      <w:r w:rsidRPr="006A1BCF">
        <w:rPr>
          <w:sz w:val="22"/>
          <w:szCs w:val="22"/>
        </w:rPr>
        <w:t>ad 2)</w:t>
      </w:r>
      <w:r w:rsidR="006A1BCF">
        <w:rPr>
          <w:sz w:val="22"/>
          <w:szCs w:val="22"/>
        </w:rPr>
        <w:t xml:space="preserve"> </w:t>
      </w:r>
      <w:r w:rsidR="006A1BCF" w:rsidRPr="006A1BCF">
        <w:rPr>
          <w:sz w:val="22"/>
          <w:szCs w:val="22"/>
        </w:rPr>
        <w:t>…………………………</w:t>
      </w:r>
    </w:p>
    <w:p w14:paraId="6B639EFB" w14:textId="77777777" w:rsidR="00B45AB9" w:rsidRDefault="00B45AB9" w:rsidP="00547F33">
      <w:pPr>
        <w:spacing w:line="276" w:lineRule="auto"/>
      </w:pPr>
    </w:p>
    <w:sectPr w:rsidR="00B45AB9" w:rsidSect="00CD16B9">
      <w:pgSz w:w="11906" w:h="16838"/>
      <w:pgMar w:top="851" w:right="851" w:bottom="851" w:left="1418" w:header="454" w:footer="51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76C3" w14:textId="77777777" w:rsidR="00606A0D" w:rsidRDefault="00606A0D">
      <w:r>
        <w:separator/>
      </w:r>
    </w:p>
  </w:endnote>
  <w:endnote w:type="continuationSeparator" w:id="0">
    <w:p w14:paraId="258762B5" w14:textId="77777777" w:rsidR="00606A0D" w:rsidRDefault="006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AA57" w14:textId="77777777" w:rsidR="00547F33" w:rsidRDefault="00547F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6E55" w14:textId="77777777" w:rsidR="00547F33" w:rsidRPr="00AA5436" w:rsidRDefault="00547F33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E3A3" w14:textId="77777777" w:rsidR="00547F33" w:rsidRDefault="00547F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3F7" w14:textId="77777777" w:rsidR="00606A0D" w:rsidRDefault="00606A0D">
      <w:r>
        <w:separator/>
      </w:r>
    </w:p>
  </w:footnote>
  <w:footnote w:type="continuationSeparator" w:id="0">
    <w:p w14:paraId="454BDE15" w14:textId="77777777" w:rsidR="00606A0D" w:rsidRDefault="0060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03F4" w14:textId="77777777" w:rsidR="00547F33" w:rsidRDefault="00547F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3C65" w14:textId="77777777" w:rsidR="00547F33" w:rsidRPr="005205C2" w:rsidRDefault="00547F33" w:rsidP="00B45AB9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A3F4" w14:textId="77777777" w:rsidR="00547F33" w:rsidRDefault="00547F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Calibri"/>
      </w:rPr>
    </w:lvl>
  </w:abstractNum>
  <w:abstractNum w:abstractNumId="2" w15:restartNumberingAfterBreak="0">
    <w:nsid w:val="00000003"/>
    <w:multiLevelType w:val="multilevel"/>
    <w:tmpl w:val="61D48DD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2BF602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trike w:val="0"/>
      </w:rPr>
    </w:lvl>
  </w:abstractNum>
  <w:abstractNum w:abstractNumId="4" w15:restartNumberingAfterBreak="0">
    <w:nsid w:val="00000006"/>
    <w:multiLevelType w:val="singleLevel"/>
    <w:tmpl w:val="F400670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-2"/>
      </w:rPr>
    </w:lvl>
  </w:abstractNum>
  <w:abstractNum w:abstractNumId="5" w15:restartNumberingAfterBreak="0">
    <w:nsid w:val="00000007"/>
    <w:multiLevelType w:val="singleLevel"/>
    <w:tmpl w:val="6E6472D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9"/>
        </w:tabs>
        <w:ind w:left="397" w:hanging="39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</w:rPr>
    </w:lvl>
  </w:abstractNum>
  <w:abstractNum w:abstractNumId="9" w15:restartNumberingAfterBreak="0">
    <w:nsid w:val="0000000B"/>
    <w:multiLevelType w:val="singleLevel"/>
    <w:tmpl w:val="F51C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  <w:spacing w:val="-4"/>
        <w:sz w:val="24"/>
      </w:rPr>
    </w:lvl>
  </w:abstractNum>
  <w:abstractNum w:abstractNumId="10" w15:restartNumberingAfterBreak="0">
    <w:nsid w:val="0000000C"/>
    <w:multiLevelType w:val="singleLevel"/>
    <w:tmpl w:val="FE0A899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0000000D"/>
    <w:multiLevelType w:val="singleLevel"/>
    <w:tmpl w:val="4F609684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pacing w:val="-4"/>
      </w:rPr>
    </w:lvl>
  </w:abstractNum>
  <w:abstractNum w:abstractNumId="12" w15:restartNumberingAfterBreak="0">
    <w:nsid w:val="00000010"/>
    <w:multiLevelType w:val="singleLevel"/>
    <w:tmpl w:val="FB5EF94E"/>
    <w:name w:val="WW8Num1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 w:val="0"/>
        <w:color w:val="auto"/>
      </w:rPr>
    </w:lvl>
  </w:abstractNum>
  <w:abstractNum w:abstractNumId="13" w15:restartNumberingAfterBreak="0">
    <w:nsid w:val="00000011"/>
    <w:multiLevelType w:val="multilevel"/>
    <w:tmpl w:val="2FE4BA6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pacing w:val="-2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8"/>
    <w:multiLevelType w:val="singleLevel"/>
    <w:tmpl w:val="05DE772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</w:abstractNum>
  <w:abstractNum w:abstractNumId="16" w15:restartNumberingAfterBreak="0">
    <w:nsid w:val="0000001B"/>
    <w:multiLevelType w:val="multilevel"/>
    <w:tmpl w:val="64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pacing w:val="-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Cs/>
        <w:color w:val="auto"/>
        <w:spacing w:val="-4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C"/>
    <w:multiLevelType w:val="singleLevel"/>
    <w:tmpl w:val="BF0A9A8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/>
        <w:i w:val="0"/>
        <w:iCs w:val="0"/>
        <w:strike w:val="0"/>
        <w:color w:val="auto"/>
        <w:spacing w:val="-4"/>
        <w:sz w:val="24"/>
        <w:szCs w:val="24"/>
      </w:rPr>
    </w:lvl>
  </w:abstractNum>
  <w:abstractNum w:abstractNumId="18" w15:restartNumberingAfterBreak="0">
    <w:nsid w:val="0000001D"/>
    <w:multiLevelType w:val="singleLevel"/>
    <w:tmpl w:val="F3EE7C8E"/>
    <w:name w:val="WW8Num30"/>
    <w:lvl w:ilvl="0">
      <w:start w:val="1"/>
      <w:numFmt w:val="lowerLetter"/>
      <w:lvlText w:val="%1)"/>
      <w:lvlJc w:val="left"/>
      <w:pPr>
        <w:tabs>
          <w:tab w:val="num" w:pos="-578"/>
        </w:tabs>
        <w:ind w:left="502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1E"/>
    <w:multiLevelType w:val="singleLevel"/>
    <w:tmpl w:val="4E0C8FBC"/>
    <w:name w:val="WW8Num31"/>
    <w:lvl w:ilvl="0">
      <w:start w:val="1"/>
      <w:numFmt w:val="decimal"/>
      <w:lvlText w:val="%1)"/>
      <w:lvlJc w:val="left"/>
      <w:pPr>
        <w:tabs>
          <w:tab w:val="num" w:pos="-139"/>
        </w:tabs>
        <w:ind w:left="786" w:hanging="360"/>
      </w:pPr>
      <w:rPr>
        <w:rFonts w:eastAsia="Calibri"/>
        <w:b w:val="0"/>
      </w:rPr>
    </w:lvl>
  </w:abstractNum>
  <w:abstractNum w:abstractNumId="20" w15:restartNumberingAfterBreak="0">
    <w:nsid w:val="0000001F"/>
    <w:multiLevelType w:val="multilevel"/>
    <w:tmpl w:val="81E0075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1D32869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E4F668C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4"/>
    <w:multiLevelType w:val="singleLevel"/>
    <w:tmpl w:val="703E805E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5" w15:restartNumberingAfterBreak="0">
    <w:nsid w:val="00000025"/>
    <w:multiLevelType w:val="multilevel"/>
    <w:tmpl w:val="990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spacing w:val="-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0000028"/>
    <w:multiLevelType w:val="multilevel"/>
    <w:tmpl w:val="0F22ECF0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spacing w:val="-4"/>
        <w:sz w:val="25"/>
        <w:szCs w:val="25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980" w:hanging="360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3881F30"/>
    <w:multiLevelType w:val="hybridMultilevel"/>
    <w:tmpl w:val="4A38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374C3B"/>
    <w:multiLevelType w:val="hybridMultilevel"/>
    <w:tmpl w:val="66D67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4BB7357"/>
    <w:multiLevelType w:val="hybridMultilevel"/>
    <w:tmpl w:val="64929D30"/>
    <w:name w:val="WW8Num3022"/>
    <w:lvl w:ilvl="0" w:tplc="40FA1F6E">
      <w:start w:val="1"/>
      <w:numFmt w:val="lowerLetter"/>
      <w:lvlText w:val="%1)"/>
      <w:lvlJc w:val="left"/>
      <w:pPr>
        <w:tabs>
          <w:tab w:val="num" w:pos="-380"/>
        </w:tabs>
        <w:ind w:left="7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A325D"/>
    <w:multiLevelType w:val="hybridMultilevel"/>
    <w:tmpl w:val="CCD80FB6"/>
    <w:lvl w:ilvl="0" w:tplc="9FC2564E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F3189"/>
    <w:multiLevelType w:val="hybridMultilevel"/>
    <w:tmpl w:val="0BB815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28DE1771"/>
    <w:multiLevelType w:val="hybridMultilevel"/>
    <w:tmpl w:val="0B38AF58"/>
    <w:name w:val="WW8Num142"/>
    <w:lvl w:ilvl="0" w:tplc="1668D0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638A6"/>
    <w:multiLevelType w:val="hybridMultilevel"/>
    <w:tmpl w:val="CD0CE8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AA631A7"/>
    <w:multiLevelType w:val="multilevel"/>
    <w:tmpl w:val="01B0F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D94BF2"/>
    <w:multiLevelType w:val="hybridMultilevel"/>
    <w:tmpl w:val="43A46EC0"/>
    <w:lvl w:ilvl="0" w:tplc="224ACC5E">
      <w:start w:val="2"/>
      <w:numFmt w:val="decimal"/>
      <w:lvlText w:val="%1.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AE2201A"/>
    <w:multiLevelType w:val="hybridMultilevel"/>
    <w:tmpl w:val="0A84D1EA"/>
    <w:lvl w:ilvl="0" w:tplc="8AC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676A4"/>
    <w:multiLevelType w:val="hybridMultilevel"/>
    <w:tmpl w:val="92986778"/>
    <w:lvl w:ilvl="0" w:tplc="D95E8E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410632EB"/>
    <w:multiLevelType w:val="hybridMultilevel"/>
    <w:tmpl w:val="8300F618"/>
    <w:name w:val="WW8Num302"/>
    <w:lvl w:ilvl="0" w:tplc="93C092CA">
      <w:start w:val="1"/>
      <w:numFmt w:val="lowerLetter"/>
      <w:lvlText w:val="%1)"/>
      <w:lvlJc w:val="left"/>
      <w:pPr>
        <w:tabs>
          <w:tab w:val="num" w:pos="-380"/>
        </w:tabs>
        <w:ind w:left="70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41593B73"/>
    <w:multiLevelType w:val="hybridMultilevel"/>
    <w:tmpl w:val="881653BC"/>
    <w:lvl w:ilvl="0" w:tplc="CDB2D2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2805B41"/>
    <w:multiLevelType w:val="hybridMultilevel"/>
    <w:tmpl w:val="1F82484C"/>
    <w:lvl w:ilvl="0" w:tplc="9EE2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56C750A"/>
    <w:multiLevelType w:val="multilevel"/>
    <w:tmpl w:val="AC04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5"/>
        <w:szCs w:val="25"/>
      </w:rPr>
    </w:lvl>
    <w:lvl w:ilvl="1">
      <w:start w:val="1"/>
      <w:numFmt w:val="lowerLetter"/>
      <w:lvlText w:val="%2)"/>
      <w:lvlJc w:val="right"/>
      <w:pPr>
        <w:tabs>
          <w:tab w:val="num" w:pos="1710"/>
        </w:tabs>
        <w:ind w:left="1710" w:hanging="990"/>
      </w:pPr>
      <w:rPr>
        <w:rFonts w:hint="default"/>
        <w:b w:val="0"/>
        <w:bCs w:val="0"/>
        <w:spacing w:val="-4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980" w:hanging="360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C3B4672"/>
    <w:multiLevelType w:val="hybridMultilevel"/>
    <w:tmpl w:val="71A89B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55199E"/>
    <w:multiLevelType w:val="hybridMultilevel"/>
    <w:tmpl w:val="F860159E"/>
    <w:lvl w:ilvl="0" w:tplc="014ACB98">
      <w:start w:val="1"/>
      <w:numFmt w:val="bullet"/>
      <w:lvlText w:val="-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1430E14E">
      <w:start w:val="1"/>
      <w:numFmt w:val="bullet"/>
      <w:lvlText w:val=""/>
      <w:lvlJc w:val="left"/>
      <w:pPr>
        <w:ind w:left="3218" w:hanging="180"/>
      </w:pPr>
      <w:rPr>
        <w:rFonts w:ascii="Wingdings 3" w:hAnsi="Wingdings 3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54628C3"/>
    <w:multiLevelType w:val="hybridMultilevel"/>
    <w:tmpl w:val="0610FC1E"/>
    <w:name w:val="WW8Num172"/>
    <w:lvl w:ilvl="0" w:tplc="6F4C330C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6" w15:restartNumberingAfterBreak="0">
    <w:nsid w:val="66A10ABD"/>
    <w:multiLevelType w:val="hybridMultilevel"/>
    <w:tmpl w:val="4B36DC7E"/>
    <w:lvl w:ilvl="0" w:tplc="40FA1F6E">
      <w:start w:val="1"/>
      <w:numFmt w:val="lowerLetter"/>
      <w:lvlText w:val="%1)"/>
      <w:lvlJc w:val="left"/>
      <w:pPr>
        <w:tabs>
          <w:tab w:val="num" w:pos="-380"/>
        </w:tabs>
        <w:ind w:left="7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15245DBA">
      <w:start w:val="1"/>
      <w:numFmt w:val="lowerLetter"/>
      <w:lvlText w:val="%2)"/>
      <w:lvlJc w:val="right"/>
      <w:pPr>
        <w:ind w:left="1440" w:hanging="360"/>
      </w:pPr>
      <w:rPr>
        <w:rFonts w:hint="default"/>
        <w:b w:val="0"/>
        <w:bCs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33AA"/>
    <w:multiLevelType w:val="hybridMultilevel"/>
    <w:tmpl w:val="EE3C05FA"/>
    <w:lvl w:ilvl="0" w:tplc="E0F247F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2333D9"/>
    <w:multiLevelType w:val="hybridMultilevel"/>
    <w:tmpl w:val="9A5AFE68"/>
    <w:lvl w:ilvl="0" w:tplc="09C4218C">
      <w:start w:val="1"/>
      <w:numFmt w:val="lowerLetter"/>
      <w:lvlText w:val="%1)"/>
      <w:lvlJc w:val="left"/>
      <w:pPr>
        <w:ind w:left="1123" w:hanging="360"/>
      </w:pPr>
      <w:rPr>
        <w:color w:val="auto"/>
      </w:rPr>
    </w:lvl>
    <w:lvl w:ilvl="1" w:tplc="76FE6B1C">
      <w:start w:val="1"/>
      <w:numFmt w:val="lowerLetter"/>
      <w:lvlText w:val="%2)"/>
      <w:lvlJc w:val="right"/>
      <w:pPr>
        <w:ind w:left="1843" w:hanging="360"/>
      </w:pPr>
      <w:rPr>
        <w:rFonts w:hint="default"/>
        <w:b w:val="0"/>
        <w:bCs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9" w15:restartNumberingAfterBreak="0">
    <w:nsid w:val="6F04345F"/>
    <w:multiLevelType w:val="multilevel"/>
    <w:tmpl w:val="DCEA962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pacing w:val="-2"/>
      </w:r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  <w:spacing w:val="-2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376EE9"/>
    <w:multiLevelType w:val="hybridMultilevel"/>
    <w:tmpl w:val="707A5E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6F420478"/>
    <w:multiLevelType w:val="hybridMultilevel"/>
    <w:tmpl w:val="1A92B684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1">
      <w:start w:val="1"/>
      <w:numFmt w:val="decimal"/>
      <w:lvlText w:val="%2)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2" w15:restartNumberingAfterBreak="0">
    <w:nsid w:val="73182627"/>
    <w:multiLevelType w:val="hybridMultilevel"/>
    <w:tmpl w:val="CD885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EE010A"/>
    <w:multiLevelType w:val="hybridMultilevel"/>
    <w:tmpl w:val="FB40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C7E76"/>
    <w:multiLevelType w:val="hybridMultilevel"/>
    <w:tmpl w:val="95206BB4"/>
    <w:lvl w:ilvl="0" w:tplc="487E55CE">
      <w:start w:val="1"/>
      <w:numFmt w:val="decimal"/>
      <w:pStyle w:val="pragrafy"/>
      <w:lvlText w:val="§ %1."/>
      <w:lvlJc w:val="center"/>
      <w:pPr>
        <w:ind w:left="5322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 w15:restartNumberingAfterBreak="0">
    <w:nsid w:val="7B7E725D"/>
    <w:multiLevelType w:val="hybridMultilevel"/>
    <w:tmpl w:val="2E7E2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5245DBA">
      <w:start w:val="1"/>
      <w:numFmt w:val="lowerLetter"/>
      <w:lvlText w:val="%2)"/>
      <w:lvlJc w:val="right"/>
      <w:pPr>
        <w:ind w:left="1222" w:hanging="360"/>
      </w:pPr>
      <w:rPr>
        <w:rFonts w:hint="default"/>
        <w:b w:val="0"/>
        <w:bCs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B97315B"/>
    <w:multiLevelType w:val="hybridMultilevel"/>
    <w:tmpl w:val="73889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A238A4"/>
    <w:multiLevelType w:val="hybridMultilevel"/>
    <w:tmpl w:val="B5B6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20"/>
  </w:num>
  <w:num w:numId="15">
    <w:abstractNumId w:val="21"/>
  </w:num>
  <w:num w:numId="16">
    <w:abstractNumId w:val="22"/>
  </w:num>
  <w:num w:numId="17">
    <w:abstractNumId w:val="25"/>
  </w:num>
  <w:num w:numId="18">
    <w:abstractNumId w:val="27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7"/>
  </w:num>
  <w:num w:numId="22">
    <w:abstractNumId w:val="36"/>
  </w:num>
  <w:num w:numId="23">
    <w:abstractNumId w:val="40"/>
  </w:num>
  <w:num w:numId="24">
    <w:abstractNumId w:val="32"/>
  </w:num>
  <w:num w:numId="25">
    <w:abstractNumId w:val="34"/>
  </w:num>
  <w:num w:numId="26">
    <w:abstractNumId w:val="37"/>
  </w:num>
  <w:num w:numId="27">
    <w:abstractNumId w:val="29"/>
  </w:num>
  <w:num w:numId="28">
    <w:abstractNumId w:val="54"/>
  </w:num>
  <w:num w:numId="29">
    <w:abstractNumId w:val="54"/>
    <w:lvlOverride w:ilvl="0">
      <w:startOverride w:val="11"/>
    </w:lvlOverride>
  </w:num>
  <w:num w:numId="30">
    <w:abstractNumId w:val="54"/>
    <w:lvlOverride w:ilvl="0">
      <w:startOverride w:val="1"/>
    </w:lvlOverride>
  </w:num>
  <w:num w:numId="31">
    <w:abstractNumId w:val="44"/>
  </w:num>
  <w:num w:numId="32">
    <w:abstractNumId w:val="31"/>
  </w:num>
  <w:num w:numId="33">
    <w:abstractNumId w:val="43"/>
  </w:num>
  <w:num w:numId="34">
    <w:abstractNumId w:val="41"/>
  </w:num>
  <w:num w:numId="35">
    <w:abstractNumId w:val="55"/>
  </w:num>
  <w:num w:numId="36">
    <w:abstractNumId w:val="46"/>
  </w:num>
  <w:num w:numId="37">
    <w:abstractNumId w:val="48"/>
  </w:num>
  <w:num w:numId="38">
    <w:abstractNumId w:val="56"/>
  </w:num>
  <w:num w:numId="39">
    <w:abstractNumId w:val="49"/>
  </w:num>
  <w:num w:numId="40">
    <w:abstractNumId w:val="35"/>
  </w:num>
  <w:num w:numId="41">
    <w:abstractNumId w:val="42"/>
  </w:num>
  <w:num w:numId="42">
    <w:abstractNumId w:val="52"/>
  </w:num>
  <w:num w:numId="43">
    <w:abstractNumId w:val="50"/>
  </w:num>
  <w:num w:numId="44">
    <w:abstractNumId w:val="53"/>
  </w:num>
  <w:num w:numId="45">
    <w:abstractNumId w:val="28"/>
  </w:num>
  <w:num w:numId="46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CB"/>
    <w:rsid w:val="0000171D"/>
    <w:rsid w:val="00005789"/>
    <w:rsid w:val="000112E3"/>
    <w:rsid w:val="0001259E"/>
    <w:rsid w:val="00013614"/>
    <w:rsid w:val="0002127C"/>
    <w:rsid w:val="00021630"/>
    <w:rsid w:val="000238DC"/>
    <w:rsid w:val="00024D81"/>
    <w:rsid w:val="00033B64"/>
    <w:rsid w:val="00035D52"/>
    <w:rsid w:val="00053AD1"/>
    <w:rsid w:val="0005472F"/>
    <w:rsid w:val="00055668"/>
    <w:rsid w:val="00061366"/>
    <w:rsid w:val="000673BE"/>
    <w:rsid w:val="00071106"/>
    <w:rsid w:val="0007255A"/>
    <w:rsid w:val="00072EBB"/>
    <w:rsid w:val="00073CCD"/>
    <w:rsid w:val="000746BA"/>
    <w:rsid w:val="00075EC2"/>
    <w:rsid w:val="00082F35"/>
    <w:rsid w:val="00090273"/>
    <w:rsid w:val="000906B9"/>
    <w:rsid w:val="000A241F"/>
    <w:rsid w:val="000A79DD"/>
    <w:rsid w:val="000B3FF3"/>
    <w:rsid w:val="000B49CB"/>
    <w:rsid w:val="000C2476"/>
    <w:rsid w:val="000C560C"/>
    <w:rsid w:val="000C63D2"/>
    <w:rsid w:val="000D0821"/>
    <w:rsid w:val="000E5744"/>
    <w:rsid w:val="000F2CCA"/>
    <w:rsid w:val="000F2D1E"/>
    <w:rsid w:val="000F55C4"/>
    <w:rsid w:val="001066A6"/>
    <w:rsid w:val="0010793C"/>
    <w:rsid w:val="00110F5A"/>
    <w:rsid w:val="00123D18"/>
    <w:rsid w:val="00132EF1"/>
    <w:rsid w:val="00133900"/>
    <w:rsid w:val="00135695"/>
    <w:rsid w:val="001411CD"/>
    <w:rsid w:val="00145DED"/>
    <w:rsid w:val="00150044"/>
    <w:rsid w:val="001500A2"/>
    <w:rsid w:val="001568CB"/>
    <w:rsid w:val="00170FC9"/>
    <w:rsid w:val="00174005"/>
    <w:rsid w:val="00174A7F"/>
    <w:rsid w:val="0019223D"/>
    <w:rsid w:val="001928FF"/>
    <w:rsid w:val="00192C88"/>
    <w:rsid w:val="00192E74"/>
    <w:rsid w:val="00194F65"/>
    <w:rsid w:val="001A40AE"/>
    <w:rsid w:val="001A63BC"/>
    <w:rsid w:val="001A71B4"/>
    <w:rsid w:val="001C1219"/>
    <w:rsid w:val="001C691A"/>
    <w:rsid w:val="001C6FC3"/>
    <w:rsid w:val="001D1F6E"/>
    <w:rsid w:val="001D647B"/>
    <w:rsid w:val="001D7D04"/>
    <w:rsid w:val="001E46C7"/>
    <w:rsid w:val="001F665B"/>
    <w:rsid w:val="001F6C21"/>
    <w:rsid w:val="002007E8"/>
    <w:rsid w:val="00204A46"/>
    <w:rsid w:val="00207DF9"/>
    <w:rsid w:val="002210D6"/>
    <w:rsid w:val="00223885"/>
    <w:rsid w:val="00227804"/>
    <w:rsid w:val="00237755"/>
    <w:rsid w:val="00242334"/>
    <w:rsid w:val="0024628C"/>
    <w:rsid w:val="00260792"/>
    <w:rsid w:val="002649A9"/>
    <w:rsid w:val="00276E5A"/>
    <w:rsid w:val="00281DE5"/>
    <w:rsid w:val="002A72E4"/>
    <w:rsid w:val="002B3484"/>
    <w:rsid w:val="002B36AC"/>
    <w:rsid w:val="002C28A4"/>
    <w:rsid w:val="002C552C"/>
    <w:rsid w:val="002C6500"/>
    <w:rsid w:val="002C7110"/>
    <w:rsid w:val="002D2E74"/>
    <w:rsid w:val="002D5ADA"/>
    <w:rsid w:val="002D6300"/>
    <w:rsid w:val="002E5C77"/>
    <w:rsid w:val="002F2AD6"/>
    <w:rsid w:val="002F63CE"/>
    <w:rsid w:val="00300CB3"/>
    <w:rsid w:val="0030196E"/>
    <w:rsid w:val="00311807"/>
    <w:rsid w:val="00317721"/>
    <w:rsid w:val="003235A6"/>
    <w:rsid w:val="00325140"/>
    <w:rsid w:val="00327183"/>
    <w:rsid w:val="00333C56"/>
    <w:rsid w:val="003503A3"/>
    <w:rsid w:val="00351624"/>
    <w:rsid w:val="003542DB"/>
    <w:rsid w:val="00354591"/>
    <w:rsid w:val="00355AAA"/>
    <w:rsid w:val="00365B8B"/>
    <w:rsid w:val="003676BC"/>
    <w:rsid w:val="0037081E"/>
    <w:rsid w:val="003709D0"/>
    <w:rsid w:val="00371F2C"/>
    <w:rsid w:val="003727FF"/>
    <w:rsid w:val="0037661A"/>
    <w:rsid w:val="0038149C"/>
    <w:rsid w:val="00382003"/>
    <w:rsid w:val="00382A23"/>
    <w:rsid w:val="00383800"/>
    <w:rsid w:val="00385694"/>
    <w:rsid w:val="003A3615"/>
    <w:rsid w:val="003A531B"/>
    <w:rsid w:val="003A5B09"/>
    <w:rsid w:val="003A6820"/>
    <w:rsid w:val="003B3A42"/>
    <w:rsid w:val="003C25F1"/>
    <w:rsid w:val="003C745D"/>
    <w:rsid w:val="003D4700"/>
    <w:rsid w:val="003F5396"/>
    <w:rsid w:val="003F72E3"/>
    <w:rsid w:val="00412211"/>
    <w:rsid w:val="00412797"/>
    <w:rsid w:val="00416EDD"/>
    <w:rsid w:val="00427510"/>
    <w:rsid w:val="004279A7"/>
    <w:rsid w:val="00433A37"/>
    <w:rsid w:val="00433C9D"/>
    <w:rsid w:val="0043628A"/>
    <w:rsid w:val="00442212"/>
    <w:rsid w:val="004432D3"/>
    <w:rsid w:val="00452B36"/>
    <w:rsid w:val="004547BA"/>
    <w:rsid w:val="00455CB1"/>
    <w:rsid w:val="00463AFB"/>
    <w:rsid w:val="00470A5B"/>
    <w:rsid w:val="00470D39"/>
    <w:rsid w:val="004734F3"/>
    <w:rsid w:val="004759B9"/>
    <w:rsid w:val="00483BC6"/>
    <w:rsid w:val="00491272"/>
    <w:rsid w:val="0049774E"/>
    <w:rsid w:val="004A174F"/>
    <w:rsid w:val="004A3D7E"/>
    <w:rsid w:val="004B276F"/>
    <w:rsid w:val="004C3855"/>
    <w:rsid w:val="004C4570"/>
    <w:rsid w:val="004C5B1E"/>
    <w:rsid w:val="004D07AD"/>
    <w:rsid w:val="004D670D"/>
    <w:rsid w:val="004E1385"/>
    <w:rsid w:val="004E1F12"/>
    <w:rsid w:val="004E5236"/>
    <w:rsid w:val="004E6E68"/>
    <w:rsid w:val="004F5790"/>
    <w:rsid w:val="0050472A"/>
    <w:rsid w:val="005050AC"/>
    <w:rsid w:val="005052A8"/>
    <w:rsid w:val="0050589D"/>
    <w:rsid w:val="00515C01"/>
    <w:rsid w:val="00516410"/>
    <w:rsid w:val="00537FEE"/>
    <w:rsid w:val="00544631"/>
    <w:rsid w:val="005465CA"/>
    <w:rsid w:val="00547F33"/>
    <w:rsid w:val="00564723"/>
    <w:rsid w:val="005774F2"/>
    <w:rsid w:val="00581580"/>
    <w:rsid w:val="00586A11"/>
    <w:rsid w:val="0059318A"/>
    <w:rsid w:val="0059789F"/>
    <w:rsid w:val="005B1AFD"/>
    <w:rsid w:val="005B6301"/>
    <w:rsid w:val="005B678D"/>
    <w:rsid w:val="005C214D"/>
    <w:rsid w:val="005C2484"/>
    <w:rsid w:val="005C5CD3"/>
    <w:rsid w:val="005C6A8C"/>
    <w:rsid w:val="005E1586"/>
    <w:rsid w:val="005E61B7"/>
    <w:rsid w:val="005F7DC6"/>
    <w:rsid w:val="00602806"/>
    <w:rsid w:val="00605587"/>
    <w:rsid w:val="00606A0D"/>
    <w:rsid w:val="00607E8E"/>
    <w:rsid w:val="00613291"/>
    <w:rsid w:val="006147DA"/>
    <w:rsid w:val="00615407"/>
    <w:rsid w:val="00630062"/>
    <w:rsid w:val="006336EF"/>
    <w:rsid w:val="00634241"/>
    <w:rsid w:val="0063741C"/>
    <w:rsid w:val="00661D51"/>
    <w:rsid w:val="00682F96"/>
    <w:rsid w:val="00687960"/>
    <w:rsid w:val="006906FF"/>
    <w:rsid w:val="00691A84"/>
    <w:rsid w:val="006A0189"/>
    <w:rsid w:val="006A1BCF"/>
    <w:rsid w:val="006A2B3A"/>
    <w:rsid w:val="006A573C"/>
    <w:rsid w:val="006B29AF"/>
    <w:rsid w:val="006B36FB"/>
    <w:rsid w:val="006C2938"/>
    <w:rsid w:val="006C5FE9"/>
    <w:rsid w:val="006D5ACA"/>
    <w:rsid w:val="006D791C"/>
    <w:rsid w:val="006E0855"/>
    <w:rsid w:val="006F01E6"/>
    <w:rsid w:val="006F22EC"/>
    <w:rsid w:val="006F5249"/>
    <w:rsid w:val="006F7B43"/>
    <w:rsid w:val="00700144"/>
    <w:rsid w:val="00701AA0"/>
    <w:rsid w:val="00711811"/>
    <w:rsid w:val="007172CB"/>
    <w:rsid w:val="00722831"/>
    <w:rsid w:val="00722A51"/>
    <w:rsid w:val="007316B3"/>
    <w:rsid w:val="00734757"/>
    <w:rsid w:val="00740868"/>
    <w:rsid w:val="00745208"/>
    <w:rsid w:val="00746237"/>
    <w:rsid w:val="0074737A"/>
    <w:rsid w:val="00750D86"/>
    <w:rsid w:val="00772490"/>
    <w:rsid w:val="007731F1"/>
    <w:rsid w:val="00773AF6"/>
    <w:rsid w:val="00781AC2"/>
    <w:rsid w:val="00782DFA"/>
    <w:rsid w:val="00785B84"/>
    <w:rsid w:val="00792074"/>
    <w:rsid w:val="00793927"/>
    <w:rsid w:val="00794EF2"/>
    <w:rsid w:val="00796BAA"/>
    <w:rsid w:val="007A0DC1"/>
    <w:rsid w:val="007A35F8"/>
    <w:rsid w:val="007A4CCF"/>
    <w:rsid w:val="007C27E1"/>
    <w:rsid w:val="007C58B2"/>
    <w:rsid w:val="007C6D03"/>
    <w:rsid w:val="007C752B"/>
    <w:rsid w:val="007D4D4E"/>
    <w:rsid w:val="007D6A39"/>
    <w:rsid w:val="007D760E"/>
    <w:rsid w:val="007D79F2"/>
    <w:rsid w:val="007E3A31"/>
    <w:rsid w:val="007E40B8"/>
    <w:rsid w:val="007E6DC0"/>
    <w:rsid w:val="007F2493"/>
    <w:rsid w:val="007F6CE9"/>
    <w:rsid w:val="0080267A"/>
    <w:rsid w:val="008164BB"/>
    <w:rsid w:val="00820067"/>
    <w:rsid w:val="008312CA"/>
    <w:rsid w:val="00832C49"/>
    <w:rsid w:val="00833A16"/>
    <w:rsid w:val="00836FEE"/>
    <w:rsid w:val="008413E0"/>
    <w:rsid w:val="008511D8"/>
    <w:rsid w:val="00853C4D"/>
    <w:rsid w:val="00857404"/>
    <w:rsid w:val="0086035D"/>
    <w:rsid w:val="00866C41"/>
    <w:rsid w:val="00866DA1"/>
    <w:rsid w:val="00866F56"/>
    <w:rsid w:val="00884AAD"/>
    <w:rsid w:val="00885350"/>
    <w:rsid w:val="00890D8D"/>
    <w:rsid w:val="00891DE3"/>
    <w:rsid w:val="008A071E"/>
    <w:rsid w:val="008A2EC8"/>
    <w:rsid w:val="008A78D5"/>
    <w:rsid w:val="008B039F"/>
    <w:rsid w:val="008B0E3A"/>
    <w:rsid w:val="008B118B"/>
    <w:rsid w:val="008B3425"/>
    <w:rsid w:val="008C15E3"/>
    <w:rsid w:val="008C4350"/>
    <w:rsid w:val="008D0007"/>
    <w:rsid w:val="008D6411"/>
    <w:rsid w:val="008D78F9"/>
    <w:rsid w:val="008E6610"/>
    <w:rsid w:val="008F4477"/>
    <w:rsid w:val="0090303A"/>
    <w:rsid w:val="00904966"/>
    <w:rsid w:val="0090573D"/>
    <w:rsid w:val="00910B4D"/>
    <w:rsid w:val="00911CD8"/>
    <w:rsid w:val="00926FC9"/>
    <w:rsid w:val="009311A9"/>
    <w:rsid w:val="00934D55"/>
    <w:rsid w:val="00935FDE"/>
    <w:rsid w:val="009451CB"/>
    <w:rsid w:val="0094795D"/>
    <w:rsid w:val="00951B39"/>
    <w:rsid w:val="00953DCD"/>
    <w:rsid w:val="00954866"/>
    <w:rsid w:val="00954A12"/>
    <w:rsid w:val="00965CEA"/>
    <w:rsid w:val="00970EA1"/>
    <w:rsid w:val="009756D2"/>
    <w:rsid w:val="009775DE"/>
    <w:rsid w:val="00977F41"/>
    <w:rsid w:val="00981798"/>
    <w:rsid w:val="00984FDC"/>
    <w:rsid w:val="0099552F"/>
    <w:rsid w:val="00996A90"/>
    <w:rsid w:val="00997096"/>
    <w:rsid w:val="009A06A9"/>
    <w:rsid w:val="009A1137"/>
    <w:rsid w:val="009A765E"/>
    <w:rsid w:val="009B7B21"/>
    <w:rsid w:val="009C7506"/>
    <w:rsid w:val="009D27DD"/>
    <w:rsid w:val="009D4F5A"/>
    <w:rsid w:val="009E53DD"/>
    <w:rsid w:val="009E61A2"/>
    <w:rsid w:val="009F0B8D"/>
    <w:rsid w:val="00A0001C"/>
    <w:rsid w:val="00A004FA"/>
    <w:rsid w:val="00A00FDE"/>
    <w:rsid w:val="00A01465"/>
    <w:rsid w:val="00A02F90"/>
    <w:rsid w:val="00A03960"/>
    <w:rsid w:val="00A05C60"/>
    <w:rsid w:val="00A128AE"/>
    <w:rsid w:val="00A13452"/>
    <w:rsid w:val="00A1382B"/>
    <w:rsid w:val="00A17628"/>
    <w:rsid w:val="00A23FC6"/>
    <w:rsid w:val="00A266B3"/>
    <w:rsid w:val="00A33C00"/>
    <w:rsid w:val="00A40038"/>
    <w:rsid w:val="00A42785"/>
    <w:rsid w:val="00A445C8"/>
    <w:rsid w:val="00A629CB"/>
    <w:rsid w:val="00A6496B"/>
    <w:rsid w:val="00A77A44"/>
    <w:rsid w:val="00A77CFF"/>
    <w:rsid w:val="00A92614"/>
    <w:rsid w:val="00A96254"/>
    <w:rsid w:val="00AA0812"/>
    <w:rsid w:val="00AA2F2D"/>
    <w:rsid w:val="00AA537B"/>
    <w:rsid w:val="00AA5B45"/>
    <w:rsid w:val="00AA5DC6"/>
    <w:rsid w:val="00AA63D3"/>
    <w:rsid w:val="00AA6593"/>
    <w:rsid w:val="00AA6675"/>
    <w:rsid w:val="00AA70C0"/>
    <w:rsid w:val="00AB29C1"/>
    <w:rsid w:val="00AB3402"/>
    <w:rsid w:val="00AD1200"/>
    <w:rsid w:val="00AD32E0"/>
    <w:rsid w:val="00AD4E3E"/>
    <w:rsid w:val="00AE2191"/>
    <w:rsid w:val="00AF5052"/>
    <w:rsid w:val="00B06C36"/>
    <w:rsid w:val="00B32783"/>
    <w:rsid w:val="00B35B1C"/>
    <w:rsid w:val="00B45AB9"/>
    <w:rsid w:val="00B56B88"/>
    <w:rsid w:val="00B610BB"/>
    <w:rsid w:val="00B61ACE"/>
    <w:rsid w:val="00B67580"/>
    <w:rsid w:val="00B67D48"/>
    <w:rsid w:val="00B70ACE"/>
    <w:rsid w:val="00BA1D8A"/>
    <w:rsid w:val="00BB0266"/>
    <w:rsid w:val="00BB1FF1"/>
    <w:rsid w:val="00BB4E14"/>
    <w:rsid w:val="00BC3084"/>
    <w:rsid w:val="00BC598A"/>
    <w:rsid w:val="00BD40CB"/>
    <w:rsid w:val="00BE75E9"/>
    <w:rsid w:val="00BF3B44"/>
    <w:rsid w:val="00BF6135"/>
    <w:rsid w:val="00BF6DF4"/>
    <w:rsid w:val="00C04D74"/>
    <w:rsid w:val="00C061E5"/>
    <w:rsid w:val="00C07AFF"/>
    <w:rsid w:val="00C22672"/>
    <w:rsid w:val="00C2489A"/>
    <w:rsid w:val="00C300B7"/>
    <w:rsid w:val="00C30D3E"/>
    <w:rsid w:val="00C31411"/>
    <w:rsid w:val="00C36B96"/>
    <w:rsid w:val="00C51536"/>
    <w:rsid w:val="00C601AF"/>
    <w:rsid w:val="00C60E9C"/>
    <w:rsid w:val="00C65955"/>
    <w:rsid w:val="00C91A4D"/>
    <w:rsid w:val="00C950FA"/>
    <w:rsid w:val="00C95A1D"/>
    <w:rsid w:val="00CA037A"/>
    <w:rsid w:val="00CA04FD"/>
    <w:rsid w:val="00CB1B88"/>
    <w:rsid w:val="00CC0EB5"/>
    <w:rsid w:val="00CC10D8"/>
    <w:rsid w:val="00CC535F"/>
    <w:rsid w:val="00CC53AE"/>
    <w:rsid w:val="00CC6A04"/>
    <w:rsid w:val="00CD0DE8"/>
    <w:rsid w:val="00CD16B9"/>
    <w:rsid w:val="00CD2436"/>
    <w:rsid w:val="00CD76F2"/>
    <w:rsid w:val="00CF0F28"/>
    <w:rsid w:val="00CF528A"/>
    <w:rsid w:val="00CF5E5A"/>
    <w:rsid w:val="00D017FC"/>
    <w:rsid w:val="00D02483"/>
    <w:rsid w:val="00D10D41"/>
    <w:rsid w:val="00D12ABB"/>
    <w:rsid w:val="00D14B0C"/>
    <w:rsid w:val="00D16358"/>
    <w:rsid w:val="00D2634F"/>
    <w:rsid w:val="00D30884"/>
    <w:rsid w:val="00D36615"/>
    <w:rsid w:val="00D3709E"/>
    <w:rsid w:val="00D401B2"/>
    <w:rsid w:val="00D45DAA"/>
    <w:rsid w:val="00D53A12"/>
    <w:rsid w:val="00D61FB2"/>
    <w:rsid w:val="00D63FD0"/>
    <w:rsid w:val="00D71E2C"/>
    <w:rsid w:val="00D81E73"/>
    <w:rsid w:val="00D84A5D"/>
    <w:rsid w:val="00D93BF4"/>
    <w:rsid w:val="00D95854"/>
    <w:rsid w:val="00DA6335"/>
    <w:rsid w:val="00DE0FFF"/>
    <w:rsid w:val="00DE155D"/>
    <w:rsid w:val="00DF7722"/>
    <w:rsid w:val="00E062C9"/>
    <w:rsid w:val="00E07025"/>
    <w:rsid w:val="00E119E4"/>
    <w:rsid w:val="00E126D3"/>
    <w:rsid w:val="00E16E4C"/>
    <w:rsid w:val="00E216BC"/>
    <w:rsid w:val="00E21B11"/>
    <w:rsid w:val="00E35F4D"/>
    <w:rsid w:val="00E40B3A"/>
    <w:rsid w:val="00E4247C"/>
    <w:rsid w:val="00E42F72"/>
    <w:rsid w:val="00E4402D"/>
    <w:rsid w:val="00E44B97"/>
    <w:rsid w:val="00E44D0E"/>
    <w:rsid w:val="00E549D2"/>
    <w:rsid w:val="00E604D9"/>
    <w:rsid w:val="00E62A29"/>
    <w:rsid w:val="00E712AB"/>
    <w:rsid w:val="00E72F44"/>
    <w:rsid w:val="00E734C7"/>
    <w:rsid w:val="00E75F69"/>
    <w:rsid w:val="00E86FDC"/>
    <w:rsid w:val="00E873E4"/>
    <w:rsid w:val="00E913A3"/>
    <w:rsid w:val="00E94402"/>
    <w:rsid w:val="00EB2C97"/>
    <w:rsid w:val="00ED2806"/>
    <w:rsid w:val="00ED7B3A"/>
    <w:rsid w:val="00EE3C7C"/>
    <w:rsid w:val="00EE5B6B"/>
    <w:rsid w:val="00EF45C5"/>
    <w:rsid w:val="00EF6FC2"/>
    <w:rsid w:val="00F02F50"/>
    <w:rsid w:val="00F05EF6"/>
    <w:rsid w:val="00F05F75"/>
    <w:rsid w:val="00F07BD8"/>
    <w:rsid w:val="00F105F0"/>
    <w:rsid w:val="00F111DC"/>
    <w:rsid w:val="00F12E3A"/>
    <w:rsid w:val="00F20187"/>
    <w:rsid w:val="00F2048F"/>
    <w:rsid w:val="00F26DF0"/>
    <w:rsid w:val="00F4197A"/>
    <w:rsid w:val="00F46122"/>
    <w:rsid w:val="00F46479"/>
    <w:rsid w:val="00F4743D"/>
    <w:rsid w:val="00F60319"/>
    <w:rsid w:val="00F61172"/>
    <w:rsid w:val="00F63C55"/>
    <w:rsid w:val="00F7415B"/>
    <w:rsid w:val="00F77C2E"/>
    <w:rsid w:val="00F77CBC"/>
    <w:rsid w:val="00F82E5A"/>
    <w:rsid w:val="00F85897"/>
    <w:rsid w:val="00F8745F"/>
    <w:rsid w:val="00F9056B"/>
    <w:rsid w:val="00F91A90"/>
    <w:rsid w:val="00F91DE1"/>
    <w:rsid w:val="00F92948"/>
    <w:rsid w:val="00F938A4"/>
    <w:rsid w:val="00F963CE"/>
    <w:rsid w:val="00FA61B8"/>
    <w:rsid w:val="00FA6D50"/>
    <w:rsid w:val="00FB6DCF"/>
    <w:rsid w:val="00FB6FD2"/>
    <w:rsid w:val="00FD083F"/>
    <w:rsid w:val="00FD1438"/>
    <w:rsid w:val="00FD5DA9"/>
    <w:rsid w:val="00FD7B07"/>
    <w:rsid w:val="00FE08C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F7BF"/>
  <w15:docId w15:val="{F30A563F-D2C0-4F0D-B3C4-60556B0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807"/>
    <w:pPr>
      <w:suppressAutoHyphens/>
      <w:spacing w:after="0" w:line="36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Nagwek1">
    <w:name w:val="heading 1"/>
    <w:basedOn w:val="NormalnyWeb"/>
    <w:next w:val="Normalny"/>
    <w:link w:val="Nagwek1Znak"/>
    <w:qFormat/>
    <w:rsid w:val="00A629CB"/>
    <w:pPr>
      <w:shd w:val="clear" w:color="auto" w:fill="FFFFFF"/>
      <w:spacing w:before="240" w:after="60" w:line="276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1807"/>
    <w:pPr>
      <w:spacing w:line="360" w:lineRule="auto"/>
      <w:outlineLvl w:val="1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29CB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WW8Num1z0">
    <w:name w:val="WW8Num1z0"/>
    <w:rsid w:val="00A629CB"/>
  </w:style>
  <w:style w:type="character" w:customStyle="1" w:styleId="WW8Num2z0">
    <w:name w:val="WW8Num2z0"/>
    <w:rsid w:val="00A629CB"/>
    <w:rPr>
      <w:rFonts w:eastAsia="Calibri"/>
    </w:rPr>
  </w:style>
  <w:style w:type="character" w:customStyle="1" w:styleId="WW8Num2z1">
    <w:name w:val="WW8Num2z1"/>
    <w:rsid w:val="00A629CB"/>
  </w:style>
  <w:style w:type="character" w:customStyle="1" w:styleId="WW8Num2z2">
    <w:name w:val="WW8Num2z2"/>
    <w:rsid w:val="00A629CB"/>
  </w:style>
  <w:style w:type="character" w:customStyle="1" w:styleId="WW8Num2z3">
    <w:name w:val="WW8Num2z3"/>
    <w:rsid w:val="00A629CB"/>
  </w:style>
  <w:style w:type="character" w:customStyle="1" w:styleId="WW8Num2z4">
    <w:name w:val="WW8Num2z4"/>
    <w:rsid w:val="00A629CB"/>
  </w:style>
  <w:style w:type="character" w:customStyle="1" w:styleId="WW8Num2z5">
    <w:name w:val="WW8Num2z5"/>
    <w:rsid w:val="00A629CB"/>
  </w:style>
  <w:style w:type="character" w:customStyle="1" w:styleId="WW8Num2z6">
    <w:name w:val="WW8Num2z6"/>
    <w:rsid w:val="00A629CB"/>
  </w:style>
  <w:style w:type="character" w:customStyle="1" w:styleId="WW8Num2z7">
    <w:name w:val="WW8Num2z7"/>
    <w:rsid w:val="00A629CB"/>
  </w:style>
  <w:style w:type="character" w:customStyle="1" w:styleId="WW8Num2z8">
    <w:name w:val="WW8Num2z8"/>
    <w:rsid w:val="00A629CB"/>
  </w:style>
  <w:style w:type="character" w:customStyle="1" w:styleId="WW8Num3z0">
    <w:name w:val="WW8Num3z0"/>
    <w:rsid w:val="00A629CB"/>
    <w:rPr>
      <w:rFonts w:ascii="Times New Roman" w:hAnsi="Times New Roman" w:cs="Times New Roman" w:hint="default"/>
      <w:color w:val="auto"/>
      <w:sz w:val="24"/>
    </w:rPr>
  </w:style>
  <w:style w:type="character" w:customStyle="1" w:styleId="WW8Num3z1">
    <w:name w:val="WW8Num3z1"/>
    <w:rsid w:val="00A629CB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z2">
    <w:name w:val="WW8Num3z2"/>
    <w:rsid w:val="00A629CB"/>
  </w:style>
  <w:style w:type="character" w:customStyle="1" w:styleId="WW8Num3z3">
    <w:name w:val="WW8Num3z3"/>
    <w:rsid w:val="00A629CB"/>
  </w:style>
  <w:style w:type="character" w:customStyle="1" w:styleId="WW8Num3z4">
    <w:name w:val="WW8Num3z4"/>
    <w:rsid w:val="00A629CB"/>
  </w:style>
  <w:style w:type="character" w:customStyle="1" w:styleId="WW8Num3z5">
    <w:name w:val="WW8Num3z5"/>
    <w:rsid w:val="00A629CB"/>
  </w:style>
  <w:style w:type="character" w:customStyle="1" w:styleId="WW8Num3z6">
    <w:name w:val="WW8Num3z6"/>
    <w:rsid w:val="00A629CB"/>
  </w:style>
  <w:style w:type="character" w:customStyle="1" w:styleId="WW8Num3z7">
    <w:name w:val="WW8Num3z7"/>
    <w:rsid w:val="00A629CB"/>
  </w:style>
  <w:style w:type="character" w:customStyle="1" w:styleId="WW8Num3z8">
    <w:name w:val="WW8Num3z8"/>
    <w:rsid w:val="00A629CB"/>
  </w:style>
  <w:style w:type="character" w:customStyle="1" w:styleId="WW8Num4z0">
    <w:name w:val="WW8Num4z0"/>
    <w:rsid w:val="00A629CB"/>
    <w:rPr>
      <w:rFonts w:eastAsia="Calibri"/>
      <w:b w:val="0"/>
    </w:rPr>
  </w:style>
  <w:style w:type="character" w:customStyle="1" w:styleId="WW8Num4z1">
    <w:name w:val="WW8Num4z1"/>
    <w:rsid w:val="00A629CB"/>
  </w:style>
  <w:style w:type="character" w:customStyle="1" w:styleId="WW8Num4z2">
    <w:name w:val="WW8Num4z2"/>
    <w:rsid w:val="00A629CB"/>
  </w:style>
  <w:style w:type="character" w:customStyle="1" w:styleId="WW8Num4z3">
    <w:name w:val="WW8Num4z3"/>
    <w:rsid w:val="00A629CB"/>
  </w:style>
  <w:style w:type="character" w:customStyle="1" w:styleId="WW8Num4z4">
    <w:name w:val="WW8Num4z4"/>
    <w:rsid w:val="00A629CB"/>
  </w:style>
  <w:style w:type="character" w:customStyle="1" w:styleId="WW8Num4z5">
    <w:name w:val="WW8Num4z5"/>
    <w:rsid w:val="00A629CB"/>
  </w:style>
  <w:style w:type="character" w:customStyle="1" w:styleId="WW8Num4z6">
    <w:name w:val="WW8Num4z6"/>
    <w:rsid w:val="00A629CB"/>
  </w:style>
  <w:style w:type="character" w:customStyle="1" w:styleId="WW8Num4z7">
    <w:name w:val="WW8Num4z7"/>
    <w:rsid w:val="00A629CB"/>
  </w:style>
  <w:style w:type="character" w:customStyle="1" w:styleId="WW8Num4z8">
    <w:name w:val="WW8Num4z8"/>
    <w:rsid w:val="00A629CB"/>
  </w:style>
  <w:style w:type="character" w:customStyle="1" w:styleId="WW8Num5z0">
    <w:name w:val="WW8Num5z0"/>
    <w:rsid w:val="00A629CB"/>
    <w:rPr>
      <w:rFonts w:ascii="Symbol" w:eastAsia="Calibri" w:hAnsi="Symbol" w:cs="Symbol" w:hint="default"/>
    </w:rPr>
  </w:style>
  <w:style w:type="character" w:customStyle="1" w:styleId="WW8Num5z1">
    <w:name w:val="WW8Num5z1"/>
    <w:rsid w:val="00A629CB"/>
    <w:rPr>
      <w:rFonts w:ascii="Courier New" w:hAnsi="Courier New" w:cs="Courier New" w:hint="default"/>
    </w:rPr>
  </w:style>
  <w:style w:type="character" w:customStyle="1" w:styleId="WW8Num5z2">
    <w:name w:val="WW8Num5z2"/>
    <w:rsid w:val="00A629CB"/>
    <w:rPr>
      <w:rFonts w:ascii="Wingdings" w:hAnsi="Wingdings" w:cs="Wingdings" w:hint="default"/>
    </w:rPr>
  </w:style>
  <w:style w:type="character" w:customStyle="1" w:styleId="WW8Num6z0">
    <w:name w:val="WW8Num6z0"/>
    <w:rsid w:val="00A629CB"/>
    <w:rPr>
      <w:rFonts w:hint="default"/>
      <w:spacing w:val="-2"/>
    </w:rPr>
  </w:style>
  <w:style w:type="character" w:customStyle="1" w:styleId="WW8Num6z1">
    <w:name w:val="WW8Num6z1"/>
    <w:rsid w:val="00A629CB"/>
  </w:style>
  <w:style w:type="character" w:customStyle="1" w:styleId="WW8Num6z2">
    <w:name w:val="WW8Num6z2"/>
    <w:rsid w:val="00A629CB"/>
  </w:style>
  <w:style w:type="character" w:customStyle="1" w:styleId="WW8Num6z3">
    <w:name w:val="WW8Num6z3"/>
    <w:rsid w:val="00A629CB"/>
  </w:style>
  <w:style w:type="character" w:customStyle="1" w:styleId="WW8Num6z4">
    <w:name w:val="WW8Num6z4"/>
    <w:rsid w:val="00A629CB"/>
  </w:style>
  <w:style w:type="character" w:customStyle="1" w:styleId="WW8Num6z5">
    <w:name w:val="WW8Num6z5"/>
    <w:rsid w:val="00A629CB"/>
  </w:style>
  <w:style w:type="character" w:customStyle="1" w:styleId="WW8Num6z6">
    <w:name w:val="WW8Num6z6"/>
    <w:rsid w:val="00A629CB"/>
  </w:style>
  <w:style w:type="character" w:customStyle="1" w:styleId="WW8Num6z7">
    <w:name w:val="WW8Num6z7"/>
    <w:rsid w:val="00A629CB"/>
  </w:style>
  <w:style w:type="character" w:customStyle="1" w:styleId="WW8Num6z8">
    <w:name w:val="WW8Num6z8"/>
    <w:rsid w:val="00A629CB"/>
  </w:style>
  <w:style w:type="character" w:customStyle="1" w:styleId="WW8Num7z0">
    <w:name w:val="WW8Num7z0"/>
    <w:rsid w:val="00A629CB"/>
    <w:rPr>
      <w:rFonts w:eastAsia="Calibri" w:hint="default"/>
      <w:color w:val="auto"/>
    </w:rPr>
  </w:style>
  <w:style w:type="character" w:customStyle="1" w:styleId="WW8Num7z1">
    <w:name w:val="WW8Num7z1"/>
    <w:rsid w:val="00A629CB"/>
  </w:style>
  <w:style w:type="character" w:customStyle="1" w:styleId="WW8Num7z2">
    <w:name w:val="WW8Num7z2"/>
    <w:rsid w:val="00A629CB"/>
  </w:style>
  <w:style w:type="character" w:customStyle="1" w:styleId="WW8Num7z3">
    <w:name w:val="WW8Num7z3"/>
    <w:rsid w:val="00A629CB"/>
  </w:style>
  <w:style w:type="character" w:customStyle="1" w:styleId="WW8Num7z4">
    <w:name w:val="WW8Num7z4"/>
    <w:rsid w:val="00A629CB"/>
  </w:style>
  <w:style w:type="character" w:customStyle="1" w:styleId="WW8Num7z5">
    <w:name w:val="WW8Num7z5"/>
    <w:rsid w:val="00A629CB"/>
  </w:style>
  <w:style w:type="character" w:customStyle="1" w:styleId="WW8Num7z6">
    <w:name w:val="WW8Num7z6"/>
    <w:rsid w:val="00A629CB"/>
  </w:style>
  <w:style w:type="character" w:customStyle="1" w:styleId="WW8Num7z7">
    <w:name w:val="WW8Num7z7"/>
    <w:rsid w:val="00A629CB"/>
  </w:style>
  <w:style w:type="character" w:customStyle="1" w:styleId="WW8Num7z8">
    <w:name w:val="WW8Num7z8"/>
    <w:rsid w:val="00A629CB"/>
  </w:style>
  <w:style w:type="character" w:customStyle="1" w:styleId="WW8Num8z0">
    <w:name w:val="WW8Num8z0"/>
    <w:rsid w:val="00A629CB"/>
    <w:rPr>
      <w:rFonts w:hint="default"/>
    </w:rPr>
  </w:style>
  <w:style w:type="character" w:customStyle="1" w:styleId="WW8Num8z1">
    <w:name w:val="WW8Num8z1"/>
    <w:rsid w:val="00A629CB"/>
  </w:style>
  <w:style w:type="character" w:customStyle="1" w:styleId="WW8Num8z2">
    <w:name w:val="WW8Num8z2"/>
    <w:rsid w:val="00A629CB"/>
  </w:style>
  <w:style w:type="character" w:customStyle="1" w:styleId="WW8Num8z3">
    <w:name w:val="WW8Num8z3"/>
    <w:rsid w:val="00A629CB"/>
  </w:style>
  <w:style w:type="character" w:customStyle="1" w:styleId="WW8Num8z4">
    <w:name w:val="WW8Num8z4"/>
    <w:rsid w:val="00A629CB"/>
  </w:style>
  <w:style w:type="character" w:customStyle="1" w:styleId="WW8Num8z5">
    <w:name w:val="WW8Num8z5"/>
    <w:rsid w:val="00A629CB"/>
  </w:style>
  <w:style w:type="character" w:customStyle="1" w:styleId="WW8Num8z6">
    <w:name w:val="WW8Num8z6"/>
    <w:rsid w:val="00A629CB"/>
  </w:style>
  <w:style w:type="character" w:customStyle="1" w:styleId="WW8Num8z7">
    <w:name w:val="WW8Num8z7"/>
    <w:rsid w:val="00A629CB"/>
  </w:style>
  <w:style w:type="character" w:customStyle="1" w:styleId="WW8Num8z8">
    <w:name w:val="WW8Num8z8"/>
    <w:rsid w:val="00A629CB"/>
  </w:style>
  <w:style w:type="character" w:customStyle="1" w:styleId="WW8Num9z0">
    <w:name w:val="WW8Num9z0"/>
    <w:rsid w:val="00A629CB"/>
    <w:rPr>
      <w:rFonts w:hint="default"/>
    </w:rPr>
  </w:style>
  <w:style w:type="character" w:customStyle="1" w:styleId="WW8Num9z1">
    <w:name w:val="WW8Num9z1"/>
    <w:rsid w:val="00A629CB"/>
  </w:style>
  <w:style w:type="character" w:customStyle="1" w:styleId="WW8Num9z2">
    <w:name w:val="WW8Num9z2"/>
    <w:rsid w:val="00A629CB"/>
  </w:style>
  <w:style w:type="character" w:customStyle="1" w:styleId="WW8Num9z3">
    <w:name w:val="WW8Num9z3"/>
    <w:rsid w:val="00A629CB"/>
  </w:style>
  <w:style w:type="character" w:customStyle="1" w:styleId="WW8Num9z4">
    <w:name w:val="WW8Num9z4"/>
    <w:rsid w:val="00A629CB"/>
  </w:style>
  <w:style w:type="character" w:customStyle="1" w:styleId="WW8Num9z5">
    <w:name w:val="WW8Num9z5"/>
    <w:rsid w:val="00A629CB"/>
  </w:style>
  <w:style w:type="character" w:customStyle="1" w:styleId="WW8Num9z6">
    <w:name w:val="WW8Num9z6"/>
    <w:rsid w:val="00A629CB"/>
  </w:style>
  <w:style w:type="character" w:customStyle="1" w:styleId="WW8Num9z7">
    <w:name w:val="WW8Num9z7"/>
    <w:rsid w:val="00A629CB"/>
  </w:style>
  <w:style w:type="character" w:customStyle="1" w:styleId="WW8Num9z8">
    <w:name w:val="WW8Num9z8"/>
    <w:rsid w:val="00A629CB"/>
  </w:style>
  <w:style w:type="character" w:customStyle="1" w:styleId="WW8Num10z0">
    <w:name w:val="WW8Num10z0"/>
    <w:rsid w:val="00A629CB"/>
    <w:rPr>
      <w:rFonts w:hint="default"/>
      <w:spacing w:val="-4"/>
    </w:rPr>
  </w:style>
  <w:style w:type="character" w:customStyle="1" w:styleId="WW8Num10z1">
    <w:name w:val="WW8Num10z1"/>
    <w:rsid w:val="00A629CB"/>
  </w:style>
  <w:style w:type="character" w:customStyle="1" w:styleId="WW8Num10z2">
    <w:name w:val="WW8Num10z2"/>
    <w:rsid w:val="00A629CB"/>
  </w:style>
  <w:style w:type="character" w:customStyle="1" w:styleId="WW8Num10z3">
    <w:name w:val="WW8Num10z3"/>
    <w:rsid w:val="00A629CB"/>
  </w:style>
  <w:style w:type="character" w:customStyle="1" w:styleId="WW8Num10z4">
    <w:name w:val="WW8Num10z4"/>
    <w:rsid w:val="00A629CB"/>
  </w:style>
  <w:style w:type="character" w:customStyle="1" w:styleId="WW8Num10z5">
    <w:name w:val="WW8Num10z5"/>
    <w:rsid w:val="00A629CB"/>
  </w:style>
  <w:style w:type="character" w:customStyle="1" w:styleId="WW8Num10z6">
    <w:name w:val="WW8Num10z6"/>
    <w:rsid w:val="00A629CB"/>
  </w:style>
  <w:style w:type="character" w:customStyle="1" w:styleId="WW8Num10z7">
    <w:name w:val="WW8Num10z7"/>
    <w:rsid w:val="00A629CB"/>
  </w:style>
  <w:style w:type="character" w:customStyle="1" w:styleId="WW8Num10z8">
    <w:name w:val="WW8Num10z8"/>
    <w:rsid w:val="00A629CB"/>
  </w:style>
  <w:style w:type="character" w:customStyle="1" w:styleId="WW8Num11z0">
    <w:name w:val="WW8Num11z0"/>
    <w:rsid w:val="00A629CB"/>
    <w:rPr>
      <w:rFonts w:ascii="Times New Roman" w:hAnsi="Times New Roman" w:cs="Times New Roman" w:hint="default"/>
      <w:spacing w:val="-4"/>
      <w:sz w:val="24"/>
    </w:rPr>
  </w:style>
  <w:style w:type="character" w:customStyle="1" w:styleId="WW8Num11z1">
    <w:name w:val="WW8Num11z1"/>
    <w:rsid w:val="00A629CB"/>
  </w:style>
  <w:style w:type="character" w:customStyle="1" w:styleId="WW8Num11z2">
    <w:name w:val="WW8Num11z2"/>
    <w:rsid w:val="00A629CB"/>
  </w:style>
  <w:style w:type="character" w:customStyle="1" w:styleId="WW8Num11z3">
    <w:name w:val="WW8Num11z3"/>
    <w:rsid w:val="00A629CB"/>
  </w:style>
  <w:style w:type="character" w:customStyle="1" w:styleId="WW8Num11z4">
    <w:name w:val="WW8Num11z4"/>
    <w:rsid w:val="00A629CB"/>
  </w:style>
  <w:style w:type="character" w:customStyle="1" w:styleId="WW8Num11z5">
    <w:name w:val="WW8Num11z5"/>
    <w:rsid w:val="00A629CB"/>
  </w:style>
  <w:style w:type="character" w:customStyle="1" w:styleId="WW8Num11z6">
    <w:name w:val="WW8Num11z6"/>
    <w:rsid w:val="00A629CB"/>
  </w:style>
  <w:style w:type="character" w:customStyle="1" w:styleId="WW8Num11z7">
    <w:name w:val="WW8Num11z7"/>
    <w:rsid w:val="00A629CB"/>
  </w:style>
  <w:style w:type="character" w:customStyle="1" w:styleId="WW8Num11z8">
    <w:name w:val="WW8Num11z8"/>
    <w:rsid w:val="00A629CB"/>
  </w:style>
  <w:style w:type="character" w:customStyle="1" w:styleId="WW8Num12z0">
    <w:name w:val="WW8Num12z0"/>
    <w:rsid w:val="00A629CB"/>
    <w:rPr>
      <w:rFonts w:hint="default"/>
    </w:rPr>
  </w:style>
  <w:style w:type="character" w:customStyle="1" w:styleId="WW8Num12z1">
    <w:name w:val="WW8Num12z1"/>
    <w:rsid w:val="00A629CB"/>
  </w:style>
  <w:style w:type="character" w:customStyle="1" w:styleId="WW8Num12z2">
    <w:name w:val="WW8Num12z2"/>
    <w:rsid w:val="00A629CB"/>
  </w:style>
  <w:style w:type="character" w:customStyle="1" w:styleId="WW8Num12z3">
    <w:name w:val="WW8Num12z3"/>
    <w:rsid w:val="00A629CB"/>
  </w:style>
  <w:style w:type="character" w:customStyle="1" w:styleId="WW8Num12z4">
    <w:name w:val="WW8Num12z4"/>
    <w:rsid w:val="00A629CB"/>
  </w:style>
  <w:style w:type="character" w:customStyle="1" w:styleId="WW8Num12z5">
    <w:name w:val="WW8Num12z5"/>
    <w:rsid w:val="00A629CB"/>
  </w:style>
  <w:style w:type="character" w:customStyle="1" w:styleId="WW8Num12z6">
    <w:name w:val="WW8Num12z6"/>
    <w:rsid w:val="00A629CB"/>
  </w:style>
  <w:style w:type="character" w:customStyle="1" w:styleId="WW8Num12z7">
    <w:name w:val="WW8Num12z7"/>
    <w:rsid w:val="00A629CB"/>
  </w:style>
  <w:style w:type="character" w:customStyle="1" w:styleId="WW8Num12z8">
    <w:name w:val="WW8Num12z8"/>
    <w:rsid w:val="00A629CB"/>
  </w:style>
  <w:style w:type="character" w:customStyle="1" w:styleId="WW8Num13z0">
    <w:name w:val="WW8Num13z0"/>
    <w:rsid w:val="00A629CB"/>
    <w:rPr>
      <w:rFonts w:hint="default"/>
      <w:bCs/>
      <w:color w:val="auto"/>
      <w:spacing w:val="-4"/>
    </w:rPr>
  </w:style>
  <w:style w:type="character" w:customStyle="1" w:styleId="WW8Num13z1">
    <w:name w:val="WW8Num13z1"/>
    <w:rsid w:val="00A629CB"/>
  </w:style>
  <w:style w:type="character" w:customStyle="1" w:styleId="WW8Num13z2">
    <w:name w:val="WW8Num13z2"/>
    <w:rsid w:val="00A629CB"/>
  </w:style>
  <w:style w:type="character" w:customStyle="1" w:styleId="WW8Num13z3">
    <w:name w:val="WW8Num13z3"/>
    <w:rsid w:val="00A629CB"/>
  </w:style>
  <w:style w:type="character" w:customStyle="1" w:styleId="WW8Num13z4">
    <w:name w:val="WW8Num13z4"/>
    <w:rsid w:val="00A629CB"/>
  </w:style>
  <w:style w:type="character" w:customStyle="1" w:styleId="WW8Num13z5">
    <w:name w:val="WW8Num13z5"/>
    <w:rsid w:val="00A629CB"/>
  </w:style>
  <w:style w:type="character" w:customStyle="1" w:styleId="WW8Num13z6">
    <w:name w:val="WW8Num13z6"/>
    <w:rsid w:val="00A629CB"/>
  </w:style>
  <w:style w:type="character" w:customStyle="1" w:styleId="WW8Num13z7">
    <w:name w:val="WW8Num13z7"/>
    <w:rsid w:val="00A629CB"/>
  </w:style>
  <w:style w:type="character" w:customStyle="1" w:styleId="WW8Num13z8">
    <w:name w:val="WW8Num13z8"/>
    <w:rsid w:val="00A629CB"/>
  </w:style>
  <w:style w:type="character" w:customStyle="1" w:styleId="WW8Num14z0">
    <w:name w:val="WW8Num14z0"/>
    <w:rsid w:val="00A629CB"/>
    <w:rPr>
      <w:b w:val="0"/>
      <w:spacing w:val="-4"/>
      <w:shd w:val="clear" w:color="auto" w:fill="FFFF00"/>
    </w:rPr>
  </w:style>
  <w:style w:type="character" w:customStyle="1" w:styleId="WW8Num14z1">
    <w:name w:val="WW8Num14z1"/>
    <w:rsid w:val="00A629CB"/>
  </w:style>
  <w:style w:type="character" w:customStyle="1" w:styleId="WW8Num14z2">
    <w:name w:val="WW8Num14z2"/>
    <w:rsid w:val="00A629CB"/>
  </w:style>
  <w:style w:type="character" w:customStyle="1" w:styleId="WW8Num14z3">
    <w:name w:val="WW8Num14z3"/>
    <w:rsid w:val="00A629CB"/>
  </w:style>
  <w:style w:type="character" w:customStyle="1" w:styleId="WW8Num14z4">
    <w:name w:val="WW8Num14z4"/>
    <w:rsid w:val="00A629CB"/>
  </w:style>
  <w:style w:type="character" w:customStyle="1" w:styleId="WW8Num14z5">
    <w:name w:val="WW8Num14z5"/>
    <w:rsid w:val="00A629CB"/>
  </w:style>
  <w:style w:type="character" w:customStyle="1" w:styleId="WW8Num14z6">
    <w:name w:val="WW8Num14z6"/>
    <w:rsid w:val="00A629CB"/>
  </w:style>
  <w:style w:type="character" w:customStyle="1" w:styleId="WW8Num14z7">
    <w:name w:val="WW8Num14z7"/>
    <w:rsid w:val="00A629CB"/>
  </w:style>
  <w:style w:type="character" w:customStyle="1" w:styleId="WW8Num14z8">
    <w:name w:val="WW8Num14z8"/>
    <w:rsid w:val="00A629CB"/>
  </w:style>
  <w:style w:type="character" w:customStyle="1" w:styleId="WW8Num15z0">
    <w:name w:val="WW8Num15z0"/>
    <w:rsid w:val="00A629CB"/>
    <w:rPr>
      <w:rFonts w:hint="default"/>
      <w:b/>
    </w:rPr>
  </w:style>
  <w:style w:type="character" w:customStyle="1" w:styleId="WW8Num15z1">
    <w:name w:val="WW8Num15z1"/>
    <w:rsid w:val="00A629CB"/>
  </w:style>
  <w:style w:type="character" w:customStyle="1" w:styleId="WW8Num15z2">
    <w:name w:val="WW8Num15z2"/>
    <w:rsid w:val="00A629CB"/>
  </w:style>
  <w:style w:type="character" w:customStyle="1" w:styleId="WW8Num15z3">
    <w:name w:val="WW8Num15z3"/>
    <w:rsid w:val="00A629CB"/>
  </w:style>
  <w:style w:type="character" w:customStyle="1" w:styleId="WW8Num15z4">
    <w:name w:val="WW8Num15z4"/>
    <w:rsid w:val="00A629CB"/>
  </w:style>
  <w:style w:type="character" w:customStyle="1" w:styleId="WW8Num15z5">
    <w:name w:val="WW8Num15z5"/>
    <w:rsid w:val="00A629CB"/>
  </w:style>
  <w:style w:type="character" w:customStyle="1" w:styleId="WW8Num15z6">
    <w:name w:val="WW8Num15z6"/>
    <w:rsid w:val="00A629CB"/>
  </w:style>
  <w:style w:type="character" w:customStyle="1" w:styleId="WW8Num15z7">
    <w:name w:val="WW8Num15z7"/>
    <w:rsid w:val="00A629CB"/>
  </w:style>
  <w:style w:type="character" w:customStyle="1" w:styleId="WW8Num15z8">
    <w:name w:val="WW8Num15z8"/>
    <w:rsid w:val="00A629CB"/>
  </w:style>
  <w:style w:type="character" w:customStyle="1" w:styleId="WW8Num16z0">
    <w:name w:val="WW8Num16z0"/>
    <w:rsid w:val="00A629CB"/>
    <w:rPr>
      <w:rFonts w:ascii="Symbol" w:eastAsia="Calibri" w:hAnsi="Symbol" w:cs="Symbol" w:hint="default"/>
      <w:sz w:val="22"/>
      <w:szCs w:val="22"/>
    </w:rPr>
  </w:style>
  <w:style w:type="character" w:customStyle="1" w:styleId="WW8Num16z1">
    <w:name w:val="WW8Num16z1"/>
    <w:rsid w:val="00A629CB"/>
    <w:rPr>
      <w:rFonts w:ascii="Courier New" w:hAnsi="Courier New" w:cs="Courier New" w:hint="default"/>
    </w:rPr>
  </w:style>
  <w:style w:type="character" w:customStyle="1" w:styleId="WW8Num16z2">
    <w:name w:val="WW8Num16z2"/>
    <w:rsid w:val="00A629CB"/>
    <w:rPr>
      <w:rFonts w:ascii="Wingdings" w:hAnsi="Wingdings" w:cs="Wingdings" w:hint="default"/>
    </w:rPr>
  </w:style>
  <w:style w:type="character" w:customStyle="1" w:styleId="WW8Num17z0">
    <w:name w:val="WW8Num17z0"/>
    <w:rsid w:val="00A629CB"/>
  </w:style>
  <w:style w:type="character" w:customStyle="1" w:styleId="WW8Num17z1">
    <w:name w:val="WW8Num17z1"/>
    <w:rsid w:val="00A629CB"/>
  </w:style>
  <w:style w:type="character" w:customStyle="1" w:styleId="WW8Num17z2">
    <w:name w:val="WW8Num17z2"/>
    <w:rsid w:val="00A629CB"/>
  </w:style>
  <w:style w:type="character" w:customStyle="1" w:styleId="WW8Num17z3">
    <w:name w:val="WW8Num17z3"/>
    <w:rsid w:val="00A629CB"/>
  </w:style>
  <w:style w:type="character" w:customStyle="1" w:styleId="WW8Num17z4">
    <w:name w:val="WW8Num17z4"/>
    <w:rsid w:val="00A629CB"/>
  </w:style>
  <w:style w:type="character" w:customStyle="1" w:styleId="WW8Num17z5">
    <w:name w:val="WW8Num17z5"/>
    <w:rsid w:val="00A629CB"/>
  </w:style>
  <w:style w:type="character" w:customStyle="1" w:styleId="WW8Num17z6">
    <w:name w:val="WW8Num17z6"/>
    <w:rsid w:val="00A629CB"/>
  </w:style>
  <w:style w:type="character" w:customStyle="1" w:styleId="WW8Num17z7">
    <w:name w:val="WW8Num17z7"/>
    <w:rsid w:val="00A629CB"/>
  </w:style>
  <w:style w:type="character" w:customStyle="1" w:styleId="WW8Num17z8">
    <w:name w:val="WW8Num17z8"/>
    <w:rsid w:val="00A629CB"/>
  </w:style>
  <w:style w:type="character" w:customStyle="1" w:styleId="WW8Num18z0">
    <w:name w:val="WW8Num18z0"/>
    <w:rsid w:val="00A629C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29CB"/>
  </w:style>
  <w:style w:type="character" w:customStyle="1" w:styleId="WW8Num18z2">
    <w:name w:val="WW8Num18z2"/>
    <w:rsid w:val="00A629CB"/>
  </w:style>
  <w:style w:type="character" w:customStyle="1" w:styleId="WW8Num18z3">
    <w:name w:val="WW8Num18z3"/>
    <w:rsid w:val="00A629CB"/>
  </w:style>
  <w:style w:type="character" w:customStyle="1" w:styleId="WW8Num18z4">
    <w:name w:val="WW8Num18z4"/>
    <w:rsid w:val="00A629CB"/>
  </w:style>
  <w:style w:type="character" w:customStyle="1" w:styleId="WW8Num18z5">
    <w:name w:val="WW8Num18z5"/>
    <w:rsid w:val="00A629CB"/>
  </w:style>
  <w:style w:type="character" w:customStyle="1" w:styleId="WW8Num18z6">
    <w:name w:val="WW8Num18z6"/>
    <w:rsid w:val="00A629CB"/>
  </w:style>
  <w:style w:type="character" w:customStyle="1" w:styleId="WW8Num18z7">
    <w:name w:val="WW8Num18z7"/>
    <w:rsid w:val="00A629CB"/>
  </w:style>
  <w:style w:type="character" w:customStyle="1" w:styleId="WW8Num18z8">
    <w:name w:val="WW8Num18z8"/>
    <w:rsid w:val="00A629CB"/>
  </w:style>
  <w:style w:type="character" w:customStyle="1" w:styleId="WW8Num19z0">
    <w:name w:val="WW8Num19z0"/>
    <w:rsid w:val="00A629CB"/>
    <w:rPr>
      <w:rFonts w:eastAsia="Calibri" w:hint="default"/>
    </w:rPr>
  </w:style>
  <w:style w:type="character" w:customStyle="1" w:styleId="WW8Num19z1">
    <w:name w:val="WW8Num19z1"/>
    <w:rsid w:val="00A629CB"/>
  </w:style>
  <w:style w:type="character" w:customStyle="1" w:styleId="WW8Num19z2">
    <w:name w:val="WW8Num19z2"/>
    <w:rsid w:val="00A629CB"/>
  </w:style>
  <w:style w:type="character" w:customStyle="1" w:styleId="WW8Num19z3">
    <w:name w:val="WW8Num19z3"/>
    <w:rsid w:val="00A629CB"/>
  </w:style>
  <w:style w:type="character" w:customStyle="1" w:styleId="WW8Num19z4">
    <w:name w:val="WW8Num19z4"/>
    <w:rsid w:val="00A629CB"/>
  </w:style>
  <w:style w:type="character" w:customStyle="1" w:styleId="WW8Num19z5">
    <w:name w:val="WW8Num19z5"/>
    <w:rsid w:val="00A629CB"/>
  </w:style>
  <w:style w:type="character" w:customStyle="1" w:styleId="WW8Num19z6">
    <w:name w:val="WW8Num19z6"/>
    <w:rsid w:val="00A629CB"/>
  </w:style>
  <w:style w:type="character" w:customStyle="1" w:styleId="WW8Num19z7">
    <w:name w:val="WW8Num19z7"/>
    <w:rsid w:val="00A629CB"/>
  </w:style>
  <w:style w:type="character" w:customStyle="1" w:styleId="WW8Num19z8">
    <w:name w:val="WW8Num19z8"/>
    <w:rsid w:val="00A629CB"/>
  </w:style>
  <w:style w:type="character" w:customStyle="1" w:styleId="WW8Num20z0">
    <w:name w:val="WW8Num20z0"/>
    <w:rsid w:val="00A629CB"/>
    <w:rPr>
      <w:rFonts w:ascii="Times New Roman" w:eastAsia="Times New Roman" w:hAnsi="Times New Roman" w:cs="Times New Roman"/>
      <w:b w:val="0"/>
      <w:i w:val="0"/>
      <w:spacing w:val="-2"/>
      <w:sz w:val="24"/>
    </w:rPr>
  </w:style>
  <w:style w:type="character" w:customStyle="1" w:styleId="WW8Num20z1">
    <w:name w:val="WW8Num20z1"/>
    <w:rsid w:val="00A629CB"/>
    <w:rPr>
      <w:rFonts w:hint="default"/>
    </w:rPr>
  </w:style>
  <w:style w:type="character" w:customStyle="1" w:styleId="WW8Num21z0">
    <w:name w:val="WW8Num21z0"/>
    <w:rsid w:val="00A629CB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sid w:val="00A629CB"/>
    <w:rPr>
      <w:rFonts w:ascii="Courier New" w:hAnsi="Courier New" w:cs="Courier New" w:hint="default"/>
    </w:rPr>
  </w:style>
  <w:style w:type="character" w:customStyle="1" w:styleId="WW8Num21z2">
    <w:name w:val="WW8Num21z2"/>
    <w:rsid w:val="00A629CB"/>
    <w:rPr>
      <w:rFonts w:ascii="Wingdings" w:hAnsi="Wingdings" w:cs="Wingdings" w:hint="default"/>
    </w:rPr>
  </w:style>
  <w:style w:type="character" w:customStyle="1" w:styleId="WW8Num22z0">
    <w:name w:val="WW8Num22z0"/>
    <w:rsid w:val="00A629CB"/>
    <w:rPr>
      <w:rFonts w:hint="default"/>
    </w:rPr>
  </w:style>
  <w:style w:type="character" w:customStyle="1" w:styleId="WW8Num22z1">
    <w:name w:val="WW8Num22z1"/>
    <w:rsid w:val="00A629CB"/>
    <w:rPr>
      <w:spacing w:val="-4"/>
      <w:shd w:val="clear" w:color="auto" w:fill="FFFF00"/>
    </w:rPr>
  </w:style>
  <w:style w:type="character" w:customStyle="1" w:styleId="WW8Num22z2">
    <w:name w:val="WW8Num22z2"/>
    <w:rsid w:val="00A629CB"/>
  </w:style>
  <w:style w:type="character" w:customStyle="1" w:styleId="WW8Num22z3">
    <w:name w:val="WW8Num22z3"/>
    <w:rsid w:val="00A629CB"/>
  </w:style>
  <w:style w:type="character" w:customStyle="1" w:styleId="WW8Num22z4">
    <w:name w:val="WW8Num22z4"/>
    <w:rsid w:val="00A629CB"/>
  </w:style>
  <w:style w:type="character" w:customStyle="1" w:styleId="WW8Num22z5">
    <w:name w:val="WW8Num22z5"/>
    <w:rsid w:val="00A629CB"/>
  </w:style>
  <w:style w:type="character" w:customStyle="1" w:styleId="WW8Num22z6">
    <w:name w:val="WW8Num22z6"/>
    <w:rsid w:val="00A629CB"/>
  </w:style>
  <w:style w:type="character" w:customStyle="1" w:styleId="WW8Num22z7">
    <w:name w:val="WW8Num22z7"/>
    <w:rsid w:val="00A629CB"/>
  </w:style>
  <w:style w:type="character" w:customStyle="1" w:styleId="WW8Num22z8">
    <w:name w:val="WW8Num22z8"/>
    <w:rsid w:val="00A629CB"/>
  </w:style>
  <w:style w:type="character" w:customStyle="1" w:styleId="WW8Num23z0">
    <w:name w:val="WW8Num23z0"/>
    <w:rsid w:val="00A629CB"/>
    <w:rPr>
      <w:rFonts w:eastAsia="Calibri" w:hint="default"/>
      <w:b/>
      <w:spacing w:val="-6"/>
      <w:sz w:val="22"/>
      <w:szCs w:val="22"/>
    </w:rPr>
  </w:style>
  <w:style w:type="character" w:customStyle="1" w:styleId="WW8Num23z1">
    <w:name w:val="WW8Num23z1"/>
    <w:rsid w:val="00A629CB"/>
  </w:style>
  <w:style w:type="character" w:customStyle="1" w:styleId="WW8Num23z2">
    <w:name w:val="WW8Num23z2"/>
    <w:rsid w:val="00A629CB"/>
  </w:style>
  <w:style w:type="character" w:customStyle="1" w:styleId="WW8Num23z3">
    <w:name w:val="WW8Num23z3"/>
    <w:rsid w:val="00A629CB"/>
  </w:style>
  <w:style w:type="character" w:customStyle="1" w:styleId="WW8Num23z4">
    <w:name w:val="WW8Num23z4"/>
    <w:rsid w:val="00A629CB"/>
  </w:style>
  <w:style w:type="character" w:customStyle="1" w:styleId="WW8Num23z5">
    <w:name w:val="WW8Num23z5"/>
    <w:rsid w:val="00A629CB"/>
  </w:style>
  <w:style w:type="character" w:customStyle="1" w:styleId="WW8Num23z6">
    <w:name w:val="WW8Num23z6"/>
    <w:rsid w:val="00A629CB"/>
  </w:style>
  <w:style w:type="character" w:customStyle="1" w:styleId="WW8Num23z7">
    <w:name w:val="WW8Num23z7"/>
    <w:rsid w:val="00A629CB"/>
  </w:style>
  <w:style w:type="character" w:customStyle="1" w:styleId="WW8Num23z8">
    <w:name w:val="WW8Num23z8"/>
    <w:rsid w:val="00A629CB"/>
  </w:style>
  <w:style w:type="character" w:customStyle="1" w:styleId="WW8Num24z0">
    <w:name w:val="WW8Num24z0"/>
    <w:rsid w:val="00A629CB"/>
    <w:rPr>
      <w:rFonts w:ascii="Symbol" w:hAnsi="Symbol" w:cs="Symbol" w:hint="default"/>
    </w:rPr>
  </w:style>
  <w:style w:type="character" w:customStyle="1" w:styleId="WW8Num24z1">
    <w:name w:val="WW8Num24z1"/>
    <w:rsid w:val="00A629CB"/>
    <w:rPr>
      <w:rFonts w:ascii="Courier New" w:hAnsi="Courier New" w:cs="Courier New" w:hint="default"/>
    </w:rPr>
  </w:style>
  <w:style w:type="character" w:customStyle="1" w:styleId="WW8Num24z2">
    <w:name w:val="WW8Num24z2"/>
    <w:rsid w:val="00A629CB"/>
    <w:rPr>
      <w:rFonts w:ascii="Wingdings" w:hAnsi="Wingdings" w:cs="Wingdings" w:hint="default"/>
    </w:rPr>
  </w:style>
  <w:style w:type="character" w:customStyle="1" w:styleId="WW8Num25z0">
    <w:name w:val="WW8Num25z0"/>
    <w:rsid w:val="00A629CB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25z1">
    <w:name w:val="WW8Num25z1"/>
    <w:rsid w:val="00A629CB"/>
  </w:style>
  <w:style w:type="character" w:customStyle="1" w:styleId="WW8Num25z2">
    <w:name w:val="WW8Num25z2"/>
    <w:rsid w:val="00A629CB"/>
  </w:style>
  <w:style w:type="character" w:customStyle="1" w:styleId="WW8Num25z3">
    <w:name w:val="WW8Num25z3"/>
    <w:rsid w:val="00A629CB"/>
  </w:style>
  <w:style w:type="character" w:customStyle="1" w:styleId="WW8Num25z4">
    <w:name w:val="WW8Num25z4"/>
    <w:rsid w:val="00A629CB"/>
  </w:style>
  <w:style w:type="character" w:customStyle="1" w:styleId="WW8Num25z5">
    <w:name w:val="WW8Num25z5"/>
    <w:rsid w:val="00A629CB"/>
  </w:style>
  <w:style w:type="character" w:customStyle="1" w:styleId="WW8Num25z6">
    <w:name w:val="WW8Num25z6"/>
    <w:rsid w:val="00A629CB"/>
  </w:style>
  <w:style w:type="character" w:customStyle="1" w:styleId="WW8Num25z7">
    <w:name w:val="WW8Num25z7"/>
    <w:rsid w:val="00A629CB"/>
  </w:style>
  <w:style w:type="character" w:customStyle="1" w:styleId="WW8Num25z8">
    <w:name w:val="WW8Num25z8"/>
    <w:rsid w:val="00A629CB"/>
  </w:style>
  <w:style w:type="character" w:customStyle="1" w:styleId="WW8Num26z0">
    <w:name w:val="WW8Num26z0"/>
    <w:rsid w:val="00A629CB"/>
    <w:rPr>
      <w:rFonts w:ascii="Symbol" w:eastAsia="Calibri" w:hAnsi="Symbol" w:cs="Symbol" w:hint="default"/>
      <w:sz w:val="22"/>
      <w:szCs w:val="22"/>
    </w:rPr>
  </w:style>
  <w:style w:type="character" w:customStyle="1" w:styleId="WW8Num26z1">
    <w:name w:val="WW8Num26z1"/>
    <w:rsid w:val="00A629CB"/>
    <w:rPr>
      <w:rFonts w:ascii="Courier New" w:hAnsi="Courier New" w:cs="Courier New" w:hint="default"/>
    </w:rPr>
  </w:style>
  <w:style w:type="character" w:customStyle="1" w:styleId="WW8Num26z2">
    <w:name w:val="WW8Num26z2"/>
    <w:rsid w:val="00A629CB"/>
    <w:rPr>
      <w:rFonts w:ascii="Wingdings" w:hAnsi="Wingdings" w:cs="Wingdings" w:hint="default"/>
    </w:rPr>
  </w:style>
  <w:style w:type="character" w:customStyle="1" w:styleId="WW8Num27z0">
    <w:name w:val="WW8Num27z0"/>
    <w:rsid w:val="00A629CB"/>
    <w:rPr>
      <w:rFonts w:ascii="Symbol" w:eastAsia="Calibri" w:hAnsi="Symbol" w:cs="Symbol" w:hint="default"/>
      <w:color w:val="auto"/>
      <w:sz w:val="22"/>
      <w:szCs w:val="22"/>
    </w:rPr>
  </w:style>
  <w:style w:type="character" w:customStyle="1" w:styleId="WW8Num27z1">
    <w:name w:val="WW8Num27z1"/>
    <w:rsid w:val="00A629CB"/>
    <w:rPr>
      <w:rFonts w:ascii="Courier New" w:hAnsi="Courier New" w:cs="Courier New" w:hint="default"/>
    </w:rPr>
  </w:style>
  <w:style w:type="character" w:customStyle="1" w:styleId="WW8Num27z2">
    <w:name w:val="WW8Num27z2"/>
    <w:rsid w:val="00A629CB"/>
    <w:rPr>
      <w:rFonts w:ascii="Wingdings" w:hAnsi="Wingdings" w:cs="Wingdings" w:hint="default"/>
    </w:rPr>
  </w:style>
  <w:style w:type="character" w:customStyle="1" w:styleId="WW8Num27z3">
    <w:name w:val="WW8Num27z3"/>
    <w:rsid w:val="00A629CB"/>
    <w:rPr>
      <w:rFonts w:ascii="Symbol" w:hAnsi="Symbol" w:cs="Symbol" w:hint="default"/>
    </w:rPr>
  </w:style>
  <w:style w:type="character" w:customStyle="1" w:styleId="WW8Num28z0">
    <w:name w:val="WW8Num28z0"/>
    <w:rsid w:val="00A629CB"/>
    <w:rPr>
      <w:rFonts w:hint="default"/>
      <w:bCs/>
      <w:spacing w:val="-4"/>
      <w:shd w:val="clear" w:color="auto" w:fill="FFFFFF"/>
    </w:rPr>
  </w:style>
  <w:style w:type="character" w:customStyle="1" w:styleId="WW8Num28z2">
    <w:name w:val="WW8Num28z2"/>
    <w:rsid w:val="00A629CB"/>
  </w:style>
  <w:style w:type="character" w:customStyle="1" w:styleId="WW8Num28z3">
    <w:name w:val="WW8Num28z3"/>
    <w:rsid w:val="00A629CB"/>
  </w:style>
  <w:style w:type="character" w:customStyle="1" w:styleId="WW8Num28z4">
    <w:name w:val="WW8Num28z4"/>
    <w:rsid w:val="00A629CB"/>
  </w:style>
  <w:style w:type="character" w:customStyle="1" w:styleId="WW8Num28z5">
    <w:name w:val="WW8Num28z5"/>
    <w:rsid w:val="00A629CB"/>
  </w:style>
  <w:style w:type="character" w:customStyle="1" w:styleId="WW8Num28z6">
    <w:name w:val="WW8Num28z6"/>
    <w:rsid w:val="00A629CB"/>
  </w:style>
  <w:style w:type="character" w:customStyle="1" w:styleId="WW8Num28z7">
    <w:name w:val="WW8Num28z7"/>
    <w:rsid w:val="00A629CB"/>
  </w:style>
  <w:style w:type="character" w:customStyle="1" w:styleId="WW8Num28z8">
    <w:name w:val="WW8Num28z8"/>
    <w:rsid w:val="00A629CB"/>
  </w:style>
  <w:style w:type="character" w:customStyle="1" w:styleId="WW8Num29z0">
    <w:name w:val="WW8Num29z0"/>
    <w:rsid w:val="00A629CB"/>
    <w:rPr>
      <w:rFonts w:ascii="Times New Roman" w:hAnsi="Times New Roman" w:cs="Times New Roman" w:hint="default"/>
      <w:bCs/>
      <w:color w:val="auto"/>
      <w:spacing w:val="-4"/>
      <w:sz w:val="24"/>
      <w:szCs w:val="24"/>
    </w:rPr>
  </w:style>
  <w:style w:type="character" w:customStyle="1" w:styleId="WW8Num29z1">
    <w:name w:val="WW8Num29z1"/>
    <w:rsid w:val="00A629CB"/>
  </w:style>
  <w:style w:type="character" w:customStyle="1" w:styleId="WW8Num29z2">
    <w:name w:val="WW8Num29z2"/>
    <w:rsid w:val="00A629CB"/>
  </w:style>
  <w:style w:type="character" w:customStyle="1" w:styleId="WW8Num29z3">
    <w:name w:val="WW8Num29z3"/>
    <w:rsid w:val="00A629CB"/>
  </w:style>
  <w:style w:type="character" w:customStyle="1" w:styleId="WW8Num29z4">
    <w:name w:val="WW8Num29z4"/>
    <w:rsid w:val="00A629CB"/>
  </w:style>
  <w:style w:type="character" w:customStyle="1" w:styleId="WW8Num29z5">
    <w:name w:val="WW8Num29z5"/>
    <w:rsid w:val="00A629CB"/>
  </w:style>
  <w:style w:type="character" w:customStyle="1" w:styleId="WW8Num29z6">
    <w:name w:val="WW8Num29z6"/>
    <w:rsid w:val="00A629CB"/>
  </w:style>
  <w:style w:type="character" w:customStyle="1" w:styleId="WW8Num29z7">
    <w:name w:val="WW8Num29z7"/>
    <w:rsid w:val="00A629CB"/>
  </w:style>
  <w:style w:type="character" w:customStyle="1" w:styleId="WW8Num29z8">
    <w:name w:val="WW8Num29z8"/>
    <w:rsid w:val="00A629CB"/>
  </w:style>
  <w:style w:type="character" w:customStyle="1" w:styleId="WW8Num30z0">
    <w:name w:val="WW8Num30z0"/>
    <w:rsid w:val="00A629CB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  <w:rsid w:val="00A629CB"/>
  </w:style>
  <w:style w:type="character" w:customStyle="1" w:styleId="WW8Num30z2">
    <w:name w:val="WW8Num30z2"/>
    <w:rsid w:val="00A629CB"/>
  </w:style>
  <w:style w:type="character" w:customStyle="1" w:styleId="WW8Num30z3">
    <w:name w:val="WW8Num30z3"/>
    <w:rsid w:val="00A629CB"/>
  </w:style>
  <w:style w:type="character" w:customStyle="1" w:styleId="WW8Num30z4">
    <w:name w:val="WW8Num30z4"/>
    <w:rsid w:val="00A629CB"/>
  </w:style>
  <w:style w:type="character" w:customStyle="1" w:styleId="WW8Num30z5">
    <w:name w:val="WW8Num30z5"/>
    <w:rsid w:val="00A629CB"/>
  </w:style>
  <w:style w:type="character" w:customStyle="1" w:styleId="WW8Num30z6">
    <w:name w:val="WW8Num30z6"/>
    <w:rsid w:val="00A629CB"/>
  </w:style>
  <w:style w:type="character" w:customStyle="1" w:styleId="WW8Num30z7">
    <w:name w:val="WW8Num30z7"/>
    <w:rsid w:val="00A629CB"/>
  </w:style>
  <w:style w:type="character" w:customStyle="1" w:styleId="WW8Num30z8">
    <w:name w:val="WW8Num30z8"/>
    <w:rsid w:val="00A629CB"/>
  </w:style>
  <w:style w:type="character" w:customStyle="1" w:styleId="WW8Num31z0">
    <w:name w:val="WW8Num31z0"/>
    <w:rsid w:val="00A629CB"/>
    <w:rPr>
      <w:rFonts w:eastAsia="Calibri"/>
    </w:rPr>
  </w:style>
  <w:style w:type="character" w:customStyle="1" w:styleId="WW8Num31z1">
    <w:name w:val="WW8Num31z1"/>
    <w:rsid w:val="00A629CB"/>
  </w:style>
  <w:style w:type="character" w:customStyle="1" w:styleId="WW8Num31z2">
    <w:name w:val="WW8Num31z2"/>
    <w:rsid w:val="00A629CB"/>
  </w:style>
  <w:style w:type="character" w:customStyle="1" w:styleId="WW8Num31z3">
    <w:name w:val="WW8Num31z3"/>
    <w:rsid w:val="00A629CB"/>
  </w:style>
  <w:style w:type="character" w:customStyle="1" w:styleId="WW8Num31z4">
    <w:name w:val="WW8Num31z4"/>
    <w:rsid w:val="00A629CB"/>
  </w:style>
  <w:style w:type="character" w:customStyle="1" w:styleId="WW8Num31z5">
    <w:name w:val="WW8Num31z5"/>
    <w:rsid w:val="00A629CB"/>
  </w:style>
  <w:style w:type="character" w:customStyle="1" w:styleId="WW8Num31z6">
    <w:name w:val="WW8Num31z6"/>
    <w:rsid w:val="00A629CB"/>
  </w:style>
  <w:style w:type="character" w:customStyle="1" w:styleId="WW8Num31z7">
    <w:name w:val="WW8Num31z7"/>
    <w:rsid w:val="00A629CB"/>
  </w:style>
  <w:style w:type="character" w:customStyle="1" w:styleId="WW8Num31z8">
    <w:name w:val="WW8Num31z8"/>
    <w:rsid w:val="00A629CB"/>
  </w:style>
  <w:style w:type="character" w:customStyle="1" w:styleId="WW8Num32z0">
    <w:name w:val="WW8Num32z0"/>
    <w:rsid w:val="00A629CB"/>
    <w:rPr>
      <w:rFonts w:hint="default"/>
      <w:color w:val="auto"/>
    </w:rPr>
  </w:style>
  <w:style w:type="character" w:customStyle="1" w:styleId="WW8Num32z1">
    <w:name w:val="WW8Num32z1"/>
    <w:rsid w:val="00A629CB"/>
    <w:rPr>
      <w:rFonts w:hint="default"/>
      <w:b w:val="0"/>
      <w:bCs/>
    </w:rPr>
  </w:style>
  <w:style w:type="character" w:customStyle="1" w:styleId="WW8Num32z2">
    <w:name w:val="WW8Num32z2"/>
    <w:rsid w:val="00A629CB"/>
  </w:style>
  <w:style w:type="character" w:customStyle="1" w:styleId="WW8Num32z3">
    <w:name w:val="WW8Num32z3"/>
    <w:rsid w:val="00A629CB"/>
  </w:style>
  <w:style w:type="character" w:customStyle="1" w:styleId="WW8Num32z4">
    <w:name w:val="WW8Num32z4"/>
    <w:rsid w:val="00A629CB"/>
  </w:style>
  <w:style w:type="character" w:customStyle="1" w:styleId="WW8Num32z5">
    <w:name w:val="WW8Num32z5"/>
    <w:rsid w:val="00A629CB"/>
  </w:style>
  <w:style w:type="character" w:customStyle="1" w:styleId="WW8Num32z6">
    <w:name w:val="WW8Num32z6"/>
    <w:rsid w:val="00A629CB"/>
  </w:style>
  <w:style w:type="character" w:customStyle="1" w:styleId="WW8Num32z7">
    <w:name w:val="WW8Num32z7"/>
    <w:rsid w:val="00A629CB"/>
  </w:style>
  <w:style w:type="character" w:customStyle="1" w:styleId="WW8Num32z8">
    <w:name w:val="WW8Num32z8"/>
    <w:rsid w:val="00A629CB"/>
  </w:style>
  <w:style w:type="character" w:customStyle="1" w:styleId="WW8Num33z0">
    <w:name w:val="WW8Num33z0"/>
    <w:rsid w:val="00A629CB"/>
    <w:rPr>
      <w:rFonts w:hint="default"/>
      <w:color w:val="auto"/>
    </w:rPr>
  </w:style>
  <w:style w:type="character" w:customStyle="1" w:styleId="WW8Num33z1">
    <w:name w:val="WW8Num33z1"/>
    <w:rsid w:val="00A629CB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3z2">
    <w:name w:val="WW8Num33z2"/>
    <w:rsid w:val="00A629CB"/>
  </w:style>
  <w:style w:type="character" w:customStyle="1" w:styleId="WW8Num33z3">
    <w:name w:val="WW8Num33z3"/>
    <w:rsid w:val="00A629CB"/>
  </w:style>
  <w:style w:type="character" w:customStyle="1" w:styleId="WW8Num33z4">
    <w:name w:val="WW8Num33z4"/>
    <w:rsid w:val="00A629CB"/>
  </w:style>
  <w:style w:type="character" w:customStyle="1" w:styleId="WW8Num33z5">
    <w:name w:val="WW8Num33z5"/>
    <w:rsid w:val="00A629CB"/>
  </w:style>
  <w:style w:type="character" w:customStyle="1" w:styleId="WW8Num33z6">
    <w:name w:val="WW8Num33z6"/>
    <w:rsid w:val="00A629CB"/>
  </w:style>
  <w:style w:type="character" w:customStyle="1" w:styleId="WW8Num33z7">
    <w:name w:val="WW8Num33z7"/>
    <w:rsid w:val="00A629CB"/>
  </w:style>
  <w:style w:type="character" w:customStyle="1" w:styleId="WW8Num33z8">
    <w:name w:val="WW8Num33z8"/>
    <w:rsid w:val="00A629CB"/>
  </w:style>
  <w:style w:type="character" w:customStyle="1" w:styleId="WW8Num34z0">
    <w:name w:val="WW8Num34z0"/>
    <w:rsid w:val="00A629CB"/>
    <w:rPr>
      <w:rFonts w:hint="default"/>
    </w:rPr>
  </w:style>
  <w:style w:type="character" w:customStyle="1" w:styleId="WW8Num34z1">
    <w:name w:val="WW8Num34z1"/>
    <w:rsid w:val="00A629CB"/>
  </w:style>
  <w:style w:type="character" w:customStyle="1" w:styleId="WW8Num34z2">
    <w:name w:val="WW8Num34z2"/>
    <w:rsid w:val="00A629CB"/>
  </w:style>
  <w:style w:type="character" w:customStyle="1" w:styleId="WW8Num34z3">
    <w:name w:val="WW8Num34z3"/>
    <w:rsid w:val="00A629CB"/>
  </w:style>
  <w:style w:type="character" w:customStyle="1" w:styleId="WW8Num34z4">
    <w:name w:val="WW8Num34z4"/>
    <w:rsid w:val="00A629CB"/>
  </w:style>
  <w:style w:type="character" w:customStyle="1" w:styleId="WW8Num34z5">
    <w:name w:val="WW8Num34z5"/>
    <w:rsid w:val="00A629CB"/>
  </w:style>
  <w:style w:type="character" w:customStyle="1" w:styleId="WW8Num34z6">
    <w:name w:val="WW8Num34z6"/>
    <w:rsid w:val="00A629CB"/>
  </w:style>
  <w:style w:type="character" w:customStyle="1" w:styleId="WW8Num34z7">
    <w:name w:val="WW8Num34z7"/>
    <w:rsid w:val="00A629CB"/>
  </w:style>
  <w:style w:type="character" w:customStyle="1" w:styleId="WW8Num34z8">
    <w:name w:val="WW8Num34z8"/>
    <w:rsid w:val="00A629CB"/>
  </w:style>
  <w:style w:type="character" w:customStyle="1" w:styleId="WW8Num35z0">
    <w:name w:val="WW8Num35z0"/>
    <w:rsid w:val="00A629CB"/>
    <w:rPr>
      <w:rFonts w:hint="default"/>
    </w:rPr>
  </w:style>
  <w:style w:type="character" w:customStyle="1" w:styleId="WW8Num35z1">
    <w:name w:val="WW8Num35z1"/>
    <w:rsid w:val="00A629CB"/>
  </w:style>
  <w:style w:type="character" w:customStyle="1" w:styleId="WW8Num35z2">
    <w:name w:val="WW8Num35z2"/>
    <w:rsid w:val="00A629CB"/>
  </w:style>
  <w:style w:type="character" w:customStyle="1" w:styleId="WW8Num35z3">
    <w:name w:val="WW8Num35z3"/>
    <w:rsid w:val="00A629CB"/>
  </w:style>
  <w:style w:type="character" w:customStyle="1" w:styleId="WW8Num35z4">
    <w:name w:val="WW8Num35z4"/>
    <w:rsid w:val="00A629CB"/>
  </w:style>
  <w:style w:type="character" w:customStyle="1" w:styleId="WW8Num35z5">
    <w:name w:val="WW8Num35z5"/>
    <w:rsid w:val="00A629CB"/>
  </w:style>
  <w:style w:type="character" w:customStyle="1" w:styleId="WW8Num35z6">
    <w:name w:val="WW8Num35z6"/>
    <w:rsid w:val="00A629CB"/>
  </w:style>
  <w:style w:type="character" w:customStyle="1" w:styleId="WW8Num35z7">
    <w:name w:val="WW8Num35z7"/>
    <w:rsid w:val="00A629CB"/>
  </w:style>
  <w:style w:type="character" w:customStyle="1" w:styleId="WW8Num35z8">
    <w:name w:val="WW8Num35z8"/>
    <w:rsid w:val="00A629CB"/>
  </w:style>
  <w:style w:type="character" w:customStyle="1" w:styleId="WW8Num36z0">
    <w:name w:val="WW8Num36z0"/>
    <w:rsid w:val="00A629CB"/>
    <w:rPr>
      <w:rFonts w:hint="default"/>
      <w:spacing w:val="-2"/>
    </w:rPr>
  </w:style>
  <w:style w:type="character" w:customStyle="1" w:styleId="WW8Num36z2">
    <w:name w:val="WW8Num36z2"/>
    <w:rsid w:val="00A629CB"/>
  </w:style>
  <w:style w:type="character" w:customStyle="1" w:styleId="WW8Num36z3">
    <w:name w:val="WW8Num36z3"/>
    <w:rsid w:val="00A629CB"/>
  </w:style>
  <w:style w:type="character" w:customStyle="1" w:styleId="WW8Num36z4">
    <w:name w:val="WW8Num36z4"/>
    <w:rsid w:val="00A629CB"/>
  </w:style>
  <w:style w:type="character" w:customStyle="1" w:styleId="WW8Num36z5">
    <w:name w:val="WW8Num36z5"/>
    <w:rsid w:val="00A629CB"/>
  </w:style>
  <w:style w:type="character" w:customStyle="1" w:styleId="WW8Num36z6">
    <w:name w:val="WW8Num36z6"/>
    <w:rsid w:val="00A629CB"/>
  </w:style>
  <w:style w:type="character" w:customStyle="1" w:styleId="WW8Num36z7">
    <w:name w:val="WW8Num36z7"/>
    <w:rsid w:val="00A629CB"/>
  </w:style>
  <w:style w:type="character" w:customStyle="1" w:styleId="WW8Num36z8">
    <w:name w:val="WW8Num36z8"/>
    <w:rsid w:val="00A629CB"/>
  </w:style>
  <w:style w:type="character" w:customStyle="1" w:styleId="WW8Num37z0">
    <w:name w:val="WW8Num37z0"/>
    <w:rsid w:val="00A629CB"/>
    <w:rPr>
      <w:rFonts w:hint="default"/>
    </w:rPr>
  </w:style>
  <w:style w:type="character" w:customStyle="1" w:styleId="WW8Num37z1">
    <w:name w:val="WW8Num37z1"/>
    <w:rsid w:val="00A629CB"/>
  </w:style>
  <w:style w:type="character" w:customStyle="1" w:styleId="WW8Num37z2">
    <w:name w:val="WW8Num37z2"/>
    <w:rsid w:val="00A629CB"/>
  </w:style>
  <w:style w:type="character" w:customStyle="1" w:styleId="WW8Num37z3">
    <w:name w:val="WW8Num37z3"/>
    <w:rsid w:val="00A629CB"/>
  </w:style>
  <w:style w:type="character" w:customStyle="1" w:styleId="WW8Num37z4">
    <w:name w:val="WW8Num37z4"/>
    <w:rsid w:val="00A629CB"/>
  </w:style>
  <w:style w:type="character" w:customStyle="1" w:styleId="WW8Num37z5">
    <w:name w:val="WW8Num37z5"/>
    <w:rsid w:val="00A629CB"/>
  </w:style>
  <w:style w:type="character" w:customStyle="1" w:styleId="WW8Num37z6">
    <w:name w:val="WW8Num37z6"/>
    <w:rsid w:val="00A629CB"/>
  </w:style>
  <w:style w:type="character" w:customStyle="1" w:styleId="WW8Num37z7">
    <w:name w:val="WW8Num37z7"/>
    <w:rsid w:val="00A629CB"/>
  </w:style>
  <w:style w:type="character" w:customStyle="1" w:styleId="WW8Num37z8">
    <w:name w:val="WW8Num37z8"/>
    <w:rsid w:val="00A629CB"/>
  </w:style>
  <w:style w:type="character" w:customStyle="1" w:styleId="WW8Num38z0">
    <w:name w:val="WW8Num38z0"/>
    <w:rsid w:val="00A629CB"/>
    <w:rPr>
      <w:rFonts w:hint="default"/>
      <w:strike w:val="0"/>
      <w:dstrike w:val="0"/>
      <w:spacing w:val="-4"/>
    </w:rPr>
  </w:style>
  <w:style w:type="character" w:customStyle="1" w:styleId="WW8Num38z1">
    <w:name w:val="WW8Num38z1"/>
    <w:rsid w:val="00A629CB"/>
  </w:style>
  <w:style w:type="character" w:customStyle="1" w:styleId="WW8Num38z2">
    <w:name w:val="WW8Num38z2"/>
    <w:rsid w:val="00A629CB"/>
  </w:style>
  <w:style w:type="character" w:customStyle="1" w:styleId="WW8Num38z3">
    <w:name w:val="WW8Num38z3"/>
    <w:rsid w:val="00A629CB"/>
  </w:style>
  <w:style w:type="character" w:customStyle="1" w:styleId="WW8Num38z4">
    <w:name w:val="WW8Num38z4"/>
    <w:rsid w:val="00A629CB"/>
  </w:style>
  <w:style w:type="character" w:customStyle="1" w:styleId="WW8Num38z5">
    <w:name w:val="WW8Num38z5"/>
    <w:rsid w:val="00A629CB"/>
  </w:style>
  <w:style w:type="character" w:customStyle="1" w:styleId="WW8Num38z6">
    <w:name w:val="WW8Num38z6"/>
    <w:rsid w:val="00A629CB"/>
  </w:style>
  <w:style w:type="character" w:customStyle="1" w:styleId="WW8Num38z7">
    <w:name w:val="WW8Num38z7"/>
    <w:rsid w:val="00A629CB"/>
  </w:style>
  <w:style w:type="character" w:customStyle="1" w:styleId="WW8Num38z8">
    <w:name w:val="WW8Num38z8"/>
    <w:rsid w:val="00A629CB"/>
  </w:style>
  <w:style w:type="character" w:customStyle="1" w:styleId="WW8Num39z0">
    <w:name w:val="WW8Num39z0"/>
    <w:rsid w:val="00A629CB"/>
    <w:rPr>
      <w:rFonts w:ascii="Symbol" w:hAnsi="Symbol" w:cs="Symbol" w:hint="default"/>
    </w:rPr>
  </w:style>
  <w:style w:type="character" w:customStyle="1" w:styleId="WW8Num39z1">
    <w:name w:val="WW8Num39z1"/>
    <w:rsid w:val="00A629CB"/>
    <w:rPr>
      <w:rFonts w:ascii="Courier New" w:hAnsi="Courier New" w:cs="Courier New" w:hint="default"/>
    </w:rPr>
  </w:style>
  <w:style w:type="character" w:customStyle="1" w:styleId="WW8Num39z2">
    <w:name w:val="WW8Num39z2"/>
    <w:rsid w:val="00A629CB"/>
    <w:rPr>
      <w:rFonts w:ascii="Wingdings" w:hAnsi="Wingdings" w:cs="Wingdings" w:hint="default"/>
    </w:rPr>
  </w:style>
  <w:style w:type="character" w:customStyle="1" w:styleId="WW8Num40z0">
    <w:name w:val="WW8Num40z0"/>
    <w:rsid w:val="00A629CB"/>
    <w:rPr>
      <w:rFonts w:hint="default"/>
    </w:rPr>
  </w:style>
  <w:style w:type="character" w:customStyle="1" w:styleId="WW8Num40z2">
    <w:name w:val="WW8Num40z2"/>
    <w:rsid w:val="00A629CB"/>
  </w:style>
  <w:style w:type="character" w:customStyle="1" w:styleId="WW8Num40z3">
    <w:name w:val="WW8Num40z3"/>
    <w:rsid w:val="00A629CB"/>
  </w:style>
  <w:style w:type="character" w:customStyle="1" w:styleId="WW8Num40z4">
    <w:name w:val="WW8Num40z4"/>
    <w:rsid w:val="00A629CB"/>
  </w:style>
  <w:style w:type="character" w:customStyle="1" w:styleId="WW8Num40z5">
    <w:name w:val="WW8Num40z5"/>
    <w:rsid w:val="00A629CB"/>
  </w:style>
  <w:style w:type="character" w:customStyle="1" w:styleId="WW8Num40z6">
    <w:name w:val="WW8Num40z6"/>
    <w:rsid w:val="00A629CB"/>
  </w:style>
  <w:style w:type="character" w:customStyle="1" w:styleId="WW8Num40z7">
    <w:name w:val="WW8Num40z7"/>
    <w:rsid w:val="00A629CB"/>
  </w:style>
  <w:style w:type="character" w:customStyle="1" w:styleId="WW8Num40z8">
    <w:name w:val="WW8Num40z8"/>
    <w:rsid w:val="00A629CB"/>
  </w:style>
  <w:style w:type="character" w:customStyle="1" w:styleId="WW8Num41z0">
    <w:name w:val="WW8Num41z0"/>
    <w:rsid w:val="00A629CB"/>
    <w:rPr>
      <w:rFonts w:hint="default"/>
      <w:spacing w:val="-4"/>
      <w:sz w:val="25"/>
      <w:szCs w:val="25"/>
    </w:rPr>
  </w:style>
  <w:style w:type="character" w:customStyle="1" w:styleId="WW8Num41z2">
    <w:name w:val="WW8Num41z2"/>
    <w:rsid w:val="00A629CB"/>
    <w:rPr>
      <w:rFonts w:ascii="Times New Roman" w:hAnsi="Times New Roman" w:cs="Times New Roman" w:hint="default"/>
      <w:spacing w:val="-4"/>
      <w:sz w:val="24"/>
      <w:szCs w:val="24"/>
    </w:rPr>
  </w:style>
  <w:style w:type="character" w:customStyle="1" w:styleId="WW8Num41z3">
    <w:name w:val="WW8Num41z3"/>
    <w:rsid w:val="00A629CB"/>
  </w:style>
  <w:style w:type="character" w:customStyle="1" w:styleId="WW8Num41z4">
    <w:name w:val="WW8Num41z4"/>
    <w:rsid w:val="00A629CB"/>
  </w:style>
  <w:style w:type="character" w:customStyle="1" w:styleId="WW8Num41z5">
    <w:name w:val="WW8Num41z5"/>
    <w:rsid w:val="00A629CB"/>
  </w:style>
  <w:style w:type="character" w:customStyle="1" w:styleId="WW8Num41z6">
    <w:name w:val="WW8Num41z6"/>
    <w:rsid w:val="00A629CB"/>
  </w:style>
  <w:style w:type="character" w:customStyle="1" w:styleId="WW8Num41z7">
    <w:name w:val="WW8Num41z7"/>
    <w:rsid w:val="00A629CB"/>
  </w:style>
  <w:style w:type="character" w:customStyle="1" w:styleId="WW8Num41z8">
    <w:name w:val="WW8Num41z8"/>
    <w:rsid w:val="00A629CB"/>
  </w:style>
  <w:style w:type="character" w:customStyle="1" w:styleId="Domylnaczcionkaakapitu1">
    <w:name w:val="Domyślna czcionka akapitu1"/>
    <w:rsid w:val="00A629CB"/>
  </w:style>
  <w:style w:type="character" w:customStyle="1" w:styleId="oznaczenie">
    <w:name w:val="oznaczenie"/>
    <w:basedOn w:val="Domylnaczcionkaakapitu1"/>
    <w:rsid w:val="00A629CB"/>
  </w:style>
  <w:style w:type="character" w:styleId="Hipercze">
    <w:name w:val="Hyperlink"/>
    <w:rsid w:val="00A629CB"/>
    <w:rPr>
      <w:color w:val="0000FF"/>
      <w:u w:val="single"/>
    </w:rPr>
  </w:style>
  <w:style w:type="character" w:styleId="Numerstrony">
    <w:name w:val="page number"/>
    <w:basedOn w:val="Domylnaczcionkaakapitu1"/>
    <w:rsid w:val="00A629CB"/>
  </w:style>
  <w:style w:type="character" w:customStyle="1" w:styleId="EndnoteCharacters">
    <w:name w:val="Endnote Characters"/>
    <w:rsid w:val="00A629CB"/>
    <w:rPr>
      <w:vertAlign w:val="superscript"/>
    </w:rPr>
  </w:style>
  <w:style w:type="character" w:customStyle="1" w:styleId="NagwekZnak">
    <w:name w:val="Nagłówek Znak"/>
    <w:rsid w:val="00A629CB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A629CB"/>
  </w:style>
  <w:style w:type="character" w:customStyle="1" w:styleId="FootnoteCharacters">
    <w:name w:val="Footnote Characters"/>
    <w:rsid w:val="00A629CB"/>
    <w:rPr>
      <w:vertAlign w:val="superscript"/>
    </w:rPr>
  </w:style>
  <w:style w:type="character" w:customStyle="1" w:styleId="Odwoaniedokomentarza1">
    <w:name w:val="Odwołanie do komentarza1"/>
    <w:rsid w:val="00A629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A629CB"/>
  </w:style>
  <w:style w:type="character" w:customStyle="1" w:styleId="TematkomentarzaZnak">
    <w:name w:val="Temat komentarza Znak"/>
    <w:rsid w:val="00A629CB"/>
    <w:rPr>
      <w:b/>
      <w:bCs/>
    </w:rPr>
  </w:style>
  <w:style w:type="character" w:customStyle="1" w:styleId="Tekstpodstawowywcity3Znak">
    <w:name w:val="Tekst podstawowy wcięty 3 Znak"/>
    <w:rsid w:val="00A629CB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A629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629C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rsid w:val="00A629CB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Lista">
    <w:name w:val="List"/>
    <w:basedOn w:val="Tekstpodstawowy"/>
    <w:rsid w:val="00A629CB"/>
    <w:rPr>
      <w:rFonts w:cs="Mangal"/>
    </w:rPr>
  </w:style>
  <w:style w:type="paragraph" w:customStyle="1" w:styleId="Legenda1">
    <w:name w:val="Legenda1"/>
    <w:basedOn w:val="Normalny"/>
    <w:rsid w:val="00A629C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629CB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A629CB"/>
    <w:pPr>
      <w:autoSpaceDE w:val="0"/>
      <w:jc w:val="both"/>
    </w:pPr>
    <w:rPr>
      <w:rFonts w:ascii="Arial" w:hAnsi="Arial" w:cs="Arial"/>
      <w:sz w:val="20"/>
    </w:rPr>
  </w:style>
  <w:style w:type="paragraph" w:styleId="NormalnyWeb">
    <w:name w:val="Normal (Web)"/>
    <w:basedOn w:val="Normalny"/>
    <w:rsid w:val="00A629C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A629CB"/>
    <w:pPr>
      <w:autoSpaceDE w:val="0"/>
      <w:ind w:firstLine="708"/>
      <w:jc w:val="both"/>
    </w:pPr>
    <w:rPr>
      <w:rFonts w:ascii="Arial" w:hAnsi="Arial" w:cs="Arial"/>
      <w:sz w:val="20"/>
      <w:szCs w:val="17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29CB"/>
    <w:rPr>
      <w:rFonts w:ascii="Arial" w:eastAsia="Times New Roman" w:hAnsi="Arial" w:cs="Arial"/>
      <w:sz w:val="20"/>
      <w:szCs w:val="17"/>
      <w:lang w:eastAsia="ar-SA"/>
    </w:rPr>
  </w:style>
  <w:style w:type="paragraph" w:customStyle="1" w:styleId="Tekstpodstawowywcity21">
    <w:name w:val="Tekst podstawowy wcięty 21"/>
    <w:basedOn w:val="Normalny"/>
    <w:rsid w:val="00A629CB"/>
    <w:pPr>
      <w:autoSpaceDE w:val="0"/>
      <w:ind w:firstLine="708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rsid w:val="00A62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62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2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A629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29C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1"/>
    <w:rsid w:val="00A629C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62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alny"/>
    <w:rsid w:val="00A629CB"/>
    <w:pPr>
      <w:spacing w:before="200" w:line="360" w:lineRule="atLeast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1"/>
    <w:rsid w:val="00A629C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62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629CB"/>
    <w:pPr>
      <w:autoSpaceDE w:val="0"/>
      <w:jc w:val="both"/>
    </w:pPr>
    <w:rPr>
      <w:rFonts w:ascii="Arial" w:hAnsi="Arial" w:cs="Arial"/>
      <w:sz w:val="20"/>
    </w:rPr>
  </w:style>
  <w:style w:type="paragraph" w:customStyle="1" w:styleId="Tekstkomentarza1">
    <w:name w:val="Tekst komentarza1"/>
    <w:basedOn w:val="Normalny"/>
    <w:rsid w:val="00A629CB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29CB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62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A629C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629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rsid w:val="00A629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29CB"/>
    <w:pPr>
      <w:ind w:left="720"/>
    </w:pPr>
  </w:style>
  <w:style w:type="paragraph" w:customStyle="1" w:styleId="Tekstpodstawowywcity31">
    <w:name w:val="Tekst podstawowy wcięty 31"/>
    <w:basedOn w:val="Normalny"/>
    <w:rsid w:val="00A629CB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Tekstpodstawowy"/>
    <w:rsid w:val="00A629CB"/>
  </w:style>
  <w:style w:type="character" w:styleId="Odwoaniedokomentarza">
    <w:name w:val="annotation reference"/>
    <w:uiPriority w:val="99"/>
    <w:semiHidden/>
    <w:unhideWhenUsed/>
    <w:rsid w:val="00A629C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629CB"/>
    <w:rPr>
      <w:vertAlign w:val="superscript"/>
    </w:rPr>
  </w:style>
  <w:style w:type="paragraph" w:styleId="Bezodstpw">
    <w:name w:val="No Spacing"/>
    <w:uiPriority w:val="1"/>
    <w:qFormat/>
    <w:rsid w:val="00A629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agwek"/>
    <w:next w:val="Normalny"/>
    <w:link w:val="TytuZnak"/>
    <w:uiPriority w:val="10"/>
    <w:qFormat/>
    <w:rsid w:val="00A629CB"/>
    <w:pPr>
      <w:spacing w:line="276" w:lineRule="auto"/>
      <w:jc w:val="center"/>
    </w:pPr>
    <w:rPr>
      <w:rFonts w:eastAsiaTheme="majorEastAsia" w:cstheme="majorBidi"/>
      <w:b/>
      <w:spacing w:val="-10"/>
      <w:kern w:val="28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629CB"/>
    <w:rPr>
      <w:rFonts w:ascii="Times New Roman" w:eastAsiaTheme="majorEastAsia" w:hAnsi="Times New Roman" w:cstheme="majorBidi"/>
      <w:b/>
      <w:spacing w:val="-10"/>
      <w:kern w:val="28"/>
      <w:sz w:val="26"/>
      <w:szCs w:val="26"/>
      <w:lang w:eastAsia="pl-PL"/>
    </w:rPr>
  </w:style>
  <w:style w:type="paragraph" w:customStyle="1" w:styleId="pragrafy">
    <w:name w:val="pragrafy"/>
    <w:basedOn w:val="Normalny"/>
    <w:link w:val="pragrafyZnak"/>
    <w:qFormat/>
    <w:rsid w:val="00AA537B"/>
    <w:pPr>
      <w:keepNext/>
      <w:numPr>
        <w:numId w:val="28"/>
      </w:numPr>
      <w:shd w:val="clear" w:color="auto" w:fill="FFFFFF"/>
      <w:spacing w:before="60" w:line="276" w:lineRule="auto"/>
      <w:ind w:left="5318" w:hanging="357"/>
      <w:jc w:val="center"/>
      <w:outlineLvl w:val="2"/>
    </w:pPr>
    <w:rPr>
      <w:b/>
      <w:bCs/>
    </w:rPr>
  </w:style>
  <w:style w:type="character" w:customStyle="1" w:styleId="pragrafyZnak">
    <w:name w:val="pragrafy Znak"/>
    <w:basedOn w:val="Domylnaczcionkaakapitu"/>
    <w:link w:val="pragrafy"/>
    <w:rsid w:val="00AA537B"/>
    <w:rPr>
      <w:rFonts w:ascii="Calibri" w:eastAsia="Times New Roman" w:hAnsi="Calibri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11807"/>
    <w:rPr>
      <w:rFonts w:ascii="Calibri" w:eastAsia="Arial Unicode MS" w:hAnsi="Calibri" w:cs="Times New Roman"/>
      <w:b/>
      <w:bCs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urek@zut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A4F-0032-4239-8A99-02AE16D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6949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 Rektora ZUT z dnia 13 września 2021 r. w sprawie Regulaminu sprzedaży, najmu i dzierżawy nieruchomości Zachodniopomorskiego Uniwersytetu Technologicznego w Szczecinie oraz przenoszenia prawa wieczystego użytkowania, a także najmu i dzierżawy nieruchomości będących w użytkowaniu wieczystym Zachodniopomorskiego Uniwersytetu Technologicznego w Szczecinie</dc:title>
  <dc:creator>Barbara Krzeszowiak</dc:creator>
  <cp:lastModifiedBy>Marta Buśko</cp:lastModifiedBy>
  <cp:revision>6</cp:revision>
  <cp:lastPrinted>2021-08-30T09:28:00Z</cp:lastPrinted>
  <dcterms:created xsi:type="dcterms:W3CDTF">2021-09-14T17:33:00Z</dcterms:created>
  <dcterms:modified xsi:type="dcterms:W3CDTF">2021-09-21T08:52:00Z</dcterms:modified>
</cp:coreProperties>
</file>